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4EE8E" w14:textId="77777777" w:rsidR="00823EEC" w:rsidRPr="00823EEC" w:rsidRDefault="00823EEC" w:rsidP="00823EEC"/>
    <w:p w14:paraId="08A08A9E" w14:textId="77777777" w:rsidR="00823EEC" w:rsidRPr="00823EEC" w:rsidRDefault="00823EEC" w:rsidP="00823EEC"/>
    <w:p w14:paraId="11F27863" w14:textId="77777777" w:rsidR="00823EEC" w:rsidRPr="00823EEC" w:rsidRDefault="00823EEC" w:rsidP="00823EEC">
      <w:pPr>
        <w:pStyle w:val="Titolo"/>
        <w:rPr>
          <w:b w:val="0"/>
          <w:bCs w:val="0"/>
        </w:rPr>
      </w:pPr>
      <w:r w:rsidRPr="00823EEC">
        <w:rPr>
          <w:b w:val="0"/>
          <w:bCs w:val="0"/>
          <w:noProof/>
        </w:rPr>
        <mc:AlternateContent>
          <mc:Choice Requires="wpg">
            <w:drawing>
              <wp:anchor distT="0" distB="0" distL="114300" distR="114300" simplePos="0" relativeHeight="251658240" behindDoc="0" locked="0" layoutInCell="1" allowOverlap="1" wp14:anchorId="075841CE" wp14:editId="5FE1421E">
                <wp:simplePos x="0" y="0"/>
                <wp:positionH relativeFrom="margin">
                  <wp:align>left</wp:align>
                </wp:positionH>
                <wp:positionV relativeFrom="margin">
                  <wp:align>top</wp:align>
                </wp:positionV>
                <wp:extent cx="3742055" cy="719455"/>
                <wp:effectExtent l="12700" t="12700" r="4445" b="29845"/>
                <wp:wrapTopAndBottom/>
                <wp:docPr id="1163304742"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719455"/>
                          <a:chOff x="0" y="0"/>
                          <a:chExt cx="3709987" cy="739775"/>
                        </a:xfrm>
                      </wpg:grpSpPr>
                      <wpg:grpSp>
                        <wpg:cNvPr id="1126130039" name="Gruppo 1126130039"/>
                        <wpg:cNvGrpSpPr>
                          <a:grpSpLocks/>
                        </wpg:cNvGrpSpPr>
                        <wpg:grpSpPr bwMode="auto">
                          <a:xfrm>
                            <a:off x="0" y="0"/>
                            <a:ext cx="3709987" cy="739775"/>
                            <a:chOff x="0" y="0"/>
                            <a:chExt cx="3709987" cy="739775"/>
                          </a:xfrm>
                        </wpg:grpSpPr>
                        <pic:pic xmlns:pic="http://schemas.openxmlformats.org/drawingml/2006/picture">
                          <pic:nvPicPr>
                            <pic:cNvPr id="48838546" name="Immagine 488385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39559" y="44271"/>
                              <a:ext cx="2970428" cy="695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3423657" name="Immagine 59342365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559"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21529752" name="Rettangolo 1321529752"/>
                        <wps:cNvSpPr>
                          <a:spLocks noChangeArrowheads="1"/>
                        </wps:cNvSpPr>
                        <wps:spPr bwMode="auto">
                          <a:xfrm>
                            <a:off x="0" y="0"/>
                            <a:ext cx="739559" cy="739775"/>
                          </a:xfrm>
                          <a:prstGeom prst="rect">
                            <a:avLst/>
                          </a:prstGeom>
                          <a:noFill/>
                          <a:ln w="38100" algn="ctr">
                            <a:solidFill>
                              <a:schemeClr val="bg1"/>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805358">
              <v:group id="Gruppo 1" style="position:absolute;margin-left:0;margin-top:0;width:294.65pt;height:56.65pt;z-index:251658240;mso-position-horizontal:left;mso-position-horizontal-relative:margin;mso-position-vertical:top;mso-position-vertical-relative:margin;mso-height-relative:margin" coordsize="37099,7397" o:spid="_x0000_s1026" w14:anchorId="0E01C5B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ZG1pbmlzdHJhdG9yAAAF&#10;kAMAAgAAABQAABCmkAQAAgAAABQAABC6kpEAAgAAAAM5OAAAkpIAAgAAAAM5OAAA6hwABwAACAwA&#10;AAi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DowNTowOCAxMTozNDoyNQAyMDE0OjA1OjA4IDExOjM0OjI1AAAA&#10;QQBkAG0AaQBuAGkAcwB0AHIAYQB0AG8AcgAAAP/hCyB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0LTA1LTA4VDExOjM0OjI1Ljk4Mz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BZG1pbmlzdHJhdG9y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QEBAQEBAQEB&#10;AQEBAQEBAQEBAQEBAQEBAQEBAQEBAQEBAQEBAQEBAQEBAQEBAQEBAf/bAEMBAQEBAQEBAQEBAQEB&#10;AQEBAQEBAQEBAQEBAQEBAQEBAQEBAQEBAQEBAQEBAQEBAQEBAQEBAQEBAQEBAQEBAQEBAf/AABEI&#10;BRcFF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fz9vL/lOJ/wRt/7ED9uP/1RHiSij9vL/lOJ/wAEbf8AsQP24/8A1RHiSipX2v8A&#10;F+iG9l6fqy5/wbv/APJr/wC1t/2kd/ag/wDTd8M6/fevwI/4N3/+TX/2tv8AtI7+1B/6bvhnX770&#10;R+Fen+YPdhRRRV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fz9vL/lOJ/wAEbf8AsQP24/8A1RHiSij9vL/lOJ/wRt/7ED9uP/1RHiSipX2v8X6I&#10;b2Xp+rLn/Bu//wAmv/tbf9pHf2oP/Td8M6/fevwI/wCDd/8A5Nf/AGtv+0jv7UH/AKbvhnX770R+&#10;Fen+YPdhRRRV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fz9vL/lOJ/wRt/7ED9uP&#10;/wBUR4koo/by/wCU4n/BG3/sQP24/wD1RHiSipX2v8X6Ib2Xp+rLn/Bu/wD8mv8A7W3/AGkd/ag/&#10;9N3wzr996/Aj/g3f/wCTX/2tv+0jv7UH/pu+GdfvvRH4V6f5g92FFFFU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">
                <v:group id="Gruppo 1126130039" style="position:absolute;width:37099;height:7397" coordsize="37099,73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48838546" style="position:absolute;left:7395;top:442;width:29704;height:69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">
                    <v:imagedata o:title="" r:id="rId10"/>
                  </v:shape>
                  <v:shape id="Immagine 593423657" style="position:absolute;width:7395;height:739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">
                    <v:imagedata o:title="" r:id="rId11"/>
                    <v:path arrowok="t"/>
                  </v:shape>
                </v:group>
                <v:rect id="Rettangolo 1321529752" style="position:absolute;width:7395;height:7397;visibility:visible;mso-wrap-style:square;v-text-anchor:top" o:spid="_x0000_s1030" filled="f" strokecolor="white [321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">
                  <v:stroke joinstyle="round"/>
                </v:rect>
                <w10:wrap type="topAndBottom" anchorx="margin" anchory="margin"/>
              </v:group>
            </w:pict>
          </mc:Fallback>
        </mc:AlternateContent>
      </w:r>
      <w:r w:rsidRPr="00823EEC">
        <w:rPr>
          <w:b w:val="0"/>
          <w:bCs w:val="0"/>
        </w:rPr>
        <w:t>Progetto - Ingegneria del Software</w:t>
      </w:r>
    </w:p>
    <w:p w14:paraId="1E012F28" w14:textId="77777777" w:rsidR="00823EEC" w:rsidRPr="00823EEC" w:rsidRDefault="00823EEC" w:rsidP="00823EEC"/>
    <w:p w14:paraId="2E7AC60F" w14:textId="77777777" w:rsidR="00823EEC" w:rsidRPr="00823EEC" w:rsidRDefault="00823EEC" w:rsidP="00823EEC"/>
    <w:p w14:paraId="370CED97" w14:textId="72F4588E" w:rsidR="00823EEC" w:rsidRPr="00823EEC" w:rsidRDefault="50983EC1" w:rsidP="00823EEC">
      <w:pPr>
        <w:pStyle w:val="Titolo"/>
      </w:pPr>
      <w:proofErr w:type="spellStart"/>
      <w:r>
        <w:t>IdP</w:t>
      </w:r>
      <w:proofErr w:type="spellEnd"/>
      <w:r>
        <w:t xml:space="preserve"> con protocollo OAuth2.0 e 2FA</w:t>
      </w:r>
    </w:p>
    <w:p w14:paraId="06037FEB" w14:textId="77777777" w:rsidR="00823EEC" w:rsidRPr="00823EEC" w:rsidRDefault="00823EEC" w:rsidP="00823EEC"/>
    <w:p w14:paraId="4F4F077A" w14:textId="77777777" w:rsidR="00823EEC" w:rsidRPr="00823EEC" w:rsidRDefault="00823EEC" w:rsidP="00823EEC"/>
    <w:p w14:paraId="25DEBA80" w14:textId="77777777" w:rsidR="00823EEC" w:rsidRPr="00823EEC" w:rsidRDefault="00823EEC" w:rsidP="00823EEC"/>
    <w:p w14:paraId="230E679B" w14:textId="77777777" w:rsidR="00823EEC" w:rsidRPr="00823EEC" w:rsidRDefault="00823EEC" w:rsidP="00823EEC"/>
    <w:p w14:paraId="7AA96991" w14:textId="77777777" w:rsidR="00823EEC" w:rsidRPr="00823EEC" w:rsidRDefault="00823EEC" w:rsidP="00823EEC"/>
    <w:p w14:paraId="5043CBB9" w14:textId="77777777" w:rsidR="00823EEC" w:rsidRPr="00823EEC" w:rsidRDefault="00823EEC" w:rsidP="00823EEC">
      <w:r w:rsidRPr="00823EEC">
        <w:t>Corso</w:t>
      </w:r>
      <w:r w:rsidRPr="00823EEC">
        <w:tab/>
      </w:r>
      <w:r w:rsidRPr="00823EEC">
        <w:tab/>
      </w:r>
      <w:r w:rsidRPr="00823EEC">
        <w:tab/>
      </w:r>
      <w:r w:rsidRPr="00823EEC">
        <w:rPr>
          <w:u w:val="single"/>
        </w:rPr>
        <w:t>Ingegneria del Software e Fondamenti Web</w:t>
      </w:r>
    </w:p>
    <w:p w14:paraId="53EB4F33" w14:textId="5BDEF71E" w:rsidR="00823EEC" w:rsidRPr="00823EEC" w:rsidRDefault="00823EEC" w:rsidP="00823EEC">
      <w:pPr>
        <w:rPr>
          <w:u w:val="single"/>
        </w:rPr>
      </w:pPr>
      <w:r>
        <w:t>Docente</w:t>
      </w:r>
      <w:r>
        <w:tab/>
      </w:r>
      <w:r>
        <w:tab/>
      </w:r>
      <w:r w:rsidRPr="7148B91F">
        <w:rPr>
          <w:u w:val="single"/>
        </w:rPr>
        <w:t>Mong</w:t>
      </w:r>
      <w:r w:rsidR="184CA319" w:rsidRPr="7148B91F">
        <w:rPr>
          <w:u w:val="single"/>
        </w:rPr>
        <w:t>i</w:t>
      </w:r>
      <w:r w:rsidRPr="7148B91F">
        <w:rPr>
          <w:u w:val="single"/>
        </w:rPr>
        <w:t>ello Maria</w:t>
      </w:r>
    </w:p>
    <w:p w14:paraId="054A2CF3" w14:textId="77777777" w:rsidR="00823EEC" w:rsidRPr="00823EEC" w:rsidRDefault="00823EEC" w:rsidP="00823EEC">
      <w:pPr>
        <w:rPr>
          <w:u w:val="single"/>
        </w:rPr>
      </w:pPr>
      <w:r w:rsidRPr="00823EEC">
        <w:t>Mentore progetto</w:t>
      </w:r>
      <w:r w:rsidRPr="00823EEC">
        <w:tab/>
      </w:r>
      <w:r w:rsidRPr="00823EEC">
        <w:rPr>
          <w:u w:val="single"/>
        </w:rPr>
        <w:t>Dell’Olio Giacomo Alberto</w:t>
      </w:r>
    </w:p>
    <w:p w14:paraId="09AB1C74" w14:textId="77777777" w:rsidR="00823EEC" w:rsidRPr="00823EEC" w:rsidRDefault="00823EEC" w:rsidP="00823EEC"/>
    <w:p w14:paraId="404F8A41" w14:textId="77777777" w:rsidR="00E75FAD" w:rsidRPr="00823EEC" w:rsidRDefault="00E75FAD" w:rsidP="00823EEC"/>
    <w:p w14:paraId="7B9F458B" w14:textId="77777777" w:rsidR="00823EEC" w:rsidRPr="00823EEC" w:rsidRDefault="00823EEC" w:rsidP="00823EEC"/>
    <w:p w14:paraId="283BF164" w14:textId="77777777" w:rsidR="00823EEC" w:rsidRPr="00823EEC" w:rsidRDefault="00823EEC" w:rsidP="00823EEC">
      <w:r w:rsidRPr="00823EEC">
        <w:t xml:space="preserve">Gruppo </w:t>
      </w:r>
      <w:r w:rsidRPr="00823EEC">
        <w:rPr>
          <w:b/>
          <w:bCs/>
        </w:rPr>
        <w:t>14</w:t>
      </w:r>
      <w:r w:rsidRPr="00823EEC">
        <w:tab/>
      </w:r>
    </w:p>
    <w:p w14:paraId="1EA8419A" w14:textId="18ED1E45" w:rsidR="00823EEC" w:rsidRPr="00823EEC" w:rsidRDefault="00823EEC" w:rsidP="00823EEC">
      <w:pPr>
        <w:ind w:left="284"/>
      </w:pPr>
      <w:r w:rsidRPr="00823EEC">
        <w:t>Putignano Gianluca</w:t>
      </w:r>
      <w:r w:rsidRPr="00823EEC">
        <w:tab/>
        <w:t xml:space="preserve">MAT – </w:t>
      </w:r>
      <w:r w:rsidR="0012396E">
        <w:t>588237</w:t>
      </w:r>
      <w:r w:rsidRPr="00823EEC">
        <w:tab/>
        <w:t xml:space="preserve">mail – </w:t>
      </w:r>
      <w:hyperlink r:id="rId12" w:history="1">
        <w:r w:rsidRPr="00823EEC">
          <w:rPr>
            <w:rStyle w:val="Collegamentoipertestuale"/>
          </w:rPr>
          <w:t>g.putignano11@studenti.poliba.it</w:t>
        </w:r>
      </w:hyperlink>
      <w:r w:rsidRPr="00823EEC">
        <w:t xml:space="preserve"> </w:t>
      </w:r>
    </w:p>
    <w:p w14:paraId="37E9743B" w14:textId="78C65CC2" w:rsidR="00823EEC" w:rsidRPr="00823EEC" w:rsidRDefault="00823EEC" w:rsidP="00823EEC">
      <w:pPr>
        <w:ind w:left="284"/>
      </w:pPr>
      <w:r>
        <w:t>Raimondi Federico</w:t>
      </w:r>
      <w:r>
        <w:tab/>
        <w:t>MAT – 587660</w:t>
      </w:r>
      <w:r>
        <w:tab/>
        <w:t xml:space="preserve">mail – </w:t>
      </w:r>
      <w:hyperlink r:id="rId13">
        <w:r w:rsidRPr="1167ECB4">
          <w:rPr>
            <w:rStyle w:val="Collegamentoipertestuale"/>
          </w:rPr>
          <w:t>f.raimondi@studenti.poliba.it</w:t>
        </w:r>
      </w:hyperlink>
    </w:p>
    <w:p w14:paraId="121CD99F" w14:textId="77777777" w:rsidR="00823EEC" w:rsidRPr="00823EEC" w:rsidRDefault="00823EEC" w:rsidP="00823EEC">
      <w:pPr>
        <w:ind w:left="284"/>
      </w:pPr>
      <w:r w:rsidRPr="00823EEC">
        <w:t>Salluce Luca</w:t>
      </w:r>
      <w:r w:rsidRPr="00823EEC">
        <w:tab/>
      </w:r>
      <w:r w:rsidRPr="00823EEC">
        <w:tab/>
        <w:t>MAT – 587863</w:t>
      </w:r>
      <w:r w:rsidRPr="00823EEC">
        <w:tab/>
        <w:t xml:space="preserve">mail – </w:t>
      </w:r>
      <w:hyperlink r:id="rId14" w:history="1">
        <w:r w:rsidRPr="00823EEC">
          <w:rPr>
            <w:rStyle w:val="Collegamentoipertestuale"/>
          </w:rPr>
          <w:t>l.salluce@studenti.poliba.it</w:t>
        </w:r>
      </w:hyperlink>
    </w:p>
    <w:p w14:paraId="77D56899" w14:textId="7AC990CA" w:rsidR="00823EEC" w:rsidRPr="00823EEC" w:rsidRDefault="00823EEC" w:rsidP="00823EEC">
      <w:pPr>
        <w:ind w:left="284"/>
      </w:pPr>
      <w:r>
        <w:t>Troilo Stefano</w:t>
      </w:r>
      <w:r>
        <w:tab/>
      </w:r>
      <w:r>
        <w:tab/>
        <w:t xml:space="preserve">MAT – </w:t>
      </w:r>
      <w:r w:rsidR="007655BF">
        <w:t>588045</w:t>
      </w:r>
      <w:r>
        <w:tab/>
        <w:t xml:space="preserve">mail – </w:t>
      </w:r>
      <w:hyperlink r:id="rId15">
        <w:r w:rsidRPr="7B955440">
          <w:rPr>
            <w:rStyle w:val="Collegamentoipertestuale"/>
          </w:rPr>
          <w:t>s.troilo2@studenti.poliba.it</w:t>
        </w:r>
      </w:hyperlink>
    </w:p>
    <w:p w14:paraId="511AAC7E" w14:textId="62D2F5BE" w:rsidR="00823EEC" w:rsidRPr="00823EEC" w:rsidRDefault="00823EEC" w:rsidP="00823EEC">
      <w:pPr>
        <w:ind w:left="284"/>
      </w:pPr>
      <w:r w:rsidRPr="00823EEC">
        <w:t>Volpe Antonio</w:t>
      </w:r>
      <w:r w:rsidRPr="00823EEC">
        <w:tab/>
      </w:r>
      <w:r w:rsidRPr="00823EEC">
        <w:tab/>
        <w:t xml:space="preserve">MAT – </w:t>
      </w:r>
      <w:r w:rsidR="00E75FAD">
        <w:t>588757</w:t>
      </w:r>
      <w:r w:rsidRPr="00823EEC">
        <w:tab/>
        <w:t xml:space="preserve">mail – </w:t>
      </w:r>
      <w:hyperlink r:id="rId16" w:history="1">
        <w:r w:rsidRPr="00823EEC">
          <w:rPr>
            <w:rStyle w:val="Collegamentoipertestuale"/>
          </w:rPr>
          <w:t>a.volpe18@studenti.poliba.it</w:t>
        </w:r>
      </w:hyperlink>
      <w:r w:rsidRPr="00823EEC">
        <w:br w:type="page"/>
      </w:r>
    </w:p>
    <w:p w14:paraId="491E9FFA" w14:textId="77777777" w:rsidR="00DC3EF4" w:rsidRPr="00226997" w:rsidRDefault="00EB0B7A" w:rsidP="00747349">
      <w:pPr>
        <w:jc w:val="center"/>
        <w:rPr>
          <w:sz w:val="36"/>
          <w:szCs w:val="36"/>
        </w:rPr>
      </w:pPr>
      <w:r w:rsidRPr="00226997">
        <w:rPr>
          <w:sz w:val="36"/>
          <w:szCs w:val="36"/>
        </w:rPr>
        <w:lastRenderedPageBreak/>
        <w:t>Sommario</w:t>
      </w:r>
    </w:p>
    <w:sdt>
      <w:sdtPr>
        <w:rPr>
          <w:rFonts w:asciiTheme="minorHAnsi" w:eastAsiaTheme="minorHAnsi" w:hAnsiTheme="minorHAnsi" w:cstheme="minorBidi"/>
          <w:caps/>
          <w:color w:val="auto"/>
          <w:kern w:val="2"/>
          <w:sz w:val="20"/>
          <w:szCs w:val="20"/>
          <w:lang w:eastAsia="en-US"/>
          <w14:ligatures w14:val="standardContextual"/>
        </w:rPr>
        <w:id w:val="489346383"/>
        <w:docPartObj>
          <w:docPartGallery w:val="Table of Contents"/>
          <w:docPartUnique/>
        </w:docPartObj>
      </w:sdtPr>
      <w:sdtEndPr/>
      <w:sdtContent>
        <w:p w14:paraId="33374D3E" w14:textId="00B2B1A4" w:rsidR="00E54487" w:rsidRDefault="00E54487">
          <w:pPr>
            <w:pStyle w:val="Titolosommario"/>
          </w:pPr>
        </w:p>
        <w:p w14:paraId="217AB506" w14:textId="66EF36B1" w:rsidR="00056A92" w:rsidRDefault="7148B91F" w:rsidP="7148B91F">
          <w:pPr>
            <w:pStyle w:val="Sommario1"/>
            <w:tabs>
              <w:tab w:val="left" w:pos="390"/>
              <w:tab w:val="right" w:leader="dot" w:pos="9615"/>
            </w:tabs>
            <w:rPr>
              <w:rStyle w:val="Collegamentoipertestuale"/>
              <w:noProof/>
              <w:lang w:eastAsia="it-IT"/>
            </w:rPr>
          </w:pPr>
          <w:r>
            <w:fldChar w:fldCharType="begin"/>
          </w:r>
          <w:r w:rsidR="00E54487">
            <w:instrText>TOC \o "1-3" \z \u \h</w:instrText>
          </w:r>
          <w:r>
            <w:fldChar w:fldCharType="separate"/>
          </w:r>
          <w:hyperlink w:anchor="_Toc122440318">
            <w:r w:rsidRPr="7148B91F">
              <w:rPr>
                <w:rStyle w:val="Collegamentoipertestuale"/>
              </w:rPr>
              <w:t>1.</w:t>
            </w:r>
            <w:r w:rsidR="00E54487">
              <w:tab/>
            </w:r>
            <w:r w:rsidRPr="7148B91F">
              <w:rPr>
                <w:rStyle w:val="Collegamentoipertestuale"/>
              </w:rPr>
              <w:t>Introduzione al Progetto</w:t>
            </w:r>
            <w:r w:rsidR="00E54487">
              <w:tab/>
            </w:r>
            <w:r w:rsidR="00E54487">
              <w:fldChar w:fldCharType="begin"/>
            </w:r>
            <w:r w:rsidR="00E54487">
              <w:instrText>PAGEREF _Toc122440318 \h</w:instrText>
            </w:r>
            <w:r w:rsidR="00E54487">
              <w:fldChar w:fldCharType="separate"/>
            </w:r>
            <w:r w:rsidRPr="7148B91F">
              <w:rPr>
                <w:rStyle w:val="Collegamentoipertestuale"/>
              </w:rPr>
              <w:t>2</w:t>
            </w:r>
            <w:r w:rsidR="00E54487">
              <w:fldChar w:fldCharType="end"/>
            </w:r>
          </w:hyperlink>
        </w:p>
        <w:p w14:paraId="7B7F661E" w14:textId="134EB853" w:rsidR="00056A92" w:rsidRDefault="7148B91F" w:rsidP="7148B91F">
          <w:pPr>
            <w:pStyle w:val="Sommario2"/>
            <w:tabs>
              <w:tab w:val="right" w:leader="dot" w:pos="9615"/>
            </w:tabs>
            <w:rPr>
              <w:rStyle w:val="Collegamentoipertestuale"/>
              <w:noProof/>
              <w:lang w:eastAsia="it-IT"/>
            </w:rPr>
          </w:pPr>
          <w:hyperlink w:anchor="_Toc1814792844">
            <w:r w:rsidRPr="7148B91F">
              <w:rPr>
                <w:rStyle w:val="Collegamentoipertestuale"/>
              </w:rPr>
              <w:t>Descrizione</w:t>
            </w:r>
            <w:r w:rsidR="00056A92">
              <w:tab/>
            </w:r>
            <w:r w:rsidR="00056A92">
              <w:fldChar w:fldCharType="begin"/>
            </w:r>
            <w:r w:rsidR="00056A92">
              <w:instrText>PAGEREF _Toc1814792844 \h</w:instrText>
            </w:r>
            <w:r w:rsidR="00056A92">
              <w:fldChar w:fldCharType="separate"/>
            </w:r>
            <w:r w:rsidRPr="7148B91F">
              <w:rPr>
                <w:rStyle w:val="Collegamentoipertestuale"/>
              </w:rPr>
              <w:t>3</w:t>
            </w:r>
            <w:r w:rsidR="00056A92">
              <w:fldChar w:fldCharType="end"/>
            </w:r>
          </w:hyperlink>
        </w:p>
        <w:p w14:paraId="617D7CEA" w14:textId="289F7FD3" w:rsidR="00056A92" w:rsidRDefault="7148B91F" w:rsidP="7148B91F">
          <w:pPr>
            <w:pStyle w:val="Sommario2"/>
            <w:tabs>
              <w:tab w:val="right" w:leader="dot" w:pos="9615"/>
            </w:tabs>
            <w:rPr>
              <w:rStyle w:val="Collegamentoipertestuale"/>
              <w:noProof/>
              <w:lang w:eastAsia="it-IT"/>
            </w:rPr>
          </w:pPr>
          <w:hyperlink w:anchor="_Toc640369211">
            <w:r w:rsidRPr="7148B91F">
              <w:rPr>
                <w:rStyle w:val="Collegamentoipertestuale"/>
              </w:rPr>
              <w:t>Obiettivo</w:t>
            </w:r>
            <w:r w:rsidR="00056A92">
              <w:tab/>
            </w:r>
            <w:r w:rsidR="00056A92">
              <w:fldChar w:fldCharType="begin"/>
            </w:r>
            <w:r w:rsidR="00056A92">
              <w:instrText>PAGEREF _Toc640369211 \h</w:instrText>
            </w:r>
            <w:r w:rsidR="00056A92">
              <w:fldChar w:fldCharType="separate"/>
            </w:r>
            <w:r w:rsidRPr="7148B91F">
              <w:rPr>
                <w:rStyle w:val="Collegamentoipertestuale"/>
              </w:rPr>
              <w:t>3</w:t>
            </w:r>
            <w:r w:rsidR="00056A92">
              <w:fldChar w:fldCharType="end"/>
            </w:r>
          </w:hyperlink>
        </w:p>
        <w:p w14:paraId="262E0C21" w14:textId="370915EA" w:rsidR="00056A92" w:rsidRDefault="7148B91F" w:rsidP="7148B91F">
          <w:pPr>
            <w:pStyle w:val="Sommario2"/>
            <w:tabs>
              <w:tab w:val="right" w:leader="dot" w:pos="9615"/>
            </w:tabs>
            <w:rPr>
              <w:rStyle w:val="Collegamentoipertestuale"/>
              <w:noProof/>
              <w:lang w:eastAsia="it-IT"/>
            </w:rPr>
          </w:pPr>
          <w:hyperlink w:anchor="_Toc676751463">
            <w:r w:rsidRPr="7148B91F">
              <w:rPr>
                <w:rStyle w:val="Collegamentoipertestuale"/>
              </w:rPr>
              <w:t>Ambito</w:t>
            </w:r>
            <w:r w:rsidR="00056A92">
              <w:tab/>
            </w:r>
            <w:r w:rsidR="00056A92">
              <w:fldChar w:fldCharType="begin"/>
            </w:r>
            <w:r w:rsidR="00056A92">
              <w:instrText>PAGEREF _Toc676751463 \h</w:instrText>
            </w:r>
            <w:r w:rsidR="00056A92">
              <w:fldChar w:fldCharType="separate"/>
            </w:r>
            <w:r w:rsidRPr="7148B91F">
              <w:rPr>
                <w:rStyle w:val="Collegamentoipertestuale"/>
              </w:rPr>
              <w:t>3</w:t>
            </w:r>
            <w:r w:rsidR="00056A92">
              <w:fldChar w:fldCharType="end"/>
            </w:r>
          </w:hyperlink>
        </w:p>
        <w:p w14:paraId="4F940FC6" w14:textId="3E0B68B3" w:rsidR="00056A92" w:rsidRDefault="7148B91F" w:rsidP="7148B91F">
          <w:pPr>
            <w:pStyle w:val="Sommario2"/>
            <w:tabs>
              <w:tab w:val="right" w:leader="dot" w:pos="9615"/>
            </w:tabs>
            <w:rPr>
              <w:rStyle w:val="Collegamentoipertestuale"/>
              <w:noProof/>
              <w:lang w:eastAsia="it-IT"/>
            </w:rPr>
          </w:pPr>
          <w:hyperlink w:anchor="_Toc1956977250">
            <w:r w:rsidRPr="7148B91F">
              <w:rPr>
                <w:rStyle w:val="Collegamentoipertestuale"/>
              </w:rPr>
              <w:t>Articoli Scientifici</w:t>
            </w:r>
            <w:r w:rsidR="00056A92">
              <w:tab/>
            </w:r>
            <w:r w:rsidR="00056A92">
              <w:fldChar w:fldCharType="begin"/>
            </w:r>
            <w:r w:rsidR="00056A92">
              <w:instrText>PAGEREF _Toc1956977250 \h</w:instrText>
            </w:r>
            <w:r w:rsidR="00056A92">
              <w:fldChar w:fldCharType="separate"/>
            </w:r>
            <w:r w:rsidRPr="7148B91F">
              <w:rPr>
                <w:rStyle w:val="Collegamentoipertestuale"/>
              </w:rPr>
              <w:t>4</w:t>
            </w:r>
            <w:r w:rsidR="00056A92">
              <w:fldChar w:fldCharType="end"/>
            </w:r>
          </w:hyperlink>
        </w:p>
        <w:p w14:paraId="7E2E0B33" w14:textId="53903371" w:rsidR="00056A92" w:rsidRDefault="7148B91F" w:rsidP="7148B91F">
          <w:pPr>
            <w:pStyle w:val="Sommario1"/>
            <w:tabs>
              <w:tab w:val="left" w:pos="390"/>
              <w:tab w:val="right" w:leader="dot" w:pos="9615"/>
            </w:tabs>
            <w:rPr>
              <w:rStyle w:val="Collegamentoipertestuale"/>
              <w:noProof/>
              <w:lang w:eastAsia="it-IT"/>
            </w:rPr>
          </w:pPr>
          <w:hyperlink w:anchor="_Toc2098288235">
            <w:r w:rsidRPr="7148B91F">
              <w:rPr>
                <w:rStyle w:val="Collegamentoipertestuale"/>
              </w:rPr>
              <w:t>2.</w:t>
            </w:r>
            <w:r w:rsidR="00056A92">
              <w:tab/>
            </w:r>
            <w:r w:rsidRPr="7148B91F">
              <w:rPr>
                <w:rStyle w:val="Collegamentoipertestuale"/>
              </w:rPr>
              <w:t>Analisi dei Requisiti</w:t>
            </w:r>
            <w:r w:rsidR="00056A92">
              <w:tab/>
            </w:r>
            <w:r w:rsidR="00056A92">
              <w:fldChar w:fldCharType="begin"/>
            </w:r>
            <w:r w:rsidR="00056A92">
              <w:instrText>PAGEREF _Toc2098288235 \h</w:instrText>
            </w:r>
            <w:r w:rsidR="00056A92">
              <w:fldChar w:fldCharType="separate"/>
            </w:r>
            <w:r w:rsidRPr="7148B91F">
              <w:rPr>
                <w:rStyle w:val="Collegamentoipertestuale"/>
              </w:rPr>
              <w:t>4</w:t>
            </w:r>
            <w:r w:rsidR="00056A92">
              <w:fldChar w:fldCharType="end"/>
            </w:r>
          </w:hyperlink>
        </w:p>
        <w:p w14:paraId="47708F6D" w14:textId="305267CC" w:rsidR="00056A92" w:rsidRDefault="7148B91F" w:rsidP="7148B91F">
          <w:pPr>
            <w:pStyle w:val="Sommario2"/>
            <w:tabs>
              <w:tab w:val="right" w:leader="dot" w:pos="9615"/>
            </w:tabs>
            <w:rPr>
              <w:rStyle w:val="Collegamentoipertestuale"/>
              <w:noProof/>
              <w:lang w:eastAsia="it-IT"/>
            </w:rPr>
          </w:pPr>
          <w:hyperlink w:anchor="_Toc933667980">
            <w:r w:rsidRPr="7148B91F">
              <w:rPr>
                <w:rStyle w:val="Collegamentoipertestuale"/>
              </w:rPr>
              <w:t>Requisiti funzionali</w:t>
            </w:r>
            <w:r w:rsidR="00056A92">
              <w:tab/>
            </w:r>
            <w:r w:rsidR="00056A92">
              <w:fldChar w:fldCharType="begin"/>
            </w:r>
            <w:r w:rsidR="00056A92">
              <w:instrText>PAGEREF _Toc933667980 \h</w:instrText>
            </w:r>
            <w:r w:rsidR="00056A92">
              <w:fldChar w:fldCharType="separate"/>
            </w:r>
            <w:r w:rsidRPr="7148B91F">
              <w:rPr>
                <w:rStyle w:val="Collegamentoipertestuale"/>
              </w:rPr>
              <w:t>4</w:t>
            </w:r>
            <w:r w:rsidR="00056A92">
              <w:fldChar w:fldCharType="end"/>
            </w:r>
          </w:hyperlink>
        </w:p>
        <w:p w14:paraId="443B11A7" w14:textId="06132364" w:rsidR="00056A92" w:rsidRDefault="7148B91F" w:rsidP="7148B91F">
          <w:pPr>
            <w:pStyle w:val="Sommario3"/>
            <w:tabs>
              <w:tab w:val="right" w:leader="dot" w:pos="9615"/>
            </w:tabs>
            <w:rPr>
              <w:rStyle w:val="Collegamentoipertestuale"/>
              <w:noProof/>
              <w:lang w:eastAsia="it-IT"/>
            </w:rPr>
          </w:pPr>
          <w:hyperlink w:anchor="_Toc610364935">
            <w:r w:rsidRPr="7148B91F">
              <w:rPr>
                <w:rStyle w:val="Collegamentoipertestuale"/>
              </w:rPr>
              <w:t>Autenticazione OAuth 2.0</w:t>
            </w:r>
            <w:r w:rsidR="00056A92">
              <w:tab/>
            </w:r>
            <w:r w:rsidR="00056A92">
              <w:fldChar w:fldCharType="begin"/>
            </w:r>
            <w:r w:rsidR="00056A92">
              <w:instrText>PAGEREF _Toc610364935 \h</w:instrText>
            </w:r>
            <w:r w:rsidR="00056A92">
              <w:fldChar w:fldCharType="separate"/>
            </w:r>
            <w:r w:rsidRPr="7148B91F">
              <w:rPr>
                <w:rStyle w:val="Collegamentoipertestuale"/>
              </w:rPr>
              <w:t>4</w:t>
            </w:r>
            <w:r w:rsidR="00056A92">
              <w:fldChar w:fldCharType="end"/>
            </w:r>
          </w:hyperlink>
        </w:p>
        <w:p w14:paraId="29211154" w14:textId="59591B72" w:rsidR="00056A92" w:rsidRDefault="7148B91F" w:rsidP="7148B91F">
          <w:pPr>
            <w:pStyle w:val="Sommario3"/>
            <w:tabs>
              <w:tab w:val="right" w:leader="dot" w:pos="9615"/>
            </w:tabs>
            <w:rPr>
              <w:rStyle w:val="Collegamentoipertestuale"/>
              <w:noProof/>
              <w:lang w:eastAsia="it-IT"/>
            </w:rPr>
          </w:pPr>
          <w:hyperlink w:anchor="_Toc661620368">
            <w:r w:rsidRPr="7148B91F">
              <w:rPr>
                <w:rStyle w:val="Collegamentoipertestuale"/>
              </w:rPr>
              <w:t>Autenticazione a Due Fattori (2FA)</w:t>
            </w:r>
            <w:r w:rsidR="00056A92">
              <w:tab/>
            </w:r>
            <w:r w:rsidR="00056A92">
              <w:fldChar w:fldCharType="begin"/>
            </w:r>
            <w:r w:rsidR="00056A92">
              <w:instrText>PAGEREF _Toc661620368 \h</w:instrText>
            </w:r>
            <w:r w:rsidR="00056A92">
              <w:fldChar w:fldCharType="separate"/>
            </w:r>
            <w:r w:rsidRPr="7148B91F">
              <w:rPr>
                <w:rStyle w:val="Collegamentoipertestuale"/>
              </w:rPr>
              <w:t>5</w:t>
            </w:r>
            <w:r w:rsidR="00056A92">
              <w:fldChar w:fldCharType="end"/>
            </w:r>
          </w:hyperlink>
        </w:p>
        <w:p w14:paraId="74A29F4D" w14:textId="42BF537F" w:rsidR="00056A92" w:rsidRDefault="7148B91F" w:rsidP="7148B91F">
          <w:pPr>
            <w:pStyle w:val="Sommario3"/>
            <w:tabs>
              <w:tab w:val="right" w:leader="dot" w:pos="9615"/>
            </w:tabs>
            <w:rPr>
              <w:rStyle w:val="Collegamentoipertestuale"/>
              <w:noProof/>
              <w:lang w:eastAsia="it-IT"/>
            </w:rPr>
          </w:pPr>
          <w:hyperlink w:anchor="_Toc1791426987">
            <w:r w:rsidRPr="7148B91F">
              <w:rPr>
                <w:rStyle w:val="Collegamentoipertestuale"/>
              </w:rPr>
              <w:t>Supporto per Autenticazione Federata</w:t>
            </w:r>
            <w:r w:rsidR="00056A92">
              <w:tab/>
            </w:r>
            <w:r w:rsidR="00056A92">
              <w:fldChar w:fldCharType="begin"/>
            </w:r>
            <w:r w:rsidR="00056A92">
              <w:instrText>PAGEREF _Toc1791426987 \h</w:instrText>
            </w:r>
            <w:r w:rsidR="00056A92">
              <w:fldChar w:fldCharType="separate"/>
            </w:r>
            <w:r w:rsidRPr="7148B91F">
              <w:rPr>
                <w:rStyle w:val="Collegamentoipertestuale"/>
              </w:rPr>
              <w:t>6</w:t>
            </w:r>
            <w:r w:rsidR="00056A92">
              <w:fldChar w:fldCharType="end"/>
            </w:r>
          </w:hyperlink>
        </w:p>
        <w:p w14:paraId="1DC63A5F" w14:textId="28AE1587" w:rsidR="00056A92" w:rsidRDefault="7148B91F" w:rsidP="7148B91F">
          <w:pPr>
            <w:pStyle w:val="Sommario3"/>
            <w:tabs>
              <w:tab w:val="right" w:leader="dot" w:pos="9615"/>
            </w:tabs>
            <w:rPr>
              <w:rStyle w:val="Collegamentoipertestuale"/>
              <w:noProof/>
              <w:lang w:eastAsia="it-IT"/>
            </w:rPr>
          </w:pPr>
          <w:hyperlink w:anchor="_Toc1385945185">
            <w:r w:rsidRPr="7148B91F">
              <w:rPr>
                <w:rStyle w:val="Collegamentoipertestuale"/>
              </w:rPr>
              <w:t>Gestione dei Token</w:t>
            </w:r>
            <w:r w:rsidR="00056A92">
              <w:tab/>
            </w:r>
            <w:r w:rsidR="00056A92">
              <w:fldChar w:fldCharType="begin"/>
            </w:r>
            <w:r w:rsidR="00056A92">
              <w:instrText>PAGEREF _Toc1385945185 \h</w:instrText>
            </w:r>
            <w:r w:rsidR="00056A92">
              <w:fldChar w:fldCharType="separate"/>
            </w:r>
            <w:r w:rsidRPr="7148B91F">
              <w:rPr>
                <w:rStyle w:val="Collegamentoipertestuale"/>
              </w:rPr>
              <w:t>7</w:t>
            </w:r>
            <w:r w:rsidR="00056A92">
              <w:fldChar w:fldCharType="end"/>
            </w:r>
          </w:hyperlink>
        </w:p>
        <w:p w14:paraId="58BA097B" w14:textId="5202C723" w:rsidR="00056A92" w:rsidRDefault="7148B91F" w:rsidP="7148B91F">
          <w:pPr>
            <w:pStyle w:val="Sommario2"/>
            <w:tabs>
              <w:tab w:val="right" w:leader="dot" w:pos="9615"/>
            </w:tabs>
            <w:rPr>
              <w:rStyle w:val="Collegamentoipertestuale"/>
              <w:noProof/>
              <w:lang w:eastAsia="it-IT"/>
            </w:rPr>
          </w:pPr>
          <w:hyperlink w:anchor="_Toc1051392306">
            <w:r w:rsidRPr="7148B91F">
              <w:rPr>
                <w:rStyle w:val="Collegamentoipertestuale"/>
              </w:rPr>
              <w:t>Requisiti non funzionali</w:t>
            </w:r>
            <w:r w:rsidR="00056A92">
              <w:tab/>
            </w:r>
            <w:r w:rsidR="00056A92">
              <w:fldChar w:fldCharType="begin"/>
            </w:r>
            <w:r w:rsidR="00056A92">
              <w:instrText>PAGEREF _Toc1051392306 \h</w:instrText>
            </w:r>
            <w:r w:rsidR="00056A92">
              <w:fldChar w:fldCharType="separate"/>
            </w:r>
            <w:r w:rsidRPr="7148B91F">
              <w:rPr>
                <w:rStyle w:val="Collegamentoipertestuale"/>
              </w:rPr>
              <w:t>8</w:t>
            </w:r>
            <w:r w:rsidR="00056A92">
              <w:fldChar w:fldCharType="end"/>
            </w:r>
          </w:hyperlink>
        </w:p>
        <w:p w14:paraId="740A8BA6" w14:textId="57BEFFF6" w:rsidR="00056A92" w:rsidRDefault="7148B91F" w:rsidP="7148B91F">
          <w:pPr>
            <w:pStyle w:val="Sommario3"/>
            <w:tabs>
              <w:tab w:val="right" w:leader="dot" w:pos="9615"/>
            </w:tabs>
            <w:rPr>
              <w:rStyle w:val="Collegamentoipertestuale"/>
              <w:noProof/>
              <w:lang w:eastAsia="it-IT"/>
            </w:rPr>
          </w:pPr>
          <w:hyperlink w:anchor="_Toc2096025850">
            <w:r w:rsidRPr="7148B91F">
              <w:rPr>
                <w:rStyle w:val="Collegamentoipertestuale"/>
              </w:rPr>
              <w:t>Sicurezza Elevata</w:t>
            </w:r>
            <w:r w:rsidR="00056A92">
              <w:tab/>
            </w:r>
            <w:r w:rsidR="00056A92">
              <w:fldChar w:fldCharType="begin"/>
            </w:r>
            <w:r w:rsidR="00056A92">
              <w:instrText>PAGEREF _Toc2096025850 \h</w:instrText>
            </w:r>
            <w:r w:rsidR="00056A92">
              <w:fldChar w:fldCharType="separate"/>
            </w:r>
            <w:r w:rsidRPr="7148B91F">
              <w:rPr>
                <w:rStyle w:val="Collegamentoipertestuale"/>
              </w:rPr>
              <w:t>8</w:t>
            </w:r>
            <w:r w:rsidR="00056A92">
              <w:fldChar w:fldCharType="end"/>
            </w:r>
          </w:hyperlink>
        </w:p>
        <w:p w14:paraId="539C4295" w14:textId="54116BA2" w:rsidR="00056A92" w:rsidRDefault="7148B91F" w:rsidP="7148B91F">
          <w:pPr>
            <w:pStyle w:val="Sommario3"/>
            <w:tabs>
              <w:tab w:val="right" w:leader="dot" w:pos="9615"/>
            </w:tabs>
            <w:rPr>
              <w:rStyle w:val="Collegamentoipertestuale"/>
              <w:noProof/>
              <w:lang w:eastAsia="it-IT"/>
            </w:rPr>
          </w:pPr>
          <w:hyperlink w:anchor="_Toc144413199">
            <w:r w:rsidRPr="7148B91F">
              <w:rPr>
                <w:rStyle w:val="Collegamentoipertestuale"/>
              </w:rPr>
              <w:t>Scalabilità e Performance</w:t>
            </w:r>
            <w:r w:rsidR="00056A92">
              <w:tab/>
            </w:r>
            <w:r w:rsidR="00056A92">
              <w:fldChar w:fldCharType="begin"/>
            </w:r>
            <w:r w:rsidR="00056A92">
              <w:instrText>PAGEREF _Toc144413199 \h</w:instrText>
            </w:r>
            <w:r w:rsidR="00056A92">
              <w:fldChar w:fldCharType="separate"/>
            </w:r>
            <w:r w:rsidRPr="7148B91F">
              <w:rPr>
                <w:rStyle w:val="Collegamentoipertestuale"/>
              </w:rPr>
              <w:t>9</w:t>
            </w:r>
            <w:r w:rsidR="00056A92">
              <w:fldChar w:fldCharType="end"/>
            </w:r>
          </w:hyperlink>
        </w:p>
        <w:p w14:paraId="2CB341E5" w14:textId="1C7480A2" w:rsidR="00056A92" w:rsidRDefault="7148B91F" w:rsidP="7148B91F">
          <w:pPr>
            <w:pStyle w:val="Sommario2"/>
            <w:tabs>
              <w:tab w:val="right" w:leader="dot" w:pos="9615"/>
            </w:tabs>
            <w:rPr>
              <w:rStyle w:val="Collegamentoipertestuale"/>
              <w:noProof/>
              <w:lang w:eastAsia="it-IT"/>
            </w:rPr>
          </w:pPr>
          <w:hyperlink w:anchor="_Toc1511724206">
            <w:r w:rsidRPr="7148B91F">
              <w:rPr>
                <w:rStyle w:val="Collegamentoipertestuale"/>
              </w:rPr>
              <w:t>Vincoli Tecnologici</w:t>
            </w:r>
            <w:r w:rsidR="00056A92">
              <w:tab/>
            </w:r>
            <w:r w:rsidR="00056A92">
              <w:fldChar w:fldCharType="begin"/>
            </w:r>
            <w:r w:rsidR="00056A92">
              <w:instrText>PAGEREF _Toc1511724206 \h</w:instrText>
            </w:r>
            <w:r w:rsidR="00056A92">
              <w:fldChar w:fldCharType="separate"/>
            </w:r>
            <w:r w:rsidRPr="7148B91F">
              <w:rPr>
                <w:rStyle w:val="Collegamentoipertestuale"/>
              </w:rPr>
              <w:t>10</w:t>
            </w:r>
            <w:r w:rsidR="00056A92">
              <w:fldChar w:fldCharType="end"/>
            </w:r>
          </w:hyperlink>
        </w:p>
        <w:p w14:paraId="73F3BA04" w14:textId="0BB59483" w:rsidR="00056A92" w:rsidRDefault="7148B91F" w:rsidP="7148B91F">
          <w:pPr>
            <w:pStyle w:val="Sommario3"/>
            <w:tabs>
              <w:tab w:val="right" w:leader="dot" w:pos="9615"/>
            </w:tabs>
            <w:rPr>
              <w:rStyle w:val="Collegamentoipertestuale"/>
              <w:noProof/>
              <w:lang w:eastAsia="it-IT"/>
            </w:rPr>
          </w:pPr>
          <w:hyperlink w:anchor="_Toc517895871">
            <w:r w:rsidRPr="7148B91F">
              <w:rPr>
                <w:rStyle w:val="Collegamentoipertestuale"/>
              </w:rPr>
              <w:t>Protocollo OAuth 2.0</w:t>
            </w:r>
            <w:r w:rsidR="00056A92">
              <w:tab/>
            </w:r>
            <w:r w:rsidR="00056A92">
              <w:fldChar w:fldCharType="begin"/>
            </w:r>
            <w:r w:rsidR="00056A92">
              <w:instrText>PAGEREF _Toc517895871 \h</w:instrText>
            </w:r>
            <w:r w:rsidR="00056A92">
              <w:fldChar w:fldCharType="separate"/>
            </w:r>
            <w:r w:rsidRPr="7148B91F">
              <w:rPr>
                <w:rStyle w:val="Collegamentoipertestuale"/>
              </w:rPr>
              <w:t>10</w:t>
            </w:r>
            <w:r w:rsidR="00056A92">
              <w:fldChar w:fldCharType="end"/>
            </w:r>
          </w:hyperlink>
        </w:p>
        <w:p w14:paraId="683424C3" w14:textId="74CD6115" w:rsidR="00056A92" w:rsidRDefault="7148B91F" w:rsidP="7148B91F">
          <w:pPr>
            <w:pStyle w:val="Sommario3"/>
            <w:tabs>
              <w:tab w:val="right" w:leader="dot" w:pos="9615"/>
            </w:tabs>
            <w:rPr>
              <w:rStyle w:val="Collegamentoipertestuale"/>
              <w:noProof/>
              <w:lang w:eastAsia="it-IT"/>
            </w:rPr>
          </w:pPr>
          <w:hyperlink w:anchor="_Toc1715568686">
            <w:r w:rsidRPr="7148B91F">
              <w:rPr>
                <w:rStyle w:val="Collegamentoipertestuale"/>
              </w:rPr>
              <w:t>Compatibilità 2FA</w:t>
            </w:r>
            <w:r w:rsidR="00056A92">
              <w:tab/>
            </w:r>
            <w:r w:rsidR="00056A92">
              <w:fldChar w:fldCharType="begin"/>
            </w:r>
            <w:r w:rsidR="00056A92">
              <w:instrText>PAGEREF _Toc1715568686 \h</w:instrText>
            </w:r>
            <w:r w:rsidR="00056A92">
              <w:fldChar w:fldCharType="separate"/>
            </w:r>
            <w:r w:rsidRPr="7148B91F">
              <w:rPr>
                <w:rStyle w:val="Collegamentoipertestuale"/>
              </w:rPr>
              <w:t>11</w:t>
            </w:r>
            <w:r w:rsidR="00056A92">
              <w:fldChar w:fldCharType="end"/>
            </w:r>
          </w:hyperlink>
        </w:p>
        <w:p w14:paraId="337329AD" w14:textId="176A98C3" w:rsidR="00056A92" w:rsidRDefault="7148B91F" w:rsidP="7148B91F">
          <w:pPr>
            <w:pStyle w:val="Sommario1"/>
            <w:tabs>
              <w:tab w:val="left" w:pos="390"/>
              <w:tab w:val="right" w:leader="dot" w:pos="9615"/>
            </w:tabs>
            <w:rPr>
              <w:rStyle w:val="Collegamentoipertestuale"/>
              <w:noProof/>
              <w:lang w:eastAsia="it-IT"/>
            </w:rPr>
          </w:pPr>
          <w:hyperlink w:anchor="_Toc567399368">
            <w:r w:rsidRPr="7148B91F">
              <w:rPr>
                <w:rStyle w:val="Collegamentoipertestuale"/>
              </w:rPr>
              <w:t>3.</w:t>
            </w:r>
            <w:r w:rsidR="00056A92">
              <w:tab/>
            </w:r>
            <w:r w:rsidRPr="7148B91F">
              <w:rPr>
                <w:rStyle w:val="Collegamentoipertestuale"/>
              </w:rPr>
              <w:t>Analisi delle Soluzioni Esistenti</w:t>
            </w:r>
            <w:r w:rsidR="00056A92">
              <w:tab/>
            </w:r>
            <w:r w:rsidR="00056A92">
              <w:fldChar w:fldCharType="begin"/>
            </w:r>
            <w:r w:rsidR="00056A92">
              <w:instrText>PAGEREF _Toc567399368 \h</w:instrText>
            </w:r>
            <w:r w:rsidR="00056A92">
              <w:fldChar w:fldCharType="separate"/>
            </w:r>
            <w:r w:rsidRPr="7148B91F">
              <w:rPr>
                <w:rStyle w:val="Collegamentoipertestuale"/>
              </w:rPr>
              <w:t>12</w:t>
            </w:r>
            <w:r w:rsidR="00056A92">
              <w:fldChar w:fldCharType="end"/>
            </w:r>
          </w:hyperlink>
        </w:p>
        <w:p w14:paraId="6412ADB5" w14:textId="36B55D8A" w:rsidR="00056A92" w:rsidRDefault="7148B91F" w:rsidP="7148B91F">
          <w:pPr>
            <w:pStyle w:val="Sommario2"/>
            <w:tabs>
              <w:tab w:val="right" w:leader="dot" w:pos="9615"/>
            </w:tabs>
            <w:rPr>
              <w:rStyle w:val="Collegamentoipertestuale"/>
              <w:noProof/>
              <w:lang w:eastAsia="it-IT"/>
            </w:rPr>
          </w:pPr>
          <w:hyperlink w:anchor="_Toc1944007395">
            <w:r w:rsidRPr="7148B91F">
              <w:rPr>
                <w:rStyle w:val="Collegamentoipertestuale"/>
              </w:rPr>
              <w:t>Identity Providers Affermati</w:t>
            </w:r>
            <w:r w:rsidR="00056A92">
              <w:tab/>
            </w:r>
            <w:r w:rsidR="00056A92">
              <w:fldChar w:fldCharType="begin"/>
            </w:r>
            <w:r w:rsidR="00056A92">
              <w:instrText>PAGEREF _Toc1944007395 \h</w:instrText>
            </w:r>
            <w:r w:rsidR="00056A92">
              <w:fldChar w:fldCharType="separate"/>
            </w:r>
            <w:r w:rsidRPr="7148B91F">
              <w:rPr>
                <w:rStyle w:val="Collegamentoipertestuale"/>
              </w:rPr>
              <w:t>12</w:t>
            </w:r>
            <w:r w:rsidR="00056A92">
              <w:fldChar w:fldCharType="end"/>
            </w:r>
          </w:hyperlink>
        </w:p>
        <w:p w14:paraId="3B9EED1E" w14:textId="4EDF97B1" w:rsidR="00056A92" w:rsidRDefault="7148B91F" w:rsidP="7148B91F">
          <w:pPr>
            <w:pStyle w:val="Sommario3"/>
            <w:tabs>
              <w:tab w:val="right" w:leader="dot" w:pos="9615"/>
            </w:tabs>
            <w:rPr>
              <w:rStyle w:val="Collegamentoipertestuale"/>
              <w:noProof/>
              <w:lang w:eastAsia="it-IT"/>
            </w:rPr>
          </w:pPr>
          <w:hyperlink w:anchor="_Toc897282893">
            <w:r w:rsidRPr="7148B91F">
              <w:rPr>
                <w:rStyle w:val="Collegamentoipertestuale"/>
              </w:rPr>
              <w:t>Panoramica dei principali IdP</w:t>
            </w:r>
            <w:r w:rsidR="00056A92">
              <w:tab/>
            </w:r>
            <w:r w:rsidR="00056A92">
              <w:fldChar w:fldCharType="begin"/>
            </w:r>
            <w:r w:rsidR="00056A92">
              <w:instrText>PAGEREF _Toc897282893 \h</w:instrText>
            </w:r>
            <w:r w:rsidR="00056A92">
              <w:fldChar w:fldCharType="separate"/>
            </w:r>
            <w:r w:rsidRPr="7148B91F">
              <w:rPr>
                <w:rStyle w:val="Collegamentoipertestuale"/>
              </w:rPr>
              <w:t>12</w:t>
            </w:r>
            <w:r w:rsidR="00056A92">
              <w:fldChar w:fldCharType="end"/>
            </w:r>
          </w:hyperlink>
        </w:p>
        <w:p w14:paraId="5AFB751C" w14:textId="64213147" w:rsidR="00056A92" w:rsidRDefault="7148B91F" w:rsidP="7148B91F">
          <w:pPr>
            <w:pStyle w:val="Sommario3"/>
            <w:tabs>
              <w:tab w:val="right" w:leader="dot" w:pos="9615"/>
            </w:tabs>
            <w:rPr>
              <w:rStyle w:val="Collegamentoipertestuale"/>
              <w:noProof/>
              <w:lang w:eastAsia="it-IT"/>
            </w:rPr>
          </w:pPr>
          <w:hyperlink w:anchor="_Toc2128625827">
            <w:r w:rsidRPr="7148B91F">
              <w:rPr>
                <w:rStyle w:val="Collegamentoipertestuale"/>
              </w:rPr>
              <w:t>Funzionalità di Sicurezza e 2FA (da controllare, rileggere e modificare)</w:t>
            </w:r>
            <w:r w:rsidR="00056A92">
              <w:tab/>
            </w:r>
            <w:r w:rsidR="00056A92">
              <w:fldChar w:fldCharType="begin"/>
            </w:r>
            <w:r w:rsidR="00056A92">
              <w:instrText>PAGEREF _Toc2128625827 \h</w:instrText>
            </w:r>
            <w:r w:rsidR="00056A92">
              <w:fldChar w:fldCharType="separate"/>
            </w:r>
            <w:r w:rsidRPr="7148B91F">
              <w:rPr>
                <w:rStyle w:val="Collegamentoipertestuale"/>
              </w:rPr>
              <w:t>13</w:t>
            </w:r>
            <w:r w:rsidR="00056A92">
              <w:fldChar w:fldCharType="end"/>
            </w:r>
          </w:hyperlink>
        </w:p>
        <w:p w14:paraId="7BC88B82" w14:textId="7FC11352" w:rsidR="00056A92" w:rsidRDefault="7148B91F" w:rsidP="7148B91F">
          <w:pPr>
            <w:pStyle w:val="Sommario2"/>
            <w:tabs>
              <w:tab w:val="right" w:leader="dot" w:pos="9615"/>
            </w:tabs>
            <w:rPr>
              <w:rStyle w:val="Collegamentoipertestuale"/>
              <w:noProof/>
              <w:lang w:eastAsia="it-IT"/>
            </w:rPr>
          </w:pPr>
          <w:hyperlink w:anchor="_Toc1491638719">
            <w:r w:rsidRPr="7148B91F">
              <w:rPr>
                <w:rStyle w:val="Collegamentoipertestuale"/>
              </w:rPr>
              <w:t>Confronto di Caratteristiche</w:t>
            </w:r>
            <w:r w:rsidR="00056A92">
              <w:tab/>
            </w:r>
            <w:r w:rsidR="00056A92">
              <w:fldChar w:fldCharType="begin"/>
            </w:r>
            <w:r w:rsidR="00056A92">
              <w:instrText>PAGEREF _Toc1491638719 \h</w:instrText>
            </w:r>
            <w:r w:rsidR="00056A92">
              <w:fldChar w:fldCharType="separate"/>
            </w:r>
            <w:r w:rsidRPr="7148B91F">
              <w:rPr>
                <w:rStyle w:val="Collegamentoipertestuale"/>
              </w:rPr>
              <w:t>13</w:t>
            </w:r>
            <w:r w:rsidR="00056A92">
              <w:fldChar w:fldCharType="end"/>
            </w:r>
          </w:hyperlink>
        </w:p>
        <w:p w14:paraId="579D0059" w14:textId="24E2D1A3" w:rsidR="00056A92" w:rsidRDefault="7148B91F" w:rsidP="7148B91F">
          <w:pPr>
            <w:pStyle w:val="Sommario3"/>
            <w:tabs>
              <w:tab w:val="right" w:leader="dot" w:pos="9615"/>
            </w:tabs>
            <w:rPr>
              <w:rStyle w:val="Collegamentoipertestuale"/>
              <w:noProof/>
              <w:lang w:eastAsia="it-IT"/>
            </w:rPr>
          </w:pPr>
          <w:hyperlink w:anchor="_Toc1468818182">
            <w:r w:rsidRPr="7148B91F">
              <w:rPr>
                <w:rStyle w:val="Collegamentoipertestuale"/>
              </w:rPr>
              <w:t>Usabilità e Scalabilità</w:t>
            </w:r>
            <w:r w:rsidR="00056A92">
              <w:tab/>
            </w:r>
            <w:r w:rsidR="00056A92">
              <w:fldChar w:fldCharType="begin"/>
            </w:r>
            <w:r w:rsidR="00056A92">
              <w:instrText>PAGEREF _Toc1468818182 \h</w:instrText>
            </w:r>
            <w:r w:rsidR="00056A92">
              <w:fldChar w:fldCharType="separate"/>
            </w:r>
            <w:r w:rsidRPr="7148B91F">
              <w:rPr>
                <w:rStyle w:val="Collegamentoipertestuale"/>
              </w:rPr>
              <w:t>13</w:t>
            </w:r>
            <w:r w:rsidR="00056A92">
              <w:fldChar w:fldCharType="end"/>
            </w:r>
          </w:hyperlink>
        </w:p>
        <w:p w14:paraId="3D23356B" w14:textId="4A0461C4" w:rsidR="00056A92" w:rsidRDefault="7148B91F" w:rsidP="7148B91F">
          <w:pPr>
            <w:pStyle w:val="Sommario3"/>
            <w:tabs>
              <w:tab w:val="right" w:leader="dot" w:pos="9615"/>
            </w:tabs>
            <w:rPr>
              <w:rStyle w:val="Collegamentoipertestuale"/>
              <w:noProof/>
              <w:lang w:eastAsia="it-IT"/>
            </w:rPr>
          </w:pPr>
          <w:hyperlink w:anchor="_Toc1334798781">
            <w:r w:rsidRPr="7148B91F">
              <w:rPr>
                <w:rStyle w:val="Collegamentoipertestuale"/>
              </w:rPr>
              <w:t>Flessibilità e Integrazione</w:t>
            </w:r>
            <w:r w:rsidR="00056A92">
              <w:tab/>
            </w:r>
            <w:r w:rsidR="00056A92">
              <w:fldChar w:fldCharType="begin"/>
            </w:r>
            <w:r w:rsidR="00056A92">
              <w:instrText>PAGEREF _Toc1334798781 \h</w:instrText>
            </w:r>
            <w:r w:rsidR="00056A92">
              <w:fldChar w:fldCharType="separate"/>
            </w:r>
            <w:r w:rsidRPr="7148B91F">
              <w:rPr>
                <w:rStyle w:val="Collegamentoipertestuale"/>
              </w:rPr>
              <w:t>14</w:t>
            </w:r>
            <w:r w:rsidR="00056A92">
              <w:fldChar w:fldCharType="end"/>
            </w:r>
          </w:hyperlink>
        </w:p>
        <w:p w14:paraId="0AC5109B" w14:textId="4EAF27DD" w:rsidR="00056A92" w:rsidRDefault="7148B91F" w:rsidP="7148B91F">
          <w:pPr>
            <w:pStyle w:val="Sommario2"/>
            <w:tabs>
              <w:tab w:val="right" w:leader="dot" w:pos="9615"/>
            </w:tabs>
            <w:rPr>
              <w:rStyle w:val="Collegamentoipertestuale"/>
              <w:noProof/>
              <w:lang w:eastAsia="it-IT"/>
            </w:rPr>
          </w:pPr>
          <w:hyperlink w:anchor="_Toc1799886019">
            <w:r w:rsidRPr="7148B91F">
              <w:rPr>
                <w:rStyle w:val="Collegamentoipertestuale"/>
              </w:rPr>
              <w:t>Differenziazione del Progetto</w:t>
            </w:r>
            <w:r w:rsidR="00056A92">
              <w:tab/>
            </w:r>
            <w:r w:rsidR="00056A92">
              <w:fldChar w:fldCharType="begin"/>
            </w:r>
            <w:r w:rsidR="00056A92">
              <w:instrText>PAGEREF _Toc1799886019 \h</w:instrText>
            </w:r>
            <w:r w:rsidR="00056A92">
              <w:fldChar w:fldCharType="separate"/>
            </w:r>
            <w:r w:rsidRPr="7148B91F">
              <w:rPr>
                <w:rStyle w:val="Collegamentoipertestuale"/>
              </w:rPr>
              <w:t>15</w:t>
            </w:r>
            <w:r w:rsidR="00056A92">
              <w:fldChar w:fldCharType="end"/>
            </w:r>
          </w:hyperlink>
        </w:p>
        <w:p w14:paraId="451ACFC4" w14:textId="3936DCC4" w:rsidR="00056A92" w:rsidRDefault="7148B91F" w:rsidP="7148B91F">
          <w:pPr>
            <w:pStyle w:val="Sommario1"/>
            <w:tabs>
              <w:tab w:val="left" w:pos="390"/>
              <w:tab w:val="right" w:leader="dot" w:pos="9615"/>
            </w:tabs>
            <w:rPr>
              <w:rStyle w:val="Collegamentoipertestuale"/>
              <w:noProof/>
              <w:lang w:eastAsia="it-IT"/>
            </w:rPr>
          </w:pPr>
          <w:hyperlink w:anchor="_Toc1403262010">
            <w:r w:rsidRPr="7148B91F">
              <w:rPr>
                <w:rStyle w:val="Collegamentoipertestuale"/>
              </w:rPr>
              <w:t>4.</w:t>
            </w:r>
            <w:r w:rsidR="00056A92">
              <w:tab/>
            </w:r>
            <w:r w:rsidRPr="7148B91F">
              <w:rPr>
                <w:rStyle w:val="Collegamentoipertestuale"/>
              </w:rPr>
              <w:t>Progettazione dell’Architettura</w:t>
            </w:r>
            <w:r w:rsidR="00056A92">
              <w:tab/>
            </w:r>
            <w:r w:rsidR="00056A92">
              <w:fldChar w:fldCharType="begin"/>
            </w:r>
            <w:r w:rsidR="00056A92">
              <w:instrText>PAGEREF _Toc1403262010 \h</w:instrText>
            </w:r>
            <w:r w:rsidR="00056A92">
              <w:fldChar w:fldCharType="separate"/>
            </w:r>
            <w:r w:rsidRPr="7148B91F">
              <w:rPr>
                <w:rStyle w:val="Collegamentoipertestuale"/>
              </w:rPr>
              <w:t>15</w:t>
            </w:r>
            <w:r w:rsidR="00056A92">
              <w:fldChar w:fldCharType="end"/>
            </w:r>
          </w:hyperlink>
        </w:p>
        <w:p w14:paraId="30A17AA8" w14:textId="74D32B3E" w:rsidR="00056A92" w:rsidRDefault="7148B91F" w:rsidP="7148B91F">
          <w:pPr>
            <w:pStyle w:val="Sommario2"/>
            <w:tabs>
              <w:tab w:val="right" w:leader="dot" w:pos="9615"/>
            </w:tabs>
            <w:rPr>
              <w:rStyle w:val="Collegamentoipertestuale"/>
              <w:noProof/>
              <w:lang w:eastAsia="it-IT"/>
            </w:rPr>
          </w:pPr>
          <w:hyperlink w:anchor="_Toc510742107">
            <w:r w:rsidRPr="7148B91F">
              <w:rPr>
                <w:rStyle w:val="Collegamentoipertestuale"/>
              </w:rPr>
              <w:t>Schema del Sistema</w:t>
            </w:r>
            <w:r w:rsidR="00056A92">
              <w:tab/>
            </w:r>
            <w:r w:rsidR="00056A92">
              <w:fldChar w:fldCharType="begin"/>
            </w:r>
            <w:r w:rsidR="00056A92">
              <w:instrText>PAGEREF _Toc510742107 \h</w:instrText>
            </w:r>
            <w:r w:rsidR="00056A92">
              <w:fldChar w:fldCharType="separate"/>
            </w:r>
            <w:r w:rsidRPr="7148B91F">
              <w:rPr>
                <w:rStyle w:val="Collegamentoipertestuale"/>
              </w:rPr>
              <w:t>15</w:t>
            </w:r>
            <w:r w:rsidR="00056A92">
              <w:fldChar w:fldCharType="end"/>
            </w:r>
          </w:hyperlink>
        </w:p>
        <w:p w14:paraId="3DEB3A73" w14:textId="3DC4933B" w:rsidR="00056A92" w:rsidRDefault="7148B91F" w:rsidP="7148B91F">
          <w:pPr>
            <w:pStyle w:val="Sommario3"/>
            <w:tabs>
              <w:tab w:val="right" w:leader="dot" w:pos="9615"/>
            </w:tabs>
            <w:rPr>
              <w:rStyle w:val="Collegamentoipertestuale"/>
              <w:noProof/>
              <w:lang w:eastAsia="it-IT"/>
            </w:rPr>
          </w:pPr>
          <w:hyperlink w:anchor="_Toc1732785012">
            <w:r w:rsidRPr="7148B91F">
              <w:rPr>
                <w:rStyle w:val="Collegamentoipertestuale"/>
              </w:rPr>
              <w:t>Componenti Principali</w:t>
            </w:r>
            <w:r w:rsidR="00056A92">
              <w:tab/>
            </w:r>
            <w:r w:rsidR="00056A92">
              <w:fldChar w:fldCharType="begin"/>
            </w:r>
            <w:r w:rsidR="00056A92">
              <w:instrText>PAGEREF _Toc1732785012 \h</w:instrText>
            </w:r>
            <w:r w:rsidR="00056A92">
              <w:fldChar w:fldCharType="separate"/>
            </w:r>
            <w:r w:rsidRPr="7148B91F">
              <w:rPr>
                <w:rStyle w:val="Collegamentoipertestuale"/>
              </w:rPr>
              <w:t>15</w:t>
            </w:r>
            <w:r w:rsidR="00056A92">
              <w:fldChar w:fldCharType="end"/>
            </w:r>
          </w:hyperlink>
        </w:p>
        <w:p w14:paraId="042E2932" w14:textId="0F04306F" w:rsidR="00056A92" w:rsidRDefault="7148B91F" w:rsidP="7148B91F">
          <w:pPr>
            <w:pStyle w:val="Sommario3"/>
            <w:tabs>
              <w:tab w:val="right" w:leader="dot" w:pos="9615"/>
            </w:tabs>
            <w:rPr>
              <w:rStyle w:val="Collegamentoipertestuale"/>
              <w:noProof/>
              <w:lang w:eastAsia="it-IT"/>
            </w:rPr>
          </w:pPr>
          <w:hyperlink w:anchor="_Toc1288046328">
            <w:r w:rsidRPr="7148B91F">
              <w:rPr>
                <w:rStyle w:val="Collegamentoipertestuale"/>
              </w:rPr>
              <w:t>Flusso di Autenticazione</w:t>
            </w:r>
            <w:r w:rsidR="00056A92">
              <w:tab/>
            </w:r>
            <w:r w:rsidR="00056A92">
              <w:fldChar w:fldCharType="begin"/>
            </w:r>
            <w:r w:rsidR="00056A92">
              <w:instrText>PAGEREF _Toc1288046328 \h</w:instrText>
            </w:r>
            <w:r w:rsidR="00056A92">
              <w:fldChar w:fldCharType="separate"/>
            </w:r>
            <w:r w:rsidRPr="7148B91F">
              <w:rPr>
                <w:rStyle w:val="Collegamentoipertestuale"/>
              </w:rPr>
              <w:t>15</w:t>
            </w:r>
            <w:r w:rsidR="00056A92">
              <w:fldChar w:fldCharType="end"/>
            </w:r>
          </w:hyperlink>
        </w:p>
        <w:p w14:paraId="79EF075A" w14:textId="40E5E141" w:rsidR="00056A92" w:rsidRDefault="7148B91F" w:rsidP="7148B91F">
          <w:pPr>
            <w:pStyle w:val="Sommario2"/>
            <w:tabs>
              <w:tab w:val="right" w:leader="dot" w:pos="9615"/>
            </w:tabs>
            <w:rPr>
              <w:rStyle w:val="Collegamentoipertestuale"/>
              <w:noProof/>
              <w:lang w:eastAsia="it-IT"/>
            </w:rPr>
          </w:pPr>
          <w:hyperlink w:anchor="_Toc930526475">
            <w:r w:rsidRPr="7148B91F">
              <w:rPr>
                <w:rStyle w:val="Collegamentoipertestuale"/>
              </w:rPr>
              <w:t>Diagramma di Architettura</w:t>
            </w:r>
            <w:r w:rsidR="00056A92">
              <w:tab/>
            </w:r>
            <w:r w:rsidR="00056A92">
              <w:fldChar w:fldCharType="begin"/>
            </w:r>
            <w:r w:rsidR="00056A92">
              <w:instrText>PAGEREF _Toc930526475 \h</w:instrText>
            </w:r>
            <w:r w:rsidR="00056A92">
              <w:fldChar w:fldCharType="separate"/>
            </w:r>
            <w:r w:rsidRPr="7148B91F">
              <w:rPr>
                <w:rStyle w:val="Collegamentoipertestuale"/>
              </w:rPr>
              <w:t>16</w:t>
            </w:r>
            <w:r w:rsidR="00056A92">
              <w:fldChar w:fldCharType="end"/>
            </w:r>
          </w:hyperlink>
        </w:p>
        <w:p w14:paraId="61F9FDA1" w14:textId="5BDE1083" w:rsidR="00056A92" w:rsidRDefault="7148B91F" w:rsidP="7148B91F">
          <w:pPr>
            <w:pStyle w:val="Sommario1"/>
            <w:tabs>
              <w:tab w:val="left" w:pos="390"/>
              <w:tab w:val="right" w:leader="dot" w:pos="9615"/>
            </w:tabs>
            <w:rPr>
              <w:rStyle w:val="Collegamentoipertestuale"/>
              <w:noProof/>
              <w:lang w:eastAsia="it-IT"/>
            </w:rPr>
          </w:pPr>
          <w:hyperlink w:anchor="_Toc1417994267">
            <w:r w:rsidRPr="7148B91F">
              <w:rPr>
                <w:rStyle w:val="Collegamentoipertestuale"/>
              </w:rPr>
              <w:t>5.</w:t>
            </w:r>
            <w:r w:rsidR="00056A92">
              <w:tab/>
            </w:r>
            <w:r w:rsidRPr="7148B91F">
              <w:rPr>
                <w:rStyle w:val="Collegamentoipertestuale"/>
              </w:rPr>
              <w:t>Fasi di Sviluppo e Pianificazione</w:t>
            </w:r>
            <w:r w:rsidR="00056A92">
              <w:tab/>
            </w:r>
            <w:r w:rsidR="00056A92">
              <w:fldChar w:fldCharType="begin"/>
            </w:r>
            <w:r w:rsidR="00056A92">
              <w:instrText>PAGEREF _Toc1417994267 \h</w:instrText>
            </w:r>
            <w:r w:rsidR="00056A92">
              <w:fldChar w:fldCharType="separate"/>
            </w:r>
            <w:r w:rsidRPr="7148B91F">
              <w:rPr>
                <w:rStyle w:val="Collegamentoipertestuale"/>
              </w:rPr>
              <w:t>16</w:t>
            </w:r>
            <w:r w:rsidR="00056A92">
              <w:fldChar w:fldCharType="end"/>
            </w:r>
          </w:hyperlink>
        </w:p>
        <w:p w14:paraId="4E8405F2" w14:textId="5CCF22BB" w:rsidR="00056A92" w:rsidRDefault="7148B91F" w:rsidP="7148B91F">
          <w:pPr>
            <w:pStyle w:val="Sommario2"/>
            <w:tabs>
              <w:tab w:val="right" w:leader="dot" w:pos="9615"/>
            </w:tabs>
            <w:rPr>
              <w:rStyle w:val="Collegamentoipertestuale"/>
              <w:noProof/>
              <w:lang w:eastAsia="it-IT"/>
            </w:rPr>
          </w:pPr>
          <w:hyperlink w:anchor="_Toc1805737800">
            <w:r w:rsidRPr="7148B91F">
              <w:rPr>
                <w:rStyle w:val="Collegamentoipertestuale"/>
              </w:rPr>
              <w:t>Fasi del Progetto</w:t>
            </w:r>
            <w:r w:rsidR="00056A92">
              <w:tab/>
            </w:r>
            <w:r w:rsidR="00056A92">
              <w:fldChar w:fldCharType="begin"/>
            </w:r>
            <w:r w:rsidR="00056A92">
              <w:instrText>PAGEREF _Toc1805737800 \h</w:instrText>
            </w:r>
            <w:r w:rsidR="00056A92">
              <w:fldChar w:fldCharType="separate"/>
            </w:r>
            <w:r w:rsidRPr="7148B91F">
              <w:rPr>
                <w:rStyle w:val="Collegamentoipertestuale"/>
              </w:rPr>
              <w:t>16</w:t>
            </w:r>
            <w:r w:rsidR="00056A92">
              <w:fldChar w:fldCharType="end"/>
            </w:r>
          </w:hyperlink>
        </w:p>
        <w:p w14:paraId="39E4E371" w14:textId="4342E920" w:rsidR="00056A92" w:rsidRDefault="7148B91F" w:rsidP="7148B91F">
          <w:pPr>
            <w:pStyle w:val="Sommario3"/>
            <w:tabs>
              <w:tab w:val="right" w:leader="dot" w:pos="9615"/>
            </w:tabs>
            <w:rPr>
              <w:rStyle w:val="Collegamentoipertestuale"/>
              <w:noProof/>
              <w:lang w:eastAsia="it-IT"/>
            </w:rPr>
          </w:pPr>
          <w:hyperlink w:anchor="_Toc2083331574">
            <w:r w:rsidRPr="7148B91F">
              <w:rPr>
                <w:rStyle w:val="Collegamentoipertestuale"/>
              </w:rPr>
              <w:t>Analisi dei Requisiti</w:t>
            </w:r>
            <w:r w:rsidR="00056A92">
              <w:tab/>
            </w:r>
            <w:r w:rsidR="00056A92">
              <w:fldChar w:fldCharType="begin"/>
            </w:r>
            <w:r w:rsidR="00056A92">
              <w:instrText>PAGEREF _Toc2083331574 \h</w:instrText>
            </w:r>
            <w:r w:rsidR="00056A92">
              <w:fldChar w:fldCharType="separate"/>
            </w:r>
            <w:r w:rsidRPr="7148B91F">
              <w:rPr>
                <w:rStyle w:val="Collegamentoipertestuale"/>
              </w:rPr>
              <w:t>16</w:t>
            </w:r>
            <w:r w:rsidR="00056A92">
              <w:fldChar w:fldCharType="end"/>
            </w:r>
          </w:hyperlink>
        </w:p>
        <w:p w14:paraId="1CF62751" w14:textId="2D445DF4" w:rsidR="00056A92" w:rsidRDefault="7148B91F" w:rsidP="7148B91F">
          <w:pPr>
            <w:pStyle w:val="Sommario3"/>
            <w:tabs>
              <w:tab w:val="right" w:leader="dot" w:pos="9615"/>
            </w:tabs>
            <w:rPr>
              <w:rStyle w:val="Collegamentoipertestuale"/>
              <w:noProof/>
              <w:lang w:eastAsia="it-IT"/>
            </w:rPr>
          </w:pPr>
          <w:hyperlink w:anchor="_Toc23444143">
            <w:r w:rsidRPr="7148B91F">
              <w:rPr>
                <w:rStyle w:val="Collegamentoipertestuale"/>
              </w:rPr>
              <w:t>Progettazione</w:t>
            </w:r>
            <w:r w:rsidR="00056A92">
              <w:tab/>
            </w:r>
            <w:r w:rsidR="00056A92">
              <w:fldChar w:fldCharType="begin"/>
            </w:r>
            <w:r w:rsidR="00056A92">
              <w:instrText>PAGEREF _Toc23444143 \h</w:instrText>
            </w:r>
            <w:r w:rsidR="00056A92">
              <w:fldChar w:fldCharType="separate"/>
            </w:r>
            <w:r w:rsidRPr="7148B91F">
              <w:rPr>
                <w:rStyle w:val="Collegamentoipertestuale"/>
              </w:rPr>
              <w:t>16</w:t>
            </w:r>
            <w:r w:rsidR="00056A92">
              <w:fldChar w:fldCharType="end"/>
            </w:r>
          </w:hyperlink>
        </w:p>
        <w:p w14:paraId="2A4F09EC" w14:textId="4D6E8417" w:rsidR="00056A92" w:rsidRDefault="7148B91F" w:rsidP="7148B91F">
          <w:pPr>
            <w:pStyle w:val="Sommario3"/>
            <w:tabs>
              <w:tab w:val="right" w:leader="dot" w:pos="9615"/>
            </w:tabs>
            <w:rPr>
              <w:rStyle w:val="Collegamentoipertestuale"/>
              <w:noProof/>
              <w:lang w:eastAsia="it-IT"/>
            </w:rPr>
          </w:pPr>
          <w:hyperlink w:anchor="_Toc1338768977">
            <w:r w:rsidRPr="7148B91F">
              <w:rPr>
                <w:rStyle w:val="Collegamentoipertestuale"/>
              </w:rPr>
              <w:t>Implementazione IdP</w:t>
            </w:r>
            <w:r w:rsidR="00056A92">
              <w:tab/>
            </w:r>
            <w:r w:rsidR="00056A92">
              <w:fldChar w:fldCharType="begin"/>
            </w:r>
            <w:r w:rsidR="00056A92">
              <w:instrText>PAGEREF _Toc1338768977 \h</w:instrText>
            </w:r>
            <w:r w:rsidR="00056A92">
              <w:fldChar w:fldCharType="separate"/>
            </w:r>
            <w:r w:rsidRPr="7148B91F">
              <w:rPr>
                <w:rStyle w:val="Collegamentoipertestuale"/>
              </w:rPr>
              <w:t>16</w:t>
            </w:r>
            <w:r w:rsidR="00056A92">
              <w:fldChar w:fldCharType="end"/>
            </w:r>
          </w:hyperlink>
        </w:p>
        <w:p w14:paraId="353C5EC1" w14:textId="39F1C4F3" w:rsidR="00056A92" w:rsidRDefault="7148B91F" w:rsidP="7148B91F">
          <w:pPr>
            <w:pStyle w:val="Sommario3"/>
            <w:tabs>
              <w:tab w:val="right" w:leader="dot" w:pos="9615"/>
            </w:tabs>
            <w:rPr>
              <w:rStyle w:val="Collegamentoipertestuale"/>
              <w:noProof/>
              <w:lang w:eastAsia="it-IT"/>
            </w:rPr>
          </w:pPr>
          <w:hyperlink w:anchor="_Toc82789366">
            <w:r w:rsidRPr="7148B91F">
              <w:rPr>
                <w:rStyle w:val="Collegamentoipertestuale"/>
              </w:rPr>
              <w:t>Integrazione 2FA</w:t>
            </w:r>
            <w:r w:rsidR="00056A92">
              <w:tab/>
            </w:r>
            <w:r w:rsidR="00056A92">
              <w:fldChar w:fldCharType="begin"/>
            </w:r>
            <w:r w:rsidR="00056A92">
              <w:instrText>PAGEREF _Toc82789366 \h</w:instrText>
            </w:r>
            <w:r w:rsidR="00056A92">
              <w:fldChar w:fldCharType="separate"/>
            </w:r>
            <w:r w:rsidRPr="7148B91F">
              <w:rPr>
                <w:rStyle w:val="Collegamentoipertestuale"/>
              </w:rPr>
              <w:t>16</w:t>
            </w:r>
            <w:r w:rsidR="00056A92">
              <w:fldChar w:fldCharType="end"/>
            </w:r>
          </w:hyperlink>
        </w:p>
        <w:p w14:paraId="680BD88B" w14:textId="66AD22EF" w:rsidR="00056A92" w:rsidRDefault="7148B91F" w:rsidP="7148B91F">
          <w:pPr>
            <w:pStyle w:val="Sommario3"/>
            <w:tabs>
              <w:tab w:val="right" w:leader="dot" w:pos="9615"/>
            </w:tabs>
            <w:rPr>
              <w:rStyle w:val="Collegamentoipertestuale"/>
              <w:noProof/>
              <w:lang w:eastAsia="it-IT"/>
            </w:rPr>
          </w:pPr>
          <w:hyperlink w:anchor="_Toc586430626">
            <w:r w:rsidRPr="7148B91F">
              <w:rPr>
                <w:rStyle w:val="Collegamentoipertestuale"/>
              </w:rPr>
              <w:t>Test</w:t>
            </w:r>
            <w:r w:rsidR="00056A92">
              <w:tab/>
            </w:r>
            <w:r w:rsidR="00056A92">
              <w:fldChar w:fldCharType="begin"/>
            </w:r>
            <w:r w:rsidR="00056A92">
              <w:instrText>PAGEREF _Toc586430626 \h</w:instrText>
            </w:r>
            <w:r w:rsidR="00056A92">
              <w:fldChar w:fldCharType="separate"/>
            </w:r>
            <w:r w:rsidRPr="7148B91F">
              <w:rPr>
                <w:rStyle w:val="Collegamentoipertestuale"/>
              </w:rPr>
              <w:t>16</w:t>
            </w:r>
            <w:r w:rsidR="00056A92">
              <w:fldChar w:fldCharType="end"/>
            </w:r>
          </w:hyperlink>
        </w:p>
        <w:p w14:paraId="297F42CF" w14:textId="4384F922" w:rsidR="00056A92" w:rsidRDefault="7148B91F" w:rsidP="7148B91F">
          <w:pPr>
            <w:pStyle w:val="Sommario2"/>
            <w:tabs>
              <w:tab w:val="right" w:leader="dot" w:pos="9615"/>
            </w:tabs>
            <w:rPr>
              <w:rStyle w:val="Collegamentoipertestuale"/>
              <w:noProof/>
              <w:lang w:eastAsia="it-IT"/>
            </w:rPr>
          </w:pPr>
          <w:hyperlink w:anchor="_Toc1099728342">
            <w:r w:rsidRPr="7148B91F">
              <w:rPr>
                <w:rStyle w:val="Collegamentoipertestuale"/>
              </w:rPr>
              <w:t>Timeline</w:t>
            </w:r>
            <w:r w:rsidR="00056A92">
              <w:tab/>
            </w:r>
            <w:r w:rsidR="00056A92">
              <w:fldChar w:fldCharType="begin"/>
            </w:r>
            <w:r w:rsidR="00056A92">
              <w:instrText>PAGEREF _Toc1099728342 \h</w:instrText>
            </w:r>
            <w:r w:rsidR="00056A92">
              <w:fldChar w:fldCharType="separate"/>
            </w:r>
            <w:r w:rsidRPr="7148B91F">
              <w:rPr>
                <w:rStyle w:val="Collegamentoipertestuale"/>
              </w:rPr>
              <w:t>17</w:t>
            </w:r>
            <w:r w:rsidR="00056A92">
              <w:fldChar w:fldCharType="end"/>
            </w:r>
          </w:hyperlink>
        </w:p>
        <w:p w14:paraId="1232D1C6" w14:textId="138C5688" w:rsidR="00056A92" w:rsidRDefault="7148B91F" w:rsidP="7148B91F">
          <w:pPr>
            <w:pStyle w:val="Sommario2"/>
            <w:tabs>
              <w:tab w:val="right" w:leader="dot" w:pos="9615"/>
            </w:tabs>
            <w:rPr>
              <w:rStyle w:val="Collegamentoipertestuale"/>
              <w:noProof/>
              <w:lang w:eastAsia="it-IT"/>
            </w:rPr>
          </w:pPr>
          <w:hyperlink w:anchor="_Toc1347555058">
            <w:r w:rsidRPr="7148B91F">
              <w:rPr>
                <w:rStyle w:val="Collegamentoipertestuale"/>
              </w:rPr>
              <w:t>Risorse Necessarie</w:t>
            </w:r>
            <w:r w:rsidR="00056A92">
              <w:tab/>
            </w:r>
            <w:r w:rsidR="00056A92">
              <w:fldChar w:fldCharType="begin"/>
            </w:r>
            <w:r w:rsidR="00056A92">
              <w:instrText>PAGEREF _Toc1347555058 \h</w:instrText>
            </w:r>
            <w:r w:rsidR="00056A92">
              <w:fldChar w:fldCharType="separate"/>
            </w:r>
            <w:r w:rsidRPr="7148B91F">
              <w:rPr>
                <w:rStyle w:val="Collegamentoipertestuale"/>
              </w:rPr>
              <w:t>17</w:t>
            </w:r>
            <w:r w:rsidR="00056A92">
              <w:fldChar w:fldCharType="end"/>
            </w:r>
          </w:hyperlink>
        </w:p>
        <w:p w14:paraId="42A652D9" w14:textId="463B9833" w:rsidR="00056A92" w:rsidRDefault="7148B91F" w:rsidP="7148B91F">
          <w:pPr>
            <w:pStyle w:val="Sommario1"/>
            <w:tabs>
              <w:tab w:val="left" w:pos="390"/>
              <w:tab w:val="right" w:leader="dot" w:pos="9615"/>
            </w:tabs>
            <w:rPr>
              <w:rStyle w:val="Collegamentoipertestuale"/>
              <w:noProof/>
              <w:lang w:eastAsia="it-IT"/>
            </w:rPr>
          </w:pPr>
          <w:hyperlink w:anchor="_Toc66849023">
            <w:r w:rsidRPr="7148B91F">
              <w:rPr>
                <w:rStyle w:val="Collegamentoipertestuale"/>
              </w:rPr>
              <w:t>6.</w:t>
            </w:r>
            <w:r w:rsidR="00056A92">
              <w:tab/>
            </w:r>
            <w:r w:rsidRPr="7148B91F">
              <w:rPr>
                <w:rStyle w:val="Collegamentoipertestuale"/>
              </w:rPr>
              <w:t>Implementazione del Sistema</w:t>
            </w:r>
            <w:r w:rsidR="00056A92">
              <w:tab/>
            </w:r>
            <w:r w:rsidR="00056A92">
              <w:fldChar w:fldCharType="begin"/>
            </w:r>
            <w:r w:rsidR="00056A92">
              <w:instrText>PAGEREF _Toc66849023 \h</w:instrText>
            </w:r>
            <w:r w:rsidR="00056A92">
              <w:fldChar w:fldCharType="separate"/>
            </w:r>
            <w:r w:rsidRPr="7148B91F">
              <w:rPr>
                <w:rStyle w:val="Collegamentoipertestuale"/>
              </w:rPr>
              <w:t>17</w:t>
            </w:r>
            <w:r w:rsidR="00056A92">
              <w:fldChar w:fldCharType="end"/>
            </w:r>
          </w:hyperlink>
        </w:p>
        <w:p w14:paraId="01C53856" w14:textId="5223A489" w:rsidR="00056A92" w:rsidRDefault="7148B91F" w:rsidP="7148B91F">
          <w:pPr>
            <w:pStyle w:val="Sommario2"/>
            <w:tabs>
              <w:tab w:val="right" w:leader="dot" w:pos="9615"/>
            </w:tabs>
            <w:rPr>
              <w:rStyle w:val="Collegamentoipertestuale"/>
              <w:noProof/>
              <w:lang w:eastAsia="it-IT"/>
            </w:rPr>
          </w:pPr>
          <w:hyperlink w:anchor="_Toc391339665">
            <w:r w:rsidRPr="7148B91F">
              <w:rPr>
                <w:rStyle w:val="Collegamentoipertestuale"/>
              </w:rPr>
              <w:t>Configurazione Server IdP</w:t>
            </w:r>
            <w:r w:rsidR="00056A92">
              <w:tab/>
            </w:r>
            <w:r w:rsidR="00056A92">
              <w:fldChar w:fldCharType="begin"/>
            </w:r>
            <w:r w:rsidR="00056A92">
              <w:instrText>PAGEREF _Toc391339665 \h</w:instrText>
            </w:r>
            <w:r w:rsidR="00056A92">
              <w:fldChar w:fldCharType="separate"/>
            </w:r>
            <w:r w:rsidRPr="7148B91F">
              <w:rPr>
                <w:rStyle w:val="Collegamentoipertestuale"/>
              </w:rPr>
              <w:t>17</w:t>
            </w:r>
            <w:r w:rsidR="00056A92">
              <w:fldChar w:fldCharType="end"/>
            </w:r>
          </w:hyperlink>
        </w:p>
        <w:p w14:paraId="060EE522" w14:textId="7ABB57C3" w:rsidR="00056A92" w:rsidRDefault="7148B91F" w:rsidP="7148B91F">
          <w:pPr>
            <w:pStyle w:val="Sommario2"/>
            <w:tabs>
              <w:tab w:val="right" w:leader="dot" w:pos="9615"/>
            </w:tabs>
            <w:rPr>
              <w:rStyle w:val="Collegamentoipertestuale"/>
              <w:noProof/>
              <w:lang w:eastAsia="it-IT"/>
            </w:rPr>
          </w:pPr>
          <w:hyperlink w:anchor="_Toc816317692">
            <w:r w:rsidRPr="7148B91F">
              <w:rPr>
                <w:rStyle w:val="Collegamentoipertestuale"/>
              </w:rPr>
              <w:t>Gestione Utenti e Permessi</w:t>
            </w:r>
            <w:r w:rsidR="00056A92">
              <w:tab/>
            </w:r>
            <w:r w:rsidR="00056A92">
              <w:fldChar w:fldCharType="begin"/>
            </w:r>
            <w:r w:rsidR="00056A92">
              <w:instrText>PAGEREF _Toc816317692 \h</w:instrText>
            </w:r>
            <w:r w:rsidR="00056A92">
              <w:fldChar w:fldCharType="separate"/>
            </w:r>
            <w:r w:rsidRPr="7148B91F">
              <w:rPr>
                <w:rStyle w:val="Collegamentoipertestuale"/>
              </w:rPr>
              <w:t>17</w:t>
            </w:r>
            <w:r w:rsidR="00056A92">
              <w:fldChar w:fldCharType="end"/>
            </w:r>
          </w:hyperlink>
        </w:p>
        <w:p w14:paraId="0478EB13" w14:textId="1A2D6CDB" w:rsidR="00056A92" w:rsidRDefault="7148B91F" w:rsidP="7148B91F">
          <w:pPr>
            <w:pStyle w:val="Sommario2"/>
            <w:tabs>
              <w:tab w:val="right" w:leader="dot" w:pos="9615"/>
            </w:tabs>
            <w:rPr>
              <w:rStyle w:val="Collegamentoipertestuale"/>
              <w:noProof/>
              <w:lang w:eastAsia="it-IT"/>
            </w:rPr>
          </w:pPr>
          <w:hyperlink w:anchor="_Toc1451333939">
            <w:r w:rsidRPr="7148B91F">
              <w:rPr>
                <w:rStyle w:val="Collegamentoipertestuale"/>
              </w:rPr>
              <w:t>Integrazione e Verifica 2FA</w:t>
            </w:r>
            <w:r w:rsidR="00056A92">
              <w:tab/>
            </w:r>
            <w:r w:rsidR="00056A92">
              <w:fldChar w:fldCharType="begin"/>
            </w:r>
            <w:r w:rsidR="00056A92">
              <w:instrText>PAGEREF _Toc1451333939 \h</w:instrText>
            </w:r>
            <w:r w:rsidR="00056A92">
              <w:fldChar w:fldCharType="separate"/>
            </w:r>
            <w:r w:rsidRPr="7148B91F">
              <w:rPr>
                <w:rStyle w:val="Collegamentoipertestuale"/>
              </w:rPr>
              <w:t>17</w:t>
            </w:r>
            <w:r w:rsidR="00056A92">
              <w:fldChar w:fldCharType="end"/>
            </w:r>
          </w:hyperlink>
        </w:p>
        <w:p w14:paraId="2DDEF856" w14:textId="224F656D" w:rsidR="00056A92" w:rsidRDefault="7148B91F" w:rsidP="7148B91F">
          <w:pPr>
            <w:pStyle w:val="Sommario3"/>
            <w:tabs>
              <w:tab w:val="right" w:leader="dot" w:pos="9615"/>
            </w:tabs>
            <w:rPr>
              <w:rStyle w:val="Collegamentoipertestuale"/>
              <w:noProof/>
              <w:lang w:eastAsia="it-IT"/>
            </w:rPr>
          </w:pPr>
          <w:hyperlink w:anchor="_Toc351141829">
            <w:r w:rsidRPr="7148B91F">
              <w:rPr>
                <w:rStyle w:val="Collegamentoipertestuale"/>
              </w:rPr>
              <w:t>Generazione OTP</w:t>
            </w:r>
            <w:r w:rsidR="00056A92">
              <w:tab/>
            </w:r>
            <w:r w:rsidR="00056A92">
              <w:fldChar w:fldCharType="begin"/>
            </w:r>
            <w:r w:rsidR="00056A92">
              <w:instrText>PAGEREF _Toc351141829 \h</w:instrText>
            </w:r>
            <w:r w:rsidR="00056A92">
              <w:fldChar w:fldCharType="separate"/>
            </w:r>
            <w:r w:rsidRPr="7148B91F">
              <w:rPr>
                <w:rStyle w:val="Collegamentoipertestuale"/>
              </w:rPr>
              <w:t>17</w:t>
            </w:r>
            <w:r w:rsidR="00056A92">
              <w:fldChar w:fldCharType="end"/>
            </w:r>
          </w:hyperlink>
        </w:p>
        <w:p w14:paraId="5DE9D58B" w14:textId="43AE89FD" w:rsidR="00056A92" w:rsidRDefault="7148B91F" w:rsidP="7148B91F">
          <w:pPr>
            <w:pStyle w:val="Sommario3"/>
            <w:tabs>
              <w:tab w:val="right" w:leader="dot" w:pos="9615"/>
            </w:tabs>
            <w:rPr>
              <w:rStyle w:val="Collegamentoipertestuale"/>
              <w:noProof/>
              <w:lang w:eastAsia="it-IT"/>
            </w:rPr>
          </w:pPr>
          <w:hyperlink w:anchor="_Toc1749983719">
            <w:r w:rsidRPr="7148B91F">
              <w:rPr>
                <w:rStyle w:val="Collegamentoipertestuale"/>
              </w:rPr>
              <w:t>Validazione OTP</w:t>
            </w:r>
            <w:r w:rsidR="00056A92">
              <w:tab/>
            </w:r>
            <w:r w:rsidR="00056A92">
              <w:fldChar w:fldCharType="begin"/>
            </w:r>
            <w:r w:rsidR="00056A92">
              <w:instrText>PAGEREF _Toc1749983719 \h</w:instrText>
            </w:r>
            <w:r w:rsidR="00056A92">
              <w:fldChar w:fldCharType="separate"/>
            </w:r>
            <w:r w:rsidRPr="7148B91F">
              <w:rPr>
                <w:rStyle w:val="Collegamentoipertestuale"/>
              </w:rPr>
              <w:t>18</w:t>
            </w:r>
            <w:r w:rsidR="00056A92">
              <w:fldChar w:fldCharType="end"/>
            </w:r>
          </w:hyperlink>
        </w:p>
        <w:p w14:paraId="6EB22181" w14:textId="55AE9347" w:rsidR="00056A92" w:rsidRDefault="7148B91F" w:rsidP="7148B91F">
          <w:pPr>
            <w:pStyle w:val="Sommario2"/>
            <w:tabs>
              <w:tab w:val="right" w:leader="dot" w:pos="9615"/>
            </w:tabs>
            <w:rPr>
              <w:rStyle w:val="Collegamentoipertestuale"/>
              <w:noProof/>
              <w:lang w:eastAsia="it-IT"/>
            </w:rPr>
          </w:pPr>
          <w:hyperlink w:anchor="_Toc331053048">
            <w:r w:rsidRPr="7148B91F">
              <w:rPr>
                <w:rStyle w:val="Collegamentoipertestuale"/>
              </w:rPr>
              <w:t>Gestione Token</w:t>
            </w:r>
            <w:r w:rsidR="00056A92">
              <w:tab/>
            </w:r>
            <w:r w:rsidR="00056A92">
              <w:fldChar w:fldCharType="begin"/>
            </w:r>
            <w:r w:rsidR="00056A92">
              <w:instrText>PAGEREF _Toc331053048 \h</w:instrText>
            </w:r>
            <w:r w:rsidR="00056A92">
              <w:fldChar w:fldCharType="separate"/>
            </w:r>
            <w:r w:rsidRPr="7148B91F">
              <w:rPr>
                <w:rStyle w:val="Collegamentoipertestuale"/>
              </w:rPr>
              <w:t>18</w:t>
            </w:r>
            <w:r w:rsidR="00056A92">
              <w:fldChar w:fldCharType="end"/>
            </w:r>
          </w:hyperlink>
        </w:p>
        <w:p w14:paraId="42BC3897" w14:textId="44C05419" w:rsidR="00056A92" w:rsidRDefault="7148B91F" w:rsidP="7148B91F">
          <w:pPr>
            <w:pStyle w:val="Sommario1"/>
            <w:tabs>
              <w:tab w:val="left" w:pos="390"/>
              <w:tab w:val="right" w:leader="dot" w:pos="9615"/>
            </w:tabs>
            <w:rPr>
              <w:rStyle w:val="Collegamentoipertestuale"/>
              <w:noProof/>
              <w:lang w:eastAsia="it-IT"/>
            </w:rPr>
          </w:pPr>
          <w:hyperlink w:anchor="_Toc1093978348">
            <w:r w:rsidRPr="7148B91F">
              <w:rPr>
                <w:rStyle w:val="Collegamentoipertestuale"/>
              </w:rPr>
              <w:t>7.</w:t>
            </w:r>
            <w:r w:rsidR="00056A92">
              <w:tab/>
            </w:r>
            <w:r w:rsidRPr="7148B91F">
              <w:rPr>
                <w:rStyle w:val="Collegamentoipertestuale"/>
              </w:rPr>
              <w:t>Test e Validazione</w:t>
            </w:r>
            <w:r w:rsidR="00056A92">
              <w:tab/>
            </w:r>
            <w:r w:rsidR="00056A92">
              <w:fldChar w:fldCharType="begin"/>
            </w:r>
            <w:r w:rsidR="00056A92">
              <w:instrText>PAGEREF _Toc1093978348 \h</w:instrText>
            </w:r>
            <w:r w:rsidR="00056A92">
              <w:fldChar w:fldCharType="separate"/>
            </w:r>
            <w:r w:rsidRPr="7148B91F">
              <w:rPr>
                <w:rStyle w:val="Collegamentoipertestuale"/>
              </w:rPr>
              <w:t>18</w:t>
            </w:r>
            <w:r w:rsidR="00056A92">
              <w:fldChar w:fldCharType="end"/>
            </w:r>
          </w:hyperlink>
        </w:p>
        <w:p w14:paraId="49D3D3E5" w14:textId="0D9F28E8" w:rsidR="00056A92" w:rsidRDefault="7148B91F" w:rsidP="7148B91F">
          <w:pPr>
            <w:pStyle w:val="Sommario2"/>
            <w:tabs>
              <w:tab w:val="right" w:leader="dot" w:pos="9615"/>
            </w:tabs>
            <w:rPr>
              <w:rStyle w:val="Collegamentoipertestuale"/>
              <w:noProof/>
              <w:lang w:eastAsia="it-IT"/>
            </w:rPr>
          </w:pPr>
          <w:hyperlink w:anchor="_Toc2084032799">
            <w:r w:rsidRPr="7148B91F">
              <w:rPr>
                <w:rStyle w:val="Collegamentoipertestuale"/>
              </w:rPr>
              <w:t>Test di Sicurezza</w:t>
            </w:r>
            <w:r w:rsidR="00056A92">
              <w:tab/>
            </w:r>
            <w:r w:rsidR="00056A92">
              <w:fldChar w:fldCharType="begin"/>
            </w:r>
            <w:r w:rsidR="00056A92">
              <w:instrText>PAGEREF _Toc2084032799 \h</w:instrText>
            </w:r>
            <w:r w:rsidR="00056A92">
              <w:fldChar w:fldCharType="separate"/>
            </w:r>
            <w:r w:rsidRPr="7148B91F">
              <w:rPr>
                <w:rStyle w:val="Collegamentoipertestuale"/>
              </w:rPr>
              <w:t>18</w:t>
            </w:r>
            <w:r w:rsidR="00056A92">
              <w:fldChar w:fldCharType="end"/>
            </w:r>
          </w:hyperlink>
        </w:p>
        <w:p w14:paraId="5E74C644" w14:textId="215A8AAA" w:rsidR="00056A92" w:rsidRDefault="7148B91F" w:rsidP="7148B91F">
          <w:pPr>
            <w:pStyle w:val="Sommario2"/>
            <w:tabs>
              <w:tab w:val="right" w:leader="dot" w:pos="9615"/>
            </w:tabs>
            <w:rPr>
              <w:rStyle w:val="Collegamentoipertestuale"/>
              <w:noProof/>
              <w:lang w:eastAsia="it-IT"/>
            </w:rPr>
          </w:pPr>
          <w:hyperlink w:anchor="_Toc1818487952">
            <w:r w:rsidRPr="7148B91F">
              <w:rPr>
                <w:rStyle w:val="Collegamentoipertestuale"/>
              </w:rPr>
              <w:t>Test Funzionali</w:t>
            </w:r>
            <w:r w:rsidR="00056A92">
              <w:tab/>
            </w:r>
            <w:r w:rsidR="00056A92">
              <w:fldChar w:fldCharType="begin"/>
            </w:r>
            <w:r w:rsidR="00056A92">
              <w:instrText>PAGEREF _Toc1818487952 \h</w:instrText>
            </w:r>
            <w:r w:rsidR="00056A92">
              <w:fldChar w:fldCharType="separate"/>
            </w:r>
            <w:r w:rsidRPr="7148B91F">
              <w:rPr>
                <w:rStyle w:val="Collegamentoipertestuale"/>
              </w:rPr>
              <w:t>18</w:t>
            </w:r>
            <w:r w:rsidR="00056A92">
              <w:fldChar w:fldCharType="end"/>
            </w:r>
          </w:hyperlink>
        </w:p>
        <w:p w14:paraId="40E702E2" w14:textId="69DA8098" w:rsidR="00056A92" w:rsidRDefault="7148B91F" w:rsidP="7148B91F">
          <w:pPr>
            <w:pStyle w:val="Sommario2"/>
            <w:tabs>
              <w:tab w:val="right" w:leader="dot" w:pos="9615"/>
            </w:tabs>
            <w:rPr>
              <w:rStyle w:val="Collegamentoipertestuale"/>
              <w:noProof/>
              <w:lang w:eastAsia="it-IT"/>
            </w:rPr>
          </w:pPr>
          <w:hyperlink w:anchor="_Toc774124138">
            <w:r w:rsidRPr="7148B91F">
              <w:rPr>
                <w:rStyle w:val="Collegamentoipertestuale"/>
              </w:rPr>
              <w:t>Test di Performance</w:t>
            </w:r>
            <w:r w:rsidR="00056A92">
              <w:tab/>
            </w:r>
            <w:r w:rsidR="00056A92">
              <w:fldChar w:fldCharType="begin"/>
            </w:r>
            <w:r w:rsidR="00056A92">
              <w:instrText>PAGEREF _Toc774124138 \h</w:instrText>
            </w:r>
            <w:r w:rsidR="00056A92">
              <w:fldChar w:fldCharType="separate"/>
            </w:r>
            <w:r w:rsidRPr="7148B91F">
              <w:rPr>
                <w:rStyle w:val="Collegamentoipertestuale"/>
              </w:rPr>
              <w:t>18</w:t>
            </w:r>
            <w:r w:rsidR="00056A92">
              <w:fldChar w:fldCharType="end"/>
            </w:r>
          </w:hyperlink>
        </w:p>
        <w:p w14:paraId="79666C51" w14:textId="70524193" w:rsidR="00056A92" w:rsidRDefault="7148B91F" w:rsidP="7148B91F">
          <w:pPr>
            <w:pStyle w:val="Sommario2"/>
            <w:tabs>
              <w:tab w:val="right" w:leader="dot" w:pos="9615"/>
            </w:tabs>
            <w:rPr>
              <w:rStyle w:val="Collegamentoipertestuale"/>
              <w:noProof/>
              <w:lang w:eastAsia="it-IT"/>
            </w:rPr>
          </w:pPr>
          <w:hyperlink w:anchor="_Toc787874517">
            <w:r w:rsidRPr="7148B91F">
              <w:rPr>
                <w:rStyle w:val="Collegamentoipertestuale"/>
              </w:rPr>
              <w:t>Test con Utenti Finali (UAT)</w:t>
            </w:r>
            <w:r w:rsidR="00056A92">
              <w:tab/>
            </w:r>
            <w:r w:rsidR="00056A92">
              <w:fldChar w:fldCharType="begin"/>
            </w:r>
            <w:r w:rsidR="00056A92">
              <w:instrText>PAGEREF _Toc787874517 \h</w:instrText>
            </w:r>
            <w:r w:rsidR="00056A92">
              <w:fldChar w:fldCharType="separate"/>
            </w:r>
            <w:r w:rsidRPr="7148B91F">
              <w:rPr>
                <w:rStyle w:val="Collegamentoipertestuale"/>
              </w:rPr>
              <w:t>18</w:t>
            </w:r>
            <w:r w:rsidR="00056A92">
              <w:fldChar w:fldCharType="end"/>
            </w:r>
          </w:hyperlink>
        </w:p>
        <w:p w14:paraId="695665EB" w14:textId="55FDE3CB" w:rsidR="00056A92" w:rsidRDefault="7148B91F" w:rsidP="7148B91F">
          <w:pPr>
            <w:pStyle w:val="Sommario1"/>
            <w:tabs>
              <w:tab w:val="left" w:pos="390"/>
              <w:tab w:val="right" w:leader="dot" w:pos="9615"/>
            </w:tabs>
            <w:rPr>
              <w:rStyle w:val="Collegamentoipertestuale"/>
              <w:noProof/>
              <w:lang w:eastAsia="it-IT"/>
            </w:rPr>
          </w:pPr>
          <w:hyperlink w:anchor="_Toc677803278">
            <w:r w:rsidRPr="7148B91F">
              <w:rPr>
                <w:rStyle w:val="Collegamentoipertestuale"/>
              </w:rPr>
              <w:t>8.</w:t>
            </w:r>
            <w:r w:rsidR="00056A92">
              <w:tab/>
            </w:r>
            <w:r w:rsidRPr="7148B91F">
              <w:rPr>
                <w:rStyle w:val="Collegamentoipertestuale"/>
              </w:rPr>
              <w:t>Manutenzione e Futuri Aggiornamenti</w:t>
            </w:r>
            <w:r w:rsidR="00056A92">
              <w:tab/>
            </w:r>
            <w:r w:rsidR="00056A92">
              <w:fldChar w:fldCharType="begin"/>
            </w:r>
            <w:r w:rsidR="00056A92">
              <w:instrText>PAGEREF _Toc677803278 \h</w:instrText>
            </w:r>
            <w:r w:rsidR="00056A92">
              <w:fldChar w:fldCharType="separate"/>
            </w:r>
            <w:r w:rsidRPr="7148B91F">
              <w:rPr>
                <w:rStyle w:val="Collegamentoipertestuale"/>
              </w:rPr>
              <w:t>18</w:t>
            </w:r>
            <w:r w:rsidR="00056A92">
              <w:fldChar w:fldCharType="end"/>
            </w:r>
          </w:hyperlink>
        </w:p>
        <w:p w14:paraId="3290EA5F" w14:textId="626970D0" w:rsidR="00056A92" w:rsidRDefault="7148B91F" w:rsidP="7148B91F">
          <w:pPr>
            <w:pStyle w:val="Sommario2"/>
            <w:tabs>
              <w:tab w:val="right" w:leader="dot" w:pos="9615"/>
            </w:tabs>
            <w:rPr>
              <w:rStyle w:val="Collegamentoipertestuale"/>
              <w:noProof/>
              <w:lang w:eastAsia="it-IT"/>
            </w:rPr>
          </w:pPr>
          <w:hyperlink w:anchor="_Toc763484202">
            <w:r w:rsidRPr="7148B91F">
              <w:rPr>
                <w:rStyle w:val="Collegamentoipertestuale"/>
              </w:rPr>
              <w:t>Manutenzione Continua</w:t>
            </w:r>
            <w:r w:rsidR="00056A92">
              <w:tab/>
            </w:r>
            <w:r w:rsidR="00056A92">
              <w:fldChar w:fldCharType="begin"/>
            </w:r>
            <w:r w:rsidR="00056A92">
              <w:instrText>PAGEREF _Toc763484202 \h</w:instrText>
            </w:r>
            <w:r w:rsidR="00056A92">
              <w:fldChar w:fldCharType="separate"/>
            </w:r>
            <w:r w:rsidRPr="7148B91F">
              <w:rPr>
                <w:rStyle w:val="Collegamentoipertestuale"/>
              </w:rPr>
              <w:t>19</w:t>
            </w:r>
            <w:r w:rsidR="00056A92">
              <w:fldChar w:fldCharType="end"/>
            </w:r>
          </w:hyperlink>
        </w:p>
        <w:p w14:paraId="3C5714B5" w14:textId="73902039" w:rsidR="7148B91F" w:rsidRDefault="7148B91F" w:rsidP="7148B91F">
          <w:pPr>
            <w:pStyle w:val="Sommario2"/>
            <w:tabs>
              <w:tab w:val="right" w:leader="dot" w:pos="9615"/>
            </w:tabs>
            <w:rPr>
              <w:rStyle w:val="Collegamentoipertestuale"/>
            </w:rPr>
          </w:pPr>
          <w:hyperlink w:anchor="_Toc754167753">
            <w:r w:rsidRPr="7148B91F">
              <w:rPr>
                <w:rStyle w:val="Collegamentoipertestuale"/>
              </w:rPr>
              <w:t>Possibili Estensioni</w:t>
            </w:r>
            <w:r>
              <w:tab/>
            </w:r>
            <w:r>
              <w:fldChar w:fldCharType="begin"/>
            </w:r>
            <w:r>
              <w:instrText>PAGEREF _Toc754167753 \h</w:instrText>
            </w:r>
            <w:r>
              <w:fldChar w:fldCharType="separate"/>
            </w:r>
            <w:r w:rsidRPr="7148B91F">
              <w:rPr>
                <w:rStyle w:val="Collegamentoipertestuale"/>
              </w:rPr>
              <w:t>19</w:t>
            </w:r>
            <w:r>
              <w:fldChar w:fldCharType="end"/>
            </w:r>
          </w:hyperlink>
        </w:p>
        <w:p w14:paraId="7C7F84F1" w14:textId="368F3854" w:rsidR="7148B91F" w:rsidRDefault="7148B91F" w:rsidP="7148B91F">
          <w:pPr>
            <w:pStyle w:val="Sommario1"/>
            <w:tabs>
              <w:tab w:val="right" w:leader="dot" w:pos="9615"/>
            </w:tabs>
            <w:rPr>
              <w:rStyle w:val="Collegamentoipertestuale"/>
            </w:rPr>
          </w:pPr>
          <w:hyperlink w:anchor="_Toc312716832">
            <w:r w:rsidRPr="7148B91F">
              <w:rPr>
                <w:rStyle w:val="Collegamentoipertestuale"/>
              </w:rPr>
              <w:t>Pagine web</w:t>
            </w:r>
            <w:r>
              <w:tab/>
            </w:r>
            <w:r>
              <w:fldChar w:fldCharType="begin"/>
            </w:r>
            <w:r>
              <w:instrText>PAGEREF _Toc312716832 \h</w:instrText>
            </w:r>
            <w:r>
              <w:fldChar w:fldCharType="separate"/>
            </w:r>
            <w:r w:rsidRPr="7148B91F">
              <w:rPr>
                <w:rStyle w:val="Collegamentoipertestuale"/>
              </w:rPr>
              <w:t>19</w:t>
            </w:r>
            <w:r>
              <w:fldChar w:fldCharType="end"/>
            </w:r>
          </w:hyperlink>
          <w:r>
            <w:fldChar w:fldCharType="end"/>
          </w:r>
        </w:p>
      </w:sdtContent>
    </w:sdt>
    <w:p w14:paraId="55FEB466" w14:textId="423D5510" w:rsidR="00540893" w:rsidRDefault="00540893">
      <w:r>
        <w:br w:type="page"/>
      </w:r>
    </w:p>
    <w:p w14:paraId="1D791E8C" w14:textId="676228CE" w:rsidR="00B76FF4" w:rsidRPr="00B76FF4" w:rsidRDefault="122495DD" w:rsidP="00B76FF4">
      <w:pPr>
        <w:pStyle w:val="Titolo1"/>
        <w:numPr>
          <w:ilvl w:val="0"/>
          <w:numId w:val="9"/>
        </w:numPr>
        <w:tabs>
          <w:tab w:val="left" w:pos="1134"/>
        </w:tabs>
        <w:ind w:left="567" w:hanging="284"/>
      </w:pPr>
      <w:bookmarkStart w:id="0" w:name="_Toc122440318"/>
      <w:r>
        <w:lastRenderedPageBreak/>
        <w:t xml:space="preserve">Introduzione </w:t>
      </w:r>
      <w:r w:rsidR="5C4FBA0E">
        <w:t>a</w:t>
      </w:r>
      <w:r w:rsidR="00B76FF4">
        <w:t>l Progetto</w:t>
      </w:r>
      <w:bookmarkEnd w:id="0"/>
    </w:p>
    <w:p w14:paraId="70AAFD18" w14:textId="053544B3" w:rsidR="00B76FF4" w:rsidRPr="00A05F85" w:rsidRDefault="00B76FF4" w:rsidP="00A05F85">
      <w:pPr>
        <w:pStyle w:val="Titolo2"/>
      </w:pPr>
      <w:bookmarkStart w:id="1" w:name="_Toc1814792844"/>
      <w:r>
        <w:t>Descrizione</w:t>
      </w:r>
      <w:bookmarkEnd w:id="1"/>
    </w:p>
    <w:p w14:paraId="54BEF060" w14:textId="1F2F6BC4" w:rsidR="004F27D4" w:rsidRDefault="00FD3849" w:rsidP="00B56379">
      <w:pPr>
        <w:jc w:val="both"/>
      </w:pPr>
      <w:r>
        <w:t>Il progetto</w:t>
      </w:r>
      <w:r w:rsidR="7EB735A4">
        <w:t xml:space="preserve"> scelto</w:t>
      </w:r>
      <w:r>
        <w:t>, valido come prova parziale dell’insegnamento di Ingegneria del Software, riguarda la creazione di</w:t>
      </w:r>
      <w:r w:rsidR="00743D12">
        <w:t xml:space="preserve"> un </w:t>
      </w:r>
      <w:r w:rsidR="00A97A54">
        <w:t xml:space="preserve">Identity Provider </w:t>
      </w:r>
      <w:r w:rsidR="00C03DE8">
        <w:t>(</w:t>
      </w:r>
      <w:proofErr w:type="spellStart"/>
      <w:r w:rsidR="00A97A54">
        <w:t>IdP</w:t>
      </w:r>
      <w:proofErr w:type="spellEnd"/>
      <w:r w:rsidR="00C03DE8">
        <w:t>)</w:t>
      </w:r>
      <w:r w:rsidR="00A97A54">
        <w:t xml:space="preserve"> sicuro</w:t>
      </w:r>
      <w:r w:rsidR="6FB3C10E">
        <w:t xml:space="preserve"> ed efficace che</w:t>
      </w:r>
      <w:r w:rsidR="00A97A54">
        <w:t xml:space="preserve"> </w:t>
      </w:r>
      <w:r w:rsidR="49B2B723">
        <w:t>si affida a</w:t>
      </w:r>
      <w:r w:rsidR="00A97A54">
        <w:t xml:space="preserve">l protocollo </w:t>
      </w:r>
      <w:proofErr w:type="spellStart"/>
      <w:r w:rsidR="00A97A54">
        <w:t>OAuth</w:t>
      </w:r>
      <w:proofErr w:type="spellEnd"/>
      <w:r w:rsidR="00A97A54">
        <w:t xml:space="preserve"> 2.0 per la gestione</w:t>
      </w:r>
      <w:r w:rsidR="7D9E3DE2">
        <w:t xml:space="preserve"> e il controllo</w:t>
      </w:r>
      <w:r w:rsidR="00A97A54">
        <w:t xml:space="preserve"> de</w:t>
      </w:r>
      <w:r w:rsidR="00354BCC">
        <w:t>gli accessi</w:t>
      </w:r>
      <w:r w:rsidR="01E9BFC7">
        <w:t>, aggiungendo</w:t>
      </w:r>
      <w:r w:rsidR="7F36FB6A">
        <w:t xml:space="preserve"> un ulteriore strato di sicurezza dato d</w:t>
      </w:r>
      <w:r w:rsidR="178D306B">
        <w:t xml:space="preserve">al sistema di </w:t>
      </w:r>
      <w:r w:rsidR="00C03DE8">
        <w:t>autenticazione a due fattori (2FA)</w:t>
      </w:r>
      <w:r w:rsidR="00354BCC">
        <w:t>.</w:t>
      </w:r>
    </w:p>
    <w:p w14:paraId="2A258506" w14:textId="77A3978B" w:rsidR="00B76FF4" w:rsidRDefault="00B76FF4" w:rsidP="00A05F85">
      <w:pPr>
        <w:pStyle w:val="Titolo2"/>
      </w:pPr>
      <w:bookmarkStart w:id="2" w:name="_Toc640369211"/>
      <w:r>
        <w:t>Obiettivo</w:t>
      </w:r>
      <w:bookmarkEnd w:id="2"/>
    </w:p>
    <w:p w14:paraId="13197430" w14:textId="2D4FEC41" w:rsidR="004F27D4" w:rsidRDefault="00C03DE8" w:rsidP="00B56379">
      <w:pPr>
        <w:jc w:val="both"/>
      </w:pPr>
      <w:r>
        <w:t>L’o</w:t>
      </w:r>
      <w:r w:rsidR="00725787">
        <w:t>b</w:t>
      </w:r>
      <w:r>
        <w:t>iettivo è fornire un</w:t>
      </w:r>
      <w:r w:rsidR="00725787">
        <w:t xml:space="preserve"> sistema che bilanci sicurezza e facilità d’uso per gli utenti, rispettando le </w:t>
      </w:r>
      <w:r w:rsidR="00725787" w:rsidRPr="001619C5">
        <w:rPr>
          <w:i/>
          <w:iCs/>
        </w:rPr>
        <w:t>normative di sicurezza</w:t>
      </w:r>
      <w:r w:rsidR="00EA5F36">
        <w:rPr>
          <w:rStyle w:val="Rimandonotadichiusura"/>
        </w:rPr>
        <w:endnoteReference w:id="2"/>
      </w:r>
      <w:r w:rsidR="00725787">
        <w:t xml:space="preserve"> e riducendo i rischi di accesso non autorizzato</w:t>
      </w:r>
      <w:r w:rsidR="00990C47">
        <w:t>:</w:t>
      </w:r>
    </w:p>
    <w:p w14:paraId="6CB65A31" w14:textId="3278300A" w:rsidR="00990C47" w:rsidRDefault="00990C47" w:rsidP="00B56379">
      <w:pPr>
        <w:pStyle w:val="Paragrafoelenco"/>
        <w:numPr>
          <w:ilvl w:val="0"/>
          <w:numId w:val="11"/>
        </w:numPr>
        <w:jc w:val="both"/>
      </w:pPr>
      <w:r>
        <w:t>Realizzare un sistema centralizzato di autenticazione (</w:t>
      </w:r>
      <w:proofErr w:type="spellStart"/>
      <w:r>
        <w:t>IdP</w:t>
      </w:r>
      <w:proofErr w:type="spellEnd"/>
      <w:r>
        <w:t>)</w:t>
      </w:r>
    </w:p>
    <w:p w14:paraId="3B67837E" w14:textId="23317870" w:rsidR="00990C47" w:rsidRDefault="00990C47" w:rsidP="00B56379">
      <w:pPr>
        <w:pStyle w:val="Paragrafoelenco"/>
        <w:numPr>
          <w:ilvl w:val="0"/>
          <w:numId w:val="11"/>
        </w:numPr>
        <w:jc w:val="both"/>
      </w:pPr>
      <w:r>
        <w:t xml:space="preserve">Implementare il protocollo </w:t>
      </w:r>
      <w:proofErr w:type="spellStart"/>
      <w:r>
        <w:t>OAuth</w:t>
      </w:r>
      <w:proofErr w:type="spellEnd"/>
      <w:r>
        <w:t xml:space="preserve"> 2.0</w:t>
      </w:r>
    </w:p>
    <w:p w14:paraId="07B6DD5E" w14:textId="5232BEDE" w:rsidR="00990C47" w:rsidRDefault="00990C47" w:rsidP="00B56379">
      <w:pPr>
        <w:pStyle w:val="Paragrafoelenco"/>
        <w:numPr>
          <w:ilvl w:val="0"/>
          <w:numId w:val="11"/>
        </w:numPr>
        <w:jc w:val="both"/>
      </w:pPr>
      <w:r>
        <w:t>Gestire token di accesso sicuri</w:t>
      </w:r>
    </w:p>
    <w:p w14:paraId="5714B89A" w14:textId="3960E26E" w:rsidR="003236B1" w:rsidRDefault="003236B1" w:rsidP="00B56379">
      <w:pPr>
        <w:pStyle w:val="Paragrafoelenco"/>
        <w:numPr>
          <w:ilvl w:val="0"/>
          <w:numId w:val="11"/>
        </w:numPr>
        <w:jc w:val="both"/>
      </w:pPr>
      <w:r>
        <w:t>Gestire le sessioni utente in modo sicuro</w:t>
      </w:r>
    </w:p>
    <w:p w14:paraId="500D7419" w14:textId="1484761D" w:rsidR="00B76FF4" w:rsidRDefault="00B76FF4" w:rsidP="7148B91F">
      <w:pPr>
        <w:pStyle w:val="Titolo2"/>
        <w:ind w:left="0" w:firstLine="708"/>
      </w:pPr>
      <w:bookmarkStart w:id="3" w:name="_Toc676751463"/>
      <w:r>
        <w:t>Ambito</w:t>
      </w:r>
      <w:bookmarkEnd w:id="3"/>
    </w:p>
    <w:p w14:paraId="3438127D" w14:textId="6E750D41" w:rsidR="7D5C3BA6" w:rsidRPr="00B82F78" w:rsidRDefault="7D5C3BA6" w:rsidP="00F63B41">
      <w:pPr>
        <w:jc w:val="both"/>
      </w:pPr>
      <w:r w:rsidRPr="00B82F78">
        <w:t>L'autenticazione a due fattori (2FA) è un protocollo di sicurezza adottato in svariati ambiti per proteggere l'accesso alle risorse come account e servizi online. È impiegata soprattutto quando serve tutelarsi da accessi non autorizzati, aggiungendo uno strato di sicurezza in più rispetto alla tradizionale autenticazione basata solo su una singola password. Questi sono alcuni degli ambiti principali in cui viene utilizzata:</w:t>
      </w:r>
    </w:p>
    <w:p w14:paraId="39BD830A" w14:textId="77777777" w:rsidR="7D5C3BA6" w:rsidRDefault="7D5C3BA6" w:rsidP="00F63B41">
      <w:pPr>
        <w:pStyle w:val="Paragrafoelenco"/>
        <w:numPr>
          <w:ilvl w:val="0"/>
          <w:numId w:val="35"/>
        </w:numPr>
        <w:jc w:val="both"/>
      </w:pPr>
      <w:r w:rsidRPr="00056A92">
        <w:rPr>
          <w:b/>
        </w:rPr>
        <w:t xml:space="preserve">Accesso agli Account Online: </w:t>
      </w:r>
      <w:r w:rsidRPr="00B82F78">
        <w:t xml:space="preserve">l’autenticazione a </w:t>
      </w:r>
      <w:r w:rsidR="1E848A98" w:rsidRPr="00B82F78">
        <w:t>due</w:t>
      </w:r>
      <w:r w:rsidRPr="00B82F78">
        <w:t xml:space="preserve"> fattori è utilizzata soprattutto per proteggere account online, come quelli sui social, nelle piattaforme di posta elettronica, e nei servizi di archiviazione come Google Drive o Dropbox. Questo provvedimento riduce il rischio di accesso da parte di terze persone anche se arrivano a conoscenza della password.</w:t>
      </w:r>
    </w:p>
    <w:p w14:paraId="1E642E85" w14:textId="77777777" w:rsidR="7D5C3BA6" w:rsidRDefault="7D5C3BA6" w:rsidP="00F63B41">
      <w:pPr>
        <w:pStyle w:val="Paragrafoelenco"/>
        <w:numPr>
          <w:ilvl w:val="0"/>
          <w:numId w:val="35"/>
        </w:numPr>
        <w:jc w:val="both"/>
      </w:pPr>
      <w:r w:rsidRPr="00056A92">
        <w:rPr>
          <w:b/>
        </w:rPr>
        <w:t xml:space="preserve">Bancario e Finanziario: </w:t>
      </w:r>
      <w:r w:rsidRPr="00B82F78">
        <w:t xml:space="preserve">i servizi bancari e finanziari sono tra i principali </w:t>
      </w:r>
      <w:proofErr w:type="gramStart"/>
      <w:r w:rsidRPr="00B82F78">
        <w:t>ad</w:t>
      </w:r>
      <w:proofErr w:type="gramEnd"/>
      <w:r w:rsidRPr="00B82F78">
        <w:t xml:space="preserve"> adottare la 2FA poiché hanno il compito di proteggere e riservare informazioni sensibili, nonché il denaro dei propri clienti. Qui, la 2FA assume diverse forme, dall'uso di codici temporanei inviati via SMS all'uso di app specifiche che generano delle key temporanee valide per pochi secondi.</w:t>
      </w:r>
    </w:p>
    <w:p w14:paraId="4913EE74" w14:textId="77777777" w:rsidR="7D5C3BA6" w:rsidRDefault="7D5C3BA6" w:rsidP="00F63B41">
      <w:pPr>
        <w:pStyle w:val="Paragrafoelenco"/>
        <w:numPr>
          <w:ilvl w:val="0"/>
          <w:numId w:val="35"/>
        </w:numPr>
        <w:jc w:val="both"/>
      </w:pPr>
      <w:r w:rsidRPr="00056A92">
        <w:rPr>
          <w:b/>
        </w:rPr>
        <w:t xml:space="preserve">Aziendale e IT: </w:t>
      </w:r>
      <w:r w:rsidRPr="00B82F78">
        <w:t>Le aziende utilizzano la 2FA per proteggere l'accesso alle reti e ai sistemi aziendali, specialmente nel momento in cui i dipendenti lavorano in smart working. Questa pratica contribuisce a ridurre il rischio di accessi non autorizzati a dati sensibili dell’azienda, come documenti e schede contenenti dati personali di ogni cliente</w:t>
      </w:r>
    </w:p>
    <w:p w14:paraId="68A81D99" w14:textId="77777777" w:rsidR="7D5C3BA6" w:rsidRDefault="7D5C3BA6" w:rsidP="00F63B41">
      <w:pPr>
        <w:pStyle w:val="Paragrafoelenco"/>
        <w:numPr>
          <w:ilvl w:val="0"/>
          <w:numId w:val="35"/>
        </w:numPr>
        <w:jc w:val="both"/>
      </w:pPr>
      <w:r w:rsidRPr="00056A92">
        <w:rPr>
          <w:b/>
        </w:rPr>
        <w:t xml:space="preserve">E-Commerce: </w:t>
      </w:r>
      <w:r w:rsidRPr="00B82F78">
        <w:t>Anche il settore dell'e-commerce, come Amazon e tanti altri siti di vendita online, utilizza la 2FA per proteggere i pagamenti online e gli account utente. Molti siti richiedono un’ulteriore verifica prima di completare con la transazione o di salvare le credenziali della propria carta di credito per eventuali acquisti futuri.</w:t>
      </w:r>
    </w:p>
    <w:p w14:paraId="4F733403" w14:textId="52DC4DF9" w:rsidR="0EF875E7" w:rsidRPr="00D6593A" w:rsidRDefault="7D5C3BA6" w:rsidP="00F63B41">
      <w:pPr>
        <w:pStyle w:val="Paragrafoelenco"/>
        <w:numPr>
          <w:ilvl w:val="0"/>
          <w:numId w:val="35"/>
        </w:numPr>
        <w:jc w:val="both"/>
      </w:pPr>
      <w:r w:rsidRPr="7148B91F">
        <w:rPr>
          <w:b/>
          <w:bCs/>
        </w:rPr>
        <w:lastRenderedPageBreak/>
        <w:t xml:space="preserve">Sanità: </w:t>
      </w:r>
      <w:r>
        <w:t>anche in ambito sanitario la 2FA rende protetti gli accessi ai sistemi di gestione dei dati clinici e dei pazienti, mantenendo così una discreta riservatezza per quanto riguarda le condizioni dei pazienti del reparto ospedaliero.</w:t>
      </w:r>
    </w:p>
    <w:p w14:paraId="76774061" w14:textId="269F2A44" w:rsidR="2A95D681" w:rsidRDefault="2A95D681" w:rsidP="7148B91F">
      <w:pPr>
        <w:pStyle w:val="Titolo2"/>
        <w:ind w:left="0" w:firstLine="708"/>
      </w:pPr>
      <w:bookmarkStart w:id="4" w:name="_Toc1956977250"/>
      <w:r>
        <w:t xml:space="preserve">Articoli </w:t>
      </w:r>
      <w:r w:rsidR="37B71D48">
        <w:t>Scientifici</w:t>
      </w:r>
      <w:bookmarkEnd w:id="4"/>
    </w:p>
    <w:p w14:paraId="26E509FD" w14:textId="67C2D221" w:rsidR="2CED01F9" w:rsidRDefault="2CED01F9" w:rsidP="7148B91F">
      <w:pPr>
        <w:spacing w:before="240" w:after="240"/>
        <w:rPr>
          <w:rFonts w:eastAsia="Cambria" w:cs="Cambria"/>
        </w:rPr>
      </w:pPr>
      <w:r w:rsidRPr="7148B91F">
        <w:rPr>
          <w:rFonts w:eastAsia="Cambria" w:cs="Cambria"/>
        </w:rPr>
        <w:t>1.</w:t>
      </w:r>
      <w:r w:rsidR="7C484FD1" w:rsidRPr="7148B91F">
        <w:rPr>
          <w:rFonts w:eastAsia="Cambria" w:cs="Cambria"/>
        </w:rPr>
        <w:t xml:space="preserve">L'autenticazione a due fattori è considerata una misura di sicurezza estremamente efficace per proteggere account e informazioni personali, riducendo significativamente il rischio di accessi non autorizzati. Questo approccio combina due elementi distinti: qualcosa che l'utente conosce (ad esempio, una password) e qualcosa che l'utente possiede (come uno smartphone o un token) o qualcosa che l'utente è (dati biometrici come impronte digitali o riconoscimento facciale) </w:t>
      </w:r>
      <w:r>
        <w:tab/>
      </w:r>
      <w:r>
        <w:tab/>
      </w:r>
      <w:r>
        <w:tab/>
      </w:r>
      <w:r>
        <w:tab/>
      </w:r>
      <w:r>
        <w:tab/>
      </w:r>
      <w:r>
        <w:tab/>
      </w:r>
      <w:r>
        <w:tab/>
      </w:r>
      <w:r>
        <w:tab/>
      </w:r>
      <w:r>
        <w:tab/>
      </w:r>
      <w:r>
        <w:tab/>
      </w:r>
      <w:r>
        <w:tab/>
      </w:r>
      <w:r>
        <w:tab/>
      </w:r>
      <w:r>
        <w:tab/>
      </w:r>
      <w:r>
        <w:tab/>
      </w:r>
      <w:r>
        <w:tab/>
      </w:r>
      <w:r>
        <w:tab/>
      </w:r>
      <w:r w:rsidR="7C484FD1" w:rsidRPr="7148B91F">
        <w:rPr>
          <w:rFonts w:eastAsia="Cambria" w:cs="Cambria"/>
          <w:b/>
          <w:bCs/>
        </w:rPr>
        <w:t>Fonte</w:t>
      </w:r>
      <w:r w:rsidR="7C484FD1" w:rsidRPr="7148B91F">
        <w:rPr>
          <w:rFonts w:eastAsia="Cambria" w:cs="Cambria"/>
        </w:rPr>
        <w:t>: Studente Dottorando presso Wester</w:t>
      </w:r>
      <w:r w:rsidR="635AC76E" w:rsidRPr="7148B91F">
        <w:rPr>
          <w:rFonts w:eastAsia="Cambria" w:cs="Cambria"/>
        </w:rPr>
        <w:t>n Nevada College</w:t>
      </w:r>
    </w:p>
    <w:p w14:paraId="06FF417D" w14:textId="38997C7C" w:rsidR="782C27EE" w:rsidRDefault="782C27EE" w:rsidP="7148B91F">
      <w:pPr>
        <w:spacing w:before="240" w:after="240"/>
        <w:rPr>
          <w:rFonts w:eastAsia="Cambria" w:cs="Cambria"/>
        </w:rPr>
      </w:pPr>
      <w:r w:rsidRPr="7148B91F">
        <w:rPr>
          <w:rFonts w:eastAsia="Cambria" w:cs="Cambria"/>
        </w:rPr>
        <w:t>2. Uno studio evidenzia come la 2FA riduca l'efficacia degli attacchi di phishing e renda difficile l'accesso ai sistemi anche in caso di co</w:t>
      </w:r>
      <w:r w:rsidR="59FFABD4" w:rsidRPr="7148B91F">
        <w:rPr>
          <w:rFonts w:eastAsia="Cambria" w:cs="Cambria"/>
        </w:rPr>
        <w:t xml:space="preserve">noscenza </w:t>
      </w:r>
      <w:r w:rsidRPr="7148B91F">
        <w:rPr>
          <w:rFonts w:eastAsia="Cambria" w:cs="Cambria"/>
        </w:rPr>
        <w:t xml:space="preserve">della password. </w:t>
      </w:r>
      <w:r w:rsidR="437480A7" w:rsidRPr="7148B91F">
        <w:rPr>
          <w:rFonts w:eastAsia="Cambria" w:cs="Cambria"/>
        </w:rPr>
        <w:t>Infatti,</w:t>
      </w:r>
      <w:r w:rsidR="302199CD" w:rsidRPr="7148B91F">
        <w:rPr>
          <w:rFonts w:eastAsia="Cambria" w:cs="Cambria"/>
        </w:rPr>
        <w:t xml:space="preserve"> grazie</w:t>
      </w:r>
      <w:r w:rsidRPr="7148B91F">
        <w:rPr>
          <w:rFonts w:eastAsia="Cambria" w:cs="Cambria"/>
        </w:rPr>
        <w:t xml:space="preserve"> </w:t>
      </w:r>
      <w:r w:rsidR="0EE1BBAC" w:rsidRPr="7148B91F">
        <w:rPr>
          <w:rFonts w:eastAsia="Cambria" w:cs="Cambria"/>
        </w:rPr>
        <w:t>al</w:t>
      </w:r>
      <w:r w:rsidRPr="7148B91F">
        <w:rPr>
          <w:rFonts w:eastAsia="Cambria" w:cs="Cambria"/>
        </w:rPr>
        <w:t xml:space="preserve">l'uso di app come Duo Mobile per generare codici univoci o notifiche </w:t>
      </w:r>
      <w:proofErr w:type="spellStart"/>
      <w:r w:rsidRPr="7148B91F">
        <w:rPr>
          <w:rFonts w:eastAsia="Cambria" w:cs="Cambria"/>
        </w:rPr>
        <w:t>push</w:t>
      </w:r>
      <w:proofErr w:type="spellEnd"/>
      <w:r w:rsidR="3C8980FC" w:rsidRPr="7148B91F">
        <w:rPr>
          <w:rFonts w:eastAsia="Cambria" w:cs="Cambria"/>
        </w:rPr>
        <w:t>,</w:t>
      </w:r>
      <w:r w:rsidRPr="7148B91F">
        <w:rPr>
          <w:rFonts w:eastAsia="Cambria" w:cs="Cambria"/>
        </w:rPr>
        <w:t xml:space="preserve"> rende gli account più sicuri rispetto all'utilizzo esclusivo delle </w:t>
      </w:r>
      <w:r w:rsidR="0A8DABA8" w:rsidRPr="7148B91F">
        <w:rPr>
          <w:rFonts w:eastAsia="Cambria" w:cs="Cambria"/>
        </w:rPr>
        <w:t>password. ￼</w:t>
      </w:r>
      <w:r>
        <w:tab/>
      </w:r>
      <w:r>
        <w:tab/>
      </w:r>
      <w:r>
        <w:tab/>
      </w:r>
      <w:r>
        <w:tab/>
      </w:r>
      <w:r>
        <w:tab/>
      </w:r>
      <w:r>
        <w:tab/>
      </w:r>
      <w:r>
        <w:tab/>
      </w:r>
      <w:r>
        <w:tab/>
      </w:r>
      <w:r>
        <w:tab/>
      </w:r>
      <w:r>
        <w:tab/>
      </w:r>
      <w:r>
        <w:tab/>
      </w:r>
      <w:r>
        <w:tab/>
      </w:r>
      <w:r>
        <w:tab/>
      </w:r>
      <w:r>
        <w:tab/>
      </w:r>
      <w:r>
        <w:tab/>
      </w:r>
      <w:r w:rsidR="74AA3626" w:rsidRPr="7148B91F">
        <w:rPr>
          <w:rFonts w:eastAsia="Cambria" w:cs="Cambria"/>
          <w:b/>
          <w:bCs/>
        </w:rPr>
        <w:t>Fonte:</w:t>
      </w:r>
      <w:r w:rsidR="74AA3626" w:rsidRPr="7148B91F">
        <w:rPr>
          <w:rFonts w:eastAsia="Cambria" w:cs="Cambria"/>
        </w:rPr>
        <w:t xml:space="preserve"> Boston University</w:t>
      </w:r>
    </w:p>
    <w:p w14:paraId="10BEFCCA" w14:textId="4296DBD7" w:rsidR="3A89E159" w:rsidRDefault="3A89E159" w:rsidP="7148B91F">
      <w:pPr>
        <w:spacing w:before="240" w:after="240"/>
        <w:rPr>
          <w:rFonts w:eastAsia="Cambria" w:cs="Cambria"/>
        </w:rPr>
      </w:pPr>
      <w:r w:rsidRPr="7148B91F">
        <w:rPr>
          <w:rFonts w:eastAsia="Cambria" w:cs="Cambria"/>
        </w:rPr>
        <w:t>3.</w:t>
      </w:r>
      <w:r w:rsidR="3293F47F" w:rsidRPr="7148B91F">
        <w:rPr>
          <w:rFonts w:eastAsia="Cambria" w:cs="Cambria"/>
        </w:rPr>
        <w:t xml:space="preserve"> Nonostante i vantaggi, l'efficacia dipende dall'implementazione e dalla configurazione corretta del sistema. U</w:t>
      </w:r>
      <w:r w:rsidR="65BFFE5F" w:rsidRPr="7148B91F">
        <w:rPr>
          <w:rFonts w:eastAsia="Cambria" w:cs="Cambria"/>
        </w:rPr>
        <w:t xml:space="preserve">n corretto utilizzo </w:t>
      </w:r>
      <w:r w:rsidR="3293F47F" w:rsidRPr="7148B91F">
        <w:rPr>
          <w:rFonts w:eastAsia="Cambria" w:cs="Cambria"/>
        </w:rPr>
        <w:t xml:space="preserve">della 2FA può proteggere dati sensibili e conformarsi a normative di sicurezza, come quelle richieste da organizzazioni governative o accademiche. </w:t>
      </w:r>
      <w:r>
        <w:tab/>
      </w:r>
      <w:r>
        <w:tab/>
      </w:r>
      <w:r>
        <w:tab/>
      </w:r>
      <w:r>
        <w:tab/>
      </w:r>
      <w:r>
        <w:tab/>
      </w:r>
      <w:r>
        <w:tab/>
      </w:r>
      <w:r w:rsidR="3293F47F" w:rsidRPr="7148B91F">
        <w:rPr>
          <w:rFonts w:eastAsia="Cambria" w:cs="Cambria"/>
          <w:b/>
          <w:bCs/>
        </w:rPr>
        <w:t>Fonte</w:t>
      </w:r>
      <w:r w:rsidR="3293F47F" w:rsidRPr="7148B91F">
        <w:rPr>
          <w:rFonts w:eastAsia="Cambria" w:cs="Cambria"/>
        </w:rPr>
        <w:t>: Western Nevada College</w:t>
      </w:r>
    </w:p>
    <w:p w14:paraId="4C938887" w14:textId="5B059C34" w:rsidR="00B76FF4" w:rsidRDefault="00B76FF4" w:rsidP="00B76FF4">
      <w:pPr>
        <w:pStyle w:val="Titolo1"/>
        <w:numPr>
          <w:ilvl w:val="0"/>
          <w:numId w:val="9"/>
        </w:numPr>
      </w:pPr>
      <w:bookmarkStart w:id="5" w:name="_Toc2098288235"/>
      <w:r>
        <w:t>Analisi dei Requisiti</w:t>
      </w:r>
      <w:bookmarkEnd w:id="5"/>
    </w:p>
    <w:p w14:paraId="47F87040" w14:textId="1E794021" w:rsidR="001D4F18" w:rsidRDefault="004F27D4" w:rsidP="00A05F85">
      <w:pPr>
        <w:pStyle w:val="Titolo2"/>
      </w:pPr>
      <w:bookmarkStart w:id="6" w:name="_Toc933667980"/>
      <w:r>
        <w:t>Requisiti funzionali</w:t>
      </w:r>
      <w:bookmarkEnd w:id="6"/>
    </w:p>
    <w:p w14:paraId="438F5456" w14:textId="68C58BC5" w:rsidR="004F27D4" w:rsidRDefault="00223778" w:rsidP="00AC5E4A">
      <w:pPr>
        <w:jc w:val="both"/>
      </w:pPr>
      <w:r>
        <w:t>I requisiti funzionali sono fondamentali</w:t>
      </w:r>
      <w:r w:rsidR="5546653C">
        <w:t xml:space="preserve"> nella natura di un progetto</w:t>
      </w:r>
      <w:r>
        <w:t xml:space="preserve"> perché definiscono le caratteristiche e le capacità specifiche che il sistema deve fornire per rispondere alle esigenze degli utenti e </w:t>
      </w:r>
      <w:r w:rsidR="26F9A41F">
        <w:t>a</w:t>
      </w:r>
      <w:r>
        <w:t xml:space="preserve">gli obiettivi del progetto. Questi guidano l’implementazione tecnica e garantiscono che il sistema svolga le funzioni essenziali in modo efficace. La loro chiarezza è cruciale per un corretto sviluppo, </w:t>
      </w:r>
      <w:r w:rsidR="080FD898">
        <w:t xml:space="preserve">per una corretta fase di </w:t>
      </w:r>
      <w:r>
        <w:t>test</w:t>
      </w:r>
      <w:r w:rsidR="0DD30C9C">
        <w:t>ing</w:t>
      </w:r>
      <w:r>
        <w:t xml:space="preserve"> e</w:t>
      </w:r>
      <w:r w:rsidR="636C5A83">
        <w:t xml:space="preserve"> per verificare il</w:t>
      </w:r>
      <w:r>
        <w:t xml:space="preserve"> mantenimento del prodotto.</w:t>
      </w:r>
    </w:p>
    <w:p w14:paraId="5096D6AF" w14:textId="712521ED" w:rsidR="004F27D4" w:rsidRPr="00226997" w:rsidRDefault="004F27D4" w:rsidP="00226997">
      <w:pPr>
        <w:pStyle w:val="Titolo3"/>
      </w:pPr>
      <w:bookmarkStart w:id="7" w:name="_Toc610364935"/>
      <w:r>
        <w:t xml:space="preserve">Autenticazione </w:t>
      </w:r>
      <w:proofErr w:type="spellStart"/>
      <w:r>
        <w:t>OAuth</w:t>
      </w:r>
      <w:proofErr w:type="spellEnd"/>
      <w:r>
        <w:t xml:space="preserve"> 2.0</w:t>
      </w:r>
      <w:bookmarkEnd w:id="7"/>
    </w:p>
    <w:p w14:paraId="609AC0A6" w14:textId="55682DE5" w:rsidR="00333901" w:rsidRDefault="004C50AE" w:rsidP="00BA40E1">
      <w:pPr>
        <w:jc w:val="both"/>
      </w:pPr>
      <w:r>
        <w:t xml:space="preserve">Questo </w:t>
      </w:r>
      <w:r w:rsidR="00333901" w:rsidRPr="00333901">
        <w:t xml:space="preserve">framework </w:t>
      </w:r>
      <w:r w:rsidR="00D70746">
        <w:t>di autenticazione</w:t>
      </w:r>
      <w:r w:rsidR="00333901" w:rsidRPr="00333901">
        <w:t xml:space="preserve"> rappresenta uno standard ampiamente riconosciuto che consente a un utente di autorizzare un sito web o un’applicazione di terze parti ad accedere alle proprie risorse protette, senza dover condividere direttamente le proprie credenziali o rivelare la propria identità.</w:t>
      </w:r>
    </w:p>
    <w:p w14:paraId="2918EC4A" w14:textId="734B4DBC" w:rsidR="00223778" w:rsidRPr="00223778" w:rsidRDefault="00FA6E3F" w:rsidP="00BA40E1">
      <w:pPr>
        <w:jc w:val="both"/>
      </w:pPr>
      <w:r>
        <w:lastRenderedPageBreak/>
        <w:t>S</w:t>
      </w:r>
      <w:r w:rsidR="008944B4">
        <w:t>i impiegherà</w:t>
      </w:r>
      <w:r w:rsidR="00285624">
        <w:t xml:space="preserve"> il f</w:t>
      </w:r>
      <w:r w:rsidR="00C65FB1">
        <w:t>ramework</w:t>
      </w:r>
      <w:r w:rsidR="00387EC2">
        <w:t xml:space="preserve"> </w:t>
      </w:r>
      <w:proofErr w:type="spellStart"/>
      <w:r w:rsidR="00387EC2">
        <w:t>OA</w:t>
      </w:r>
      <w:r w:rsidR="00D10BC6">
        <w:t>uth</w:t>
      </w:r>
      <w:proofErr w:type="spellEnd"/>
      <w:r w:rsidR="00D10BC6">
        <w:t xml:space="preserve"> 2.0</w:t>
      </w:r>
      <w:r w:rsidR="00D17EC0">
        <w:t xml:space="preserve"> </w:t>
      </w:r>
      <w:r w:rsidR="00D32CCB">
        <w:t>per l</w:t>
      </w:r>
      <w:r w:rsidR="005D7E87">
        <w:t>’</w:t>
      </w:r>
      <w:r w:rsidR="005D7E87" w:rsidRPr="7148B91F">
        <w:rPr>
          <w:b/>
          <w:bCs/>
        </w:rPr>
        <w:t>autenticazione</w:t>
      </w:r>
      <w:r w:rsidR="005D7E87">
        <w:t xml:space="preserve"> </w:t>
      </w:r>
      <w:r w:rsidR="005D7E87" w:rsidRPr="7148B91F">
        <w:rPr>
          <w:b/>
          <w:bCs/>
        </w:rPr>
        <w:t>dei</w:t>
      </w:r>
      <w:r w:rsidR="005D7E87">
        <w:t xml:space="preserve"> </w:t>
      </w:r>
      <w:r w:rsidR="005D7E87" w:rsidRPr="7148B91F">
        <w:rPr>
          <w:b/>
          <w:bCs/>
        </w:rPr>
        <w:t>client</w:t>
      </w:r>
      <w:r w:rsidR="005D7E87">
        <w:t xml:space="preserve"> </w:t>
      </w:r>
      <w:r w:rsidR="00D32CCB">
        <w:t xml:space="preserve">e per la </w:t>
      </w:r>
      <w:r w:rsidRPr="7148B91F">
        <w:rPr>
          <w:b/>
          <w:bCs/>
        </w:rPr>
        <w:t>gest</w:t>
      </w:r>
      <w:r w:rsidR="00D32CCB" w:rsidRPr="7148B91F">
        <w:rPr>
          <w:b/>
          <w:bCs/>
        </w:rPr>
        <w:t>ione del flusso di autorizzazione</w:t>
      </w:r>
      <w:r w:rsidR="00D32CCB">
        <w:t xml:space="preserve">. Inoltre, si terrà traccia </w:t>
      </w:r>
      <w:r w:rsidR="31D85B6A">
        <w:t xml:space="preserve">della </w:t>
      </w:r>
      <w:r w:rsidR="00D32CCB" w:rsidRPr="7148B91F">
        <w:rPr>
          <w:b/>
          <w:bCs/>
        </w:rPr>
        <w:t xml:space="preserve">cronologia degli accessi effettuati </w:t>
      </w:r>
      <w:r w:rsidR="00D32CCB">
        <w:t>dagli utenti.</w:t>
      </w:r>
    </w:p>
    <w:p w14:paraId="73585449" w14:textId="1ECE616E" w:rsidR="00B75B08" w:rsidRDefault="00D13ACC" w:rsidP="00BA40E1">
      <w:pPr>
        <w:jc w:val="both"/>
      </w:pPr>
      <w:r w:rsidRPr="00D13ACC">
        <w:t xml:space="preserve">Questo </w:t>
      </w:r>
      <w:r w:rsidR="00C630BE">
        <w:t>protocollo</w:t>
      </w:r>
      <w:r w:rsidRPr="00D13ACC">
        <w:t xml:space="preserve"> introduce significativi </w:t>
      </w:r>
      <w:r w:rsidRPr="00024501">
        <w:rPr>
          <w:u w:val="single"/>
        </w:rPr>
        <w:t>vantaggi</w:t>
      </w:r>
      <w:r w:rsidRPr="00D13ACC">
        <w:t xml:space="preserve"> rispetto ai metodi tradizionali di autenticazione, tra cui:</w:t>
      </w:r>
    </w:p>
    <w:p w14:paraId="69A3EBF6" w14:textId="77777777" w:rsidR="00593CA0" w:rsidRDefault="00B75B08" w:rsidP="00BA40E1">
      <w:pPr>
        <w:pStyle w:val="Paragrafoelenco"/>
        <w:numPr>
          <w:ilvl w:val="0"/>
          <w:numId w:val="17"/>
        </w:numPr>
        <w:jc w:val="both"/>
        <w:rPr>
          <w:b/>
          <w:bCs/>
        </w:rPr>
      </w:pPr>
      <w:r w:rsidRPr="00593CA0">
        <w:rPr>
          <w:b/>
          <w:bCs/>
        </w:rPr>
        <w:t>Sicurezza</w:t>
      </w:r>
    </w:p>
    <w:p w14:paraId="4181F785" w14:textId="4C8D73E5" w:rsidR="00505AAE" w:rsidRPr="00593CA0" w:rsidRDefault="00505AAE" w:rsidP="00BA40E1">
      <w:pPr>
        <w:pStyle w:val="Paragrafoelenco"/>
        <w:jc w:val="both"/>
        <w:rPr>
          <w:b/>
          <w:bCs/>
        </w:rPr>
      </w:pPr>
      <w:r>
        <w:t>L’utente non è più obbligato a fornire le proprie credenziali ad applicazioni di terze parti, riducendo il rischio di compromissione delle informazioni sensibili.</w:t>
      </w:r>
    </w:p>
    <w:p w14:paraId="29333573" w14:textId="0789DCD2" w:rsidR="7148B91F" w:rsidRDefault="7148B91F" w:rsidP="7148B91F">
      <w:pPr>
        <w:pStyle w:val="Paragrafoelenco"/>
        <w:jc w:val="both"/>
      </w:pPr>
    </w:p>
    <w:p w14:paraId="4777EBCF" w14:textId="77777777" w:rsidR="00593CA0" w:rsidRDefault="00B75B08" w:rsidP="00BA40E1">
      <w:pPr>
        <w:pStyle w:val="Paragrafoelenco"/>
        <w:numPr>
          <w:ilvl w:val="0"/>
          <w:numId w:val="17"/>
        </w:numPr>
        <w:jc w:val="both"/>
        <w:rPr>
          <w:b/>
          <w:bCs/>
        </w:rPr>
      </w:pPr>
      <w:r w:rsidRPr="00593CA0">
        <w:rPr>
          <w:b/>
          <w:bCs/>
        </w:rPr>
        <w:t>Flessibilità</w:t>
      </w:r>
    </w:p>
    <w:p w14:paraId="76C72196" w14:textId="551FFE9F" w:rsidR="00505AAE" w:rsidRPr="00593CA0" w:rsidRDefault="00505AAE" w:rsidP="00BA40E1">
      <w:pPr>
        <w:pStyle w:val="Paragrafoelenco"/>
        <w:jc w:val="both"/>
        <w:rPr>
          <w:b/>
          <w:bCs/>
        </w:rPr>
      </w:pPr>
      <w:proofErr w:type="spellStart"/>
      <w:r>
        <w:t>OAuth</w:t>
      </w:r>
      <w:proofErr w:type="spellEnd"/>
      <w:r>
        <w:t xml:space="preserve"> 2.0 si adatta a una vasta gamma di scenari applicativi, spaziando dalle applicazioni web tradizionali ai dispositivi IoT, garantendo soluzioni efficaci e personalizzabili.</w:t>
      </w:r>
    </w:p>
    <w:p w14:paraId="18E10FFB" w14:textId="40283508" w:rsidR="7148B91F" w:rsidRDefault="7148B91F" w:rsidP="7148B91F">
      <w:pPr>
        <w:pStyle w:val="Paragrafoelenco"/>
        <w:jc w:val="both"/>
      </w:pPr>
    </w:p>
    <w:p w14:paraId="3EBCCD9D" w14:textId="77777777" w:rsidR="00593CA0" w:rsidRDefault="00505AAE" w:rsidP="00BA40E1">
      <w:pPr>
        <w:pStyle w:val="Paragrafoelenco"/>
        <w:numPr>
          <w:ilvl w:val="0"/>
          <w:numId w:val="17"/>
        </w:numPr>
        <w:jc w:val="both"/>
        <w:rPr>
          <w:b/>
          <w:bCs/>
        </w:rPr>
      </w:pPr>
      <w:r w:rsidRPr="00593CA0">
        <w:rPr>
          <w:b/>
          <w:bCs/>
        </w:rPr>
        <w:t>Standardizzazione</w:t>
      </w:r>
    </w:p>
    <w:p w14:paraId="064D85DB" w14:textId="55A53A5C" w:rsidR="00505AAE" w:rsidRPr="00593CA0" w:rsidRDefault="00505AAE" w:rsidP="00BA40E1">
      <w:pPr>
        <w:pStyle w:val="Paragrafoelenco"/>
        <w:jc w:val="both"/>
        <w:rPr>
          <w:b/>
          <w:bCs/>
        </w:rPr>
      </w:pPr>
      <w:r w:rsidRPr="00D13ACC">
        <w:t>Essendo un protocollo aperto, il framework favorisce l’interoperabilità tra piattaforme e applicazioni, semplificando l’integrazione tra sistemi diversi.</w:t>
      </w:r>
    </w:p>
    <w:p w14:paraId="79AED92A" w14:textId="609F1277" w:rsidR="004F27D4" w:rsidRDefault="00D13ACC" w:rsidP="00BA40E1">
      <w:pPr>
        <w:jc w:val="both"/>
      </w:pPr>
      <w:r w:rsidRPr="00D13ACC">
        <w:t xml:space="preserve">Queste caratteristiche fanno di </w:t>
      </w:r>
      <w:proofErr w:type="spellStart"/>
      <w:r w:rsidRPr="00D13ACC">
        <w:t>OAuth</w:t>
      </w:r>
      <w:proofErr w:type="spellEnd"/>
      <w:r w:rsidRPr="00D13ACC">
        <w:t xml:space="preserve"> 2.0 un elemento chiave per la gestione dell’accesso alle risorse protette in un ecosistema digitale moderno e in continua evoluzione.</w:t>
      </w:r>
    </w:p>
    <w:p w14:paraId="0CA6663A" w14:textId="5C2B047C" w:rsidR="004F27D4" w:rsidRDefault="00BD2857" w:rsidP="00226997">
      <w:pPr>
        <w:pStyle w:val="Titolo3"/>
      </w:pPr>
      <w:bookmarkStart w:id="8" w:name="_Toc661620368"/>
      <w:r>
        <w:t>Autenticazione a Due Fattori (2FA)</w:t>
      </w:r>
      <w:bookmarkEnd w:id="8"/>
    </w:p>
    <w:p w14:paraId="2391D30A" w14:textId="34EA46AA" w:rsidR="001B7EFD" w:rsidRPr="001B7EFD" w:rsidRDefault="001B7EFD" w:rsidP="009A4029">
      <w:pPr>
        <w:jc w:val="both"/>
      </w:pPr>
      <w:r w:rsidRPr="001B7EFD">
        <w:t xml:space="preserve">L’autenticazione a due fattori (2FA) è una </w:t>
      </w:r>
      <w:r w:rsidR="002B0A02" w:rsidRPr="00CE4569">
        <w:rPr>
          <w:b/>
          <w:bCs/>
        </w:rPr>
        <w:t>misura</w:t>
      </w:r>
      <w:r w:rsidRPr="00CE4569">
        <w:rPr>
          <w:b/>
          <w:bCs/>
        </w:rPr>
        <w:t xml:space="preserve"> di sicurezza</w:t>
      </w:r>
      <w:r w:rsidRPr="001B7EFD">
        <w:t xml:space="preserve"> che richiede l’utilizzo di </w:t>
      </w:r>
      <w:r w:rsidRPr="00CE4569">
        <w:rPr>
          <w:b/>
          <w:bCs/>
        </w:rPr>
        <w:t>due diversi fattori di identificazione</w:t>
      </w:r>
      <w:r w:rsidRPr="001B7EFD">
        <w:t xml:space="preserve"> per garantire l’accesso a un sistema o servizio. </w:t>
      </w:r>
      <w:r w:rsidR="00274DCE">
        <w:t>In questo modo si va ad aggiungere</w:t>
      </w:r>
      <w:r w:rsidRPr="001B7EFD">
        <w:t xml:space="preserve"> un ulteriore livello di protezione rispetto alla semplice combinazione di nome utente e password, rendendo più difficile </w:t>
      </w:r>
      <w:r w:rsidR="009D29DF">
        <w:t xml:space="preserve">a persone non autorizzate </w:t>
      </w:r>
      <w:r w:rsidR="00BD3E0B">
        <w:t xml:space="preserve">di </w:t>
      </w:r>
      <w:r w:rsidRPr="001B7EFD">
        <w:t>accedere a informazioni sensibili.</w:t>
      </w:r>
    </w:p>
    <w:p w14:paraId="2C59DD68" w14:textId="05D408AF" w:rsidR="001B7EFD" w:rsidRPr="001B7EFD" w:rsidRDefault="001B7EFD" w:rsidP="009A4029">
      <w:pPr>
        <w:jc w:val="both"/>
      </w:pPr>
      <w:r w:rsidRPr="001B7EFD">
        <w:t xml:space="preserve">La 2FA si basa su una combinazione di due tra i seguenti </w:t>
      </w:r>
      <w:r w:rsidRPr="00C7466E">
        <w:rPr>
          <w:u w:val="single"/>
        </w:rPr>
        <w:t>fattori</w:t>
      </w:r>
      <w:r w:rsidR="00A44B3E" w:rsidRPr="00C7466E">
        <w:rPr>
          <w:u w:val="single"/>
        </w:rPr>
        <w:t xml:space="preserve"> di autenticazione</w:t>
      </w:r>
      <w:r w:rsidRPr="001B7EFD">
        <w:t>:</w:t>
      </w:r>
    </w:p>
    <w:p w14:paraId="0E8FB028" w14:textId="4314A981" w:rsidR="001B7EFD" w:rsidRPr="001B7EFD" w:rsidRDefault="001B7EFD" w:rsidP="009A4029">
      <w:pPr>
        <w:pStyle w:val="Paragrafoelenco"/>
        <w:numPr>
          <w:ilvl w:val="0"/>
          <w:numId w:val="17"/>
        </w:numPr>
        <w:jc w:val="both"/>
      </w:pPr>
      <w:r w:rsidRPr="7148B91F">
        <w:rPr>
          <w:b/>
          <w:bCs/>
        </w:rPr>
        <w:t>Fattore di conoscenza</w:t>
      </w:r>
      <w:r w:rsidR="4CF378F4" w:rsidRPr="7148B91F">
        <w:rPr>
          <w:b/>
          <w:bCs/>
        </w:rPr>
        <w:t>:</w:t>
      </w:r>
      <w:r>
        <w:t xml:space="preserve"> qualcosa che solo l’utente sa, come una password o un PIN.</w:t>
      </w:r>
    </w:p>
    <w:p w14:paraId="7057A760" w14:textId="7A10BD60" w:rsidR="001A4F24" w:rsidRDefault="001B7EFD" w:rsidP="009A4029">
      <w:pPr>
        <w:pStyle w:val="Paragrafoelenco"/>
        <w:numPr>
          <w:ilvl w:val="0"/>
          <w:numId w:val="17"/>
        </w:numPr>
        <w:jc w:val="both"/>
      </w:pPr>
      <w:r w:rsidRPr="7148B91F">
        <w:rPr>
          <w:b/>
          <w:bCs/>
        </w:rPr>
        <w:t>Fattore di possesso</w:t>
      </w:r>
      <w:r w:rsidR="6A3A1514" w:rsidRPr="7148B91F">
        <w:rPr>
          <w:b/>
          <w:bCs/>
        </w:rPr>
        <w:t>:</w:t>
      </w:r>
      <w:r>
        <w:t xml:space="preserve"> qualcosa che solo l’utente possiede, come un token hardware o un dispositivo mobile.</w:t>
      </w:r>
    </w:p>
    <w:p w14:paraId="49ED1BC7" w14:textId="72A06AB1" w:rsidR="001B7EFD" w:rsidRPr="001B7EFD" w:rsidRDefault="001B7EFD" w:rsidP="009A4029">
      <w:pPr>
        <w:pStyle w:val="Paragrafoelenco"/>
        <w:numPr>
          <w:ilvl w:val="0"/>
          <w:numId w:val="17"/>
        </w:numPr>
        <w:jc w:val="both"/>
      </w:pPr>
      <w:r w:rsidRPr="7148B91F">
        <w:rPr>
          <w:b/>
          <w:bCs/>
        </w:rPr>
        <w:t>Fattore di inerenza</w:t>
      </w:r>
      <w:r w:rsidR="450FD374" w:rsidRPr="7148B91F">
        <w:rPr>
          <w:b/>
          <w:bCs/>
        </w:rPr>
        <w:t>:</w:t>
      </w:r>
      <w:r>
        <w:t xml:space="preserve"> qualcosa che caratterizza l’utente</w:t>
      </w:r>
      <w:r w:rsidR="72F3B2CF">
        <w:t xml:space="preserve"> (dato biometrico)</w:t>
      </w:r>
      <w:r>
        <w:t>, ad esempio un’impronta digitale o il riconoscimento facciale.</w:t>
      </w:r>
    </w:p>
    <w:p w14:paraId="6FE6093D" w14:textId="149B3078" w:rsidR="00082409" w:rsidRDefault="001B7EFD" w:rsidP="7148B91F">
      <w:pPr>
        <w:jc w:val="both"/>
      </w:pPr>
      <w:r>
        <w:t xml:space="preserve">Il </w:t>
      </w:r>
      <w:r w:rsidRPr="7148B91F">
        <w:rPr>
          <w:u w:val="single"/>
        </w:rPr>
        <w:t>processo di autenticazione</w:t>
      </w:r>
      <w:r>
        <w:t xml:space="preserve"> segue</w:t>
      </w:r>
      <w:r w:rsidR="00E0081E">
        <w:t xml:space="preserve"> </w:t>
      </w:r>
      <w:r w:rsidR="259FBFE8">
        <w:t xml:space="preserve">degli step </w:t>
      </w:r>
      <w:r w:rsidR="00082409">
        <w:t>ben precisi per ottimizzar</w:t>
      </w:r>
      <w:r w:rsidR="00E0081E">
        <w:t>ne</w:t>
      </w:r>
      <w:r w:rsidR="00082409">
        <w:t xml:space="preserve"> il funzionamento</w:t>
      </w:r>
      <w:r>
        <w:t>:</w:t>
      </w:r>
    </w:p>
    <w:p w14:paraId="57267F91" w14:textId="11EF072C" w:rsidR="00082409" w:rsidRDefault="001B7EFD" w:rsidP="7148B91F">
      <w:pPr>
        <w:pStyle w:val="Paragrafoelenco"/>
        <w:numPr>
          <w:ilvl w:val="0"/>
          <w:numId w:val="5"/>
        </w:numPr>
        <w:jc w:val="both"/>
      </w:pPr>
      <w:r w:rsidRPr="7148B91F">
        <w:rPr>
          <w:b/>
          <w:bCs/>
        </w:rPr>
        <w:t>Accesso iniziale</w:t>
      </w:r>
      <w:r w:rsidR="561CFCAE" w:rsidRPr="7148B91F">
        <w:rPr>
          <w:b/>
          <w:bCs/>
        </w:rPr>
        <w:t>:</w:t>
      </w:r>
      <w:r>
        <w:t xml:space="preserve"> l’utente inserisce nome utente e password.</w:t>
      </w:r>
    </w:p>
    <w:p w14:paraId="7C615E82" w14:textId="05F6FF7C" w:rsidR="00082409" w:rsidRDefault="001B7EFD" w:rsidP="7148B91F">
      <w:pPr>
        <w:pStyle w:val="Paragrafoelenco"/>
        <w:numPr>
          <w:ilvl w:val="0"/>
          <w:numId w:val="5"/>
        </w:numPr>
        <w:jc w:val="both"/>
      </w:pPr>
      <w:r w:rsidRPr="7148B91F">
        <w:rPr>
          <w:b/>
          <w:bCs/>
        </w:rPr>
        <w:t>Richiesta del secondo fattor</w:t>
      </w:r>
      <w:r w:rsidR="00B50F50" w:rsidRPr="7148B91F">
        <w:rPr>
          <w:b/>
          <w:bCs/>
        </w:rPr>
        <w:t>e</w:t>
      </w:r>
      <w:r w:rsidR="00B50F50">
        <w:t>,</w:t>
      </w:r>
      <w:r>
        <w:t xml:space="preserve"> il sistema richiede una verifica aggiuntiva, come un codice OTP (one-time password) inviato via SMS</w:t>
      </w:r>
      <w:r w:rsidR="0024122A">
        <w:t>/e</w:t>
      </w:r>
      <w:r w:rsidR="0026656A">
        <w:t>-mail</w:t>
      </w:r>
      <w:r>
        <w:t xml:space="preserve"> o generato da </w:t>
      </w:r>
      <w:r w:rsidR="00BC6C16">
        <w:t>un app</w:t>
      </w:r>
      <w:r>
        <w:t>.</w:t>
      </w:r>
    </w:p>
    <w:p w14:paraId="72133A8D" w14:textId="5C152B85" w:rsidR="00A93BF7" w:rsidRPr="001B7EFD" w:rsidRDefault="001B7EFD" w:rsidP="7148B91F">
      <w:pPr>
        <w:pStyle w:val="Paragrafoelenco"/>
        <w:numPr>
          <w:ilvl w:val="0"/>
          <w:numId w:val="5"/>
        </w:numPr>
        <w:jc w:val="both"/>
      </w:pPr>
      <w:r w:rsidRPr="7148B91F">
        <w:rPr>
          <w:b/>
          <w:bCs/>
        </w:rPr>
        <w:t>Verifica dei fattori</w:t>
      </w:r>
      <w:r w:rsidR="008B66D6">
        <w:t>,</w:t>
      </w:r>
      <w:r>
        <w:t xml:space="preserve"> se i due fattori sono corretti, l’accesso viene garantito.</w:t>
      </w:r>
    </w:p>
    <w:p w14:paraId="042B3A7C" w14:textId="1F415B0D" w:rsidR="001B7EFD" w:rsidRPr="001B7EFD" w:rsidRDefault="00A93BF7" w:rsidP="009A4029">
      <w:pPr>
        <w:jc w:val="both"/>
      </w:pPr>
      <w:r>
        <w:t xml:space="preserve">Si hanno differenti </w:t>
      </w:r>
      <w:r w:rsidRPr="008B66D6">
        <w:rPr>
          <w:u w:val="single"/>
        </w:rPr>
        <w:t xml:space="preserve">metodi </w:t>
      </w:r>
      <w:r w:rsidR="008B603C" w:rsidRPr="008B66D6">
        <w:rPr>
          <w:u w:val="single"/>
        </w:rPr>
        <w:t>di applicazione</w:t>
      </w:r>
      <w:r w:rsidR="008B603C">
        <w:t xml:space="preserve"> del 2FA:</w:t>
      </w:r>
    </w:p>
    <w:p w14:paraId="2BBD4B34" w14:textId="77777777" w:rsidR="0026656A" w:rsidRDefault="001B7EFD" w:rsidP="009A4029">
      <w:pPr>
        <w:pStyle w:val="Paragrafoelenco"/>
        <w:numPr>
          <w:ilvl w:val="0"/>
          <w:numId w:val="19"/>
        </w:numPr>
        <w:jc w:val="both"/>
      </w:pPr>
      <w:r w:rsidRPr="008B603C">
        <w:rPr>
          <w:b/>
          <w:bCs/>
        </w:rPr>
        <w:t>Autenticazione via e-mail o SMS</w:t>
      </w:r>
    </w:p>
    <w:p w14:paraId="1DF3C3B6" w14:textId="7ACC961A" w:rsidR="008B603C" w:rsidRDefault="0026656A" w:rsidP="009A4029">
      <w:pPr>
        <w:pStyle w:val="Paragrafoelenco"/>
        <w:jc w:val="both"/>
      </w:pPr>
      <w:r>
        <w:lastRenderedPageBreak/>
        <w:t>V</w:t>
      </w:r>
      <w:r w:rsidR="00963791">
        <w:t>iene inviato</w:t>
      </w:r>
      <w:r w:rsidR="001B7EFD">
        <w:t xml:space="preserve"> un codice OTP all’utente. È </w:t>
      </w:r>
      <w:r w:rsidR="199787CE">
        <w:t xml:space="preserve">un metodo </w:t>
      </w:r>
      <w:r w:rsidR="001B7EFD">
        <w:t>semplice e accessibile ma vulnerabile a minacce come l’intercettazione degli SMS.</w:t>
      </w:r>
    </w:p>
    <w:p w14:paraId="527C2A33" w14:textId="77777777" w:rsidR="0026656A" w:rsidRDefault="001B7EFD" w:rsidP="009A4029">
      <w:pPr>
        <w:pStyle w:val="Paragrafoelenco"/>
        <w:numPr>
          <w:ilvl w:val="0"/>
          <w:numId w:val="19"/>
        </w:numPr>
        <w:jc w:val="both"/>
      </w:pPr>
      <w:r w:rsidRPr="008B603C">
        <w:rPr>
          <w:b/>
          <w:bCs/>
        </w:rPr>
        <w:t>Token hardware</w:t>
      </w:r>
    </w:p>
    <w:p w14:paraId="149AD99C" w14:textId="131EAB92" w:rsidR="008B603C" w:rsidRDefault="00D830BB" w:rsidP="009A4029">
      <w:pPr>
        <w:pStyle w:val="Paragrafoelenco"/>
        <w:jc w:val="both"/>
      </w:pPr>
      <w:r>
        <w:t xml:space="preserve">L’utente dispone di un </w:t>
      </w:r>
      <w:r w:rsidR="001B7EFD">
        <w:t>dispositiv</w:t>
      </w:r>
      <w:r w:rsidR="008E3632">
        <w:t xml:space="preserve">o </w:t>
      </w:r>
      <w:r w:rsidR="001B7EFD">
        <w:t>fisic</w:t>
      </w:r>
      <w:r w:rsidR="008E3632">
        <w:t>o come una chiavetta o una smart card che va</w:t>
      </w:r>
      <w:r w:rsidR="00437F0F">
        <w:t xml:space="preserve"> a generare</w:t>
      </w:r>
      <w:r w:rsidR="0064556A">
        <w:t xml:space="preserve"> un codice identif</w:t>
      </w:r>
      <w:r w:rsidR="007A07A9">
        <w:t>icativo</w:t>
      </w:r>
      <w:r w:rsidR="0087184C">
        <w:t>,</w:t>
      </w:r>
      <w:r w:rsidR="00632B6D">
        <w:t xml:space="preserve"> se questo codice combacia con il codice creato dal </w:t>
      </w:r>
      <w:r w:rsidR="003E3A11">
        <w:t xml:space="preserve">server, basato sullo stesso metodo, </w:t>
      </w:r>
      <w:r w:rsidR="006A3565">
        <w:t>allora verrà c</w:t>
      </w:r>
      <w:r w:rsidR="412AD053">
        <w:t xml:space="preserve">oncesso </w:t>
      </w:r>
      <w:r w:rsidR="006A3565">
        <w:t>l’accesso all’utente</w:t>
      </w:r>
      <w:r w:rsidR="001B7EFD">
        <w:t xml:space="preserve">. </w:t>
      </w:r>
      <w:r w:rsidR="006A3565">
        <w:t>Metodo sicuro</w:t>
      </w:r>
      <w:r w:rsidR="001B7EFD">
        <w:t xml:space="preserve"> ma meno pratic</w:t>
      </w:r>
      <w:r w:rsidR="006A3565">
        <w:t>o</w:t>
      </w:r>
      <w:r w:rsidR="001B7EFD">
        <w:t xml:space="preserve"> e soggett</w:t>
      </w:r>
      <w:r w:rsidR="006A3565">
        <w:t>o</w:t>
      </w:r>
      <w:r w:rsidR="001B7EFD">
        <w:t xml:space="preserve"> a smarrimenti.</w:t>
      </w:r>
    </w:p>
    <w:p w14:paraId="45A89B86" w14:textId="77777777" w:rsidR="006B35D9" w:rsidRDefault="001B7EFD" w:rsidP="009A4029">
      <w:pPr>
        <w:pStyle w:val="Paragrafoelenco"/>
        <w:numPr>
          <w:ilvl w:val="0"/>
          <w:numId w:val="19"/>
        </w:numPr>
        <w:jc w:val="both"/>
      </w:pPr>
      <w:r w:rsidRPr="008B603C">
        <w:rPr>
          <w:b/>
          <w:bCs/>
        </w:rPr>
        <w:t>Token software</w:t>
      </w:r>
    </w:p>
    <w:p w14:paraId="48970F42" w14:textId="2AA36456" w:rsidR="008B603C" w:rsidRDefault="006B35D9" w:rsidP="009A4029">
      <w:pPr>
        <w:pStyle w:val="Paragrafoelenco"/>
        <w:jc w:val="both"/>
      </w:pPr>
      <w:r>
        <w:t>C</w:t>
      </w:r>
      <w:r w:rsidR="001B7EFD" w:rsidRPr="001B7EFD">
        <w:t>odici generati da app di autenticazione, un buon compromesso tra sicurezza e praticità.</w:t>
      </w:r>
    </w:p>
    <w:p w14:paraId="5A82CD5A" w14:textId="77777777" w:rsidR="00A944BA" w:rsidRDefault="001B7EFD" w:rsidP="009A4029">
      <w:pPr>
        <w:pStyle w:val="Paragrafoelenco"/>
        <w:numPr>
          <w:ilvl w:val="0"/>
          <w:numId w:val="19"/>
        </w:numPr>
        <w:jc w:val="both"/>
      </w:pPr>
      <w:r w:rsidRPr="008B603C">
        <w:rPr>
          <w:b/>
          <w:bCs/>
        </w:rPr>
        <w:t xml:space="preserve">Notifiche </w:t>
      </w:r>
      <w:proofErr w:type="spellStart"/>
      <w:r w:rsidRPr="008B603C">
        <w:rPr>
          <w:b/>
          <w:bCs/>
        </w:rPr>
        <w:t>push</w:t>
      </w:r>
      <w:proofErr w:type="spellEnd"/>
    </w:p>
    <w:p w14:paraId="13494142" w14:textId="7B429C9C" w:rsidR="00963791" w:rsidRDefault="00A944BA" w:rsidP="009A4029">
      <w:pPr>
        <w:pStyle w:val="Paragrafoelenco"/>
        <w:jc w:val="both"/>
      </w:pPr>
      <w:r>
        <w:t>L</w:t>
      </w:r>
      <w:r w:rsidR="001B7EFD" w:rsidRPr="001B7EFD">
        <w:t xml:space="preserve">’utente approva l’accesso tramite </w:t>
      </w:r>
      <w:proofErr w:type="gramStart"/>
      <w:r w:rsidR="00BC6C16" w:rsidRPr="001B7EFD">
        <w:t>un app</w:t>
      </w:r>
      <w:proofErr w:type="gramEnd"/>
      <w:r w:rsidR="001B7EFD" w:rsidRPr="001B7EFD">
        <w:t xml:space="preserve"> sicura. Questo metodo riduce il rischio di </w:t>
      </w:r>
      <w:r w:rsidR="001B7EFD" w:rsidRPr="7148B91F">
        <w:rPr>
          <w:i/>
          <w:iCs/>
        </w:rPr>
        <w:t>attacchi di tipo man-in-the-middle</w:t>
      </w:r>
      <w:r w:rsidR="006308BD">
        <w:rPr>
          <w:rStyle w:val="Rimandonotadichiusura"/>
        </w:rPr>
        <w:endnoteReference w:id="3"/>
      </w:r>
      <w:r w:rsidR="001B7EFD" w:rsidRPr="001B7EFD">
        <w:t>.</w:t>
      </w:r>
    </w:p>
    <w:p w14:paraId="2DC0E308" w14:textId="77777777" w:rsidR="00EA7AA2" w:rsidRDefault="001B7EFD" w:rsidP="009A4029">
      <w:pPr>
        <w:pStyle w:val="Paragrafoelenco"/>
        <w:numPr>
          <w:ilvl w:val="0"/>
          <w:numId w:val="19"/>
        </w:numPr>
        <w:jc w:val="both"/>
      </w:pPr>
      <w:r w:rsidRPr="008B603C">
        <w:rPr>
          <w:b/>
          <w:bCs/>
        </w:rPr>
        <w:t>Autenticazione biometrica</w:t>
      </w:r>
    </w:p>
    <w:p w14:paraId="630FD3E1" w14:textId="4A09C7AB" w:rsidR="001B7EFD" w:rsidRPr="001B7EFD" w:rsidRDefault="00EA7AA2" w:rsidP="009A4029">
      <w:pPr>
        <w:pStyle w:val="Paragrafoelenco"/>
        <w:jc w:val="both"/>
      </w:pPr>
      <w:r>
        <w:t>U</w:t>
      </w:r>
      <w:r w:rsidR="001B7EFD">
        <w:t>tilizza tratti unici dell’utente come impronte digitali o il riconoscimento facciale. È una delle opzioni più sicure</w:t>
      </w:r>
      <w:r w:rsidR="3149F518">
        <w:t xml:space="preserve"> e all’avanguardia</w:t>
      </w:r>
      <w:r w:rsidR="006F02D0">
        <w:t>, oggi</w:t>
      </w:r>
      <w:r w:rsidR="001B7EFD">
        <w:t xml:space="preserve"> </w:t>
      </w:r>
      <w:r w:rsidR="46A6DE75">
        <w:t>disponibile in gran parte dei siti web</w:t>
      </w:r>
      <w:r w:rsidR="001B7EFD">
        <w:t>.</w:t>
      </w:r>
    </w:p>
    <w:p w14:paraId="41EE18A7" w14:textId="1CB5FD18" w:rsidR="001B7EFD" w:rsidRDefault="00EA2F1F" w:rsidP="7148B91F">
      <w:pPr>
        <w:jc w:val="both"/>
      </w:pPr>
      <w:r>
        <w:t xml:space="preserve">Considerando ora il concetto in </w:t>
      </w:r>
      <w:r w:rsidR="00BC6C16">
        <w:t>sé</w:t>
      </w:r>
      <w:r>
        <w:t xml:space="preserve"> di 2FA si riesce a capire ancora meglio la sua importanza, proprio </w:t>
      </w:r>
      <w:r w:rsidR="00EF1783">
        <w:t>perché</w:t>
      </w:r>
      <w:r>
        <w:t xml:space="preserve"> l</w:t>
      </w:r>
      <w:r w:rsidR="001B7EFD" w:rsidRPr="001B7EFD">
        <w:t xml:space="preserve">e password da sole non sono più sufficienti a garantire la sicurezza, </w:t>
      </w:r>
      <w:r w:rsidR="001B7EFD" w:rsidRPr="7148B91F">
        <w:t xml:space="preserve">poiché possono essere facilmente violate tramite </w:t>
      </w:r>
      <w:r w:rsidR="2C1ECB91">
        <w:t>ingegneria sociale,</w:t>
      </w:r>
      <w:r w:rsidR="2C1ECB91" w:rsidRPr="7148B91F">
        <w:t xml:space="preserve"> </w:t>
      </w:r>
      <w:r w:rsidR="001B7EFD" w:rsidRPr="7148B91F">
        <w:t>attacchi di phishing</w:t>
      </w:r>
      <w:r w:rsidR="2C43F527" w:rsidRPr="7148B91F">
        <w:t xml:space="preserve"> o brute force</w:t>
      </w:r>
      <w:r w:rsidR="29F5023F" w:rsidRPr="7148B91F">
        <w:t>.</w:t>
      </w:r>
      <w:r w:rsidR="796D71F9" w:rsidRPr="001B7EFD">
        <w:t xml:space="preserve"> </w:t>
      </w:r>
      <w:r w:rsidR="001B7EFD">
        <w:t>La 2FA riduce significativamente questi rischi, richiedendo un secondo livello di verifica per accedere a un account.</w:t>
      </w:r>
      <w:r w:rsidR="002B3360" w:rsidRPr="001B7EFD">
        <w:t xml:space="preserve"> </w:t>
      </w:r>
      <w:r w:rsidR="001B7EFD">
        <w:t>La 2FA gioca un ruolo chiave nell’implementazione</w:t>
      </w:r>
      <w:r w:rsidR="004563F3" w:rsidRPr="001B7EFD">
        <w:t xml:space="preserve"> </w:t>
      </w:r>
      <w:r w:rsidR="001B7EFD" w:rsidRPr="7148B91F">
        <w:t>dell’</w:t>
      </w:r>
      <w:r w:rsidR="001B7EFD" w:rsidRPr="7148B91F">
        <w:rPr>
          <w:i/>
          <w:iCs/>
        </w:rPr>
        <w:t>architettura</w:t>
      </w:r>
      <w:r w:rsidR="001B7EFD" w:rsidRPr="00D6593A">
        <w:rPr>
          <w:i/>
        </w:rPr>
        <w:t xml:space="preserve"> </w:t>
      </w:r>
      <w:r w:rsidR="007435F0">
        <w:rPr>
          <w:rStyle w:val="Rimandonotadichiusura"/>
        </w:rPr>
        <w:endnoteReference w:id="4"/>
      </w:r>
      <w:r w:rsidR="007435F0" w:rsidRPr="001B7EFD">
        <w:t>￼</w:t>
      </w:r>
      <w:r w:rsidR="001B7EFD">
        <w:t>, garantendo che ogni accesso venga verificato rigorosamente e tenendo conto di parametri come dispositivo, comportamento e posizione.</w:t>
      </w:r>
    </w:p>
    <w:p w14:paraId="43800398" w14:textId="48891337" w:rsidR="009B14E7" w:rsidRPr="001B7EFD" w:rsidRDefault="00A520C1" w:rsidP="009A4029">
      <w:pPr>
        <w:jc w:val="both"/>
      </w:pPr>
      <w:r>
        <w:t>Una buona implementazione dell’autenticazione 2FA</w:t>
      </w:r>
      <w:r w:rsidR="009B14E7">
        <w:t xml:space="preserve"> si basa su:</w:t>
      </w:r>
    </w:p>
    <w:p w14:paraId="3B6050F5" w14:textId="77777777" w:rsidR="009B14E7" w:rsidRDefault="001B7EFD" w:rsidP="009A4029">
      <w:pPr>
        <w:pStyle w:val="Paragrafoelenco"/>
        <w:numPr>
          <w:ilvl w:val="0"/>
          <w:numId w:val="20"/>
        </w:numPr>
        <w:jc w:val="both"/>
      </w:pPr>
      <w:r w:rsidRPr="009B14E7">
        <w:rPr>
          <w:b/>
          <w:bCs/>
        </w:rPr>
        <w:t>Scegliere fattori di autenticazione adatti</w:t>
      </w:r>
      <w:r w:rsidRPr="001B7EFD">
        <w:t xml:space="preserve"> al caso d’uso e alla sensibilità delle informazioni protette.</w:t>
      </w:r>
    </w:p>
    <w:p w14:paraId="325DCF12" w14:textId="77777777" w:rsidR="009B14E7" w:rsidRDefault="001B7EFD" w:rsidP="009A4029">
      <w:pPr>
        <w:pStyle w:val="Paragrafoelenco"/>
        <w:numPr>
          <w:ilvl w:val="0"/>
          <w:numId w:val="20"/>
        </w:numPr>
        <w:jc w:val="both"/>
      </w:pPr>
      <w:r w:rsidRPr="009B14E7">
        <w:rPr>
          <w:b/>
          <w:bCs/>
        </w:rPr>
        <w:t>Ottimizzare l’esperienza utente (UX)</w:t>
      </w:r>
      <w:r w:rsidRPr="001B7EFD">
        <w:t xml:space="preserve"> per garantire un flusso semplice senza compromettere la sicurezza.</w:t>
      </w:r>
    </w:p>
    <w:p w14:paraId="2916B530" w14:textId="77777777" w:rsidR="009B14E7" w:rsidRDefault="001B7EFD" w:rsidP="009A4029">
      <w:pPr>
        <w:pStyle w:val="Paragrafoelenco"/>
        <w:numPr>
          <w:ilvl w:val="0"/>
          <w:numId w:val="20"/>
        </w:numPr>
        <w:jc w:val="both"/>
      </w:pPr>
      <w:r w:rsidRPr="009B14E7">
        <w:rPr>
          <w:b/>
          <w:bCs/>
        </w:rPr>
        <w:t>Crittografare le comunicazioni</w:t>
      </w:r>
      <w:r w:rsidRPr="001B7EFD">
        <w:t xml:space="preserve"> per proteggere i dati durante la trasmissione.</w:t>
      </w:r>
    </w:p>
    <w:p w14:paraId="4731E695" w14:textId="557949F2" w:rsidR="001B7EFD" w:rsidRPr="001B7EFD" w:rsidRDefault="001B7EFD" w:rsidP="009A4029">
      <w:pPr>
        <w:pStyle w:val="Paragrafoelenco"/>
        <w:numPr>
          <w:ilvl w:val="0"/>
          <w:numId w:val="20"/>
        </w:numPr>
        <w:jc w:val="both"/>
      </w:pPr>
      <w:r w:rsidRPr="009B14E7">
        <w:rPr>
          <w:b/>
          <w:bCs/>
        </w:rPr>
        <w:t>Considerare l’autenticazione adattiva</w:t>
      </w:r>
      <w:r w:rsidRPr="001B7EFD">
        <w:t>, che adatta il livello di verifica in base al rischio percepito.</w:t>
      </w:r>
    </w:p>
    <w:p w14:paraId="1B6F3DB3" w14:textId="0CFF7232" w:rsidR="008A18FD" w:rsidRDefault="008A18FD" w:rsidP="7148B91F">
      <w:pPr>
        <w:jc w:val="both"/>
      </w:pPr>
      <w:r>
        <w:t xml:space="preserve">Considerando anche il concetto </w:t>
      </w:r>
      <w:r w:rsidR="00C3743D">
        <w:t xml:space="preserve">di </w:t>
      </w:r>
      <w:r w:rsidR="001B7EFD" w:rsidRPr="7148B91F">
        <w:rPr>
          <w:b/>
          <w:bCs/>
        </w:rPr>
        <w:t>autenticazione multifattoriale</w:t>
      </w:r>
      <w:r w:rsidR="001B7EFD">
        <w:t xml:space="preserve"> (MFA)</w:t>
      </w:r>
      <w:r w:rsidR="00C3743D">
        <w:t xml:space="preserve">, </w:t>
      </w:r>
      <w:r w:rsidR="009D58FE">
        <w:t>la generalizzazione</w:t>
      </w:r>
      <w:r w:rsidR="00C3743D">
        <w:t xml:space="preserve"> dell</w:t>
      </w:r>
      <w:r w:rsidR="009D58FE">
        <w:t>a 2FA</w:t>
      </w:r>
      <w:r w:rsidR="001B7EFD">
        <w:t xml:space="preserve">, </w:t>
      </w:r>
      <w:r w:rsidR="00266AE5">
        <w:t xml:space="preserve">si nota che questa </w:t>
      </w:r>
      <w:r w:rsidR="001B7EFD">
        <w:t>può includere più di due fattori di verifica. La MFA offre un livello di sicurezza ancora più elevato, rendendola ideale per contesti ad alto rischio.</w:t>
      </w:r>
    </w:p>
    <w:p w14:paraId="764F2FC2" w14:textId="29DB66FB" w:rsidR="00BD2857" w:rsidRDefault="00BD2857" w:rsidP="009A4029">
      <w:pPr>
        <w:pStyle w:val="Titolo3"/>
        <w:jc w:val="both"/>
      </w:pPr>
      <w:bookmarkStart w:id="9" w:name="_Toc1791426987"/>
      <w:r>
        <w:t>Supporto per Autenticazione Federata</w:t>
      </w:r>
      <w:bookmarkEnd w:id="9"/>
    </w:p>
    <w:p w14:paraId="6C3E3CB8" w14:textId="43F85909" w:rsidR="0065574C" w:rsidRDefault="0065574C" w:rsidP="009A4029">
      <w:pPr>
        <w:jc w:val="both"/>
      </w:pPr>
      <w:r>
        <w:t>Nel contesto di un Identity Provider (</w:t>
      </w:r>
      <w:proofErr w:type="spellStart"/>
      <w:r>
        <w:t>IdP</w:t>
      </w:r>
      <w:proofErr w:type="spellEnd"/>
      <w:r>
        <w:t xml:space="preserve">) che implementa </w:t>
      </w:r>
      <w:proofErr w:type="spellStart"/>
      <w:r>
        <w:t>OAuth</w:t>
      </w:r>
      <w:proofErr w:type="spellEnd"/>
      <w:r>
        <w:t xml:space="preserve"> 2.0 e autorizzazione a due fattori</w:t>
      </w:r>
      <w:r w:rsidR="004B236A">
        <w:t>,</w:t>
      </w:r>
      <w:r>
        <w:t xml:space="preserve"> il supporto per l’autenticazione federata </w:t>
      </w:r>
      <w:r w:rsidR="003410A1">
        <w:t>consente</w:t>
      </w:r>
      <w:r>
        <w:t xml:space="preserve"> l’integrazione con sistemi di identità esterni. </w:t>
      </w:r>
      <w:r w:rsidR="002E275B">
        <w:t>Questo</w:t>
      </w:r>
      <w:r>
        <w:t xml:space="preserve"> approccio </w:t>
      </w:r>
      <w:r w:rsidR="002E275B">
        <w:t>permette</w:t>
      </w:r>
      <w:r>
        <w:t xml:space="preserve"> agli utenti di autenticarsi tramite </w:t>
      </w:r>
      <w:r w:rsidRPr="7148B91F">
        <w:rPr>
          <w:i/>
          <w:iCs/>
        </w:rPr>
        <w:t>fornitori di identità di terze parti</w:t>
      </w:r>
      <w:r w:rsidR="00822DE7">
        <w:rPr>
          <w:rStyle w:val="Rimandonotadichiusura"/>
        </w:rPr>
        <w:endnoteReference w:id="5"/>
      </w:r>
      <w:r>
        <w:t>, senza dover creare credenziali dedicate per ogni applicazione o servizio, garantendo un accesso sicuro e semplificato.</w:t>
      </w:r>
    </w:p>
    <w:p w14:paraId="627585D9" w14:textId="77777777" w:rsidR="003B4ECA" w:rsidRDefault="00D66D14" w:rsidP="009A4029">
      <w:pPr>
        <w:jc w:val="both"/>
      </w:pPr>
      <w:r>
        <w:lastRenderedPageBreak/>
        <w:t xml:space="preserve">Questo tipo di </w:t>
      </w:r>
      <w:r w:rsidR="0065574C">
        <w:t xml:space="preserve">autenticazione </w:t>
      </w:r>
      <w:r>
        <w:t xml:space="preserve">è </w:t>
      </w:r>
      <w:r w:rsidRPr="00F726F4">
        <w:rPr>
          <w:u w:val="single"/>
        </w:rPr>
        <w:t>basata</w:t>
      </w:r>
      <w:r w:rsidR="0065574C" w:rsidRPr="00F726F4">
        <w:rPr>
          <w:u w:val="single"/>
        </w:rPr>
        <w:t xml:space="preserve"> su protocolli standard</w:t>
      </w:r>
      <w:r w:rsidR="0065574C">
        <w:t xml:space="preserve"> aperti, come </w:t>
      </w:r>
      <w:proofErr w:type="spellStart"/>
      <w:r w:rsidR="0065574C">
        <w:t>OAuth</w:t>
      </w:r>
      <w:proofErr w:type="spellEnd"/>
      <w:r w:rsidR="0065574C">
        <w:t xml:space="preserve"> 2.0, </w:t>
      </w:r>
      <w:proofErr w:type="spellStart"/>
      <w:r w:rsidR="0065574C">
        <w:t>OpenID</w:t>
      </w:r>
      <w:proofErr w:type="spellEnd"/>
      <w:r w:rsidR="0065574C">
        <w:t xml:space="preserve"> Connect e SAML (</w:t>
      </w:r>
      <w:r w:rsidR="0065574C" w:rsidRPr="00086993">
        <w:t xml:space="preserve">Security </w:t>
      </w:r>
      <w:proofErr w:type="spellStart"/>
      <w:r w:rsidR="0065574C" w:rsidRPr="00086993">
        <w:t>Assertion</w:t>
      </w:r>
      <w:proofErr w:type="spellEnd"/>
      <w:r w:rsidR="0065574C" w:rsidRPr="00086993">
        <w:t xml:space="preserve"> Markup Language</w:t>
      </w:r>
      <w:r w:rsidR="0065574C">
        <w:t>), che permettono la condivisione sicura di informazioni di autenticazione tra domini diversi. Questo approccio offre significativi vantaggi in termini di interoperabilità, sicurezza e semplificazione gestionale.</w:t>
      </w:r>
    </w:p>
    <w:p w14:paraId="69E08FEC" w14:textId="0A225723" w:rsidR="007102A1" w:rsidRDefault="007102A1" w:rsidP="009A4029">
      <w:pPr>
        <w:jc w:val="both"/>
      </w:pPr>
      <w:r>
        <w:t xml:space="preserve">Le </w:t>
      </w:r>
      <w:r w:rsidR="0057543C">
        <w:t>Caratteristiche principali per l’autenticazione federata sono:</w:t>
      </w:r>
    </w:p>
    <w:p w14:paraId="6FE02784" w14:textId="11939CEE" w:rsidR="003B4ECA" w:rsidRDefault="0065574C" w:rsidP="009A4029">
      <w:pPr>
        <w:pStyle w:val="Paragrafoelenco"/>
        <w:numPr>
          <w:ilvl w:val="0"/>
          <w:numId w:val="17"/>
        </w:numPr>
        <w:jc w:val="both"/>
        <w:rPr>
          <w:b/>
          <w:bCs/>
        </w:rPr>
      </w:pPr>
      <w:r w:rsidRPr="0057543C">
        <w:rPr>
          <w:b/>
          <w:bCs/>
        </w:rPr>
        <w:t xml:space="preserve">Accesso </w:t>
      </w:r>
      <w:r w:rsidR="00B544EA">
        <w:rPr>
          <w:b/>
          <w:bCs/>
        </w:rPr>
        <w:t>c</w:t>
      </w:r>
      <w:r w:rsidRPr="0057543C">
        <w:rPr>
          <w:b/>
          <w:bCs/>
        </w:rPr>
        <w:t>entralizzato</w:t>
      </w:r>
    </w:p>
    <w:p w14:paraId="0D9D2C64" w14:textId="617B7647" w:rsidR="0065574C" w:rsidRPr="003B4ECA" w:rsidRDefault="0065574C" w:rsidP="7148B91F">
      <w:pPr>
        <w:pStyle w:val="Paragrafoelenco"/>
        <w:jc w:val="both"/>
      </w:pPr>
      <w:r>
        <w:t>Gli utenti possono accedere a più applicazioni utilizzando le credenziali di un unico fornitore di identità fidato, come Google, Microsoft o Facebook, eliminando la necessità di ricordare</w:t>
      </w:r>
      <w:r w:rsidR="6385754D">
        <w:t xml:space="preserve"> tutte le</w:t>
      </w:r>
      <w:r>
        <w:t xml:space="preserve"> password </w:t>
      </w:r>
      <w:r w:rsidR="4A047348">
        <w:t>di accesso</w:t>
      </w:r>
      <w:r>
        <w:t>.</w:t>
      </w:r>
    </w:p>
    <w:p w14:paraId="40798C0B" w14:textId="77777777" w:rsidR="0065574C" w:rsidRPr="0057543C" w:rsidRDefault="0065574C" w:rsidP="009A4029">
      <w:pPr>
        <w:pStyle w:val="Paragrafoelenco"/>
        <w:numPr>
          <w:ilvl w:val="0"/>
          <w:numId w:val="17"/>
        </w:numPr>
        <w:jc w:val="both"/>
        <w:rPr>
          <w:b/>
          <w:bCs/>
        </w:rPr>
      </w:pPr>
      <w:r w:rsidRPr="0057543C">
        <w:rPr>
          <w:b/>
          <w:bCs/>
        </w:rPr>
        <w:t>Interoperabilità</w:t>
      </w:r>
    </w:p>
    <w:p w14:paraId="2017787D" w14:textId="038FD8B7" w:rsidR="0065574C" w:rsidRPr="003B4ECA" w:rsidRDefault="0065574C" w:rsidP="009A4029">
      <w:pPr>
        <w:pStyle w:val="Paragrafoelenco"/>
        <w:jc w:val="both"/>
        <w:rPr>
          <w:b/>
        </w:rPr>
      </w:pPr>
      <w:r>
        <w:t xml:space="preserve">Grazie ai protocolli standard, </w:t>
      </w:r>
      <w:proofErr w:type="spellStart"/>
      <w:r>
        <w:t>l’IdP</w:t>
      </w:r>
      <w:proofErr w:type="spellEnd"/>
      <w:r>
        <w:t xml:space="preserve"> può integrarsi con una vasta gamma di sistemi e piattaforme, migliorando la scalabilità del progetto.</w:t>
      </w:r>
    </w:p>
    <w:p w14:paraId="4974AD99" w14:textId="587361E3" w:rsidR="003B4ECA" w:rsidRDefault="0065574C" w:rsidP="009A4029">
      <w:pPr>
        <w:pStyle w:val="Paragrafoelenco"/>
        <w:numPr>
          <w:ilvl w:val="0"/>
          <w:numId w:val="17"/>
        </w:numPr>
        <w:jc w:val="both"/>
        <w:rPr>
          <w:b/>
          <w:bCs/>
        </w:rPr>
      </w:pPr>
      <w:r w:rsidRPr="00F674DE">
        <w:rPr>
          <w:b/>
          <w:bCs/>
        </w:rPr>
        <w:t xml:space="preserve">Sicurezza </w:t>
      </w:r>
      <w:r w:rsidR="00B544EA">
        <w:rPr>
          <w:b/>
          <w:bCs/>
        </w:rPr>
        <w:t>m</w:t>
      </w:r>
      <w:r w:rsidRPr="00F674DE">
        <w:rPr>
          <w:b/>
          <w:bCs/>
        </w:rPr>
        <w:t>igliorata</w:t>
      </w:r>
    </w:p>
    <w:p w14:paraId="32EF4AB8" w14:textId="31D81399" w:rsidR="0065574C" w:rsidRPr="003B4ECA" w:rsidRDefault="0065574C" w:rsidP="009A4029">
      <w:pPr>
        <w:pStyle w:val="Paragrafoelenco"/>
        <w:jc w:val="both"/>
        <w:rPr>
          <w:b/>
        </w:rPr>
      </w:pPr>
      <w:r>
        <w:t>Combinando l’autenticazione federata con il 2FA, il sistema garantisce un livello di sicurezza avanzato, riducendo il rischio di accessi non autorizzati e proteggendo le informazioni sensibili.</w:t>
      </w:r>
    </w:p>
    <w:p w14:paraId="56E5B1D9" w14:textId="77777777" w:rsidR="00CF1BC0" w:rsidRDefault="0065574C" w:rsidP="009A4029">
      <w:pPr>
        <w:pStyle w:val="Paragrafoelenco"/>
        <w:numPr>
          <w:ilvl w:val="0"/>
          <w:numId w:val="17"/>
        </w:numPr>
        <w:jc w:val="both"/>
        <w:rPr>
          <w:b/>
          <w:bCs/>
        </w:rPr>
      </w:pPr>
      <w:r w:rsidRPr="0084365B">
        <w:rPr>
          <w:b/>
          <w:bCs/>
        </w:rPr>
        <w:t xml:space="preserve">Esperienza </w:t>
      </w:r>
      <w:r w:rsidR="00B544EA">
        <w:rPr>
          <w:b/>
          <w:bCs/>
        </w:rPr>
        <w:t>u</w:t>
      </w:r>
      <w:r w:rsidRPr="0084365B">
        <w:rPr>
          <w:b/>
          <w:bCs/>
        </w:rPr>
        <w:t xml:space="preserve">tente </w:t>
      </w:r>
      <w:r w:rsidR="00B544EA">
        <w:rPr>
          <w:b/>
          <w:bCs/>
        </w:rPr>
        <w:t>o</w:t>
      </w:r>
      <w:r w:rsidRPr="0084365B">
        <w:rPr>
          <w:b/>
          <w:bCs/>
        </w:rPr>
        <w:t>ttimizzata</w:t>
      </w:r>
    </w:p>
    <w:p w14:paraId="5250D010" w14:textId="3ABF45CE" w:rsidR="0065574C" w:rsidRPr="00CF1BC0" w:rsidRDefault="0065574C" w:rsidP="009A4029">
      <w:pPr>
        <w:pStyle w:val="Paragrafoelenco"/>
        <w:jc w:val="both"/>
        <w:rPr>
          <w:b/>
        </w:rPr>
      </w:pPr>
      <w:r>
        <w:t>Gli utenti beneficiano di un processo di accesso semplificato, che riduce i tempi e le difficoltà associati alla creazione e alla gestione di account multipli.</w:t>
      </w:r>
    </w:p>
    <w:p w14:paraId="3F96F867" w14:textId="5FD1263B" w:rsidR="006369AC" w:rsidRDefault="00BD2857" w:rsidP="009A4029">
      <w:pPr>
        <w:pStyle w:val="Titolo3"/>
        <w:jc w:val="both"/>
      </w:pPr>
      <w:bookmarkStart w:id="10" w:name="_Toc1385945185"/>
      <w:r>
        <w:t>Gestione</w:t>
      </w:r>
      <w:r w:rsidR="00B76E73">
        <w:t xml:space="preserve"> dei Token</w:t>
      </w:r>
      <w:bookmarkEnd w:id="10"/>
    </w:p>
    <w:p w14:paraId="007545B3" w14:textId="77777777" w:rsidR="007A399F" w:rsidRPr="00AC4731" w:rsidRDefault="007A399F" w:rsidP="009A4029">
      <w:pPr>
        <w:jc w:val="both"/>
      </w:pPr>
      <w:r w:rsidRPr="00AC4731">
        <w:t xml:space="preserve">Tutto ciò che viene realizzato attraverso </w:t>
      </w:r>
      <w:proofErr w:type="spellStart"/>
      <w:r w:rsidRPr="00AC4731">
        <w:t>OAuth</w:t>
      </w:r>
      <w:proofErr w:type="spellEnd"/>
      <w:r w:rsidRPr="00AC4731">
        <w:t xml:space="preserve"> 2.0 si basa sull’utilizzo di token, elementi centrali nel processo di autorizzazione. I token sono stringhe firmate da un server, progettate per garantire l’integrità e l’autenticità delle informazioni relative agli utenti e alle autorizzazioni.</w:t>
      </w:r>
    </w:p>
    <w:p w14:paraId="2DFFA1C5" w14:textId="77777777" w:rsidR="007A399F" w:rsidRPr="00AC4731" w:rsidRDefault="007A399F" w:rsidP="009A4029">
      <w:pPr>
        <w:jc w:val="both"/>
      </w:pPr>
      <w:r w:rsidRPr="00AC4731">
        <w:t xml:space="preserve">I token possono essere di </w:t>
      </w:r>
      <w:r w:rsidRPr="00CA1CDE">
        <w:rPr>
          <w:u w:val="single"/>
        </w:rPr>
        <w:t>due tipologie</w:t>
      </w:r>
      <w:r w:rsidRPr="00AC4731">
        <w:t xml:space="preserve"> principali:</w:t>
      </w:r>
    </w:p>
    <w:p w14:paraId="42EDCFD2" w14:textId="77777777" w:rsidR="008F546B" w:rsidRDefault="007A399F" w:rsidP="009A4029">
      <w:pPr>
        <w:pStyle w:val="Paragrafoelenco"/>
        <w:numPr>
          <w:ilvl w:val="0"/>
          <w:numId w:val="17"/>
        </w:numPr>
        <w:jc w:val="both"/>
        <w:rPr>
          <w:b/>
          <w:bCs/>
        </w:rPr>
      </w:pPr>
      <w:r w:rsidRPr="00782D5E">
        <w:rPr>
          <w:b/>
          <w:bCs/>
        </w:rPr>
        <w:t>Token di Accesso (Access Token)</w:t>
      </w:r>
    </w:p>
    <w:p w14:paraId="384A74AF" w14:textId="0485E1A0" w:rsidR="007A399F" w:rsidRPr="008F546B" w:rsidRDefault="007A399F" w:rsidP="009A4029">
      <w:pPr>
        <w:pStyle w:val="Paragrafoelenco"/>
        <w:jc w:val="both"/>
        <w:rPr>
          <w:b/>
          <w:bCs/>
        </w:rPr>
      </w:pPr>
      <w:r w:rsidRPr="00AC4731">
        <w:t>Questo è il token principale utilizzato per autorizzare l’accesso alle risorse protette. Viene incluso nelle richieste inviate al server di risorse per dimostrare l’autenticità dell’utente o</w:t>
      </w:r>
      <w:r w:rsidR="008F546B">
        <w:t xml:space="preserve"> </w:t>
      </w:r>
      <w:r w:rsidRPr="00AC4731">
        <w:t>dell’applicazione. Gli Access Token hanno una durata limitata per garantire una maggiore sicurezza.</w:t>
      </w:r>
    </w:p>
    <w:p w14:paraId="1B6B2116" w14:textId="77777777" w:rsidR="008F546B" w:rsidRDefault="007A399F" w:rsidP="009A4029">
      <w:pPr>
        <w:pStyle w:val="Paragrafoelenco"/>
        <w:numPr>
          <w:ilvl w:val="0"/>
          <w:numId w:val="17"/>
        </w:numPr>
        <w:jc w:val="both"/>
        <w:rPr>
          <w:b/>
          <w:bCs/>
          <w:lang w:val="en-US"/>
        </w:rPr>
      </w:pPr>
      <w:r w:rsidRPr="008F546B">
        <w:rPr>
          <w:b/>
          <w:bCs/>
          <w:lang w:val="en-US"/>
        </w:rPr>
        <w:t>Token di Refresh (Refresh Token)</w:t>
      </w:r>
    </w:p>
    <w:p w14:paraId="08D67C8D" w14:textId="77777777" w:rsidR="00DA46F8" w:rsidRDefault="007A399F" w:rsidP="009A4029">
      <w:pPr>
        <w:pStyle w:val="Paragrafoelenco"/>
        <w:jc w:val="both"/>
      </w:pPr>
      <w:r w:rsidRPr="00AC4731">
        <w:t>Questo tipo di token consente di ottenere un nuovo Access Token senza dover richiedere nuovamente l’autorizzazione dell’utente. I Refresh Token hanno una durata più lunga rispetto agli Access Token e sono utilizzati per mantenere sessioni a lungo termine in modo sicuro.</w:t>
      </w:r>
    </w:p>
    <w:p w14:paraId="053706DA" w14:textId="23B2438F" w:rsidR="007A399F" w:rsidRPr="00AC4731" w:rsidRDefault="007A399F" w:rsidP="009A4029">
      <w:pPr>
        <w:jc w:val="both"/>
      </w:pPr>
      <w:r w:rsidRPr="00AC4731">
        <w:t xml:space="preserve">Ogni token è composto da </w:t>
      </w:r>
      <w:r w:rsidRPr="00DA46F8">
        <w:rPr>
          <w:u w:val="single"/>
        </w:rPr>
        <w:t>tre parti</w:t>
      </w:r>
      <w:r w:rsidRPr="00AC4731">
        <w:t xml:space="preserve"> distinte che lavorano in modo sinergico:</w:t>
      </w:r>
    </w:p>
    <w:p w14:paraId="6ABB572F" w14:textId="69F99B5F" w:rsidR="007A399F" w:rsidRPr="008F546B" w:rsidRDefault="007A399F" w:rsidP="7148B91F">
      <w:pPr>
        <w:pStyle w:val="Paragrafoelenco"/>
        <w:numPr>
          <w:ilvl w:val="0"/>
          <w:numId w:val="17"/>
        </w:numPr>
        <w:jc w:val="both"/>
        <w:rPr>
          <w:b/>
          <w:bCs/>
        </w:rPr>
      </w:pPr>
      <w:proofErr w:type="spellStart"/>
      <w:r w:rsidRPr="006A1A20">
        <w:rPr>
          <w:b/>
          <w:bCs/>
        </w:rPr>
        <w:t>Header</w:t>
      </w:r>
      <w:proofErr w:type="spellEnd"/>
      <w:r w:rsidR="2D492E06" w:rsidRPr="006A1A20">
        <w:rPr>
          <w:b/>
          <w:bCs/>
        </w:rPr>
        <w:t xml:space="preserve">: </w:t>
      </w:r>
      <w:r w:rsidR="1B58482D">
        <w:t>include</w:t>
      </w:r>
      <w:r>
        <w:t xml:space="preserve"> informazioni sul tipo di token e sull’algoritmo utilizzato per la sua generazione.</w:t>
      </w:r>
    </w:p>
    <w:p w14:paraId="6FE68860" w14:textId="4F183483" w:rsidR="007A399F" w:rsidRPr="008F546B" w:rsidRDefault="007A399F" w:rsidP="7148B91F">
      <w:pPr>
        <w:pStyle w:val="Paragrafoelenco"/>
        <w:numPr>
          <w:ilvl w:val="0"/>
          <w:numId w:val="17"/>
        </w:numPr>
        <w:jc w:val="both"/>
      </w:pPr>
      <w:r w:rsidRPr="7148B91F">
        <w:rPr>
          <w:b/>
          <w:bCs/>
        </w:rPr>
        <w:lastRenderedPageBreak/>
        <w:t>Payload</w:t>
      </w:r>
      <w:r w:rsidR="03D5350F" w:rsidRPr="7148B91F">
        <w:rPr>
          <w:b/>
          <w:bCs/>
        </w:rPr>
        <w:t>:</w:t>
      </w:r>
      <w:r w:rsidR="703D6C4A" w:rsidRPr="7148B91F">
        <w:rPr>
          <w:b/>
          <w:bCs/>
        </w:rPr>
        <w:t xml:space="preserve"> </w:t>
      </w:r>
      <w:r w:rsidR="03D5350F">
        <w:t>c</w:t>
      </w:r>
      <w:r>
        <w:t xml:space="preserve">ontiene </w:t>
      </w:r>
      <w:r w:rsidR="72C1C38A">
        <w:t xml:space="preserve">le informazioni </w:t>
      </w:r>
      <w:r>
        <w:t>pi</w:t>
      </w:r>
      <w:r w:rsidR="02AFE016">
        <w:t xml:space="preserve">ù </w:t>
      </w:r>
      <w:r w:rsidR="32EB06CE">
        <w:t>importanti</w:t>
      </w:r>
      <w:r>
        <w:t>, come</w:t>
      </w:r>
      <w:r w:rsidR="24800546">
        <w:t xml:space="preserve"> quelle </w:t>
      </w:r>
      <w:r>
        <w:t>sull’utente, le autorizzazioni concesse e le scadenze.</w:t>
      </w:r>
    </w:p>
    <w:p w14:paraId="0B850B5C" w14:textId="6B93E754" w:rsidR="007A399F" w:rsidRPr="008F546B" w:rsidRDefault="007A399F" w:rsidP="7148B91F">
      <w:pPr>
        <w:pStyle w:val="Paragrafoelenco"/>
        <w:numPr>
          <w:ilvl w:val="0"/>
          <w:numId w:val="17"/>
        </w:numPr>
        <w:jc w:val="both"/>
        <w:rPr>
          <w:b/>
          <w:bCs/>
        </w:rPr>
      </w:pPr>
      <w:r w:rsidRPr="7148B91F">
        <w:rPr>
          <w:b/>
          <w:bCs/>
        </w:rPr>
        <w:t>Signature</w:t>
      </w:r>
      <w:r w:rsidR="065FC902" w:rsidRPr="7148B91F">
        <w:rPr>
          <w:b/>
          <w:bCs/>
        </w:rPr>
        <w:t xml:space="preserve">: </w:t>
      </w:r>
      <w:r w:rsidR="065FC902">
        <w:t>u</w:t>
      </w:r>
      <w:r>
        <w:t xml:space="preserve">tilizzata per verificare l’autenticità del token. La firma viene generata applicando un algoritmo di codifica in </w:t>
      </w:r>
      <w:proofErr w:type="spellStart"/>
      <w:r>
        <w:t>hash</w:t>
      </w:r>
      <w:proofErr w:type="spellEnd"/>
      <w:r>
        <w:t>, garantendo che il token non sia stato modificato dopo la sua emissione.</w:t>
      </w:r>
    </w:p>
    <w:p w14:paraId="5D8B640D" w14:textId="77777777" w:rsidR="007A399F" w:rsidRPr="002B67B5" w:rsidRDefault="007A399F" w:rsidP="009A4029">
      <w:pPr>
        <w:jc w:val="both"/>
      </w:pPr>
      <w:r>
        <w:t>In</w:t>
      </w:r>
      <w:r w:rsidRPr="002B67B5">
        <w:t xml:space="preserve"> </w:t>
      </w:r>
      <w:proofErr w:type="spellStart"/>
      <w:r w:rsidRPr="002B67B5">
        <w:t>OAuth</w:t>
      </w:r>
      <w:proofErr w:type="spellEnd"/>
      <w:r w:rsidRPr="002B67B5">
        <w:t xml:space="preserve"> 2.0</w:t>
      </w:r>
      <w:r>
        <w:t xml:space="preserve"> bisogna anche tener conto del</w:t>
      </w:r>
      <w:r w:rsidRPr="002B67B5">
        <w:t xml:space="preserve">le </w:t>
      </w:r>
      <w:r w:rsidRPr="002659B0">
        <w:rPr>
          <w:u w:val="single"/>
        </w:rPr>
        <w:t>diverse tipologie di token di accesso</w:t>
      </w:r>
      <w:r w:rsidRPr="002B67B5">
        <w:t xml:space="preserve"> che possono essere utilizzate per autorizzare l’interazione con risorse protette. Questi token svolgono un ruolo fondamentale nella </w:t>
      </w:r>
      <w:r w:rsidRPr="002659B0">
        <w:rPr>
          <w:u w:val="single"/>
        </w:rPr>
        <w:t>gestione dei diritti di accesso</w:t>
      </w:r>
      <w:r w:rsidRPr="002B67B5">
        <w:t xml:space="preserve"> e nell’implementazione di politiche di sicurezza, garantendo un controllo granulare e una protezione avanzata dei dati.</w:t>
      </w:r>
      <w:r>
        <w:t xml:space="preserve"> </w:t>
      </w:r>
      <w:r w:rsidRPr="002B67B5">
        <w:t xml:space="preserve">Di seguito vengono descritte le </w:t>
      </w:r>
      <w:r w:rsidRPr="007C0C74">
        <w:rPr>
          <w:u w:val="single"/>
        </w:rPr>
        <w:t>principali categorie</w:t>
      </w:r>
      <w:r w:rsidRPr="002B67B5">
        <w:t xml:space="preserve"> di token, ognuna con uno scopo specifico:</w:t>
      </w:r>
    </w:p>
    <w:p w14:paraId="1A6336BA" w14:textId="50F3E2D1" w:rsidR="007A399F" w:rsidRPr="002B67B5" w:rsidRDefault="007A399F" w:rsidP="7148B91F">
      <w:pPr>
        <w:pStyle w:val="Paragrafoelenco"/>
        <w:numPr>
          <w:ilvl w:val="0"/>
          <w:numId w:val="17"/>
        </w:numPr>
        <w:jc w:val="both"/>
      </w:pPr>
      <w:r w:rsidRPr="7148B91F">
        <w:rPr>
          <w:b/>
          <w:bCs/>
        </w:rPr>
        <w:t>Token di accesso utente</w:t>
      </w:r>
      <w:r w:rsidR="08A06540" w:rsidRPr="7148B91F">
        <w:rPr>
          <w:b/>
          <w:bCs/>
        </w:rPr>
        <w:t>:</w:t>
      </w:r>
      <w:r w:rsidR="57289A33" w:rsidRPr="7148B91F">
        <w:rPr>
          <w:b/>
          <w:bCs/>
        </w:rPr>
        <w:t xml:space="preserve"> </w:t>
      </w:r>
      <w:r>
        <w:t>consente di autorizzare le operazioni sui dati dell’utente. La sua generazione richiede il consenso esplicito dell’utente, generalmente ottenuto tramite un modulo</w:t>
      </w:r>
      <w:r w:rsidR="770F256B">
        <w:t xml:space="preserve"> apposito</w:t>
      </w:r>
      <w:r>
        <w:t xml:space="preserve">. È un elemento chiave per garantire la sicurezza e il </w:t>
      </w:r>
      <w:r w:rsidR="08A8109A">
        <w:t xml:space="preserve">trattamento </w:t>
      </w:r>
      <w:r>
        <w:t>delle informazioni personali.</w:t>
      </w:r>
    </w:p>
    <w:p w14:paraId="412D5657" w14:textId="46B3B241" w:rsidR="007A399F" w:rsidRPr="002B67B5" w:rsidRDefault="007A399F" w:rsidP="7148B91F">
      <w:pPr>
        <w:pStyle w:val="Paragrafoelenco"/>
        <w:numPr>
          <w:ilvl w:val="0"/>
          <w:numId w:val="17"/>
        </w:numPr>
        <w:jc w:val="both"/>
      </w:pPr>
      <w:r w:rsidRPr="7148B91F">
        <w:rPr>
          <w:b/>
          <w:bCs/>
        </w:rPr>
        <w:t>Token di accesso dell’app</w:t>
      </w:r>
      <w:r w:rsidR="0B0CC291" w:rsidRPr="7148B91F">
        <w:rPr>
          <w:b/>
          <w:bCs/>
        </w:rPr>
        <w:t>:</w:t>
      </w:r>
      <w:r w:rsidR="0CF78B14" w:rsidRPr="7148B91F">
        <w:rPr>
          <w:b/>
          <w:bCs/>
        </w:rPr>
        <w:t xml:space="preserve"> </w:t>
      </w:r>
      <w:r w:rsidR="0B0CC291">
        <w:t>u</w:t>
      </w:r>
      <w:r>
        <w:t xml:space="preserve">tilizzato per autorizzare l’accesso ai dati relativi all’applicazione stessa. La sua generazione avviene tramite una password predefinita condivisa tra l’applicazione e il servizio, come nel caso di Facebook. </w:t>
      </w:r>
      <w:r w:rsidR="3EDDD140">
        <w:t>È</w:t>
      </w:r>
      <w:r>
        <w:t xml:space="preserve"> ideale per operazioni di amministrazione o gestione tecnica.</w:t>
      </w:r>
    </w:p>
    <w:p w14:paraId="1928B148" w14:textId="1398DAF9" w:rsidR="007A399F" w:rsidRPr="002B67B5" w:rsidRDefault="007A399F" w:rsidP="7148B91F">
      <w:pPr>
        <w:pStyle w:val="Paragrafoelenco"/>
        <w:numPr>
          <w:ilvl w:val="0"/>
          <w:numId w:val="17"/>
        </w:numPr>
        <w:jc w:val="both"/>
      </w:pPr>
      <w:r w:rsidRPr="7148B91F">
        <w:rPr>
          <w:b/>
          <w:bCs/>
        </w:rPr>
        <w:t>Token di accesso della pagina</w:t>
      </w:r>
      <w:r w:rsidR="51C1FFF6" w:rsidRPr="7148B91F">
        <w:rPr>
          <w:b/>
          <w:bCs/>
        </w:rPr>
        <w:t xml:space="preserve">: </w:t>
      </w:r>
      <w:r w:rsidR="51C1FFF6">
        <w:t>n</w:t>
      </w:r>
      <w:r>
        <w:t>ecessario per autorizzare l’interazione con i dati associati a una pagina. La generazione di questo token richiede preventivamente un token di accesso utente, assicurando così che solo utenti autorizzati possano accedere o modificare le informazioni della pagina.</w:t>
      </w:r>
    </w:p>
    <w:p w14:paraId="498AFE25" w14:textId="01440EB0" w:rsidR="007A399F" w:rsidRDefault="007A399F" w:rsidP="7148B91F">
      <w:pPr>
        <w:pStyle w:val="Paragrafoelenco"/>
        <w:numPr>
          <w:ilvl w:val="0"/>
          <w:numId w:val="17"/>
        </w:numPr>
        <w:jc w:val="both"/>
      </w:pPr>
      <w:r w:rsidRPr="7148B91F">
        <w:rPr>
          <w:b/>
          <w:bCs/>
        </w:rPr>
        <w:t>Token client</w:t>
      </w:r>
      <w:r w:rsidR="1082DD6D" w:rsidRPr="7148B91F">
        <w:rPr>
          <w:b/>
          <w:bCs/>
        </w:rPr>
        <w:t xml:space="preserve">: </w:t>
      </w:r>
      <w:r w:rsidR="1082DD6D">
        <w:t>i</w:t>
      </w:r>
      <w:r>
        <w:t>dentificativo specifico che viene incorporato nel codice binario delle applicazioni. Serve per l’identificazione dell’applicazione stessa, fornendo un ulteriore livello di tracciabilità e sicurezza.</w:t>
      </w:r>
    </w:p>
    <w:p w14:paraId="3E342C50" w14:textId="58BA0C5D" w:rsidR="006369AC" w:rsidRDefault="00781A3A" w:rsidP="00A05F85">
      <w:pPr>
        <w:pStyle w:val="Titolo2"/>
      </w:pPr>
      <w:bookmarkStart w:id="11" w:name="_Toc1051392306"/>
      <w:r>
        <w:t>Requisiti non funzionali</w:t>
      </w:r>
      <w:bookmarkEnd w:id="11"/>
    </w:p>
    <w:p w14:paraId="69AA7A02" w14:textId="19183B81" w:rsidR="00781A3A" w:rsidRDefault="00F15520" w:rsidP="00781A3A">
      <w:r w:rsidRPr="00F15520">
        <w:t xml:space="preserve">I requisiti non funzionali sono essenziali per garantire che il sistema soddisfi standard di qualità come sicurezza, performance, scalabilità e usabilità. </w:t>
      </w:r>
      <w:r w:rsidR="00700601">
        <w:t>S</w:t>
      </w:r>
      <w:r w:rsidRPr="00F15520">
        <w:t>tabiliscono il</w:t>
      </w:r>
      <w:r w:rsidR="00700601">
        <w:t xml:space="preserve"> modo con cui</w:t>
      </w:r>
      <w:r w:rsidRPr="00F15520">
        <w:t xml:space="preserve"> il sistema deve operare</w:t>
      </w:r>
      <w:r w:rsidR="005E1000">
        <w:t xml:space="preserve"> ed</w:t>
      </w:r>
      <w:r w:rsidRPr="00F15520">
        <w:t xml:space="preserve"> assicurano che il sistema sia affidabile, efficiente e adatto a un utilizzo reale e sostenibile nel tempo.</w:t>
      </w:r>
    </w:p>
    <w:p w14:paraId="2E381DB9" w14:textId="1A0C956F" w:rsidR="008F4BBD" w:rsidRDefault="008F4BBD" w:rsidP="00226997">
      <w:pPr>
        <w:pStyle w:val="Titolo3"/>
      </w:pPr>
      <w:bookmarkStart w:id="12" w:name="_Toc2096025850"/>
      <w:r>
        <w:t>Sicurezza Elevata</w:t>
      </w:r>
      <w:bookmarkEnd w:id="12"/>
    </w:p>
    <w:p w14:paraId="6E4A0EF7" w14:textId="77777777" w:rsidR="00186CAE" w:rsidRPr="00186CAE" w:rsidRDefault="00186CAE" w:rsidP="00C13289">
      <w:pPr>
        <w:jc w:val="both"/>
      </w:pPr>
      <w:proofErr w:type="spellStart"/>
      <w:r w:rsidRPr="00186CAE">
        <w:t>OAuth</w:t>
      </w:r>
      <w:proofErr w:type="spellEnd"/>
      <w:r w:rsidRPr="00186CAE">
        <w:t xml:space="preserve"> 2.0, come framework estensibile, richiede specifiche implementazioni di sicurezza che dipendono dal contesto applicativo. Le </w:t>
      </w:r>
      <w:r w:rsidRPr="00381074">
        <w:rPr>
          <w:u w:val="single"/>
        </w:rPr>
        <w:t>linee guida di sicurezza</w:t>
      </w:r>
      <w:r w:rsidRPr="00186CAE">
        <w:t xml:space="preserve"> affrontano vari aspetti critici:</w:t>
      </w:r>
    </w:p>
    <w:p w14:paraId="169F9EE2" w14:textId="4D68E5C2" w:rsidR="00186CAE" w:rsidRDefault="00186CAE" w:rsidP="7148B91F">
      <w:pPr>
        <w:pStyle w:val="Paragrafoelenco"/>
        <w:numPr>
          <w:ilvl w:val="0"/>
          <w:numId w:val="17"/>
        </w:numPr>
        <w:jc w:val="both"/>
      </w:pPr>
      <w:r w:rsidRPr="7148B91F">
        <w:rPr>
          <w:b/>
          <w:bCs/>
        </w:rPr>
        <w:t>Autenticazione del client</w:t>
      </w:r>
      <w:r w:rsidR="42951B14" w:rsidRPr="7148B91F">
        <w:rPr>
          <w:b/>
          <w:bCs/>
        </w:rPr>
        <w:t xml:space="preserve">: </w:t>
      </w:r>
      <w:r w:rsidR="42951B14">
        <w:t>i</w:t>
      </w:r>
      <w:r>
        <w:t>l server di autorizzazione deve autenticare i client, evitando di fornire credenziali a client nativi o basati su user-agent.</w:t>
      </w:r>
      <w:r w:rsidR="2D4D817F">
        <w:t xml:space="preserve"> </w:t>
      </w:r>
      <w:r>
        <w:t>Per client non autenticati, è necessario adottare misure compensative, come la validazione dell’URI di reindirizzamento o il coinvolgimento del proprietario delle risorse.</w:t>
      </w:r>
    </w:p>
    <w:p w14:paraId="3647E719" w14:textId="690C1699" w:rsidR="7148B91F" w:rsidRDefault="7148B91F" w:rsidP="7148B91F">
      <w:pPr>
        <w:pStyle w:val="Paragrafoelenco"/>
        <w:jc w:val="both"/>
      </w:pPr>
    </w:p>
    <w:p w14:paraId="5F4736B5" w14:textId="77777777" w:rsidR="00663AED" w:rsidRDefault="00186CAE" w:rsidP="00C13289">
      <w:pPr>
        <w:pStyle w:val="Paragrafoelenco"/>
        <w:numPr>
          <w:ilvl w:val="0"/>
          <w:numId w:val="17"/>
        </w:numPr>
        <w:jc w:val="both"/>
      </w:pPr>
      <w:r w:rsidRPr="00663AED">
        <w:rPr>
          <w:b/>
          <w:bCs/>
        </w:rPr>
        <w:t>Protezione delle credenziali e dei token</w:t>
      </w:r>
      <w:r w:rsidRPr="00186CAE">
        <w:t>:</w:t>
      </w:r>
    </w:p>
    <w:p w14:paraId="4835C3CD" w14:textId="77777777" w:rsidR="00663AED" w:rsidRDefault="00663AED" w:rsidP="00C13289">
      <w:pPr>
        <w:pStyle w:val="Paragrafoelenco"/>
        <w:jc w:val="both"/>
      </w:pPr>
      <w:r w:rsidRPr="00663AED">
        <w:lastRenderedPageBreak/>
        <w:t>-</w:t>
      </w:r>
      <w:r>
        <w:t xml:space="preserve"> </w:t>
      </w:r>
      <w:r w:rsidR="00186CAE" w:rsidRPr="00186CAE">
        <w:t>I token di accesso e aggiornamento devono essere trasmessi e conservati in modo sicuro, utilizzando TLS per prevenire compromissioni.</w:t>
      </w:r>
    </w:p>
    <w:p w14:paraId="4B474FB9" w14:textId="21C2D178" w:rsidR="00663AED" w:rsidRDefault="00663AED" w:rsidP="00C13289">
      <w:pPr>
        <w:pStyle w:val="Paragrafoelenco"/>
        <w:jc w:val="both"/>
      </w:pPr>
      <w:r>
        <w:t xml:space="preserve">- </w:t>
      </w:r>
      <w:r w:rsidR="00186CAE">
        <w:t>Le credenziali sensibili, come i codici di autorizzazione e le password, devono essere trattate con particolare attenzione per evitare esposizioni accidentali.</w:t>
      </w:r>
    </w:p>
    <w:p w14:paraId="4C1ECB08" w14:textId="1095A375" w:rsidR="7148B91F" w:rsidRDefault="7148B91F" w:rsidP="7148B91F">
      <w:pPr>
        <w:pStyle w:val="Paragrafoelenco"/>
        <w:jc w:val="both"/>
      </w:pPr>
    </w:p>
    <w:p w14:paraId="0AC8410E" w14:textId="77777777" w:rsidR="008A230A" w:rsidRDefault="00186CAE" w:rsidP="00C13289">
      <w:pPr>
        <w:pStyle w:val="Paragrafoelenco"/>
        <w:numPr>
          <w:ilvl w:val="0"/>
          <w:numId w:val="17"/>
        </w:numPr>
        <w:jc w:val="both"/>
      </w:pPr>
      <w:r w:rsidRPr="00186CAE">
        <w:rPr>
          <w:b/>
          <w:bCs/>
        </w:rPr>
        <w:t>Impersonificazione e attacchi CSRF</w:t>
      </w:r>
      <w:r w:rsidRPr="00186CAE">
        <w:t>:</w:t>
      </w:r>
    </w:p>
    <w:p w14:paraId="4D73912F" w14:textId="77777777" w:rsidR="008A230A" w:rsidRDefault="008A230A" w:rsidP="00C13289">
      <w:pPr>
        <w:pStyle w:val="Paragrafoelenco"/>
        <w:jc w:val="both"/>
      </w:pPr>
      <w:r w:rsidRPr="008A230A">
        <w:t>-</w:t>
      </w:r>
      <w:r>
        <w:t xml:space="preserve"> </w:t>
      </w:r>
      <w:r w:rsidR="00186CAE" w:rsidRPr="00186CAE">
        <w:t xml:space="preserve">I server devono implementare controlli per prevenire l’impersonificazione del client e attacchi cross-site </w:t>
      </w:r>
      <w:proofErr w:type="spellStart"/>
      <w:r w:rsidR="00186CAE" w:rsidRPr="00086993">
        <w:t>request</w:t>
      </w:r>
      <w:proofErr w:type="spellEnd"/>
      <w:r w:rsidR="00186CAE" w:rsidRPr="00086993">
        <w:t xml:space="preserve"> </w:t>
      </w:r>
      <w:proofErr w:type="spellStart"/>
      <w:r w:rsidR="00186CAE" w:rsidRPr="00086993">
        <w:t>forgery</w:t>
      </w:r>
      <w:proofErr w:type="spellEnd"/>
      <w:r w:rsidR="00186CAE" w:rsidRPr="00186CAE">
        <w:t xml:space="preserve"> (CSRF), utilizzando il parametro “state” per verificare la legittimità delle richieste.</w:t>
      </w:r>
    </w:p>
    <w:p w14:paraId="365F4C94" w14:textId="3481C166" w:rsidR="00186CAE" w:rsidRDefault="008A230A" w:rsidP="00C13289">
      <w:pPr>
        <w:pStyle w:val="Paragrafoelenco"/>
        <w:jc w:val="both"/>
      </w:pPr>
      <w:r>
        <w:t xml:space="preserve">- </w:t>
      </w:r>
      <w:r w:rsidR="00186CAE" w:rsidRPr="00186CAE">
        <w:t>Per evitare manipolazioni dell’URI di reindirizzamento, l’URI registrato deve essere validato e corrispondere esattamente a quello utilizzato nelle richieste.</w:t>
      </w:r>
    </w:p>
    <w:p w14:paraId="05A84C71" w14:textId="77777777" w:rsidR="008A230A" w:rsidRPr="00186CAE" w:rsidRDefault="008A230A" w:rsidP="00C13289">
      <w:pPr>
        <w:pStyle w:val="Paragrafoelenco"/>
        <w:jc w:val="both"/>
      </w:pPr>
    </w:p>
    <w:p w14:paraId="0C956D75" w14:textId="589A3055" w:rsidR="008A230A" w:rsidRDefault="00D418E6" w:rsidP="00C13289">
      <w:pPr>
        <w:pStyle w:val="Paragrafoelenco"/>
        <w:numPr>
          <w:ilvl w:val="0"/>
          <w:numId w:val="17"/>
        </w:numPr>
        <w:jc w:val="both"/>
      </w:pPr>
      <w:r>
        <w:rPr>
          <w:b/>
          <w:bCs/>
        </w:rPr>
        <w:t>Gestione</w:t>
      </w:r>
      <w:r w:rsidR="00186CAE" w:rsidRPr="008A230A">
        <w:rPr>
          <w:b/>
          <w:bCs/>
        </w:rPr>
        <w:t xml:space="preserve"> di attacchi phishing e </w:t>
      </w:r>
      <w:proofErr w:type="spellStart"/>
      <w:r w:rsidR="00186CAE" w:rsidRPr="00086993">
        <w:rPr>
          <w:b/>
        </w:rPr>
        <w:t>clickjacking</w:t>
      </w:r>
      <w:proofErr w:type="spellEnd"/>
      <w:r w:rsidR="00186CAE" w:rsidRPr="00186CAE">
        <w:t>:</w:t>
      </w:r>
    </w:p>
    <w:p w14:paraId="55D77DAC" w14:textId="0C329BB0" w:rsidR="009409C4" w:rsidRPr="009409C4" w:rsidRDefault="008A230A" w:rsidP="00C13289">
      <w:pPr>
        <w:pStyle w:val="Paragrafoelenco"/>
        <w:jc w:val="both"/>
      </w:pPr>
      <w:r w:rsidRPr="008A230A">
        <w:t>-</w:t>
      </w:r>
      <w:r>
        <w:t xml:space="preserve"> </w:t>
      </w:r>
      <w:r w:rsidR="009409C4" w:rsidRPr="009409C4">
        <w:t xml:space="preserve">Per </w:t>
      </w:r>
      <w:r w:rsidR="009409C4">
        <w:t>gestire al meglio</w:t>
      </w:r>
      <w:r w:rsidR="009409C4" w:rsidRPr="009409C4">
        <w:t xml:space="preserve"> il rischio di attacchi phishing, è essenziale sensibilizzare gli utenti sull’importanza di riconoscere e segnalare tentativi di frode, oltre a fornire linee guida chiare per un utilizzo sicuro del sistema. </w:t>
      </w:r>
      <w:r w:rsidR="009409C4">
        <w:t>P</w:t>
      </w:r>
      <w:r w:rsidR="009409C4" w:rsidRPr="009409C4">
        <w:t xml:space="preserve">er contrastare il </w:t>
      </w:r>
      <w:proofErr w:type="spellStart"/>
      <w:r w:rsidR="009409C4" w:rsidRPr="00086993">
        <w:t>clickjacking</w:t>
      </w:r>
      <w:proofErr w:type="spellEnd"/>
      <w:r w:rsidR="009409C4" w:rsidRPr="009409C4">
        <w:t xml:space="preserve">, il sistema implementa misure </w:t>
      </w:r>
      <w:r w:rsidR="00EF0800">
        <w:t>che impediscono</w:t>
      </w:r>
      <w:r w:rsidR="009409C4" w:rsidRPr="009409C4">
        <w:t xml:space="preserve"> il caricamento delle pagine di autorizzazione all’interno di frame non autorizzati.</w:t>
      </w:r>
    </w:p>
    <w:p w14:paraId="64BB5E8C" w14:textId="45E62552" w:rsidR="00637624" w:rsidRDefault="001F5B7B" w:rsidP="00C13289">
      <w:pPr>
        <w:pStyle w:val="Paragrafoelenco"/>
        <w:jc w:val="both"/>
      </w:pPr>
      <w:r>
        <w:t xml:space="preserve">- </w:t>
      </w:r>
      <w:r w:rsidR="00186CAE" w:rsidRPr="00186CAE">
        <w:t xml:space="preserve">Gli sviluppatori devono garantire che gli endpoint siano autenticati tramite TLS e rendere difficile l’imitazione di pagine di autorizzazione </w:t>
      </w:r>
      <w:proofErr w:type="spellStart"/>
      <w:proofErr w:type="gramStart"/>
      <w:r w:rsidR="00186CAE" w:rsidRPr="00186CAE">
        <w:t>legittime.</w:t>
      </w:r>
      <w:r w:rsidR="008223DE">
        <w:t>zs</w:t>
      </w:r>
      <w:proofErr w:type="spellEnd"/>
      <w:proofErr w:type="gramEnd"/>
    </w:p>
    <w:p w14:paraId="7F36CF54" w14:textId="77777777" w:rsidR="00637624" w:rsidRDefault="00637624" w:rsidP="00C13289">
      <w:pPr>
        <w:pStyle w:val="Paragrafoelenco"/>
        <w:jc w:val="both"/>
      </w:pPr>
    </w:p>
    <w:p w14:paraId="4ADCBCB0" w14:textId="77777777" w:rsidR="003332DD" w:rsidRDefault="00186CAE" w:rsidP="00C13289">
      <w:pPr>
        <w:pStyle w:val="Paragrafoelenco"/>
        <w:numPr>
          <w:ilvl w:val="0"/>
          <w:numId w:val="17"/>
        </w:numPr>
        <w:jc w:val="both"/>
      </w:pPr>
      <w:r w:rsidRPr="00637624">
        <w:rPr>
          <w:b/>
          <w:bCs/>
        </w:rPr>
        <w:t xml:space="preserve">Rischi legati a </w:t>
      </w:r>
      <w:proofErr w:type="spellStart"/>
      <w:r w:rsidRPr="00086993">
        <w:rPr>
          <w:b/>
          <w:bCs/>
        </w:rPr>
        <w:t>grant</w:t>
      </w:r>
      <w:proofErr w:type="spellEnd"/>
      <w:r w:rsidRPr="00086993">
        <w:rPr>
          <w:b/>
          <w:bCs/>
        </w:rPr>
        <w:t xml:space="preserve"> </w:t>
      </w:r>
      <w:proofErr w:type="spellStart"/>
      <w:r w:rsidRPr="00086993">
        <w:rPr>
          <w:b/>
          <w:bCs/>
        </w:rPr>
        <w:t>types</w:t>
      </w:r>
      <w:proofErr w:type="spellEnd"/>
      <w:r w:rsidRPr="00186CAE">
        <w:t>:</w:t>
      </w:r>
    </w:p>
    <w:p w14:paraId="0CB815C2" w14:textId="77777777" w:rsidR="003332DD" w:rsidRDefault="003332DD" w:rsidP="00C13289">
      <w:pPr>
        <w:pStyle w:val="Paragrafoelenco"/>
        <w:jc w:val="both"/>
      </w:pPr>
      <w:r w:rsidRPr="003332DD">
        <w:t>-</w:t>
      </w:r>
      <w:r>
        <w:t xml:space="preserve"> </w:t>
      </w:r>
      <w:r w:rsidR="00186CAE" w:rsidRPr="00186CAE">
        <w:t>L’utilizzo delle credenziali del proprietario della risorsa è fortemente sconsigliato a causa dell’elevato rischio associato.</w:t>
      </w:r>
    </w:p>
    <w:p w14:paraId="0E696BFD" w14:textId="3BC15754" w:rsidR="003332DD" w:rsidRDefault="003332DD" w:rsidP="00C13289">
      <w:pPr>
        <w:pStyle w:val="Paragrafoelenco"/>
        <w:jc w:val="both"/>
      </w:pPr>
      <w:r>
        <w:t xml:space="preserve">- </w:t>
      </w:r>
      <w:r w:rsidR="00186CAE" w:rsidRPr="00186CAE">
        <w:t>I flussi impliciti, che possono esporre i token tramite frammenti URI, devono essere utilizzati con cautela e solo con misure di sicurezza aggiuntive.</w:t>
      </w:r>
    </w:p>
    <w:p w14:paraId="042312D2" w14:textId="77777777" w:rsidR="00C72EB8" w:rsidRDefault="00C72EB8" w:rsidP="00C13289">
      <w:pPr>
        <w:pStyle w:val="Paragrafoelenco"/>
        <w:jc w:val="both"/>
      </w:pPr>
    </w:p>
    <w:p w14:paraId="5B9B9F0C" w14:textId="77777777" w:rsidR="00E75358" w:rsidRDefault="00E75358" w:rsidP="00C13289">
      <w:pPr>
        <w:pStyle w:val="Paragrafoelenco"/>
        <w:jc w:val="both"/>
      </w:pPr>
    </w:p>
    <w:p w14:paraId="1AC3EB16" w14:textId="4B53E454" w:rsidR="00266F64" w:rsidRDefault="00186CAE" w:rsidP="7148B91F">
      <w:pPr>
        <w:pStyle w:val="Paragrafoelenco"/>
        <w:numPr>
          <w:ilvl w:val="0"/>
          <w:numId w:val="17"/>
        </w:numPr>
        <w:jc w:val="both"/>
      </w:pPr>
      <w:r w:rsidRPr="7148B91F">
        <w:rPr>
          <w:b/>
          <w:bCs/>
        </w:rPr>
        <w:t>Valutazione della sicurezza dei client pubblici</w:t>
      </w:r>
      <w:r>
        <w:t>:</w:t>
      </w:r>
      <w:r w:rsidR="1B9D0065">
        <w:t xml:space="preserve"> i</w:t>
      </w:r>
      <w:r>
        <w:t xml:space="preserve"> client pubblici non devono presupporre che un token sia valido per il proprio utilizzo senza verifiche aggiuntive. Meccanismi di limitazione e autenticazione del token sono essenziali per prevenire abusi.</w:t>
      </w:r>
    </w:p>
    <w:p w14:paraId="11079F66" w14:textId="77777777" w:rsidR="00716E99" w:rsidRDefault="00716E99" w:rsidP="00C13289">
      <w:pPr>
        <w:pStyle w:val="Paragrafoelenco"/>
        <w:jc w:val="both"/>
      </w:pPr>
    </w:p>
    <w:p w14:paraId="4F455AA6" w14:textId="7A1BCBC9" w:rsidR="008F4BBD" w:rsidRDefault="008F4BBD" w:rsidP="00C13289">
      <w:pPr>
        <w:pStyle w:val="Titolo3"/>
        <w:jc w:val="both"/>
      </w:pPr>
      <w:bookmarkStart w:id="13" w:name="_Toc144413199"/>
      <w:r>
        <w:t>Sca</w:t>
      </w:r>
      <w:r w:rsidR="00716E99">
        <w:t>labilità e Performance</w:t>
      </w:r>
      <w:bookmarkEnd w:id="13"/>
    </w:p>
    <w:p w14:paraId="0F0103C7" w14:textId="46579EB0" w:rsidR="00781A3A" w:rsidRDefault="006D42F1" w:rsidP="00C13289">
      <w:pPr>
        <w:jc w:val="both"/>
      </w:pPr>
      <w:r w:rsidRPr="006D42F1">
        <w:t>Il sistema di Identity Provider (</w:t>
      </w:r>
      <w:proofErr w:type="spellStart"/>
      <w:r w:rsidRPr="006D42F1">
        <w:t>IdP</w:t>
      </w:r>
      <w:proofErr w:type="spellEnd"/>
      <w:r w:rsidRPr="006D42F1">
        <w:t xml:space="preserve">) sviluppato con il protocollo </w:t>
      </w:r>
      <w:proofErr w:type="spellStart"/>
      <w:r w:rsidRPr="006D42F1">
        <w:t>OAuth</w:t>
      </w:r>
      <w:proofErr w:type="spellEnd"/>
      <w:r w:rsidRPr="006D42F1">
        <w:t xml:space="preserve"> 2.0 e autenticazione a due fattori (2FA) è stato progettato per soddisfare rigorosi requisiti di scalabilità e performance, garantendo un’esperienza fluida e sicura anche in presenza di carichi elevati. </w:t>
      </w:r>
    </w:p>
    <w:p w14:paraId="18A0B68B" w14:textId="77777777" w:rsidR="007B421D" w:rsidRPr="007B421D" w:rsidRDefault="007B421D" w:rsidP="00C13289">
      <w:pPr>
        <w:pStyle w:val="Paragrafoelenco"/>
        <w:numPr>
          <w:ilvl w:val="0"/>
          <w:numId w:val="17"/>
        </w:numPr>
        <w:jc w:val="both"/>
      </w:pPr>
      <w:r>
        <w:rPr>
          <w:b/>
          <w:bCs/>
        </w:rPr>
        <w:t>Scalabilità</w:t>
      </w:r>
    </w:p>
    <w:p w14:paraId="2F7F3868" w14:textId="654B4F49" w:rsidR="007B421D" w:rsidRDefault="007B421D" w:rsidP="00C13289">
      <w:pPr>
        <w:pStyle w:val="Paragrafoelenco"/>
        <w:jc w:val="both"/>
      </w:pPr>
      <w:r>
        <w:t xml:space="preserve">La scalabilità </w:t>
      </w:r>
      <w:r w:rsidR="00555DE2">
        <w:t>è un concetto pensato</w:t>
      </w:r>
      <w:r>
        <w:t xml:space="preserve"> per rispondere alle esigenze di crescita del numero di utenti e al potenziale aumento delle richieste simultanee.</w:t>
      </w:r>
      <w:r w:rsidR="002E568B">
        <w:t xml:space="preserve"> </w:t>
      </w:r>
    </w:p>
    <w:p w14:paraId="0E8234D6" w14:textId="5A8246BB" w:rsidR="002E568B" w:rsidRDefault="002E568B" w:rsidP="00C13289">
      <w:pPr>
        <w:pStyle w:val="Paragrafoelenco"/>
        <w:jc w:val="both"/>
      </w:pPr>
      <w:r>
        <w:t>Ciò che caratterizza principalmente questo concetto è:</w:t>
      </w:r>
    </w:p>
    <w:p w14:paraId="5E362666" w14:textId="77777777" w:rsidR="00756C6E" w:rsidRDefault="00756C6E" w:rsidP="00C13289">
      <w:pPr>
        <w:pStyle w:val="Paragrafoelenco"/>
        <w:jc w:val="both"/>
      </w:pPr>
    </w:p>
    <w:p w14:paraId="42F5E3A4" w14:textId="002E3C74" w:rsidR="007777BD" w:rsidRDefault="006D5B5A" w:rsidP="00C13289">
      <w:pPr>
        <w:pStyle w:val="Paragrafoelenco"/>
        <w:jc w:val="both"/>
      </w:pPr>
      <w:r>
        <w:lastRenderedPageBreak/>
        <w:t xml:space="preserve">- </w:t>
      </w:r>
      <w:r w:rsidR="007777BD" w:rsidRPr="00D25089">
        <w:rPr>
          <w:b/>
          <w:bCs/>
        </w:rPr>
        <w:t>Architettura</w:t>
      </w:r>
      <w:r w:rsidR="007777BD">
        <w:t xml:space="preserve">: </w:t>
      </w:r>
      <w:r w:rsidR="000B3064">
        <w:t>In questo caso il</w:t>
      </w:r>
      <w:r w:rsidR="00275654">
        <w:t xml:space="preserve"> sistema è stato progettato su un’architettura modulare basata su dei microservizi.</w:t>
      </w:r>
      <w:r w:rsidR="00430F57">
        <w:t xml:space="preserve"> In questo modo si può applicare un concetto di scalabilità in modo </w:t>
      </w:r>
      <w:r w:rsidR="00504720">
        <w:t xml:space="preserve">orizzontale </w:t>
      </w:r>
      <w:r w:rsidR="00652145">
        <w:t xml:space="preserve">così da aggiungere </w:t>
      </w:r>
      <w:r w:rsidR="00D25089">
        <w:t>ulteriori</w:t>
      </w:r>
      <w:r w:rsidR="00652145">
        <w:t xml:space="preserve"> istanze</w:t>
      </w:r>
      <w:r w:rsidR="00D25089">
        <w:t>, come gestione dei token e autenticazione, senza</w:t>
      </w:r>
      <w:r w:rsidR="00652145">
        <w:t xml:space="preserve"> influenzare ulteriori componen</w:t>
      </w:r>
      <w:r w:rsidR="00D25089">
        <w:t>ti</w:t>
      </w:r>
    </w:p>
    <w:p w14:paraId="7063D793" w14:textId="77777777" w:rsidR="00756C6E" w:rsidRDefault="00756C6E" w:rsidP="00C13289">
      <w:pPr>
        <w:pStyle w:val="Paragrafoelenco"/>
        <w:jc w:val="both"/>
      </w:pPr>
    </w:p>
    <w:p w14:paraId="45E8D356" w14:textId="534187AA" w:rsidR="005A6E82" w:rsidRPr="005A6E82" w:rsidRDefault="007777BD" w:rsidP="00C13289">
      <w:pPr>
        <w:pStyle w:val="Paragrafoelenco"/>
        <w:jc w:val="both"/>
      </w:pPr>
      <w:r>
        <w:t>-</w:t>
      </w:r>
      <w:r w:rsidR="00685294">
        <w:t xml:space="preserve"> </w:t>
      </w:r>
      <w:r w:rsidRPr="00D25089">
        <w:rPr>
          <w:b/>
          <w:bCs/>
        </w:rPr>
        <w:t>Bilanciamento del carico</w:t>
      </w:r>
      <w:r>
        <w:t>:</w:t>
      </w:r>
      <w:r w:rsidR="00685294">
        <w:t xml:space="preserve"> </w:t>
      </w:r>
      <w:r w:rsidR="005A6E82" w:rsidRPr="005A6E82">
        <w:t xml:space="preserve">Le richieste in ingresso vengono distribuite uniformemente tra i server </w:t>
      </w:r>
      <w:proofErr w:type="spellStart"/>
      <w:r w:rsidR="005A6E82" w:rsidRPr="00086993">
        <w:t>backend</w:t>
      </w:r>
      <w:proofErr w:type="spellEnd"/>
      <w:r w:rsidR="005A6E82" w:rsidRPr="005A6E82">
        <w:t xml:space="preserve"> per evitare colli di bottiglia</w:t>
      </w:r>
      <w:r w:rsidR="00791F9F">
        <w:t>, ovvero</w:t>
      </w:r>
      <w:r w:rsidR="00924149">
        <w:t xml:space="preserve"> </w:t>
      </w:r>
      <w:r w:rsidR="00D945DB">
        <w:t>quando una risorsa specifica non riesce a gestire in modo corretto</w:t>
      </w:r>
      <w:r w:rsidR="00791F9F">
        <w:t xml:space="preserve"> il carico di</w:t>
      </w:r>
      <w:r w:rsidR="00D945DB">
        <w:t xml:space="preserve"> lavoro</w:t>
      </w:r>
      <w:r w:rsidR="005A6E82" w:rsidRPr="005A6E82">
        <w:t xml:space="preserve">. </w:t>
      </w:r>
      <w:r w:rsidR="00E87D5F">
        <w:t>Pertanto,</w:t>
      </w:r>
      <w:r w:rsidR="00826A81">
        <w:t xml:space="preserve"> in questi si casi si </w:t>
      </w:r>
      <w:r w:rsidR="006E19D6">
        <w:t xml:space="preserve">prediligono </w:t>
      </w:r>
      <w:r w:rsidR="00DE6C81">
        <w:t>differenti algoritmi per la gestione dei carichi</w:t>
      </w:r>
      <w:r w:rsidR="005A6E82" w:rsidRPr="005A6E82">
        <w:t>:</w:t>
      </w:r>
    </w:p>
    <w:p w14:paraId="100059F8" w14:textId="5DE20DC7" w:rsidR="005A6E82" w:rsidRPr="005A6E82" w:rsidRDefault="005A6E82" w:rsidP="00C13289">
      <w:pPr>
        <w:pStyle w:val="Paragrafoelenco"/>
        <w:jc w:val="both"/>
      </w:pPr>
      <w:r w:rsidRPr="005A6E82">
        <w:tab/>
        <w:t>•</w:t>
      </w:r>
      <w:r w:rsidR="00813BBE">
        <w:tab/>
      </w:r>
      <w:r w:rsidRPr="005A6E82">
        <w:rPr>
          <w:b/>
          <w:bCs/>
        </w:rPr>
        <w:t>Round Robin</w:t>
      </w:r>
      <w:r w:rsidR="00DE6C81">
        <w:t>:</w:t>
      </w:r>
      <w:r w:rsidRPr="005A6E82">
        <w:t xml:space="preserve"> per una distribuzione uniforme delle richieste.</w:t>
      </w:r>
    </w:p>
    <w:p w14:paraId="78883CC2" w14:textId="470CEB79" w:rsidR="005A6E82" w:rsidRPr="005A6E82" w:rsidRDefault="005A6E82" w:rsidP="00C13289">
      <w:pPr>
        <w:pStyle w:val="Paragrafoelenco"/>
        <w:jc w:val="both"/>
      </w:pPr>
      <w:r w:rsidRPr="005A6E82">
        <w:tab/>
        <w:t>•</w:t>
      </w:r>
      <w:r w:rsidRPr="005A6E82">
        <w:tab/>
      </w:r>
      <w:proofErr w:type="spellStart"/>
      <w:r w:rsidRPr="00086993">
        <w:rPr>
          <w:b/>
          <w:bCs/>
        </w:rPr>
        <w:t>Least</w:t>
      </w:r>
      <w:proofErr w:type="spellEnd"/>
      <w:r w:rsidRPr="00086993">
        <w:rPr>
          <w:b/>
          <w:bCs/>
        </w:rPr>
        <w:t xml:space="preserve"> Connections</w:t>
      </w:r>
      <w:r w:rsidR="00DE6C81">
        <w:t>:</w:t>
      </w:r>
      <w:r w:rsidRPr="005A6E82">
        <w:t xml:space="preserve"> per inviare le richieste al server meno occupato.</w:t>
      </w:r>
    </w:p>
    <w:p w14:paraId="1D8FCB20" w14:textId="436F7FB3" w:rsidR="005A6E82" w:rsidRPr="005A6E82" w:rsidRDefault="005A6E82" w:rsidP="7148B91F">
      <w:pPr>
        <w:pStyle w:val="Paragrafoelenco"/>
        <w:ind w:left="1416"/>
        <w:jc w:val="both"/>
      </w:pPr>
      <w:r w:rsidRPr="005A6E82">
        <w:t>•</w:t>
      </w:r>
      <w:r>
        <w:tab/>
      </w:r>
      <w:r w:rsidRPr="00086993">
        <w:rPr>
          <w:b/>
          <w:bCs/>
        </w:rPr>
        <w:t xml:space="preserve">IP </w:t>
      </w:r>
      <w:proofErr w:type="spellStart"/>
      <w:r w:rsidRPr="00086993">
        <w:rPr>
          <w:b/>
          <w:bCs/>
        </w:rPr>
        <w:t>Hashing</w:t>
      </w:r>
      <w:proofErr w:type="spellEnd"/>
      <w:r w:rsidR="00DE6C81">
        <w:t>:</w:t>
      </w:r>
      <w:r w:rsidRPr="005A6E82">
        <w:t xml:space="preserve"> per garantire che un utente venga sempre associato </w:t>
      </w:r>
      <w:r>
        <w:tab/>
      </w:r>
      <w:r w:rsidRPr="005A6E82">
        <w:t>a</w:t>
      </w:r>
      <w:r>
        <w:tab/>
      </w:r>
      <w:proofErr w:type="spellStart"/>
      <w:r w:rsidRPr="005A6E82">
        <w:t>llo</w:t>
      </w:r>
      <w:proofErr w:type="spellEnd"/>
      <w:r w:rsidRPr="005A6E82">
        <w:t xml:space="preserve"> stesso server quando necessario.</w:t>
      </w:r>
    </w:p>
    <w:p w14:paraId="50FFE785" w14:textId="30704CA3" w:rsidR="007777BD" w:rsidRDefault="007777BD" w:rsidP="00C13289">
      <w:pPr>
        <w:pStyle w:val="Paragrafoelenco"/>
        <w:jc w:val="both"/>
      </w:pPr>
    </w:p>
    <w:p w14:paraId="17E05302" w14:textId="783A112D" w:rsidR="004E125F" w:rsidRDefault="000B3064" w:rsidP="00C13289">
      <w:pPr>
        <w:pStyle w:val="Paragrafoelenco"/>
        <w:jc w:val="both"/>
      </w:pPr>
      <w:r>
        <w:t>-</w:t>
      </w:r>
      <w:r w:rsidR="00685294">
        <w:t xml:space="preserve"> </w:t>
      </w:r>
      <w:r w:rsidRPr="00D25089">
        <w:rPr>
          <w:b/>
          <w:bCs/>
        </w:rPr>
        <w:t>Caching distribuito</w:t>
      </w:r>
      <w:r>
        <w:t>:</w:t>
      </w:r>
      <w:r w:rsidR="00756C6E">
        <w:t xml:space="preserve"> </w:t>
      </w:r>
      <w:r w:rsidR="000D6915" w:rsidRPr="000D6915">
        <w:t>Per ottimizzare le performance e alleggerire il carico sui database, il sistema adotta un approccio di caching distribuito. Questo meccanismo consente di memorizzare temporaneamente informazioni frequentemente richieste, come i token di autenticazione e i dettagli delle sessioni utente.</w:t>
      </w:r>
      <w:r w:rsidR="000D6915">
        <w:t xml:space="preserve"> </w:t>
      </w:r>
      <w:r w:rsidR="004E125F">
        <w:t xml:space="preserve">Applicando questo metodo </w:t>
      </w:r>
      <w:r w:rsidR="004E125F" w:rsidRPr="004E125F">
        <w:t xml:space="preserve">e richieste successive possono essere soddisfatte direttamente </w:t>
      </w:r>
      <w:proofErr w:type="gramStart"/>
      <w:r w:rsidR="004E125F" w:rsidRPr="004E125F">
        <w:t>dal cache</w:t>
      </w:r>
      <w:proofErr w:type="gramEnd"/>
      <w:r w:rsidR="004E125F" w:rsidRPr="004E125F">
        <w:t>, evitando di interrogare ripetutamente il database principale. Questo approccio non solo riduce la latenza delle operazioni, ma migliora anche la capacità del sistema di gestire carichi elevati</w:t>
      </w:r>
      <w:r w:rsidR="004E125F">
        <w:t>.</w:t>
      </w:r>
    </w:p>
    <w:p w14:paraId="5380C824" w14:textId="77777777" w:rsidR="004E125F" w:rsidRDefault="004E125F" w:rsidP="00C13289">
      <w:pPr>
        <w:pStyle w:val="Paragrafoelenco"/>
        <w:jc w:val="both"/>
      </w:pPr>
    </w:p>
    <w:p w14:paraId="01D236A9" w14:textId="731B8308" w:rsidR="004E125F" w:rsidRPr="00AA1254" w:rsidRDefault="00AA1254" w:rsidP="00C13289">
      <w:pPr>
        <w:pStyle w:val="Paragrafoelenco"/>
        <w:numPr>
          <w:ilvl w:val="0"/>
          <w:numId w:val="17"/>
        </w:numPr>
        <w:jc w:val="both"/>
        <w:rPr>
          <w:b/>
          <w:bCs/>
        </w:rPr>
      </w:pPr>
      <w:r w:rsidRPr="00AA1254">
        <w:rPr>
          <w:b/>
          <w:bCs/>
        </w:rPr>
        <w:t>Performance</w:t>
      </w:r>
    </w:p>
    <w:p w14:paraId="790DDB0D" w14:textId="33DA1DE0" w:rsidR="00AA1254" w:rsidRDefault="00AA1254" w:rsidP="00C13289">
      <w:pPr>
        <w:pStyle w:val="Paragrafoelenco"/>
        <w:jc w:val="both"/>
      </w:pPr>
      <w:r>
        <w:t>Per garantire elevati standard di velocità ed affidabilità vengono imple</w:t>
      </w:r>
      <w:r w:rsidR="00F86C86">
        <w:t>mentate differenti strategie</w:t>
      </w:r>
    </w:p>
    <w:p w14:paraId="2F9D1BB4" w14:textId="02FDE7D2" w:rsidR="00DF7C11" w:rsidRPr="00DF7C11" w:rsidRDefault="000800B0" w:rsidP="00C13289">
      <w:pPr>
        <w:pStyle w:val="Paragrafoelenco"/>
        <w:jc w:val="both"/>
      </w:pPr>
      <w:r>
        <w:t xml:space="preserve">- </w:t>
      </w:r>
      <w:r w:rsidRPr="00DF7C11">
        <w:rPr>
          <w:b/>
          <w:bCs/>
        </w:rPr>
        <w:t>Riduzione della latenza</w:t>
      </w:r>
      <w:r>
        <w:t>:</w:t>
      </w:r>
      <w:r w:rsidR="00DF7C11" w:rsidRPr="00DF7C11">
        <w:rPr>
          <w:rFonts w:ascii=".AppleSystemUIFont" w:eastAsia="Times New Roman" w:hAnsi=".AppleSystemUIFont" w:cs="Times New Roman"/>
          <w:color w:val="0E0E0E"/>
          <w:kern w:val="0"/>
          <w:lang w:eastAsia="it-IT"/>
          <w14:ligatures w14:val="none"/>
        </w:rPr>
        <w:t xml:space="preserve"> </w:t>
      </w:r>
      <w:r w:rsidR="00DF7C11" w:rsidRPr="00DF7C11">
        <w:t xml:space="preserve">Il sistema è ottimizzato per garantire tempi di risposta inferiori </w:t>
      </w:r>
      <w:r w:rsidR="005548BD">
        <w:t>molto rapidi</w:t>
      </w:r>
      <w:r w:rsidR="00DF7C11" w:rsidRPr="00DF7C11">
        <w:t xml:space="preserve"> per operazioni frequenti, come la generazione e la validazione dei token</w:t>
      </w:r>
      <w:r w:rsidR="00DF7C11">
        <w:t xml:space="preserve"> basandosi su</w:t>
      </w:r>
      <w:r w:rsidR="00C45117">
        <w:t>lla gestione parallela delle richieste</w:t>
      </w:r>
      <w:r w:rsidR="005548BD">
        <w:t>.</w:t>
      </w:r>
    </w:p>
    <w:p w14:paraId="6228C810" w14:textId="393C91AC" w:rsidR="000800B0" w:rsidRDefault="000800B0" w:rsidP="00C13289">
      <w:pPr>
        <w:pStyle w:val="Paragrafoelenco"/>
        <w:jc w:val="both"/>
      </w:pPr>
    </w:p>
    <w:p w14:paraId="1EBC1C43" w14:textId="01508F5D" w:rsidR="000800B0" w:rsidRDefault="000800B0" w:rsidP="00C13289">
      <w:pPr>
        <w:pStyle w:val="Paragrafoelenco"/>
        <w:jc w:val="both"/>
      </w:pPr>
      <w:r>
        <w:t xml:space="preserve">- </w:t>
      </w:r>
      <w:r w:rsidRPr="009F2A53">
        <w:rPr>
          <w:b/>
          <w:bCs/>
        </w:rPr>
        <w:t>Monitoraggio delle prestazioni</w:t>
      </w:r>
      <w:r>
        <w:t>:</w:t>
      </w:r>
      <w:r w:rsidR="00063564">
        <w:t xml:space="preserve"> </w:t>
      </w:r>
      <w:r w:rsidR="00EF1580">
        <w:t xml:space="preserve">Vengono analizzate tutte le caratteristiche specifiche come </w:t>
      </w:r>
      <w:r w:rsidR="00EF1580" w:rsidRPr="00EF1580">
        <w:t>throughput, latenza e utilizzo delle risorse</w:t>
      </w:r>
      <w:r w:rsidR="009F2A53">
        <w:t xml:space="preserve">. </w:t>
      </w:r>
      <w:r w:rsidR="00E87D5F">
        <w:t>Inoltre,</w:t>
      </w:r>
      <w:r w:rsidR="009F2A53">
        <w:t xml:space="preserve"> i log generati dal sistema vengono analizzati in tempo reale per individuare eventuali anomalie.</w:t>
      </w:r>
    </w:p>
    <w:p w14:paraId="48BE9F46" w14:textId="43A528B8" w:rsidR="007B421D" w:rsidRPr="007B421D" w:rsidRDefault="000800B0" w:rsidP="00C13289">
      <w:pPr>
        <w:pStyle w:val="Paragrafoelenco"/>
        <w:jc w:val="both"/>
      </w:pPr>
      <w:r>
        <w:t xml:space="preserve">- </w:t>
      </w:r>
      <w:r w:rsidRPr="004F2D93">
        <w:rPr>
          <w:b/>
          <w:bCs/>
        </w:rPr>
        <w:t>Test di carico e ottimizzazioni</w:t>
      </w:r>
      <w:r>
        <w:t>:</w:t>
      </w:r>
      <w:r w:rsidR="004F2D93">
        <w:t xml:space="preserve"> </w:t>
      </w:r>
      <w:r w:rsidR="00BF1888">
        <w:t xml:space="preserve">Prima </w:t>
      </w:r>
      <w:r w:rsidR="0022194B">
        <w:t>di utilizzare il sistema per situazioni reali, questo viene sottoposto ad alcuni st</w:t>
      </w:r>
      <w:r w:rsidR="002577C4">
        <w:t>r</w:t>
      </w:r>
      <w:r w:rsidR="0022194B">
        <w:t xml:space="preserve">ess test per simulare scenari </w:t>
      </w:r>
      <w:r w:rsidR="002577C4">
        <w:t>con elevato traffico.</w:t>
      </w:r>
      <w:r>
        <w:t xml:space="preserve"> </w:t>
      </w:r>
      <w:r w:rsidR="002577C4">
        <w:t xml:space="preserve">In questo modo possono essere </w:t>
      </w:r>
      <w:r w:rsidR="004D6727">
        <w:t>ottimizzati alcuni colli di bottiglia che non permettono al sistema di performare al meglio.</w:t>
      </w:r>
    </w:p>
    <w:p w14:paraId="3B2E15C7" w14:textId="1B02B445" w:rsidR="00DE708C" w:rsidRDefault="00DE708C" w:rsidP="00A05F85">
      <w:pPr>
        <w:pStyle w:val="Titolo2"/>
      </w:pPr>
      <w:bookmarkStart w:id="14" w:name="_Toc1511724206"/>
      <w:r>
        <w:t xml:space="preserve">Vincoli </w:t>
      </w:r>
      <w:r w:rsidR="00E3378F">
        <w:t>Tec</w:t>
      </w:r>
      <w:r w:rsidR="00FD3B38">
        <w:t>nologici</w:t>
      </w:r>
      <w:bookmarkEnd w:id="14"/>
    </w:p>
    <w:p w14:paraId="1D6C5A60" w14:textId="1D028CE3" w:rsidR="00FD3B38" w:rsidRDefault="00FD3B38" w:rsidP="00226997">
      <w:pPr>
        <w:pStyle w:val="Titolo3"/>
      </w:pPr>
      <w:bookmarkStart w:id="15" w:name="_Toc517895871"/>
      <w:r>
        <w:t xml:space="preserve">Protocollo </w:t>
      </w:r>
      <w:proofErr w:type="spellStart"/>
      <w:r>
        <w:t>OAuth</w:t>
      </w:r>
      <w:proofErr w:type="spellEnd"/>
      <w:r>
        <w:t xml:space="preserve"> 2.0</w:t>
      </w:r>
      <w:bookmarkEnd w:id="15"/>
    </w:p>
    <w:p w14:paraId="0C9D44B6" w14:textId="0B9F0925" w:rsidR="006A1A20" w:rsidRDefault="61DF9D1E" w:rsidP="7148B91F">
      <w:r>
        <w:lastRenderedPageBreak/>
        <w:t>L’o</w:t>
      </w:r>
      <w:r w:rsidR="0057716F">
        <w:t>biettivo dell’</w:t>
      </w:r>
      <w:r w:rsidR="033AFF15">
        <w:t>implementazione è quello di garantire</w:t>
      </w:r>
      <w:r w:rsidR="0057716F">
        <w:t xml:space="preserve"> un’integrazione conforme alle specifiche standard di </w:t>
      </w:r>
      <w:proofErr w:type="spellStart"/>
      <w:r w:rsidR="0057716F">
        <w:t>OAuth</w:t>
      </w:r>
      <w:proofErr w:type="spellEnd"/>
      <w:r w:rsidR="0057716F">
        <w:t xml:space="preserve"> 2.0 per supportare flussi di autorizzazione sicuri e scalabili, adattati alle esigenze del sistema.</w:t>
      </w:r>
      <w:r w:rsidR="2C504FB9">
        <w:t xml:space="preserve"> Si prendono in analisi differenti caratteristiche:</w:t>
      </w:r>
    </w:p>
    <w:p w14:paraId="6F2E7AA0" w14:textId="77777777" w:rsidR="006A1A20" w:rsidRDefault="006A1A20">
      <w:r>
        <w:br w:type="page"/>
      </w:r>
    </w:p>
    <w:p w14:paraId="265EB11E" w14:textId="64737BD9" w:rsidR="0057716F" w:rsidRPr="0057716F" w:rsidRDefault="0057716F" w:rsidP="000C704A">
      <w:pPr>
        <w:pStyle w:val="Paragrafoelenco"/>
        <w:numPr>
          <w:ilvl w:val="0"/>
          <w:numId w:val="17"/>
        </w:numPr>
      </w:pPr>
      <w:r w:rsidRPr="0057716F">
        <w:rPr>
          <w:b/>
          <w:bCs/>
        </w:rPr>
        <w:t>Dettagli implementativi</w:t>
      </w:r>
    </w:p>
    <w:p w14:paraId="4103D9D5" w14:textId="77777777" w:rsidR="00671CBB" w:rsidRDefault="000C704A" w:rsidP="00671CBB">
      <w:pPr>
        <w:ind w:left="720"/>
      </w:pPr>
      <w:r>
        <w:t xml:space="preserve">- </w:t>
      </w:r>
      <w:proofErr w:type="spellStart"/>
      <w:r w:rsidR="0057716F" w:rsidRPr="0057716F">
        <w:rPr>
          <w:b/>
          <w:bCs/>
        </w:rPr>
        <w:t>Authorization</w:t>
      </w:r>
      <w:proofErr w:type="spellEnd"/>
      <w:r w:rsidR="0057716F" w:rsidRPr="0057716F">
        <w:rPr>
          <w:b/>
          <w:bCs/>
        </w:rPr>
        <w:t xml:space="preserve"> Server</w:t>
      </w:r>
      <w:r w:rsidR="0057716F" w:rsidRPr="0057716F">
        <w:t>:</w:t>
      </w:r>
      <w:r>
        <w:t xml:space="preserve"> </w:t>
      </w:r>
    </w:p>
    <w:p w14:paraId="6AAABE11" w14:textId="5763F275" w:rsidR="00671CBB" w:rsidRDefault="0057716F" w:rsidP="00671CBB">
      <w:pPr>
        <w:pStyle w:val="Paragrafoelenco"/>
        <w:numPr>
          <w:ilvl w:val="1"/>
          <w:numId w:val="11"/>
        </w:numPr>
      </w:pPr>
      <w:r w:rsidRPr="0057716F">
        <w:t>Genera e gestisce i token di accesso e di refresh, convalidando client e utenti in base ai flussi specificati.</w:t>
      </w:r>
      <w:r w:rsidR="00671CBB">
        <w:t xml:space="preserve"> </w:t>
      </w:r>
    </w:p>
    <w:p w14:paraId="19DA7A32" w14:textId="77777777" w:rsidR="00671CBB" w:rsidRDefault="0057716F" w:rsidP="00671CBB">
      <w:pPr>
        <w:pStyle w:val="Paragrafoelenco"/>
        <w:numPr>
          <w:ilvl w:val="1"/>
          <w:numId w:val="11"/>
        </w:numPr>
      </w:pPr>
      <w:r w:rsidRPr="0057716F">
        <w:t xml:space="preserve">Configurato per gestire i parametri di sicurezza richiesti, come </w:t>
      </w:r>
      <w:proofErr w:type="spellStart"/>
      <w:r w:rsidRPr="0057716F">
        <w:t>redirect_uri</w:t>
      </w:r>
      <w:proofErr w:type="spellEnd"/>
      <w:r w:rsidRPr="0057716F">
        <w:t>, scope, e state.</w:t>
      </w:r>
      <w:r w:rsidR="00671CBB">
        <w:t xml:space="preserve"> </w:t>
      </w:r>
    </w:p>
    <w:p w14:paraId="550F909E" w14:textId="3B8E5C4B" w:rsidR="00671CBB" w:rsidRDefault="0057716F" w:rsidP="00671CBB">
      <w:pPr>
        <w:pStyle w:val="Paragrafoelenco"/>
        <w:numPr>
          <w:ilvl w:val="1"/>
          <w:numId w:val="11"/>
        </w:numPr>
      </w:pPr>
      <w:r w:rsidRPr="0057716F">
        <w:t>Supporta estensioni per 2FA, compatibile con metodi OTP conformi agli standard RFC 6238 (TOTP) e RFC 4226 (HOTP).</w:t>
      </w:r>
    </w:p>
    <w:p w14:paraId="08DB1E6C" w14:textId="77777777" w:rsidR="00671CBB" w:rsidRPr="00671CBB" w:rsidRDefault="00671CBB" w:rsidP="00671CBB">
      <w:pPr>
        <w:pStyle w:val="Paragrafoelenco"/>
      </w:pPr>
    </w:p>
    <w:p w14:paraId="0CDCFD05" w14:textId="1DE0D31C" w:rsidR="0057716F" w:rsidRPr="0057716F" w:rsidRDefault="0057716F" w:rsidP="00671CBB">
      <w:pPr>
        <w:pStyle w:val="Paragrafoelenco"/>
        <w:numPr>
          <w:ilvl w:val="0"/>
          <w:numId w:val="17"/>
        </w:numPr>
      </w:pPr>
      <w:r w:rsidRPr="0057716F">
        <w:rPr>
          <w:b/>
          <w:bCs/>
        </w:rPr>
        <w:t>Resource Server</w:t>
      </w:r>
      <w:r w:rsidRPr="0057716F">
        <w:t>:</w:t>
      </w:r>
    </w:p>
    <w:p w14:paraId="6E751269" w14:textId="77777777" w:rsidR="008661E3" w:rsidRDefault="0057716F" w:rsidP="0057716F">
      <w:pPr>
        <w:pStyle w:val="Paragrafoelenco"/>
        <w:numPr>
          <w:ilvl w:val="1"/>
          <w:numId w:val="11"/>
        </w:numPr>
      </w:pPr>
      <w:r w:rsidRPr="0057716F">
        <w:t>Convalida i token ricevuti dall’</w:t>
      </w:r>
      <w:proofErr w:type="spellStart"/>
      <w:r w:rsidRPr="0057716F">
        <w:t>Authorization</w:t>
      </w:r>
      <w:proofErr w:type="spellEnd"/>
      <w:r w:rsidRPr="0057716F">
        <w:t xml:space="preserve"> Server utilizzando tecniche come la verifica della firma di token JWT.</w:t>
      </w:r>
    </w:p>
    <w:p w14:paraId="4080CEE7" w14:textId="77777777" w:rsidR="00A5739D" w:rsidRDefault="0057716F" w:rsidP="00A5739D">
      <w:pPr>
        <w:pStyle w:val="Paragrafoelenco"/>
        <w:numPr>
          <w:ilvl w:val="1"/>
          <w:numId w:val="11"/>
        </w:numPr>
      </w:pPr>
      <w:r w:rsidRPr="0057716F">
        <w:t>Garantisce che i token siano validi, non scaduti e con gli opportuni privilegi (scope).</w:t>
      </w:r>
    </w:p>
    <w:p w14:paraId="0BE0CD65" w14:textId="77777777" w:rsidR="00D6432F" w:rsidRDefault="00D6432F" w:rsidP="002F253C">
      <w:pPr>
        <w:pStyle w:val="Paragrafoelenco"/>
        <w:ind w:left="1440"/>
      </w:pPr>
    </w:p>
    <w:p w14:paraId="7AD278DA" w14:textId="3041DD18" w:rsidR="00A5739D" w:rsidRDefault="00EB037B" w:rsidP="00FD04D0">
      <w:pPr>
        <w:pStyle w:val="Paragrafoelenco"/>
        <w:numPr>
          <w:ilvl w:val="0"/>
          <w:numId w:val="23"/>
        </w:numPr>
      </w:pPr>
      <w:r>
        <w:rPr>
          <w:b/>
          <w:bCs/>
        </w:rPr>
        <w:t>Client Application</w:t>
      </w:r>
      <w:r>
        <w:t>:</w:t>
      </w:r>
    </w:p>
    <w:p w14:paraId="040A3345" w14:textId="7A88536B" w:rsidR="00D94AF5" w:rsidRDefault="00D94AF5" w:rsidP="00D94AF5">
      <w:pPr>
        <w:pStyle w:val="Paragrafoelenco"/>
        <w:numPr>
          <w:ilvl w:val="1"/>
          <w:numId w:val="23"/>
        </w:numPr>
      </w:pPr>
      <w:r w:rsidRPr="0057716F">
        <w:t xml:space="preserve">Le applicazioni client seguono processi di autenticazione e autorizzazione definiti, con registrazione basata su </w:t>
      </w:r>
      <w:proofErr w:type="spellStart"/>
      <w:r w:rsidRPr="0057716F">
        <w:t>client_id</w:t>
      </w:r>
      <w:proofErr w:type="spellEnd"/>
      <w:r w:rsidRPr="0057716F">
        <w:t xml:space="preserve"> e, se necessario, su </w:t>
      </w:r>
      <w:proofErr w:type="spellStart"/>
      <w:r w:rsidRPr="0057716F">
        <w:t>client_secret</w:t>
      </w:r>
      <w:proofErr w:type="spellEnd"/>
      <w:r w:rsidRPr="0057716F">
        <w:t>.</w:t>
      </w:r>
    </w:p>
    <w:p w14:paraId="6B96559D" w14:textId="77777777" w:rsidR="00D94AF5" w:rsidRDefault="00D94AF5" w:rsidP="00D94AF5">
      <w:pPr>
        <w:pStyle w:val="Paragrafoelenco"/>
        <w:ind w:left="1440"/>
      </w:pPr>
    </w:p>
    <w:p w14:paraId="7AEF3D0B" w14:textId="77777777" w:rsidR="001343F0" w:rsidRPr="001343F0" w:rsidRDefault="00D94AF5" w:rsidP="001343F0">
      <w:pPr>
        <w:pStyle w:val="Paragrafoelenco"/>
        <w:numPr>
          <w:ilvl w:val="0"/>
          <w:numId w:val="23"/>
        </w:numPr>
      </w:pPr>
      <w:r w:rsidRPr="00596553">
        <w:rPr>
          <w:b/>
          <w:bCs/>
        </w:rPr>
        <w:t>Vincoli tecnologici e integrazione</w:t>
      </w:r>
      <w:r>
        <w:rPr>
          <w:b/>
          <w:bCs/>
        </w:rPr>
        <w:t>:</w:t>
      </w:r>
    </w:p>
    <w:p w14:paraId="7384A7EB" w14:textId="104730EC" w:rsidR="001343F0" w:rsidRPr="0057716F" w:rsidRDefault="001343F0" w:rsidP="001343F0">
      <w:pPr>
        <w:pStyle w:val="Paragrafoelenco"/>
        <w:numPr>
          <w:ilvl w:val="1"/>
          <w:numId w:val="11"/>
        </w:numPr>
      </w:pPr>
      <w:r w:rsidRPr="0057716F">
        <w:t>Utilizzo di HTTPS su tutti gli endpoint per proteggere le comunicazioni.</w:t>
      </w:r>
    </w:p>
    <w:p w14:paraId="432ACDBE" w14:textId="704D2936" w:rsidR="001343F0" w:rsidRPr="0057716F" w:rsidRDefault="001343F0" w:rsidP="001343F0">
      <w:pPr>
        <w:pStyle w:val="Paragrafoelenco"/>
        <w:numPr>
          <w:ilvl w:val="1"/>
          <w:numId w:val="11"/>
        </w:numPr>
      </w:pPr>
      <w:r w:rsidRPr="0057716F">
        <w:t xml:space="preserve">Implementazione di tecniche per mitigare attacchi CSRF e </w:t>
      </w:r>
      <w:r w:rsidRPr="001343F0">
        <w:rPr>
          <w:i/>
          <w:iCs/>
        </w:rPr>
        <w:t>man-in-the-middle</w:t>
      </w:r>
      <w:r w:rsidRPr="0057716F">
        <w:t>.</w:t>
      </w:r>
    </w:p>
    <w:p w14:paraId="08BEB726" w14:textId="49D730C1" w:rsidR="006E0BB8" w:rsidRDefault="001343F0" w:rsidP="0057716F">
      <w:pPr>
        <w:pStyle w:val="Paragrafoelenco"/>
        <w:numPr>
          <w:ilvl w:val="1"/>
          <w:numId w:val="11"/>
        </w:numPr>
      </w:pPr>
      <w:r w:rsidRPr="0057716F">
        <w:t>Conformità ai requisiti per la scalabilità, come il caching distribuito per i token e</w:t>
      </w:r>
      <w:r>
        <w:t xml:space="preserve"> </w:t>
      </w:r>
      <w:r w:rsidRPr="0057716F">
        <w:t>il supporto per infrastrutture containerizzate.</w:t>
      </w:r>
    </w:p>
    <w:p w14:paraId="2ADF358C" w14:textId="77777777" w:rsidR="00EB4DB8" w:rsidRDefault="00EB4DB8" w:rsidP="00EB4DB8">
      <w:pPr>
        <w:pStyle w:val="Paragrafoelenco"/>
        <w:ind w:left="1440"/>
      </w:pPr>
    </w:p>
    <w:p w14:paraId="7864D466" w14:textId="233001EA" w:rsidR="005E2D57" w:rsidRPr="005E2D57" w:rsidRDefault="00EB4DB8" w:rsidP="005E2D57">
      <w:pPr>
        <w:pStyle w:val="Paragrafoelenco"/>
        <w:numPr>
          <w:ilvl w:val="0"/>
          <w:numId w:val="11"/>
        </w:numPr>
        <w:rPr>
          <w:b/>
          <w:bCs/>
        </w:rPr>
      </w:pPr>
      <w:r w:rsidRPr="005E2D57">
        <w:rPr>
          <w:b/>
          <w:bCs/>
        </w:rPr>
        <w:t>Sicurezza e monitoraggi</w:t>
      </w:r>
      <w:r w:rsidR="005E2D57">
        <w:rPr>
          <w:b/>
          <w:bCs/>
        </w:rPr>
        <w:t>o</w:t>
      </w:r>
    </w:p>
    <w:p w14:paraId="570E3673" w14:textId="77777777" w:rsidR="005E2D57" w:rsidRPr="005E2D57" w:rsidRDefault="0057716F" w:rsidP="0057716F">
      <w:pPr>
        <w:pStyle w:val="Paragrafoelenco"/>
        <w:numPr>
          <w:ilvl w:val="1"/>
          <w:numId w:val="11"/>
        </w:numPr>
        <w:rPr>
          <w:b/>
          <w:bCs/>
        </w:rPr>
      </w:pPr>
      <w:r w:rsidRPr="0057716F">
        <w:t xml:space="preserve">Monitoraggio continuo delle metriche relative ai flussi </w:t>
      </w:r>
      <w:proofErr w:type="spellStart"/>
      <w:r w:rsidRPr="0057716F">
        <w:t>OAuth</w:t>
      </w:r>
      <w:proofErr w:type="spellEnd"/>
      <w:r w:rsidRPr="0057716F">
        <w:t>, come tempi di risposta e tassi di errore.</w:t>
      </w:r>
    </w:p>
    <w:p w14:paraId="6B9F9D59" w14:textId="4DEEA3C9" w:rsidR="0057716F" w:rsidRPr="005E2D57" w:rsidRDefault="0057716F" w:rsidP="0057716F">
      <w:pPr>
        <w:pStyle w:val="Paragrafoelenco"/>
        <w:numPr>
          <w:ilvl w:val="1"/>
          <w:numId w:val="11"/>
        </w:numPr>
        <w:rPr>
          <w:b/>
        </w:rPr>
      </w:pPr>
      <w:r w:rsidRPr="0057716F">
        <w:t>Registrazione dettagliata delle richieste di autorizzazione per individuare tentativi di abuso o attacchi.</w:t>
      </w:r>
    </w:p>
    <w:p w14:paraId="3B1B2F71" w14:textId="77777777" w:rsidR="00FD3B38" w:rsidRDefault="00FD3B38" w:rsidP="00FD3B38"/>
    <w:p w14:paraId="3D45EBE7" w14:textId="40BAD022" w:rsidR="00F32B90" w:rsidRDefault="00F32B90" w:rsidP="00226997">
      <w:pPr>
        <w:pStyle w:val="Titolo3"/>
      </w:pPr>
      <w:bookmarkStart w:id="16" w:name="_Toc1715568686"/>
      <w:r>
        <w:t>Compatibilità 2FA</w:t>
      </w:r>
      <w:bookmarkEnd w:id="16"/>
    </w:p>
    <w:p w14:paraId="2A898B60" w14:textId="1C39B45B" w:rsidR="00822201" w:rsidRPr="00822201" w:rsidRDefault="00822201" w:rsidP="7148B91F">
      <w:r>
        <w:t xml:space="preserve">Per </w:t>
      </w:r>
      <w:r w:rsidR="00B95B01">
        <w:t>permettere</w:t>
      </w:r>
      <w:r>
        <w:t xml:space="preserve"> un livello di sicurezza elevato, il sistema deve supportare </w:t>
      </w:r>
      <w:r w:rsidR="00B95B01">
        <w:t>differenti</w:t>
      </w:r>
      <w:r>
        <w:t xml:space="preserve"> metodi di autenticazione a due fattori (2FA). In particolare, è essenziale che siano integrati </w:t>
      </w:r>
      <w:r w:rsidR="00B95B01">
        <w:t>i metodi più importanti</w:t>
      </w:r>
      <w:r>
        <w:t xml:space="preserve"> come </w:t>
      </w:r>
      <w:proofErr w:type="spellStart"/>
      <w:r>
        <w:t>OAuth</w:t>
      </w:r>
      <w:proofErr w:type="spellEnd"/>
      <w:r>
        <w:t xml:space="preserve"> 2.0, fondamental</w:t>
      </w:r>
      <w:r w:rsidR="00B95B01">
        <w:t>e</w:t>
      </w:r>
      <w:r>
        <w:t xml:space="preserve"> per gestire le autenticazioni in maniera sicura e flessibile.</w:t>
      </w:r>
    </w:p>
    <w:p w14:paraId="79B4B09F" w14:textId="29DE6D10" w:rsidR="00822201" w:rsidRPr="00822201" w:rsidRDefault="00B50BCD" w:rsidP="00822201">
      <w:r>
        <w:lastRenderedPageBreak/>
        <w:t xml:space="preserve">I principali </w:t>
      </w:r>
      <w:proofErr w:type="spellStart"/>
      <w:r>
        <w:t>metoi</w:t>
      </w:r>
      <w:proofErr w:type="spellEnd"/>
      <w:r>
        <w:t xml:space="preserve"> di autenticazione a due fattori (2FA) sono</w:t>
      </w:r>
      <w:r w:rsidR="00822201" w:rsidRPr="00822201">
        <w:t>:</w:t>
      </w:r>
    </w:p>
    <w:p w14:paraId="284FE90F" w14:textId="77A6C43C" w:rsidR="00697EEE" w:rsidRDefault="00822201" w:rsidP="00822201">
      <w:pPr>
        <w:pStyle w:val="Paragrafoelenco"/>
        <w:numPr>
          <w:ilvl w:val="0"/>
          <w:numId w:val="33"/>
        </w:numPr>
      </w:pPr>
      <w:r w:rsidRPr="7148B91F">
        <w:rPr>
          <w:b/>
          <w:bCs/>
        </w:rPr>
        <w:t>OTP (One-Time Password):</w:t>
      </w:r>
      <w:r>
        <w:t xml:space="preserve"> Codici generati dinamicamente e inviati via SMS, </w:t>
      </w:r>
      <w:r w:rsidR="3782052F">
        <w:t>e-mail</w:t>
      </w:r>
      <w:r>
        <w:t xml:space="preserve"> oppure tramite app di autenticazione come Google </w:t>
      </w:r>
      <w:proofErr w:type="spellStart"/>
      <w:r>
        <w:t>Authenticator</w:t>
      </w:r>
      <w:proofErr w:type="spellEnd"/>
      <w:r>
        <w:t xml:space="preserve"> o </w:t>
      </w:r>
      <w:proofErr w:type="spellStart"/>
      <w:r>
        <w:t>Authy</w:t>
      </w:r>
      <w:proofErr w:type="spellEnd"/>
      <w:r>
        <w:t>.</w:t>
      </w:r>
    </w:p>
    <w:p w14:paraId="4C2040F7" w14:textId="77777777" w:rsidR="00697EEE" w:rsidRDefault="00822201" w:rsidP="00822201">
      <w:pPr>
        <w:pStyle w:val="Paragrafoelenco"/>
        <w:numPr>
          <w:ilvl w:val="0"/>
          <w:numId w:val="33"/>
        </w:numPr>
      </w:pPr>
      <w:r w:rsidRPr="00697EEE">
        <w:rPr>
          <w:b/>
          <w:bCs/>
        </w:rPr>
        <w:t xml:space="preserve">Notifiche </w:t>
      </w:r>
      <w:proofErr w:type="spellStart"/>
      <w:r w:rsidRPr="00697EEE">
        <w:rPr>
          <w:b/>
          <w:bCs/>
        </w:rPr>
        <w:t>push</w:t>
      </w:r>
      <w:proofErr w:type="spellEnd"/>
      <w:r w:rsidRPr="00697EEE">
        <w:rPr>
          <w:b/>
          <w:bCs/>
        </w:rPr>
        <w:t>:</w:t>
      </w:r>
      <w:r w:rsidRPr="00822201">
        <w:t xml:space="preserve"> Un sistema pratico e veloce che consente agli utenti di confermare l’accesso tramite notifiche direttamente da </w:t>
      </w:r>
      <w:proofErr w:type="spellStart"/>
      <w:r w:rsidRPr="00822201">
        <w:t>un’app</w:t>
      </w:r>
      <w:proofErr w:type="spellEnd"/>
      <w:r w:rsidRPr="00822201">
        <w:t xml:space="preserve"> dedicata.</w:t>
      </w:r>
    </w:p>
    <w:p w14:paraId="4D12802A" w14:textId="6080E6B9" w:rsidR="00822201" w:rsidRPr="00822201" w:rsidRDefault="00822201" w:rsidP="00822201">
      <w:pPr>
        <w:pStyle w:val="Paragrafoelenco"/>
        <w:numPr>
          <w:ilvl w:val="0"/>
          <w:numId w:val="33"/>
        </w:numPr>
      </w:pPr>
      <w:r w:rsidRPr="00697EEE">
        <w:rPr>
          <w:b/>
          <w:bCs/>
        </w:rPr>
        <w:t>Token hardware:</w:t>
      </w:r>
      <w:r w:rsidRPr="00822201">
        <w:t xml:space="preserve"> Per chi preferisce soluzioni fisiche, sarà garantita la compatibilità con dispositivi come le chiavi di sicurezza </w:t>
      </w:r>
      <w:proofErr w:type="spellStart"/>
      <w:r w:rsidRPr="00822201">
        <w:t>YubiKey</w:t>
      </w:r>
      <w:proofErr w:type="spellEnd"/>
      <w:r w:rsidRPr="00822201">
        <w:t>.</w:t>
      </w:r>
    </w:p>
    <w:p w14:paraId="59CBAD7D" w14:textId="77777777" w:rsidR="00822201" w:rsidRPr="00822201" w:rsidRDefault="00822201" w:rsidP="00822201"/>
    <w:p w14:paraId="3723D890" w14:textId="327AEA44" w:rsidR="00822201" w:rsidRPr="00822201" w:rsidRDefault="003F66EA" w:rsidP="00822201">
      <w:r>
        <w:t>La caratteristica principale</w:t>
      </w:r>
      <w:r w:rsidR="00822201" w:rsidRPr="00822201">
        <w:t xml:space="preserve"> è</w:t>
      </w:r>
      <w:r w:rsidR="0028606C">
        <w:t xml:space="preserve"> quella di</w:t>
      </w:r>
      <w:r w:rsidR="00822201" w:rsidRPr="00822201">
        <w:t xml:space="preserve"> assicurare che il sistema sia pienamente compatibile con le principali piattaforme. Questo significa che dovrà funzionare senza problemi sia su desktop</w:t>
      </w:r>
      <w:r w:rsidR="0028606C">
        <w:t xml:space="preserve"> </w:t>
      </w:r>
      <w:r w:rsidR="00822201" w:rsidRPr="00822201">
        <w:t>sia su dispositivi mobili.</w:t>
      </w:r>
      <w:r w:rsidR="0028606C">
        <w:t xml:space="preserve"> Allo stesso tempo è importante anche </w:t>
      </w:r>
      <w:r w:rsidR="0027685D" w:rsidRPr="00822201">
        <w:t>tenere conto di alcune limitazioni</w:t>
      </w:r>
      <w:r w:rsidR="0027685D">
        <w:t xml:space="preserve"> come </w:t>
      </w:r>
      <w:r w:rsidR="0027685D" w:rsidRPr="00822201">
        <w:t>l’integrazione con infrastrutture legacy</w:t>
      </w:r>
      <w:r w:rsidR="0027685D">
        <w:t xml:space="preserve"> o anche </w:t>
      </w:r>
      <w:r w:rsidR="008A0B66">
        <w:t xml:space="preserve">utilizzo di provider </w:t>
      </w:r>
      <w:r w:rsidR="00404D19">
        <w:t xml:space="preserve">di terze parti per l’invio </w:t>
      </w:r>
      <w:r w:rsidR="00404D19" w:rsidRPr="00822201">
        <w:t>di OTP via SMS</w:t>
      </w:r>
      <w:r w:rsidR="00404D19">
        <w:t xml:space="preserve">.  </w:t>
      </w:r>
      <w:r w:rsidR="00822201" w:rsidRPr="00822201">
        <w:t>Infine, il sistema deve essere progettato per gestire un numero elevato di richieste simultanee, mantenendo prestazioni ottimali. Al tempo stesso, deve risultare semplice e intuitivo per gli utenti, offrendo loro la possibilità di configurare metodi di autenticazione alternativi e di accedere a procedure di recupero in caso di problemi.</w:t>
      </w:r>
    </w:p>
    <w:p w14:paraId="648622C7" w14:textId="69C70754" w:rsidR="00BF7EF8" w:rsidRDefault="00BF7EF8" w:rsidP="00BF7EF8">
      <w:pPr>
        <w:pStyle w:val="Titolo1"/>
        <w:numPr>
          <w:ilvl w:val="0"/>
          <w:numId w:val="9"/>
        </w:numPr>
      </w:pPr>
      <w:bookmarkStart w:id="17" w:name="_Toc567399368"/>
      <w:r>
        <w:t>Analisi delle Soluzioni Esistenti</w:t>
      </w:r>
      <w:bookmarkEnd w:id="17"/>
    </w:p>
    <w:p w14:paraId="710E5C3A" w14:textId="77777777" w:rsidR="00BF7EF8" w:rsidRDefault="00BF7EF8" w:rsidP="00BF7EF8"/>
    <w:p w14:paraId="6763EF8A" w14:textId="583ECEA6" w:rsidR="001D6766" w:rsidRDefault="001D6766" w:rsidP="00F142CD">
      <w:pPr>
        <w:pStyle w:val="Titolo2"/>
      </w:pPr>
      <w:bookmarkStart w:id="18" w:name="_Toc1944007395"/>
      <w:r>
        <w:t>Identity Providers Affermati</w:t>
      </w:r>
      <w:bookmarkEnd w:id="18"/>
    </w:p>
    <w:p w14:paraId="07D5EC00" w14:textId="787F02A3" w:rsidR="00C37F22" w:rsidRDefault="00CF1944" w:rsidP="00226997">
      <w:pPr>
        <w:pStyle w:val="Titolo3"/>
      </w:pPr>
      <w:bookmarkStart w:id="19" w:name="_Toc897282893"/>
      <w:r>
        <w:t xml:space="preserve">Panoramica dei principali </w:t>
      </w:r>
      <w:proofErr w:type="spellStart"/>
      <w:r>
        <w:t>IdP</w:t>
      </w:r>
      <w:bookmarkEnd w:id="19"/>
      <w:proofErr w:type="spellEnd"/>
    </w:p>
    <w:p w14:paraId="7436BECA" w14:textId="6414FBB8" w:rsidR="00426523" w:rsidRPr="00AF3417" w:rsidRDefault="003D361C" w:rsidP="00AF3417">
      <w:pPr>
        <w:jc w:val="both"/>
        <w:rPr>
          <w:b/>
        </w:rPr>
      </w:pPr>
      <w:r w:rsidRPr="00AF3417">
        <w:t xml:space="preserve">Per la gestione delle identità e del controllo degli accessi si trovano nel Web varie </w:t>
      </w:r>
      <w:r w:rsidR="008E29CE" w:rsidRPr="00AF3417">
        <w:t>alternative</w:t>
      </w:r>
      <w:r w:rsidR="00AF3417" w:rsidRPr="00AF3417">
        <w:t>:</w:t>
      </w:r>
    </w:p>
    <w:p w14:paraId="28A06D7D" w14:textId="6EBFEF88" w:rsidR="003A38CE" w:rsidRDefault="003A38CE" w:rsidP="00383082">
      <w:pPr>
        <w:pStyle w:val="Paragrafoelenco"/>
        <w:numPr>
          <w:ilvl w:val="0"/>
          <w:numId w:val="13"/>
        </w:numPr>
        <w:ind w:left="284" w:hanging="284"/>
        <w:jc w:val="both"/>
      </w:pPr>
      <w:r w:rsidRPr="0044467E">
        <w:rPr>
          <w:b/>
        </w:rPr>
        <w:t xml:space="preserve">Google Identity Platform </w:t>
      </w:r>
      <w:r>
        <w:t xml:space="preserve">è una scelta ideale </w:t>
      </w:r>
      <w:r w:rsidR="00CD3F6E">
        <w:t>poiché tramite l</w:t>
      </w:r>
      <w:r w:rsidR="005F2E38">
        <w:t>’integrazione</w:t>
      </w:r>
      <w:r>
        <w:t xml:space="preserve"> con altri servizi Google offre una gestione delle identità efficace e sicura, particolarmente vantaggiosa per chi già utilizza l’ecosistema Google.</w:t>
      </w:r>
      <w:r w:rsidR="00CD3F6E">
        <w:t xml:space="preserve"> </w:t>
      </w:r>
      <w:r w:rsidR="002E1BE6">
        <w:t xml:space="preserve">Inoltra </w:t>
      </w:r>
      <w:r>
        <w:t xml:space="preserve">Supporta </w:t>
      </w:r>
      <w:proofErr w:type="spellStart"/>
      <w:r>
        <w:t>OAuth</w:t>
      </w:r>
      <w:proofErr w:type="spellEnd"/>
      <w:r>
        <w:t xml:space="preserve"> 2.0</w:t>
      </w:r>
      <w:r w:rsidR="002E1BE6">
        <w:t>.</w:t>
      </w:r>
    </w:p>
    <w:p w14:paraId="7E37E9B5" w14:textId="77777777" w:rsidR="00990ECD" w:rsidRDefault="003A38CE" w:rsidP="00990ECD">
      <w:pPr>
        <w:pStyle w:val="Paragrafoelenco"/>
        <w:numPr>
          <w:ilvl w:val="0"/>
          <w:numId w:val="13"/>
        </w:numPr>
        <w:ind w:left="284" w:hanging="284"/>
        <w:jc w:val="both"/>
      </w:pPr>
      <w:r w:rsidRPr="0044467E">
        <w:rPr>
          <w:b/>
        </w:rPr>
        <w:t xml:space="preserve">Microsoft Azure AD </w:t>
      </w:r>
      <w:r w:rsidR="000A1ACC">
        <w:t>da luglio 2023 fa</w:t>
      </w:r>
      <w:r>
        <w:t xml:space="preserve"> parte della piattaforma Entra ID</w:t>
      </w:r>
      <w:r w:rsidR="00906C75">
        <w:t xml:space="preserve">. È </w:t>
      </w:r>
      <w:r w:rsidR="00DB0FBB">
        <w:t xml:space="preserve">molto duttile poiché </w:t>
      </w:r>
      <w:r>
        <w:t xml:space="preserve">si integra con Microsoft 365 e </w:t>
      </w:r>
      <w:r w:rsidR="00DB0FBB">
        <w:t xml:space="preserve">con le </w:t>
      </w:r>
      <w:r>
        <w:t xml:space="preserve">altre applicazioni aziendali di Microsoft. </w:t>
      </w:r>
      <w:r w:rsidR="00DB0FBB">
        <w:t xml:space="preserve">Anche </w:t>
      </w:r>
      <w:r w:rsidR="00146E59">
        <w:t>Microsoft Azure AD</w:t>
      </w:r>
      <w:r>
        <w:t xml:space="preserve"> supporta </w:t>
      </w:r>
      <w:proofErr w:type="spellStart"/>
      <w:r>
        <w:t>OAuth</w:t>
      </w:r>
      <w:proofErr w:type="spellEnd"/>
      <w:r>
        <w:t xml:space="preserve"> 2.0 e consente </w:t>
      </w:r>
      <w:r w:rsidR="002A312C">
        <w:t>l’</w:t>
      </w:r>
      <w:r>
        <w:t>implementa</w:t>
      </w:r>
      <w:r w:rsidR="002A312C">
        <w:t>zione</w:t>
      </w:r>
      <w:r w:rsidR="00245E70">
        <w:t xml:space="preserve"> di</w:t>
      </w:r>
      <w:r>
        <w:t xml:space="preserve"> 2FA</w:t>
      </w:r>
      <w:r w:rsidR="00F24CD8">
        <w:t>.</w:t>
      </w:r>
      <w:r>
        <w:t xml:space="preserve"> </w:t>
      </w:r>
      <w:r w:rsidR="00F24CD8">
        <w:t>A</w:t>
      </w:r>
      <w:r>
        <w:t>lcune funzionalità avanzate</w:t>
      </w:r>
      <w:r w:rsidR="00F24CD8">
        <w:t xml:space="preserve">, </w:t>
      </w:r>
      <w:r w:rsidR="004B7629">
        <w:t>però</w:t>
      </w:r>
      <w:r w:rsidR="00F24CD8">
        <w:t>,</w:t>
      </w:r>
      <w:r>
        <w:t xml:space="preserve"> sono disponibili solo nei piani premium.</w:t>
      </w:r>
    </w:p>
    <w:p w14:paraId="29BC261B" w14:textId="2430AC9F" w:rsidR="00E404EA" w:rsidRDefault="003A38CE" w:rsidP="003A38CE">
      <w:pPr>
        <w:pStyle w:val="Paragrafoelenco"/>
        <w:numPr>
          <w:ilvl w:val="0"/>
          <w:numId w:val="13"/>
        </w:numPr>
        <w:ind w:left="284" w:hanging="284"/>
        <w:jc w:val="both"/>
      </w:pPr>
      <w:proofErr w:type="spellStart"/>
      <w:r w:rsidRPr="0044467E">
        <w:rPr>
          <w:b/>
        </w:rPr>
        <w:t>Okta</w:t>
      </w:r>
      <w:proofErr w:type="spellEnd"/>
      <w:r w:rsidRPr="0044467E">
        <w:rPr>
          <w:b/>
        </w:rPr>
        <w:t xml:space="preserve"> </w:t>
      </w:r>
      <w:r>
        <w:t>è una piattaforma</w:t>
      </w:r>
      <w:r w:rsidR="008B451B">
        <w:t xml:space="preserve"> </w:t>
      </w:r>
      <w:r w:rsidR="00E90F8A">
        <w:t xml:space="preserve">molto semplice da </w:t>
      </w:r>
      <w:r>
        <w:t>utilizz</w:t>
      </w:r>
      <w:r w:rsidR="00E90F8A">
        <w:t>are</w:t>
      </w:r>
      <w:r>
        <w:t xml:space="preserve"> e </w:t>
      </w:r>
      <w:r w:rsidR="00E90F8A">
        <w:t xml:space="preserve">molto apprezzata </w:t>
      </w:r>
      <w:r w:rsidR="00051797">
        <w:t xml:space="preserve">per </w:t>
      </w:r>
      <w:r>
        <w:t xml:space="preserve">le numerose integrazioni con terze parti. </w:t>
      </w:r>
      <w:r w:rsidR="00051797">
        <w:t>Inoltre</w:t>
      </w:r>
      <w:r w:rsidR="00D4044C">
        <w:t>,</w:t>
      </w:r>
      <w:r w:rsidR="00051797">
        <w:t xml:space="preserve"> </w:t>
      </w:r>
      <w:r>
        <w:t xml:space="preserve">offre un portale utente personalizzabile </w:t>
      </w:r>
      <w:r w:rsidR="00B52FDA">
        <w:t xml:space="preserve">e permette anche di configurare vari metodi di autenticazione </w:t>
      </w:r>
      <w:proofErr w:type="spellStart"/>
      <w:r w:rsidR="00B52FDA">
        <w:t>multifattore</w:t>
      </w:r>
      <w:proofErr w:type="spellEnd"/>
      <w:r w:rsidR="00B52FDA">
        <w:t xml:space="preserve"> (MFA). </w:t>
      </w:r>
      <w:r w:rsidR="00DB790E">
        <w:t>Anc</w:t>
      </w:r>
      <w:r w:rsidR="007615EB">
        <w:t xml:space="preserve">h’esso supporta </w:t>
      </w:r>
      <w:proofErr w:type="spellStart"/>
      <w:r>
        <w:t>OAuth</w:t>
      </w:r>
      <w:proofErr w:type="spellEnd"/>
      <w:r>
        <w:t xml:space="preserve"> 2.0. Tuttavia,</w:t>
      </w:r>
      <w:r w:rsidR="007A3CED">
        <w:t xml:space="preserve"> seppur</w:t>
      </w:r>
      <w:r w:rsidR="00A81E70">
        <w:t xml:space="preserve"> </w:t>
      </w:r>
      <w:r w:rsidR="00F94C46">
        <w:t>sia</w:t>
      </w:r>
      <w:r w:rsidR="00A81E70">
        <w:t xml:space="preserve"> una soluzione </w:t>
      </w:r>
      <w:r w:rsidR="000418AF">
        <w:t>facile da implementare</w:t>
      </w:r>
      <w:r w:rsidR="00AB0BE4">
        <w:t>,</w:t>
      </w:r>
      <w:r>
        <w:t xml:space="preserve"> potrebbe richiedere </w:t>
      </w:r>
      <w:r w:rsidR="005F00A4">
        <w:t xml:space="preserve">delle </w:t>
      </w:r>
      <w:r>
        <w:t xml:space="preserve">personalizzazioni per soddisfare </w:t>
      </w:r>
      <w:r w:rsidR="005F00A4">
        <w:t xml:space="preserve">alcune </w:t>
      </w:r>
      <w:r>
        <w:t xml:space="preserve">esigenze aziendali </w:t>
      </w:r>
      <w:r w:rsidR="0037554D">
        <w:t xml:space="preserve">più </w:t>
      </w:r>
      <w:r>
        <w:t>complesse</w:t>
      </w:r>
      <w:r w:rsidR="0037554D">
        <w:t xml:space="preserve"> e specifiche</w:t>
      </w:r>
      <w:r>
        <w:t>.</w:t>
      </w:r>
    </w:p>
    <w:p w14:paraId="7F100123" w14:textId="1E6E05CD" w:rsidR="003A38CE" w:rsidRDefault="003A38CE" w:rsidP="003A38CE">
      <w:pPr>
        <w:pStyle w:val="Paragrafoelenco"/>
        <w:numPr>
          <w:ilvl w:val="0"/>
          <w:numId w:val="13"/>
        </w:numPr>
        <w:ind w:left="284" w:hanging="284"/>
        <w:jc w:val="both"/>
      </w:pPr>
      <w:r w:rsidRPr="0044467E">
        <w:rPr>
          <w:b/>
        </w:rPr>
        <w:lastRenderedPageBreak/>
        <w:t>Auth0</w:t>
      </w:r>
      <w:r w:rsidR="0035606E">
        <w:t>,</w:t>
      </w:r>
      <w:r w:rsidR="00AC6B4F">
        <w:t xml:space="preserve"> oltre ad avere un</w:t>
      </w:r>
      <w:r>
        <w:t xml:space="preserve">'interfaccia </w:t>
      </w:r>
      <w:r w:rsidR="00807D6E">
        <w:t>semplice da utilizzare,</w:t>
      </w:r>
      <w:r>
        <w:t xml:space="preserve"> </w:t>
      </w:r>
      <w:r w:rsidR="00342388">
        <w:t xml:space="preserve">è molto utile per </w:t>
      </w:r>
      <w:r w:rsidR="006A0035">
        <w:t xml:space="preserve">le aziende in </w:t>
      </w:r>
      <w:r w:rsidR="00C66AD6">
        <w:t xml:space="preserve">costante </w:t>
      </w:r>
      <w:r w:rsidR="006A0035">
        <w:t>crescita</w:t>
      </w:r>
      <w:r w:rsidR="00B51B9E" w:rsidRPr="00B51B9E">
        <w:t xml:space="preserve"> </w:t>
      </w:r>
      <w:r w:rsidR="00B51B9E">
        <w:t xml:space="preserve">che </w:t>
      </w:r>
      <w:r w:rsidR="00B51B9E" w:rsidRPr="00B51B9E">
        <w:t>richiedono un sistema di autenticazione flessibile</w:t>
      </w:r>
      <w:r w:rsidR="00A43240">
        <w:t xml:space="preserve">. </w:t>
      </w:r>
      <w:r w:rsidR="00C66AD6">
        <w:t>Anche quest’ultima supporta</w:t>
      </w:r>
      <w:r>
        <w:t xml:space="preserve"> </w:t>
      </w:r>
      <w:proofErr w:type="spellStart"/>
      <w:r>
        <w:t>OAuth</w:t>
      </w:r>
      <w:proofErr w:type="spellEnd"/>
      <w:r>
        <w:t xml:space="preserve"> 2.0</w:t>
      </w:r>
      <w:r w:rsidR="00C66AD6">
        <w:t xml:space="preserve"> e</w:t>
      </w:r>
      <w:r>
        <w:t xml:space="preserve"> permette </w:t>
      </w:r>
      <w:r w:rsidR="00C66AD6">
        <w:t xml:space="preserve">di </w:t>
      </w:r>
      <w:r>
        <w:t>integra</w:t>
      </w:r>
      <w:r w:rsidR="00C66AD6">
        <w:t>rci</w:t>
      </w:r>
      <w:r>
        <w:t xml:space="preserve"> </w:t>
      </w:r>
      <w:r w:rsidR="00355081">
        <w:t>vari metodi</w:t>
      </w:r>
      <w:r>
        <w:t xml:space="preserve"> di </w:t>
      </w:r>
      <w:r w:rsidR="00355081">
        <w:t xml:space="preserve">autenticazione </w:t>
      </w:r>
      <w:proofErr w:type="spellStart"/>
      <w:r w:rsidR="00355081">
        <w:t>multifattore</w:t>
      </w:r>
      <w:proofErr w:type="spellEnd"/>
      <w:r w:rsidR="00355081">
        <w:t xml:space="preserve"> (</w:t>
      </w:r>
      <w:r>
        <w:t>MFA</w:t>
      </w:r>
      <w:r w:rsidR="00355081">
        <w:t xml:space="preserve">), </w:t>
      </w:r>
      <w:r>
        <w:t>forn</w:t>
      </w:r>
      <w:r w:rsidR="00355081">
        <w:t>endo</w:t>
      </w:r>
      <w:r>
        <w:t xml:space="preserve"> API robuste</w:t>
      </w:r>
      <w:r w:rsidR="00355081">
        <w:t xml:space="preserve"> e</w:t>
      </w:r>
      <w:r>
        <w:t xml:space="preserve"> ideali per ambienti di sviluppo dinamici</w:t>
      </w:r>
      <w:r w:rsidR="00355081">
        <w:t xml:space="preserve"> sempre in sviluppo e</w:t>
      </w:r>
      <w:r w:rsidR="006047BF">
        <w:t>d in</w:t>
      </w:r>
      <w:r w:rsidR="00355081">
        <w:t xml:space="preserve"> crescita</w:t>
      </w:r>
      <w:r>
        <w:t xml:space="preserve">. Tuttavia, </w:t>
      </w:r>
      <w:r w:rsidR="00355081">
        <w:t>vi sono alcune segnalazioni per quanto riguarda la</w:t>
      </w:r>
      <w:r>
        <w:t xml:space="preserve"> difficoltà nella configurazione avanzata e </w:t>
      </w:r>
      <w:r w:rsidR="00351B37">
        <w:t>dei</w:t>
      </w:r>
      <w:r>
        <w:t xml:space="preserve"> problemi di sincronizzazione.</w:t>
      </w:r>
    </w:p>
    <w:p w14:paraId="722DDE2A" w14:textId="5C4B8514" w:rsidR="00CF1944" w:rsidRDefault="00EB3C63" w:rsidP="00481653">
      <w:pPr>
        <w:pStyle w:val="Titolo3"/>
      </w:pPr>
      <w:bookmarkStart w:id="20" w:name="_Toc2128625827"/>
      <w:r>
        <w:t>Funzionalità di Sicurezza e 2FA</w:t>
      </w:r>
      <w:r w:rsidR="007375ED">
        <w:t xml:space="preserve"> (da controllare, rileggere e modificare)</w:t>
      </w:r>
      <w:bookmarkEnd w:id="20"/>
    </w:p>
    <w:p w14:paraId="7525F344" w14:textId="6D54E154" w:rsidR="00481653" w:rsidRPr="00481653" w:rsidRDefault="00FD4C59" w:rsidP="00F63F8E">
      <w:pPr>
        <w:tabs>
          <w:tab w:val="left" w:pos="2558"/>
        </w:tabs>
        <w:jc w:val="both"/>
      </w:pPr>
      <w:r>
        <w:t xml:space="preserve">Ogni </w:t>
      </w:r>
      <w:r w:rsidR="00A12997">
        <w:t>p</w:t>
      </w:r>
      <w:r>
        <w:t xml:space="preserve">rovider </w:t>
      </w:r>
      <w:r w:rsidR="00A12997">
        <w:t>offre</w:t>
      </w:r>
      <w:r w:rsidR="00481653" w:rsidRPr="00481653">
        <w:t xml:space="preserve"> delle soluzioni di autenticazione a due fattori (2FA):</w:t>
      </w:r>
    </w:p>
    <w:p w14:paraId="48CF2E4C" w14:textId="06313C9A" w:rsidR="0026020B" w:rsidRDefault="00481653" w:rsidP="00F63F8E">
      <w:pPr>
        <w:pStyle w:val="Paragrafoelenco"/>
        <w:numPr>
          <w:ilvl w:val="0"/>
          <w:numId w:val="14"/>
        </w:numPr>
        <w:tabs>
          <w:tab w:val="left" w:pos="2558"/>
        </w:tabs>
        <w:ind w:left="284" w:hanging="295"/>
        <w:jc w:val="both"/>
      </w:pPr>
      <w:r w:rsidRPr="00B800D4">
        <w:rPr>
          <w:b/>
          <w:bCs/>
        </w:rPr>
        <w:t>Google Identity Platform</w:t>
      </w:r>
      <w:r w:rsidRPr="00B800D4">
        <w:t xml:space="preserve">: </w:t>
      </w:r>
      <w:r w:rsidR="005A21CD" w:rsidRPr="00B800D4">
        <w:t xml:space="preserve">tramite Google </w:t>
      </w:r>
      <w:proofErr w:type="spellStart"/>
      <w:r w:rsidR="006176DF" w:rsidRPr="00B800D4">
        <w:t>Authenticator</w:t>
      </w:r>
      <w:proofErr w:type="spellEnd"/>
      <w:r w:rsidR="00B800D4" w:rsidRPr="00B800D4">
        <w:t>, Google permette l’autenticazio</w:t>
      </w:r>
      <w:r w:rsidR="00B800D4">
        <w:t xml:space="preserve">ne a due fattori </w:t>
      </w:r>
      <w:r w:rsidR="00A9110A">
        <w:t xml:space="preserve">generando codici TOTP, SMS, e-mail o </w:t>
      </w:r>
      <w:r w:rsidR="66B140F1">
        <w:t>prompt</w:t>
      </w:r>
      <w:r w:rsidR="00A9110A">
        <w:t xml:space="preserve"> </w:t>
      </w:r>
      <w:proofErr w:type="spellStart"/>
      <w:r w:rsidR="00A9110A">
        <w:t>push</w:t>
      </w:r>
      <w:proofErr w:type="spellEnd"/>
      <w:r w:rsidR="00A9110A">
        <w:t xml:space="preserve"> </w:t>
      </w:r>
      <w:r w:rsidR="00E51094">
        <w:t>sui dispositivi Android</w:t>
      </w:r>
      <w:r w:rsidR="009A5634">
        <w:t xml:space="preserve"> collegati.</w:t>
      </w:r>
      <w:r w:rsidR="005D761D">
        <w:t xml:space="preserve"> Supporta anche l’autenticazione biometrica attraverso il sistema integrato sui dispositivi Android</w:t>
      </w:r>
      <w:r w:rsidR="00FF277E">
        <w:t>.</w:t>
      </w:r>
    </w:p>
    <w:p w14:paraId="4EE13DC4" w14:textId="60C4901A" w:rsidR="00013296" w:rsidRDefault="00481653" w:rsidP="00F63F8E">
      <w:pPr>
        <w:pStyle w:val="Paragrafoelenco"/>
        <w:numPr>
          <w:ilvl w:val="0"/>
          <w:numId w:val="14"/>
        </w:numPr>
        <w:tabs>
          <w:tab w:val="left" w:pos="2558"/>
        </w:tabs>
        <w:ind w:left="284" w:hanging="295"/>
        <w:jc w:val="both"/>
      </w:pPr>
      <w:r w:rsidRPr="00013296">
        <w:rPr>
          <w:b/>
          <w:bCs/>
        </w:rPr>
        <w:t>Microsoft Azure AD</w:t>
      </w:r>
      <w:r w:rsidRPr="00481653">
        <w:t>:</w:t>
      </w:r>
      <w:r w:rsidR="004076E7">
        <w:t xml:space="preserve"> permette l’autenticazione a due fattori </w:t>
      </w:r>
      <w:r w:rsidR="00445A29">
        <w:t>tramite gli SMS</w:t>
      </w:r>
      <w:r w:rsidRPr="00481653">
        <w:t xml:space="preserve">, </w:t>
      </w:r>
      <w:r w:rsidR="00445A29">
        <w:t xml:space="preserve">le </w:t>
      </w:r>
      <w:r w:rsidRPr="00481653">
        <w:t>chiamate vocali e l'u</w:t>
      </w:r>
      <w:r w:rsidR="00445A29">
        <w:t>tilizzo</w:t>
      </w:r>
      <w:r w:rsidRPr="00481653">
        <w:t xml:space="preserve"> di Microsoft </w:t>
      </w:r>
      <w:proofErr w:type="spellStart"/>
      <w:r w:rsidRPr="00481653">
        <w:t>Authenticator</w:t>
      </w:r>
      <w:proofErr w:type="spellEnd"/>
      <w:r w:rsidRPr="00481653">
        <w:t xml:space="preserve"> per TOTP. </w:t>
      </w:r>
      <w:r w:rsidR="00445A29">
        <w:t xml:space="preserve">Per i dispositivi abilitati, inoltre, è anche disponibile </w:t>
      </w:r>
      <w:r w:rsidRPr="00481653">
        <w:t xml:space="preserve">l’autenticazione biometrica tramite FIDO2 e </w:t>
      </w:r>
      <w:proofErr w:type="spellStart"/>
      <w:r w:rsidRPr="00481653">
        <w:t>WebAuthn</w:t>
      </w:r>
      <w:proofErr w:type="spellEnd"/>
      <w:r w:rsidRPr="00481653">
        <w:t xml:space="preserve">. </w:t>
      </w:r>
      <w:r w:rsidR="002F0916">
        <w:t>Infine</w:t>
      </w:r>
      <w:r w:rsidRPr="00481653">
        <w:t>, consente l'autenticazione adattiva</w:t>
      </w:r>
      <w:r w:rsidR="00100D9D">
        <w:t xml:space="preserve">, la quale </w:t>
      </w:r>
      <w:r w:rsidRPr="00481653">
        <w:t xml:space="preserve">applica metodi </w:t>
      </w:r>
      <w:r w:rsidR="00FF7E3B">
        <w:t>autenticazione a due fattori</w:t>
      </w:r>
      <w:r w:rsidRPr="00481653">
        <w:t xml:space="preserve"> basati su posizione</w:t>
      </w:r>
      <w:r w:rsidR="00621AB3">
        <w:t>,</w:t>
      </w:r>
      <w:r w:rsidRPr="00481653">
        <w:t xml:space="preserve"> comportamento</w:t>
      </w:r>
      <w:r w:rsidR="00621AB3">
        <w:t>, ecc</w:t>
      </w:r>
      <w:r w:rsidRPr="00481653">
        <w:t>.</w:t>
      </w:r>
    </w:p>
    <w:p w14:paraId="541F9964" w14:textId="77777777" w:rsidR="00403A3A" w:rsidRDefault="00481653" w:rsidP="00F63F8E">
      <w:pPr>
        <w:pStyle w:val="Paragrafoelenco"/>
        <w:numPr>
          <w:ilvl w:val="0"/>
          <w:numId w:val="14"/>
        </w:numPr>
        <w:tabs>
          <w:tab w:val="left" w:pos="2558"/>
        </w:tabs>
        <w:ind w:left="284" w:hanging="295"/>
        <w:jc w:val="both"/>
      </w:pPr>
      <w:proofErr w:type="spellStart"/>
      <w:r w:rsidRPr="003722B8">
        <w:rPr>
          <w:b/>
        </w:rPr>
        <w:t>Okta</w:t>
      </w:r>
      <w:proofErr w:type="spellEnd"/>
      <w:r w:rsidRPr="00481653">
        <w:t xml:space="preserve">: </w:t>
      </w:r>
      <w:r w:rsidR="003722B8">
        <w:t>permette l’autenticazione a due fattori tramite</w:t>
      </w:r>
      <w:r w:rsidRPr="00481653">
        <w:t xml:space="preserve"> SMS</w:t>
      </w:r>
      <w:r w:rsidR="005F23DF">
        <w:t xml:space="preserve"> ed</w:t>
      </w:r>
      <w:r w:rsidRPr="00481653">
        <w:t xml:space="preserve"> </w:t>
      </w:r>
      <w:proofErr w:type="spellStart"/>
      <w:r w:rsidRPr="00481653">
        <w:t>Okta</w:t>
      </w:r>
      <w:proofErr w:type="spellEnd"/>
      <w:r w:rsidRPr="00481653">
        <w:t xml:space="preserve"> </w:t>
      </w:r>
      <w:proofErr w:type="spellStart"/>
      <w:r w:rsidRPr="00481653">
        <w:t>Verify</w:t>
      </w:r>
      <w:proofErr w:type="spellEnd"/>
      <w:r w:rsidRPr="00481653">
        <w:t xml:space="preserve"> (</w:t>
      </w:r>
      <w:r w:rsidR="00140F67">
        <w:t>utilizzando</w:t>
      </w:r>
      <w:r w:rsidRPr="00481653">
        <w:t xml:space="preserve"> codici TOTP e notifiche </w:t>
      </w:r>
      <w:proofErr w:type="spellStart"/>
      <w:r w:rsidRPr="00481653">
        <w:t>push</w:t>
      </w:r>
      <w:proofErr w:type="spellEnd"/>
      <w:r w:rsidRPr="00481653">
        <w:t>)</w:t>
      </w:r>
      <w:r w:rsidR="00CA3E3C">
        <w:t>. I</w:t>
      </w:r>
      <w:r w:rsidR="00140F67">
        <w:t>noltre</w:t>
      </w:r>
      <w:r w:rsidR="00CA3E3C">
        <w:t>,</w:t>
      </w:r>
      <w:r w:rsidRPr="00481653">
        <w:t xml:space="preserve"> supporta metodi di autenticazione biometrica, come </w:t>
      </w:r>
      <w:r w:rsidR="00140F67">
        <w:t xml:space="preserve">ad esempio </w:t>
      </w:r>
      <w:r w:rsidRPr="00481653">
        <w:t xml:space="preserve">l’autenticazione basata su </w:t>
      </w:r>
      <w:proofErr w:type="spellStart"/>
      <w:r w:rsidRPr="00481653">
        <w:t>WebAuthn</w:t>
      </w:r>
      <w:proofErr w:type="spellEnd"/>
      <w:r w:rsidRPr="00481653">
        <w:t xml:space="preserve"> per chiavi FIDO2. </w:t>
      </w:r>
      <w:r w:rsidR="00CA3E3C">
        <w:t>Infine, tramite</w:t>
      </w:r>
      <w:r w:rsidRPr="00481653">
        <w:t xml:space="preserve"> l’u</w:t>
      </w:r>
      <w:r w:rsidR="00CA3E3C">
        <w:t>tilizzo</w:t>
      </w:r>
      <w:r w:rsidRPr="00481653">
        <w:t xml:space="preserve"> di </w:t>
      </w:r>
      <w:proofErr w:type="spellStart"/>
      <w:r w:rsidRPr="00481653">
        <w:t>Adaptive</w:t>
      </w:r>
      <w:proofErr w:type="spellEnd"/>
      <w:r w:rsidRPr="00481653">
        <w:t xml:space="preserve"> MFA, consente di personalizzare le politiche di accesso in base a</w:t>
      </w:r>
      <w:r w:rsidR="00066B33">
        <w:t xml:space="preserve"> vari</w:t>
      </w:r>
      <w:r w:rsidRPr="00481653">
        <w:t xml:space="preserve"> fattori, come dispositivo</w:t>
      </w:r>
      <w:r w:rsidR="00066B33">
        <w:t xml:space="preserve">, </w:t>
      </w:r>
      <w:r w:rsidRPr="00481653">
        <w:t>rischio</w:t>
      </w:r>
      <w:r w:rsidR="00066B33">
        <w:t>, ecc</w:t>
      </w:r>
      <w:r w:rsidRPr="00481653">
        <w:t>.</w:t>
      </w:r>
    </w:p>
    <w:p w14:paraId="26D4AEAD" w14:textId="14E3BBFE" w:rsidR="00D874BC" w:rsidRDefault="00481653" w:rsidP="00F84A35">
      <w:pPr>
        <w:pStyle w:val="Paragrafoelenco"/>
        <w:numPr>
          <w:ilvl w:val="0"/>
          <w:numId w:val="14"/>
        </w:numPr>
        <w:tabs>
          <w:tab w:val="left" w:pos="2558"/>
        </w:tabs>
        <w:ind w:left="284" w:hanging="295"/>
        <w:jc w:val="both"/>
      </w:pPr>
      <w:r w:rsidRPr="00DF0450">
        <w:rPr>
          <w:b/>
        </w:rPr>
        <w:t>Auth0</w:t>
      </w:r>
      <w:r w:rsidRPr="00481653">
        <w:t xml:space="preserve">: </w:t>
      </w:r>
      <w:r w:rsidR="00DF0450">
        <w:t>permette</w:t>
      </w:r>
      <w:r w:rsidRPr="00481653">
        <w:t xml:space="preserve"> l’autenticazione </w:t>
      </w:r>
      <w:r w:rsidR="00DF0450">
        <w:t>a due fattori</w:t>
      </w:r>
      <w:r w:rsidRPr="00481653">
        <w:t xml:space="preserve"> tramite SMS, e-mail, notifiche </w:t>
      </w:r>
      <w:proofErr w:type="spellStart"/>
      <w:r w:rsidRPr="00481653">
        <w:t>push</w:t>
      </w:r>
      <w:proofErr w:type="spellEnd"/>
      <w:r w:rsidRPr="00481653">
        <w:t xml:space="preserve"> e applicazioni TOTP come Google </w:t>
      </w:r>
      <w:proofErr w:type="spellStart"/>
      <w:r w:rsidRPr="00481653">
        <w:t>Authenticator</w:t>
      </w:r>
      <w:proofErr w:type="spellEnd"/>
      <w:r w:rsidRPr="00481653">
        <w:t xml:space="preserve">. </w:t>
      </w:r>
      <w:r w:rsidR="00DF0450">
        <w:t>Inoltre, l</w:t>
      </w:r>
      <w:r w:rsidRPr="00481653">
        <w:t xml:space="preserve">a piattaforma supporta anche </w:t>
      </w:r>
      <w:proofErr w:type="spellStart"/>
      <w:r w:rsidRPr="00481653">
        <w:t>WebAuthn</w:t>
      </w:r>
      <w:proofErr w:type="spellEnd"/>
      <w:r w:rsidRPr="00481653">
        <w:t xml:space="preserve"> per l’autenticazione biometrica, rendendola adatta </w:t>
      </w:r>
      <w:r w:rsidR="00F84A35">
        <w:t xml:space="preserve">soprattutto </w:t>
      </w:r>
      <w:r w:rsidRPr="00481653">
        <w:t xml:space="preserve">per </w:t>
      </w:r>
      <w:r w:rsidR="00F84A35">
        <w:t>le</w:t>
      </w:r>
      <w:r w:rsidRPr="00481653">
        <w:t xml:space="preserve"> applicazioni scalabili e dinamiche.</w:t>
      </w:r>
    </w:p>
    <w:p w14:paraId="306E29CB" w14:textId="13AA45CE" w:rsidR="00C37F22" w:rsidRDefault="00C37F22" w:rsidP="00343D2A">
      <w:pPr>
        <w:pStyle w:val="Titolo2"/>
      </w:pPr>
      <w:bookmarkStart w:id="21" w:name="_Toc1491638719"/>
      <w:r>
        <w:t>Confronto di Caratteristiche</w:t>
      </w:r>
      <w:bookmarkEnd w:id="21"/>
    </w:p>
    <w:p w14:paraId="49C14058" w14:textId="38F4D09E" w:rsidR="00D874BC" w:rsidRDefault="00D874BC" w:rsidP="00086993">
      <w:pPr>
        <w:pStyle w:val="Titolo3"/>
      </w:pPr>
      <w:bookmarkStart w:id="22" w:name="_Toc1468818182"/>
      <w:r>
        <w:t>Usabilità e Scalabilità</w:t>
      </w:r>
      <w:bookmarkEnd w:id="22"/>
    </w:p>
    <w:p w14:paraId="0357342B" w14:textId="309E1351" w:rsidR="00C32C32" w:rsidRDefault="00C32C32" w:rsidP="0029705F">
      <w:pPr>
        <w:jc w:val="both"/>
      </w:pPr>
      <w:r>
        <w:t>Per quanto riguarda la capacità di gestione di utenti su larga scala e su opzioni di personalizzazione disponibili</w:t>
      </w:r>
      <w:r w:rsidR="0029705F">
        <w:t>:</w:t>
      </w:r>
    </w:p>
    <w:p w14:paraId="1630AC51" w14:textId="2977ABA9" w:rsidR="00F56999" w:rsidRDefault="00C32C32">
      <w:pPr>
        <w:pStyle w:val="Paragrafoelenco"/>
        <w:numPr>
          <w:ilvl w:val="0"/>
          <w:numId w:val="31"/>
        </w:numPr>
        <w:ind w:left="284" w:hanging="284"/>
        <w:jc w:val="both"/>
      </w:pPr>
      <w:r w:rsidRPr="00BE0B72">
        <w:rPr>
          <w:b/>
          <w:bCs/>
        </w:rPr>
        <w:t>Google Identity Platform</w:t>
      </w:r>
      <w:r w:rsidR="0029705F">
        <w:t xml:space="preserve">: </w:t>
      </w:r>
      <w:r>
        <w:t>adatt</w:t>
      </w:r>
      <w:r w:rsidR="008453ED">
        <w:t>o</w:t>
      </w:r>
      <w:r>
        <w:t xml:space="preserve"> </w:t>
      </w:r>
      <w:r w:rsidR="00435436">
        <w:t xml:space="preserve">soprattutto </w:t>
      </w:r>
      <w:r>
        <w:t>per</w:t>
      </w:r>
      <w:r w:rsidR="00435436">
        <w:t xml:space="preserve"> </w:t>
      </w:r>
      <w:r w:rsidR="008453ED">
        <w:t xml:space="preserve">coloro che </w:t>
      </w:r>
      <w:r w:rsidR="006665CA">
        <w:t xml:space="preserve">possiedono già un </w:t>
      </w:r>
      <w:r>
        <w:t xml:space="preserve">ecosistema Google. </w:t>
      </w:r>
      <w:r w:rsidR="00BE0B72">
        <w:t xml:space="preserve">Per gestire i profili utenti si utilizza la </w:t>
      </w:r>
      <w:r>
        <w:t>Console di Google Cloud</w:t>
      </w:r>
      <w:r w:rsidR="00BE0B72">
        <w:t xml:space="preserve">, </w:t>
      </w:r>
      <w:r w:rsidR="008D5EE7">
        <w:t>la quale permette di personalizzar</w:t>
      </w:r>
      <w:r w:rsidR="006830FC">
        <w:t>ne</w:t>
      </w:r>
      <w:r w:rsidR="00BE0B72">
        <w:t xml:space="preserve"> i</w:t>
      </w:r>
      <w:r>
        <w:t xml:space="preserve"> criteri di sicurezza. Le opzioni di personalizzazione potrebbero</w:t>
      </w:r>
      <w:r w:rsidR="00730C5E">
        <w:t xml:space="preserve">, però, </w:t>
      </w:r>
      <w:r>
        <w:t>essere limitate</w:t>
      </w:r>
      <w:r w:rsidR="006665CA">
        <w:t>,</w:t>
      </w:r>
      <w:r>
        <w:t xml:space="preserve"> </w:t>
      </w:r>
      <w:r w:rsidR="00730C5E">
        <w:t xml:space="preserve">qualora si ricercassero delle </w:t>
      </w:r>
      <w:r>
        <w:t>esigenze molto specifiche, poiché sono ottimizzate per scenari standardizzati.</w:t>
      </w:r>
    </w:p>
    <w:p w14:paraId="385B1C2A" w14:textId="6949EFE9" w:rsidR="003124AA" w:rsidRDefault="00C32C32" w:rsidP="0029705F">
      <w:pPr>
        <w:pStyle w:val="Paragrafoelenco"/>
        <w:numPr>
          <w:ilvl w:val="0"/>
          <w:numId w:val="31"/>
        </w:numPr>
        <w:ind w:left="284" w:hanging="284"/>
        <w:jc w:val="both"/>
      </w:pPr>
      <w:r w:rsidRPr="006F2D4A">
        <w:rPr>
          <w:b/>
          <w:bCs/>
        </w:rPr>
        <w:t>Microsoft Azure AD</w:t>
      </w:r>
      <w:r w:rsidR="00F56999">
        <w:t xml:space="preserve">: </w:t>
      </w:r>
      <w:r w:rsidR="002F4873">
        <w:t xml:space="preserve">adatto per </w:t>
      </w:r>
      <w:r w:rsidR="008862BC">
        <w:t xml:space="preserve">la </w:t>
      </w:r>
      <w:r>
        <w:t xml:space="preserve">gestione utenti su larga scala, </w:t>
      </w:r>
      <w:r w:rsidR="002F4873">
        <w:t>grazie a</w:t>
      </w:r>
      <w:r w:rsidR="003124AA">
        <w:t xml:space="preserve"> numerose</w:t>
      </w:r>
      <w:r>
        <w:t xml:space="preserve"> funzionalità avanzate. </w:t>
      </w:r>
      <w:r w:rsidR="003124AA">
        <w:t>Le opzioni di personalizzazione sono numerose</w:t>
      </w:r>
      <w:r w:rsidR="007258DE">
        <w:t>, però per alcune più avanzate potrebbero essere necessarie delle licenze Premium</w:t>
      </w:r>
    </w:p>
    <w:p w14:paraId="24054B03" w14:textId="0D3FB593" w:rsidR="00A46269" w:rsidRDefault="00C32C32" w:rsidP="00A46269">
      <w:pPr>
        <w:pStyle w:val="Paragrafoelenco"/>
        <w:numPr>
          <w:ilvl w:val="0"/>
          <w:numId w:val="31"/>
        </w:numPr>
        <w:ind w:left="284" w:hanging="284"/>
        <w:jc w:val="both"/>
      </w:pPr>
      <w:proofErr w:type="spellStart"/>
      <w:r w:rsidRPr="006F2D4A">
        <w:rPr>
          <w:b/>
          <w:bCs/>
        </w:rPr>
        <w:lastRenderedPageBreak/>
        <w:t>Okta</w:t>
      </w:r>
      <w:proofErr w:type="spellEnd"/>
      <w:r w:rsidR="00F56999">
        <w:t>:</w:t>
      </w:r>
      <w:r w:rsidR="00C27099">
        <w:t xml:space="preserve"> ottimo per quanto riguarda la gestione di grandi quantità di uten</w:t>
      </w:r>
      <w:r w:rsidR="00EE0233">
        <w:t>ti.</w:t>
      </w:r>
      <w:r w:rsidR="000E323C">
        <w:t xml:space="preserve"> La sua flessibilit</w:t>
      </w:r>
      <w:r w:rsidR="00B410A2">
        <w:t xml:space="preserve">à e semplicità è dovuta </w:t>
      </w:r>
      <w:r w:rsidR="00DB4298">
        <w:t>al suo Universal Directory</w:t>
      </w:r>
      <w:r w:rsidR="00D570B8">
        <w:t xml:space="preserve"> che permette di </w:t>
      </w:r>
      <w:r w:rsidR="007A7C38">
        <w:t xml:space="preserve">unificare le politiche di sicurezza con </w:t>
      </w:r>
      <w:r w:rsidR="00F70096">
        <w:t>i criteri di accesso</w:t>
      </w:r>
      <w:r w:rsidR="009E5864">
        <w:t xml:space="preserve">. </w:t>
      </w:r>
      <w:r w:rsidR="00B3672B">
        <w:t>Inoltre,</w:t>
      </w:r>
      <w:r w:rsidR="009E5864">
        <w:t xml:space="preserve"> </w:t>
      </w:r>
      <w:r w:rsidR="00141E4F">
        <w:t xml:space="preserve">è </w:t>
      </w:r>
      <w:r w:rsidR="004770B6">
        <w:t xml:space="preserve">ideale per scenari multi-cloud grazie </w:t>
      </w:r>
      <w:r w:rsidR="004B4336">
        <w:t>alla grande</w:t>
      </w:r>
      <w:r w:rsidR="00141E4F">
        <w:t xml:space="preserve"> facil</w:t>
      </w:r>
      <w:r w:rsidR="00A93936">
        <w:t>ità</w:t>
      </w:r>
      <w:r w:rsidR="00141E4F">
        <w:t xml:space="preserve"> </w:t>
      </w:r>
      <w:r w:rsidR="00A93936">
        <w:t>d</w:t>
      </w:r>
      <w:r w:rsidR="00141E4F">
        <w:t>’integrazione con applicazioni di terze parti</w:t>
      </w:r>
      <w:r w:rsidR="004C5F9F">
        <w:t xml:space="preserve">. </w:t>
      </w:r>
      <w:r w:rsidR="00B3672B">
        <w:t xml:space="preserve">Alcune personalizzazioni, però, </w:t>
      </w:r>
      <w:r w:rsidR="00EA0A53">
        <w:t>hanno bisogno di molto tempo e supporto tecnico.</w:t>
      </w:r>
    </w:p>
    <w:p w14:paraId="65DE0D0A" w14:textId="77E29CB2" w:rsidR="00A46269" w:rsidRPr="00A46269" w:rsidRDefault="00A46269" w:rsidP="00323DFC">
      <w:pPr>
        <w:pStyle w:val="Paragrafoelenco"/>
        <w:numPr>
          <w:ilvl w:val="0"/>
          <w:numId w:val="31"/>
        </w:numPr>
        <w:ind w:left="284" w:hanging="284"/>
        <w:jc w:val="both"/>
      </w:pPr>
      <w:r w:rsidRPr="00A46269">
        <w:rPr>
          <w:b/>
          <w:bCs/>
        </w:rPr>
        <w:t>Auth0</w:t>
      </w:r>
      <w:r>
        <w:t xml:space="preserve">: </w:t>
      </w:r>
      <w:r w:rsidR="00F158A1">
        <w:t>grazie alla sua flessibilità e scalabilità</w:t>
      </w:r>
      <w:r w:rsidR="009D11A6">
        <w:t xml:space="preserve"> </w:t>
      </w:r>
      <w:r w:rsidR="00F90A84">
        <w:t xml:space="preserve">permette di </w:t>
      </w:r>
      <w:r w:rsidRPr="00A46269">
        <w:t>gestire utenti su larga scala</w:t>
      </w:r>
      <w:r w:rsidR="001D436E">
        <w:t>. Inoltre</w:t>
      </w:r>
      <w:r w:rsidR="001C4414">
        <w:t>,</w:t>
      </w:r>
      <w:r w:rsidR="001D436E">
        <w:t xml:space="preserve"> è </w:t>
      </w:r>
      <w:r w:rsidRPr="00A46269">
        <w:t xml:space="preserve">particolarmente adatta per </w:t>
      </w:r>
      <w:r w:rsidR="001D436E">
        <w:t xml:space="preserve">le </w:t>
      </w:r>
      <w:r w:rsidRPr="00A46269">
        <w:t xml:space="preserve">aziende in crescita o </w:t>
      </w:r>
      <w:r w:rsidR="001D436E">
        <w:t xml:space="preserve">per gli </w:t>
      </w:r>
      <w:r w:rsidRPr="00A46269">
        <w:t xml:space="preserve">ambienti dinamici. </w:t>
      </w:r>
      <w:r w:rsidR="00D11C69">
        <w:t>È molto utilizzata</w:t>
      </w:r>
      <w:r w:rsidR="003300BF">
        <w:t xml:space="preserve"> </w:t>
      </w:r>
      <w:r w:rsidR="00E12CA1">
        <w:t>per la sua integrazione personalizzabile</w:t>
      </w:r>
      <w:r w:rsidR="005231BF">
        <w:t xml:space="preserve">, che </w:t>
      </w:r>
      <w:r w:rsidR="00CC115F">
        <w:t>permette</w:t>
      </w:r>
      <w:r w:rsidR="005231BF">
        <w:t xml:space="preserve"> agli sviluppatori di </w:t>
      </w:r>
      <w:r w:rsidRPr="00A46269">
        <w:t xml:space="preserve">adattare l'autenticazione alle esigenze </w:t>
      </w:r>
      <w:r w:rsidR="00B30469">
        <w:t>di ogni</w:t>
      </w:r>
      <w:r w:rsidRPr="00A46269">
        <w:t xml:space="preserve"> applicazion</w:t>
      </w:r>
      <w:r w:rsidR="00B30469">
        <w:t>e</w:t>
      </w:r>
      <w:r w:rsidRPr="00A46269">
        <w:t xml:space="preserve">. Tuttavia, </w:t>
      </w:r>
      <w:r w:rsidR="005E5D5F">
        <w:t xml:space="preserve">per delle </w:t>
      </w:r>
      <w:r w:rsidRPr="00A46269">
        <w:t xml:space="preserve">configurazioni avanzate </w:t>
      </w:r>
      <w:r w:rsidR="00E079AA">
        <w:t xml:space="preserve">ed estremamente specifiche </w:t>
      </w:r>
      <w:r w:rsidR="005E5D5F">
        <w:t>c’è bisogno di</w:t>
      </w:r>
      <w:r w:rsidRPr="00A46269">
        <w:t xml:space="preserve"> competenze tecniche elevate per una gestione ottimale.</w:t>
      </w:r>
    </w:p>
    <w:p w14:paraId="627B88F2" w14:textId="36139FBC" w:rsidR="00D874BC" w:rsidRPr="00D874BC" w:rsidRDefault="00D874BC" w:rsidP="00A46269">
      <w:pPr>
        <w:pStyle w:val="Titolo3"/>
      </w:pPr>
      <w:bookmarkStart w:id="23" w:name="_Toc1334798781"/>
      <w:r>
        <w:t>Flessibilità e Integrazione</w:t>
      </w:r>
      <w:bookmarkEnd w:id="23"/>
    </w:p>
    <w:p w14:paraId="38B6AD17" w14:textId="1B2DA056" w:rsidR="00E657C5" w:rsidRPr="00E657C5" w:rsidRDefault="00E657C5" w:rsidP="00E657C5">
      <w:pPr>
        <w:jc w:val="both"/>
      </w:pPr>
      <w:r w:rsidRPr="00E657C5">
        <w:t xml:space="preserve">Per quanto riguarda la capacità di </w:t>
      </w:r>
      <w:r w:rsidR="00160077">
        <w:t xml:space="preserve">integrazione con sistemi preesistenti e di </w:t>
      </w:r>
      <w:r w:rsidR="005E6D51">
        <w:t xml:space="preserve">supporto </w:t>
      </w:r>
      <w:r w:rsidR="003C211F">
        <w:t>dell’autenticazione f</w:t>
      </w:r>
      <w:r w:rsidR="00B21444">
        <w:t>ederata</w:t>
      </w:r>
      <w:r w:rsidR="00B07404">
        <w:t>, i provider esistenti</w:t>
      </w:r>
      <w:r w:rsidRPr="00E657C5">
        <w:t>:</w:t>
      </w:r>
    </w:p>
    <w:p w14:paraId="08D43AFB" w14:textId="05A7F59D" w:rsidR="00246984" w:rsidRDefault="15837479" w:rsidP="00246984">
      <w:pPr>
        <w:pStyle w:val="Paragrafoelenco"/>
        <w:numPr>
          <w:ilvl w:val="0"/>
          <w:numId w:val="32"/>
        </w:numPr>
        <w:ind w:left="284" w:hanging="284"/>
        <w:jc w:val="both"/>
      </w:pPr>
      <w:r w:rsidRPr="00246984">
        <w:rPr>
          <w:b/>
        </w:rPr>
        <w:t>Google Identity Platform</w:t>
      </w:r>
      <w:r w:rsidR="00E657C5">
        <w:rPr>
          <w:bCs/>
        </w:rPr>
        <w:t>:</w:t>
      </w:r>
      <w:r w:rsidRPr="00246984">
        <w:rPr>
          <w:b/>
        </w:rPr>
        <w:t xml:space="preserve"> </w:t>
      </w:r>
      <w:r w:rsidRPr="00246984">
        <w:t xml:space="preserve">offre </w:t>
      </w:r>
      <w:r w:rsidR="00A527AB">
        <w:t xml:space="preserve">delle </w:t>
      </w:r>
      <w:r w:rsidRPr="00246984">
        <w:t xml:space="preserve">API flessibili per integrare la gestione </w:t>
      </w:r>
      <w:r w:rsidR="255060AC" w:rsidRPr="00246984">
        <w:t xml:space="preserve">delle identità con applicazioni e sistemi esistenti. Supporta </w:t>
      </w:r>
      <w:r w:rsidR="27218C06" w:rsidRPr="00246984">
        <w:t xml:space="preserve">perfettamente il protocollo OAuth2.0 </w:t>
      </w:r>
      <w:r w:rsidR="061D88B3" w:rsidRPr="00246984">
        <w:t>poiché</w:t>
      </w:r>
      <w:r w:rsidR="27218C06" w:rsidRPr="00246984">
        <w:t xml:space="preserve"> </w:t>
      </w:r>
      <w:r w:rsidR="55C0F9BD" w:rsidRPr="00246984">
        <w:t>compatibile</w:t>
      </w:r>
      <w:r w:rsidR="27218C06" w:rsidRPr="00246984">
        <w:t xml:space="preserve"> con molte piattaforme moderne, facilita</w:t>
      </w:r>
      <w:r w:rsidR="006B6864">
        <w:t>ndone</w:t>
      </w:r>
      <w:r w:rsidR="27218C06" w:rsidRPr="00246984">
        <w:t xml:space="preserve"> </w:t>
      </w:r>
      <w:r w:rsidR="5FAAEA83" w:rsidRPr="00246984">
        <w:t>la</w:t>
      </w:r>
      <w:r w:rsidR="27218C06" w:rsidRPr="00246984">
        <w:t xml:space="preserve"> connessione con le app da telefon</w:t>
      </w:r>
      <w:r w:rsidR="6F491B68" w:rsidRPr="00246984">
        <w:t>o</w:t>
      </w:r>
      <w:r w:rsidR="27218C06" w:rsidRPr="00246984">
        <w:t xml:space="preserve"> e </w:t>
      </w:r>
      <w:r w:rsidR="2BC5A44E" w:rsidRPr="00246984">
        <w:t>con</w:t>
      </w:r>
      <w:r w:rsidR="27218C06" w:rsidRPr="00246984">
        <w:t xml:space="preserve"> </w:t>
      </w:r>
      <w:r w:rsidR="2BC5A44E" w:rsidRPr="00246984">
        <w:t>gli</w:t>
      </w:r>
      <w:r w:rsidR="27218C06" w:rsidRPr="00246984">
        <w:t xml:space="preserve"> </w:t>
      </w:r>
      <w:r w:rsidR="555B3491" w:rsidRPr="00246984">
        <w:t>accessi web</w:t>
      </w:r>
      <w:r w:rsidR="0E033407" w:rsidRPr="00246984">
        <w:t xml:space="preserve"> da computer</w:t>
      </w:r>
      <w:r w:rsidR="555B3491" w:rsidRPr="00246984">
        <w:t>.</w:t>
      </w:r>
      <w:r w:rsidR="1C6A2C7B" w:rsidRPr="00246984">
        <w:t xml:space="preserve"> </w:t>
      </w:r>
      <w:r w:rsidR="0FA486C8" w:rsidRPr="00246984">
        <w:t>La GIP pecca di flessibilità per quanto riguarda i sistemi legacy</w:t>
      </w:r>
      <w:r w:rsidR="0E8BDB2C" w:rsidRPr="00246984">
        <w:t xml:space="preserve"> (</w:t>
      </w:r>
      <w:r w:rsidR="7EC01884" w:rsidRPr="00246984">
        <w:t xml:space="preserve">poiché i </w:t>
      </w:r>
      <w:r w:rsidR="0FA486C8" w:rsidRPr="00246984">
        <w:t xml:space="preserve">software e </w:t>
      </w:r>
      <w:r w:rsidR="0E730024" w:rsidRPr="00246984">
        <w:t xml:space="preserve">le </w:t>
      </w:r>
      <w:r w:rsidR="0FA486C8" w:rsidRPr="00246984">
        <w:t xml:space="preserve">infrastrutture </w:t>
      </w:r>
      <w:r w:rsidR="462B7A4D" w:rsidRPr="00246984">
        <w:t xml:space="preserve">sono </w:t>
      </w:r>
      <w:r w:rsidR="0FA486C8" w:rsidRPr="00246984">
        <w:t>basat</w:t>
      </w:r>
      <w:r w:rsidR="04398493" w:rsidRPr="00246984">
        <w:t>i</w:t>
      </w:r>
      <w:r w:rsidR="0FA486C8" w:rsidRPr="00246984">
        <w:t xml:space="preserve"> su tecnologie vecchie</w:t>
      </w:r>
      <w:r w:rsidR="0250242C" w:rsidRPr="00246984">
        <w:t xml:space="preserve">) </w:t>
      </w:r>
      <w:r w:rsidR="097D1484" w:rsidRPr="00246984">
        <w:t>e per scenari di tipo aziendale</w:t>
      </w:r>
      <w:r w:rsidR="00FE5582">
        <w:t>.</w:t>
      </w:r>
      <w:r w:rsidR="564A0CBA" w:rsidRPr="00246984">
        <w:t xml:space="preserve"> </w:t>
      </w:r>
      <w:r w:rsidR="258E0BB6" w:rsidRPr="00246984">
        <w:t xml:space="preserve">Supporta provider federati come Google e </w:t>
      </w:r>
      <w:r w:rsidR="33B51F71">
        <w:t>Facebook</w:t>
      </w:r>
      <w:r w:rsidR="788E860C">
        <w:t xml:space="preserve">, </w:t>
      </w:r>
      <w:r w:rsidR="33B51F71">
        <w:t>offrendo</w:t>
      </w:r>
      <w:r w:rsidR="33B51F71" w:rsidRPr="00246984">
        <w:t xml:space="preserve"> come funzionalità nativa il social login, ovvero un accesso rapido </w:t>
      </w:r>
      <w:r w:rsidR="41F7B45A" w:rsidRPr="00246984">
        <w:t xml:space="preserve">che evita la </w:t>
      </w:r>
      <w:r w:rsidR="33B51F71" w:rsidRPr="00246984">
        <w:t>crea</w:t>
      </w:r>
      <w:r w:rsidR="69D09F39" w:rsidRPr="00246984">
        <w:t>zione</w:t>
      </w:r>
      <w:r w:rsidR="33B51F71" w:rsidRPr="00246984">
        <w:t xml:space="preserve"> </w:t>
      </w:r>
      <w:r w:rsidR="207D46CC" w:rsidRPr="00246984">
        <w:t xml:space="preserve">di </w:t>
      </w:r>
      <w:r w:rsidR="33B51F71" w:rsidRPr="00246984">
        <w:t xml:space="preserve">account estemporanei o </w:t>
      </w:r>
      <w:r w:rsidR="23964A87" w:rsidRPr="00246984">
        <w:t xml:space="preserve">di dover </w:t>
      </w:r>
      <w:r w:rsidR="33B51F71" w:rsidRPr="00246984">
        <w:t>ricordare password tra gli infiniti account</w:t>
      </w:r>
      <w:r w:rsidR="7133BD2B" w:rsidRPr="00246984">
        <w:t xml:space="preserve"> personali</w:t>
      </w:r>
      <w:r w:rsidR="33B51F71" w:rsidRPr="00246984">
        <w:t>.</w:t>
      </w:r>
    </w:p>
    <w:p w14:paraId="78C669AF" w14:textId="00F20090" w:rsidR="00D874BC" w:rsidRPr="00246984" w:rsidRDefault="06C508BD" w:rsidP="00246984">
      <w:pPr>
        <w:pStyle w:val="Paragrafoelenco"/>
        <w:numPr>
          <w:ilvl w:val="0"/>
          <w:numId w:val="32"/>
        </w:numPr>
        <w:ind w:left="284" w:hanging="284"/>
        <w:jc w:val="both"/>
      </w:pPr>
      <w:r w:rsidRPr="5437110A">
        <w:rPr>
          <w:b/>
          <w:bCs/>
        </w:rPr>
        <w:t>Micro</w:t>
      </w:r>
      <w:r w:rsidR="0EDDBD5E" w:rsidRPr="5437110A">
        <w:rPr>
          <w:b/>
          <w:bCs/>
        </w:rPr>
        <w:t>soft Azure AD</w:t>
      </w:r>
      <w:r w:rsidR="4622A96C">
        <w:t>:</w:t>
      </w:r>
      <w:r w:rsidR="0EDDBD5E" w:rsidRPr="5437110A">
        <w:rPr>
          <w:b/>
          <w:bCs/>
        </w:rPr>
        <w:t xml:space="preserve"> </w:t>
      </w:r>
      <w:r w:rsidR="0EDDBD5E">
        <w:t>noto per la sua capacità di integrarsi con s</w:t>
      </w:r>
      <w:r w:rsidR="39B601B6">
        <w:t>paz</w:t>
      </w:r>
      <w:r w:rsidR="0EDDBD5E">
        <w:t>i</w:t>
      </w:r>
      <w:r w:rsidR="39B601B6">
        <w:t xml:space="preserve"> </w:t>
      </w:r>
      <w:r w:rsidR="0EDDBD5E">
        <w:t>operativi come Microso</w:t>
      </w:r>
      <w:r w:rsidR="252F2F5A">
        <w:t>ft e Windows</w:t>
      </w:r>
      <w:r w:rsidR="34FE43A9">
        <w:t>, s</w:t>
      </w:r>
      <w:r w:rsidR="71D7824C">
        <w:t xml:space="preserve">upporta una vasta gamma di protocolli standard, tra cui ovviamente OAuth2.0, </w:t>
      </w:r>
      <w:r w:rsidR="43A9C144">
        <w:t>che gli permettono di</w:t>
      </w:r>
      <w:r w:rsidR="71D7824C">
        <w:t xml:space="preserve"> integrare applicazioni moderne e soprattutto </w:t>
      </w:r>
      <w:r w:rsidR="4A867B97">
        <w:t xml:space="preserve">quelle </w:t>
      </w:r>
      <w:r w:rsidR="71D7824C">
        <w:t>datate</w:t>
      </w:r>
      <w:r w:rsidR="30F918E2">
        <w:t xml:space="preserve">. Consente connessioni personalizzate </w:t>
      </w:r>
      <w:r w:rsidR="40C888A4">
        <w:t xml:space="preserve">sia </w:t>
      </w:r>
      <w:r w:rsidR="30F918E2">
        <w:t xml:space="preserve">per ambienti aziendali complessi </w:t>
      </w:r>
      <w:r w:rsidR="40C888A4">
        <w:t>sia</w:t>
      </w:r>
      <w:r w:rsidR="30F918E2">
        <w:t xml:space="preserve"> per singoli consumatori</w:t>
      </w:r>
      <w:r w:rsidR="4BBCFA35">
        <w:t xml:space="preserve">. </w:t>
      </w:r>
      <w:r>
        <w:t>O</w:t>
      </w:r>
      <w:r w:rsidR="0701DB34">
        <w:t>ffre funzionalità di trust reciproco</w:t>
      </w:r>
      <w:r w:rsidR="59E60498">
        <w:t xml:space="preserve"> con aziende</w:t>
      </w:r>
      <w:r w:rsidR="0701DB34">
        <w:t xml:space="preserve">, </w:t>
      </w:r>
      <w:r w:rsidR="11395C46">
        <w:t xml:space="preserve">e </w:t>
      </w:r>
      <w:r w:rsidR="0701DB34">
        <w:t xml:space="preserve">ciò consente a due o più utenti di riconoscere </w:t>
      </w:r>
      <w:r w:rsidR="33C76401">
        <w:t>reciprocamente le identità degli utenti autenticati nei rispettivi ambienti.</w:t>
      </w:r>
      <w:r w:rsidR="182887CA">
        <w:t xml:space="preserve"> Inoltre</w:t>
      </w:r>
      <w:r w:rsidR="6AB7484A">
        <w:t>,</w:t>
      </w:r>
      <w:r w:rsidR="182887CA">
        <w:t xml:space="preserve"> gestisce gli ambienti ibridi, ovvero infrast</w:t>
      </w:r>
      <w:r w:rsidR="5FD34870">
        <w:t xml:space="preserve">rutture che hanno accesso completo ai data server dell’azienda, </w:t>
      </w:r>
      <w:r w:rsidR="26585E07">
        <w:t xml:space="preserve">dove risiedono la maggior parte delle informazioni di un’azienda, </w:t>
      </w:r>
      <w:r w:rsidR="5FD34870">
        <w:t xml:space="preserve">mentre </w:t>
      </w:r>
      <w:r w:rsidR="7E2416BB">
        <w:t>una restante parte viene</w:t>
      </w:r>
      <w:r w:rsidR="5FD34870">
        <w:t xml:space="preserve"> archiviat</w:t>
      </w:r>
      <w:r w:rsidR="509D9A29">
        <w:t xml:space="preserve">a </w:t>
      </w:r>
      <w:r w:rsidR="5FD34870">
        <w:t>nei cloud</w:t>
      </w:r>
      <w:r w:rsidR="6744FC6A">
        <w:t>.</w:t>
      </w:r>
    </w:p>
    <w:p w14:paraId="50784D12" w14:textId="1EEF2732" w:rsidR="5C260DC2" w:rsidRDefault="04184A8F" w:rsidP="5C260DC2">
      <w:pPr>
        <w:pStyle w:val="Paragrafoelenco"/>
        <w:numPr>
          <w:ilvl w:val="0"/>
          <w:numId w:val="32"/>
        </w:numPr>
        <w:ind w:left="284" w:hanging="284"/>
        <w:jc w:val="both"/>
      </w:pPr>
      <w:proofErr w:type="spellStart"/>
      <w:r w:rsidRPr="13EC3497">
        <w:rPr>
          <w:b/>
        </w:rPr>
        <w:t>Okta</w:t>
      </w:r>
      <w:proofErr w:type="spellEnd"/>
      <w:r w:rsidR="00205738" w:rsidRPr="00205738">
        <w:rPr>
          <w:bCs/>
        </w:rPr>
        <w:t>:</w:t>
      </w:r>
      <w:r w:rsidR="453B49A4" w:rsidRPr="13EC3497">
        <w:rPr>
          <w:b/>
        </w:rPr>
        <w:t xml:space="preserve"> </w:t>
      </w:r>
      <w:r w:rsidR="00E45EF2">
        <w:t>ottimo</w:t>
      </w:r>
      <w:r w:rsidR="453B49A4">
        <w:t xml:space="preserve"> per la sua capacità di integrare rapidamente applicazioni cloud e locali grazie alla vasta libreria di connett</w:t>
      </w:r>
      <w:r w:rsidR="676F4E73">
        <w:t>ori predefiniti</w:t>
      </w:r>
      <w:r w:rsidR="06C922A1">
        <w:t xml:space="preserve">. Questi connettori collegano applicazioni a </w:t>
      </w:r>
      <w:proofErr w:type="spellStart"/>
      <w:r w:rsidR="06C922A1">
        <w:t>Okta</w:t>
      </w:r>
      <w:proofErr w:type="spellEnd"/>
      <w:r w:rsidR="06C922A1">
        <w:t xml:space="preserve"> per centralizzare gli accessi tramite login o single</w:t>
      </w:r>
      <w:r w:rsidR="4EB8A26A">
        <w:t xml:space="preserve"> </w:t>
      </w:r>
      <w:proofErr w:type="spellStart"/>
      <w:r w:rsidR="06C922A1">
        <w:t>sign</w:t>
      </w:r>
      <w:proofErr w:type="spellEnd"/>
      <w:r w:rsidR="63D0AC0C">
        <w:t>-</w:t>
      </w:r>
      <w:r w:rsidR="06C922A1">
        <w:t>on</w:t>
      </w:r>
      <w:r w:rsidR="32F59F7F">
        <w:t>. I</w:t>
      </w:r>
      <w:r w:rsidR="6F831E0F">
        <w:t>noltre</w:t>
      </w:r>
      <w:r w:rsidR="32F59F7F">
        <w:t>,</w:t>
      </w:r>
      <w:r w:rsidR="6F831E0F">
        <w:t xml:space="preserve"> </w:t>
      </w:r>
      <w:r w:rsidR="06C922A1">
        <w:t>ha</w:t>
      </w:r>
      <w:r w:rsidR="0F88DC35">
        <w:t xml:space="preserve"> </w:t>
      </w:r>
      <w:r w:rsidR="06C922A1">
        <w:t xml:space="preserve">il compito di creare </w:t>
      </w:r>
      <w:r w:rsidR="11023BE9">
        <w:t>e rimuovere account in modo automatico</w:t>
      </w:r>
      <w:r w:rsidR="7DEE702D">
        <w:t xml:space="preserve"> nelle applicazioni collegate in base alle modifiche di una directory predefinita</w:t>
      </w:r>
      <w:r w:rsidR="11023BE9">
        <w:t>.</w:t>
      </w:r>
      <w:r w:rsidR="4AF01706">
        <w:t xml:space="preserve"> </w:t>
      </w:r>
      <w:proofErr w:type="spellStart"/>
      <w:r w:rsidR="4AF01706">
        <w:t>Okta</w:t>
      </w:r>
      <w:proofErr w:type="spellEnd"/>
      <w:r w:rsidR="4AF01706">
        <w:t xml:space="preserve"> supporta la federazione bidirezionale, ovvero può collaborare con altri sistemi di gestione delle identità per condividere e accettare autenticazioni. Integra il login tramite provider </w:t>
      </w:r>
      <w:r w:rsidR="521154FB">
        <w:t>come Google, Facebook e tanto altro, utile per consumer-</w:t>
      </w:r>
      <w:proofErr w:type="spellStart"/>
      <w:r w:rsidR="521154FB">
        <w:t>oriented</w:t>
      </w:r>
      <w:proofErr w:type="spellEnd"/>
      <w:r w:rsidR="521154FB">
        <w:t xml:space="preserve"> e scenari aziendali più complessi.</w:t>
      </w:r>
    </w:p>
    <w:p w14:paraId="3CD1BDD6" w14:textId="1CA438E0" w:rsidR="006A1A20" w:rsidRDefault="20CBBDB9" w:rsidP="5E5F340B">
      <w:pPr>
        <w:pStyle w:val="Paragrafoelenco"/>
        <w:numPr>
          <w:ilvl w:val="0"/>
          <w:numId w:val="32"/>
        </w:numPr>
        <w:ind w:left="284" w:hanging="284"/>
        <w:jc w:val="both"/>
      </w:pPr>
      <w:r w:rsidRPr="39D09DA5">
        <w:rPr>
          <w:b/>
        </w:rPr>
        <w:t>Auth0</w:t>
      </w:r>
      <w:r w:rsidR="00F34F0A">
        <w:t>:</w:t>
      </w:r>
      <w:r>
        <w:t xml:space="preserve"> estremamente flessibile</w:t>
      </w:r>
      <w:r w:rsidR="00414172">
        <w:t>,</w:t>
      </w:r>
      <w:r>
        <w:t xml:space="preserve"> offre molteplici opzioni </w:t>
      </w:r>
      <w:r w:rsidR="418730E5">
        <w:t xml:space="preserve">di </w:t>
      </w:r>
      <w:r>
        <w:t xml:space="preserve">integrazione grazie a rule </w:t>
      </w:r>
      <w:proofErr w:type="spellStart"/>
      <w:r w:rsidR="56BC0F1E">
        <w:t>engines</w:t>
      </w:r>
      <w:proofErr w:type="spellEnd"/>
      <w:r w:rsidR="56BC0F1E">
        <w:t xml:space="preserve"> e hooks</w:t>
      </w:r>
      <w:r w:rsidR="53073A80">
        <w:t>, strumenti avanzati che consentono di personalizzare e controllare i flussi di autenticazione e altre operazioni in modo dinamico e specifico</w:t>
      </w:r>
      <w:r w:rsidR="07A8EDAB">
        <w:t xml:space="preserve">. Questi script (“Rules”) </w:t>
      </w:r>
      <w:r w:rsidR="07A8EDAB">
        <w:lastRenderedPageBreak/>
        <w:t>vengono eseguiti dopo l’autenticazione dell’utente ma prima che il token venga assegnato.</w:t>
      </w:r>
      <w:r w:rsidR="1113E8EE">
        <w:t xml:space="preserve"> Gli hooks sono punti di estensione che consentono di eseguire codice personalizzato in momenti precisi del ciclo di vita di un utente. A differenza d</w:t>
      </w:r>
      <w:r w:rsidR="664F205F">
        <w:t>elle</w:t>
      </w:r>
      <w:r w:rsidR="1113E8EE">
        <w:t xml:space="preserve"> rules, gli Hooks sono progettati per eventi più ampi e non</w:t>
      </w:r>
      <w:r w:rsidR="74065B7E">
        <w:t xml:space="preserve"> sono legati all’autenticazione.</w:t>
      </w:r>
      <w:r w:rsidR="5F7856F0">
        <w:t xml:space="preserve"> Auth0 inoltre è progettato per ambienti altamente eterogenei e globali</w:t>
      </w:r>
      <w:r w:rsidR="1AF23CB0">
        <w:t>;</w:t>
      </w:r>
      <w:r w:rsidR="5F7856F0">
        <w:t xml:space="preserve"> infatti</w:t>
      </w:r>
      <w:r w:rsidR="1AF23CB0">
        <w:t>,</w:t>
      </w:r>
      <w:r w:rsidR="5F7856F0">
        <w:t xml:space="preserve"> è estremamente capace di adattarsi a contesti </w:t>
      </w:r>
      <w:r w:rsidR="7DD23C7D">
        <w:t>con esigenze totalmente diversi.</w:t>
      </w:r>
    </w:p>
    <w:p w14:paraId="63269B0D" w14:textId="77777777" w:rsidR="006A1A20" w:rsidRDefault="006A1A20">
      <w:r>
        <w:br w:type="page"/>
      </w:r>
    </w:p>
    <w:p w14:paraId="573B9568" w14:textId="4170BA3E" w:rsidR="00C37F22" w:rsidRPr="00C37F22" w:rsidRDefault="00C37F22" w:rsidP="00A05F85">
      <w:pPr>
        <w:pStyle w:val="Titolo2"/>
      </w:pPr>
      <w:bookmarkStart w:id="24" w:name="_Toc1799886019"/>
      <w:r>
        <w:t>Differenziazione del Progetto</w:t>
      </w:r>
      <w:bookmarkEnd w:id="24"/>
    </w:p>
    <w:p w14:paraId="2B0C6837" w14:textId="77777777" w:rsidR="00BF7EF8" w:rsidRDefault="00BF7EF8" w:rsidP="00BF7EF8"/>
    <w:p w14:paraId="4AB6253B" w14:textId="56F8E2A0" w:rsidR="008B7396" w:rsidRPr="008B7396" w:rsidRDefault="008B7396" w:rsidP="00BF7EF8">
      <w:pPr>
        <w:rPr>
          <w:i/>
          <w:iCs/>
        </w:rPr>
      </w:pPr>
      <w:r w:rsidRPr="008B7396">
        <w:rPr>
          <w:i/>
          <w:iCs/>
        </w:rPr>
        <w:t xml:space="preserve">Definizione delle aree di miglioramento o personalizzazione che differenziano il nostro </w:t>
      </w:r>
      <w:proofErr w:type="spellStart"/>
      <w:r w:rsidRPr="008B7396">
        <w:rPr>
          <w:i/>
          <w:iCs/>
        </w:rPr>
        <w:t>IdP</w:t>
      </w:r>
      <w:proofErr w:type="spellEnd"/>
      <w:r w:rsidRPr="008B7396">
        <w:rPr>
          <w:i/>
          <w:iCs/>
        </w:rPr>
        <w:t xml:space="preserve"> dai provider esistenti, come sicurezza avanzata, maggiore configurabilità, o controllo centralizzato.</w:t>
      </w:r>
    </w:p>
    <w:p w14:paraId="6AA365CB" w14:textId="77777777" w:rsidR="008B7396" w:rsidRDefault="008B7396" w:rsidP="00BF7EF8"/>
    <w:p w14:paraId="4F2C2555" w14:textId="77777777" w:rsidR="000D5B0F" w:rsidRDefault="000D5B0F" w:rsidP="000D5B0F">
      <w:pPr>
        <w:pStyle w:val="Titolo1"/>
      </w:pPr>
      <w:bookmarkStart w:id="25" w:name="_Toc312716832"/>
      <w:r>
        <w:t>Pagine web</w:t>
      </w:r>
      <w:bookmarkEnd w:id="25"/>
    </w:p>
    <w:p w14:paraId="0E41CE3C" w14:textId="68EF3274" w:rsidR="000D5B0F" w:rsidRDefault="000D5B0F" w:rsidP="000D5B0F">
      <w:r>
        <w:t>1</w:t>
      </w:r>
      <w:r w:rsidR="00721221">
        <w:t xml:space="preserve"> </w:t>
      </w:r>
      <w:r w:rsidR="00591589">
        <w:t>–</w:t>
      </w:r>
      <w:r w:rsidR="00721221">
        <w:t xml:space="preserve"> </w:t>
      </w:r>
      <w:r w:rsidR="00591589">
        <w:t>Scheda home</w:t>
      </w:r>
    </w:p>
    <w:p w14:paraId="78A23C9D" w14:textId="2A64B2FC" w:rsidR="00571F1C" w:rsidRDefault="00591589" w:rsidP="000D5B0F">
      <w:r>
        <w:t>La scheda iniziale contiene</w:t>
      </w:r>
      <w:r w:rsidR="000D5B0F">
        <w:t xml:space="preserve"> un </w:t>
      </w:r>
      <w:proofErr w:type="spellStart"/>
      <w:r w:rsidR="000D5B0F" w:rsidRPr="00571F1C">
        <w:rPr>
          <w:b/>
          <w:bCs/>
        </w:rPr>
        <w:t>form</w:t>
      </w:r>
      <w:proofErr w:type="spellEnd"/>
      <w:r w:rsidR="000D5B0F">
        <w:t xml:space="preserve"> con</w:t>
      </w:r>
      <w:r w:rsidR="00006523">
        <w:t xml:space="preserve"> i campi</w:t>
      </w:r>
      <w:r w:rsidR="00140561">
        <w:t xml:space="preserve"> delle credenziali</w:t>
      </w:r>
      <w:r w:rsidR="00006523">
        <w:t xml:space="preserve"> username e password</w:t>
      </w:r>
      <w:r w:rsidR="00140561">
        <w:t xml:space="preserve"> e </w:t>
      </w:r>
      <w:r w:rsidR="00460B93">
        <w:t xml:space="preserve">bottoni </w:t>
      </w:r>
      <w:r w:rsidR="00140561">
        <w:t>per la</w:t>
      </w:r>
      <w:r w:rsidR="00460B93">
        <w:t xml:space="preserve"> conferma</w:t>
      </w:r>
      <w:r w:rsidR="00571F1C">
        <w:t xml:space="preserve"> </w:t>
      </w:r>
      <w:r w:rsidR="00140561">
        <w:t xml:space="preserve">delle </w:t>
      </w:r>
      <w:r w:rsidR="00571F1C">
        <w:t xml:space="preserve">credenziali, </w:t>
      </w:r>
      <w:r w:rsidR="00140561">
        <w:t xml:space="preserve">la </w:t>
      </w:r>
      <w:r w:rsidR="00571F1C">
        <w:t>registrazione utente</w:t>
      </w:r>
      <w:r w:rsidR="00140561">
        <w:t xml:space="preserve"> ed il</w:t>
      </w:r>
      <w:r w:rsidR="00571F1C">
        <w:t xml:space="preserve"> recupero </w:t>
      </w:r>
      <w:r w:rsidR="00140561">
        <w:t>credenziali.</w:t>
      </w:r>
    </w:p>
    <w:p w14:paraId="304D085E" w14:textId="027CA6EE" w:rsidR="003A1112" w:rsidRDefault="00A12787" w:rsidP="000D5B0F">
      <w:proofErr w:type="gramStart"/>
      <w:r>
        <w:t>In oltre</w:t>
      </w:r>
      <w:proofErr w:type="gramEnd"/>
      <w:r>
        <w:t xml:space="preserve"> ci dovrebbe essere altre modalità d’accesso con Google </w:t>
      </w:r>
      <w:proofErr w:type="spellStart"/>
      <w:r>
        <w:t>identity</w:t>
      </w:r>
      <w:proofErr w:type="spellEnd"/>
      <w:r>
        <w:t xml:space="preserve"> </w:t>
      </w:r>
      <w:proofErr w:type="spellStart"/>
      <w:r>
        <w:t>platform</w:t>
      </w:r>
      <w:proofErr w:type="spellEnd"/>
      <w:r>
        <w:t xml:space="preserve">, </w:t>
      </w:r>
      <w:r w:rsidR="005B5EA5">
        <w:t>Azure AD, Apple?</w:t>
      </w:r>
    </w:p>
    <w:p w14:paraId="0215409E" w14:textId="30B14EA3" w:rsidR="00687DB9" w:rsidRDefault="00687DB9" w:rsidP="000D5B0F">
      <w:r>
        <w:t xml:space="preserve">In caso di </w:t>
      </w:r>
      <w:r w:rsidRPr="00687DB9">
        <w:rPr>
          <w:b/>
          <w:bCs/>
        </w:rPr>
        <w:t>accesso negato</w:t>
      </w:r>
      <w:r>
        <w:t>, comparsa di un messaggio d’errore ed azzeramento del parametro password</w:t>
      </w:r>
    </w:p>
    <w:p w14:paraId="78160C8C" w14:textId="5A42A688" w:rsidR="00687DB9" w:rsidRDefault="00053060" w:rsidP="00687DB9">
      <w:pPr>
        <w:pStyle w:val="Paragrafoelenco"/>
        <w:numPr>
          <w:ilvl w:val="1"/>
          <w:numId w:val="36"/>
        </w:numPr>
      </w:pPr>
      <w:r>
        <w:t>–</w:t>
      </w:r>
      <w:r w:rsidR="00721221">
        <w:t xml:space="preserve"> </w:t>
      </w:r>
      <w:r>
        <w:t>Credenziali corrette</w:t>
      </w:r>
    </w:p>
    <w:p w14:paraId="15A08B80" w14:textId="61CD864A" w:rsidR="00687DB9" w:rsidRDefault="00687DB9" w:rsidP="00687DB9">
      <w:r>
        <w:t xml:space="preserve">Reindirizzamento alla scheda </w:t>
      </w:r>
      <w:r w:rsidRPr="00214988">
        <w:rPr>
          <w:u w:val="single"/>
        </w:rPr>
        <w:t>2FA</w:t>
      </w:r>
      <w:r w:rsidR="003500CF">
        <w:t xml:space="preserve"> in cui processare OTP</w:t>
      </w:r>
    </w:p>
    <w:p w14:paraId="35DDEED4" w14:textId="78F9270C" w:rsidR="00053060" w:rsidRDefault="00053060" w:rsidP="00053060">
      <w:pPr>
        <w:pStyle w:val="Paragrafoelenco"/>
        <w:numPr>
          <w:ilvl w:val="1"/>
          <w:numId w:val="36"/>
        </w:numPr>
      </w:pPr>
      <w:r>
        <w:t>–</w:t>
      </w:r>
      <w:r w:rsidR="00687DB9">
        <w:t xml:space="preserve"> </w:t>
      </w:r>
      <w:r w:rsidR="00263834">
        <w:t>Registrazione utente</w:t>
      </w:r>
    </w:p>
    <w:p w14:paraId="60C482C8" w14:textId="1DCCAF9C" w:rsidR="00AB48D6" w:rsidRDefault="003500CF" w:rsidP="00091095">
      <w:r>
        <w:t xml:space="preserve">Reindirizzamento alla scheda </w:t>
      </w:r>
      <w:r w:rsidRPr="00214988">
        <w:rPr>
          <w:u w:val="single"/>
        </w:rPr>
        <w:t xml:space="preserve">Registrazione </w:t>
      </w:r>
      <w:r w:rsidR="00214988" w:rsidRPr="00214988">
        <w:rPr>
          <w:u w:val="single"/>
        </w:rPr>
        <w:t>utente</w:t>
      </w:r>
      <w:r w:rsidR="00214988">
        <w:t xml:space="preserve"> </w:t>
      </w:r>
      <w:r>
        <w:t xml:space="preserve">in cui ci sarà un </w:t>
      </w:r>
      <w:proofErr w:type="spellStart"/>
      <w:r>
        <w:t>f</w:t>
      </w:r>
      <w:r w:rsidR="00C04709">
        <w:t>orm</w:t>
      </w:r>
      <w:proofErr w:type="spellEnd"/>
      <w:r w:rsidR="00C04709">
        <w:t xml:space="preserve"> da compilare con i dati utili alla registrazione</w:t>
      </w:r>
      <w:r w:rsidR="009B225E">
        <w:t xml:space="preserve">: nome, cognome, </w:t>
      </w:r>
      <w:proofErr w:type="gramStart"/>
      <w:r w:rsidR="009B225E">
        <w:t>email</w:t>
      </w:r>
      <w:proofErr w:type="gramEnd"/>
      <w:r w:rsidR="009B225E">
        <w:t>, password, conferma password</w:t>
      </w:r>
      <w:r w:rsidR="00091095">
        <w:t xml:space="preserve"> con b</w:t>
      </w:r>
      <w:r w:rsidR="00AB48D6">
        <w:t>ottoni di conferma</w:t>
      </w:r>
      <w:r w:rsidR="00214988">
        <w:t>, annullamento e</w:t>
      </w:r>
      <w:r w:rsidR="00AB48D6">
        <w:t xml:space="preserve"> navigazione generale</w:t>
      </w:r>
    </w:p>
    <w:p w14:paraId="7112E320" w14:textId="15A285E3" w:rsidR="00214988" w:rsidRDefault="00053060" w:rsidP="00214988">
      <w:pPr>
        <w:pStyle w:val="Paragrafoelenco"/>
        <w:numPr>
          <w:ilvl w:val="1"/>
          <w:numId w:val="36"/>
        </w:numPr>
      </w:pPr>
      <w:r>
        <w:t>–</w:t>
      </w:r>
      <w:r w:rsidR="00263834">
        <w:t xml:space="preserve"> Recupero credenziali</w:t>
      </w:r>
    </w:p>
    <w:p w14:paraId="2513B774" w14:textId="30577427" w:rsidR="00214988" w:rsidRDefault="00214988" w:rsidP="00214988">
      <w:r>
        <w:t xml:space="preserve">Reindirizzamento alla scheda </w:t>
      </w:r>
      <w:r w:rsidRPr="00214988">
        <w:rPr>
          <w:u w:val="single"/>
        </w:rPr>
        <w:t>Recupero credenziali</w:t>
      </w:r>
      <w:r>
        <w:t xml:space="preserve"> in </w:t>
      </w:r>
      <w:r w:rsidR="00053060">
        <w:t>cui ci sarà un sistema di recupero pass.</w:t>
      </w:r>
    </w:p>
    <w:p w14:paraId="1294D16A" w14:textId="3E94E49B" w:rsidR="000D5B0F" w:rsidRDefault="000D5B0F" w:rsidP="00214988">
      <w:r>
        <w:br w:type="page"/>
      </w:r>
    </w:p>
    <w:p w14:paraId="1D868FA8" w14:textId="72483094" w:rsidR="7148B91F" w:rsidRDefault="7148B91F"/>
    <w:p w14:paraId="636E3B7A" w14:textId="31EA85E1" w:rsidR="7148B91F" w:rsidRDefault="7148B91F"/>
    <w:p w14:paraId="17DB6A14" w14:textId="77777777" w:rsidR="00BF7EF8" w:rsidRDefault="00BF7EF8" w:rsidP="00C9321F">
      <w:pPr>
        <w:rPr>
          <w:i/>
          <w:iCs/>
        </w:rPr>
      </w:pPr>
    </w:p>
    <w:p w14:paraId="515A6A59" w14:textId="18A8BD10" w:rsidR="71620AA8" w:rsidRDefault="71620AA8" w:rsidP="7148B91F">
      <w:pPr>
        <w:pStyle w:val="Paragrafoelenco"/>
      </w:pPr>
      <w:r>
        <w:t xml:space="preserve">Il metodo </w:t>
      </w:r>
      <w:r w:rsidR="33DCC6D8">
        <w:t>A</w:t>
      </w:r>
      <w:r w:rsidR="6F216D6D">
        <w:t xml:space="preserve">gile è un approccio alla gestione dei progetti che privilegia la flessibilità, il lavoro iterativo e il coinvolgimento continuo degli stakeholder. </w:t>
      </w:r>
      <w:r w:rsidR="1A31FF42">
        <w:t>È</w:t>
      </w:r>
      <w:r w:rsidR="6F216D6D">
        <w:t xml:space="preserve"> particolarmente utile per progetti complessi e dinamici, dove i requisiti</w:t>
      </w:r>
      <w:r w:rsidR="0613E3AA">
        <w:t xml:space="preserve"> possono evolvere durante lo sviluppo. È il</w:t>
      </w:r>
      <w:r w:rsidR="33DCC6D8">
        <w:t xml:space="preserve"> </w:t>
      </w:r>
      <w:r>
        <w:t xml:space="preserve">più adatto per un progetto </w:t>
      </w:r>
      <w:r w:rsidR="3CA32A22">
        <w:t xml:space="preserve">riguardante </w:t>
      </w:r>
      <w:r>
        <w:t>l’autenticazione a due fattori (2FA)</w:t>
      </w:r>
      <w:r w:rsidR="4A0D7A2F">
        <w:t xml:space="preserve"> </w:t>
      </w:r>
      <w:r w:rsidR="5E63ECA5">
        <w:t>poiché coinvolge:</w:t>
      </w:r>
    </w:p>
    <w:p w14:paraId="2FC07E3D" w14:textId="698B3CE1" w:rsidR="5E63ECA5" w:rsidRDefault="5E63ECA5" w:rsidP="7148B91F">
      <w:pPr>
        <w:pStyle w:val="Paragrafoelenco"/>
        <w:numPr>
          <w:ilvl w:val="0"/>
          <w:numId w:val="2"/>
        </w:numPr>
      </w:pPr>
      <w:r w:rsidRPr="7148B91F">
        <w:rPr>
          <w:b/>
          <w:bCs/>
        </w:rPr>
        <w:t>Componenti complessi</w:t>
      </w:r>
      <w:r>
        <w:t>: implementazione di protocolli di sicurezza e integrazione con sistemi esistenti;</w:t>
      </w:r>
    </w:p>
    <w:p w14:paraId="426C56E2" w14:textId="0383C3BB" w:rsidR="5E63ECA5" w:rsidRDefault="5E63ECA5" w:rsidP="7148B91F">
      <w:pPr>
        <w:pStyle w:val="Paragrafoelenco"/>
        <w:numPr>
          <w:ilvl w:val="0"/>
          <w:numId w:val="2"/>
        </w:numPr>
      </w:pPr>
      <w:r w:rsidRPr="7148B91F">
        <w:rPr>
          <w:b/>
          <w:bCs/>
        </w:rPr>
        <w:t>Adattabilità</w:t>
      </w:r>
      <w:r>
        <w:t>: è possibile che emergano nuove esigenze o vulnerabilità durante lo sviluppo;</w:t>
      </w:r>
    </w:p>
    <w:p w14:paraId="4123594F" w14:textId="165A4CEF" w:rsidR="5E63ECA5" w:rsidRDefault="5E63ECA5" w:rsidP="7148B91F">
      <w:pPr>
        <w:pStyle w:val="Paragrafoelenco"/>
        <w:numPr>
          <w:ilvl w:val="0"/>
          <w:numId w:val="2"/>
        </w:numPr>
      </w:pPr>
      <w:r w:rsidRPr="7148B91F">
        <w:rPr>
          <w:b/>
          <w:bCs/>
        </w:rPr>
        <w:t>Validazione continua</w:t>
      </w:r>
      <w:r>
        <w:t xml:space="preserve">: una serie di test e miglioramenti iterativi per garantire la robustezza e l’usabilità </w:t>
      </w:r>
    </w:p>
    <w:p w14:paraId="1AF02D5E" w14:textId="5393B091" w:rsidR="7148B91F" w:rsidRDefault="7148B91F" w:rsidP="7148B91F">
      <w:pPr>
        <w:pStyle w:val="Paragrafoelenco"/>
        <w:ind w:left="1080"/>
      </w:pPr>
    </w:p>
    <w:p w14:paraId="0EB9E83E" w14:textId="4C0D9F7C" w:rsidR="0F716D92" w:rsidRDefault="0F716D92" w:rsidP="7148B91F">
      <w:pPr>
        <w:ind w:left="708"/>
      </w:pPr>
      <w:r>
        <w:t xml:space="preserve">Questo metodo </w:t>
      </w:r>
      <w:r w:rsidR="1F27A113">
        <w:t xml:space="preserve">è il più affine al nostro progetto poiché: </w:t>
      </w:r>
    </w:p>
    <w:p w14:paraId="6D90C397" w14:textId="745093E6" w:rsidR="2D21B836" w:rsidRDefault="2D21B836" w:rsidP="7148B91F">
      <w:pPr>
        <w:pStyle w:val="Paragrafoelenco"/>
        <w:numPr>
          <w:ilvl w:val="0"/>
          <w:numId w:val="1"/>
        </w:numPr>
      </w:pPr>
      <w:r>
        <w:t>C</w:t>
      </w:r>
      <w:r w:rsidR="0F716D92">
        <w:t xml:space="preserve">onsente di sviluppare </w:t>
      </w:r>
      <w:r w:rsidR="17C71363">
        <w:t xml:space="preserve">e </w:t>
      </w:r>
      <w:r w:rsidR="17C71363" w:rsidRPr="7148B91F">
        <w:rPr>
          <w:b/>
          <w:bCs/>
        </w:rPr>
        <w:t>testare rapidamente ogni componente</w:t>
      </w:r>
      <w:r w:rsidR="17C71363">
        <w:t xml:space="preserve"> (ad esempio la generazione del codice OTP, l’invio tramite SMS o l’autenticazione biometrica)</w:t>
      </w:r>
      <w:r w:rsidR="0F716D92">
        <w:t xml:space="preserve"> </w:t>
      </w:r>
    </w:p>
    <w:p w14:paraId="4325EF3B" w14:textId="7D08B7B6" w:rsidR="19818607" w:rsidRDefault="19818607" w:rsidP="7148B91F">
      <w:pPr>
        <w:pStyle w:val="Paragrafoelenco"/>
        <w:numPr>
          <w:ilvl w:val="0"/>
          <w:numId w:val="1"/>
        </w:numPr>
      </w:pPr>
      <w:r>
        <w:t xml:space="preserve">Permette di </w:t>
      </w:r>
      <w:r w:rsidRPr="7148B91F">
        <w:rPr>
          <w:b/>
          <w:bCs/>
        </w:rPr>
        <w:t>raccogliere feedback</w:t>
      </w:r>
      <w:r>
        <w:t xml:space="preserve"> dagli utenti e migliorare l’esperienza individuale</w:t>
      </w:r>
    </w:p>
    <w:sectPr w:rsidR="198186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CD613" w14:textId="77777777" w:rsidR="00320F0E" w:rsidRDefault="00320F0E" w:rsidP="00EA5F36">
      <w:pPr>
        <w:spacing w:after="0" w:line="240" w:lineRule="auto"/>
      </w:pPr>
      <w:r>
        <w:separator/>
      </w:r>
    </w:p>
  </w:endnote>
  <w:endnote w:type="continuationSeparator" w:id="0">
    <w:p w14:paraId="2917FFDF" w14:textId="77777777" w:rsidR="00320F0E" w:rsidRDefault="00320F0E" w:rsidP="00EA5F36">
      <w:pPr>
        <w:spacing w:after="0" w:line="240" w:lineRule="auto"/>
      </w:pPr>
      <w:r>
        <w:continuationSeparator/>
      </w:r>
    </w:p>
  </w:endnote>
  <w:endnote w:type="continuationNotice" w:id="1">
    <w:p w14:paraId="11125734" w14:textId="77777777" w:rsidR="00320F0E" w:rsidRDefault="00320F0E">
      <w:pPr>
        <w:spacing w:after="0" w:line="240" w:lineRule="auto"/>
      </w:pPr>
    </w:p>
  </w:endnote>
  <w:endnote w:id="2">
    <w:p w14:paraId="02132BF4" w14:textId="280A2F14" w:rsidR="004F1DF9" w:rsidRPr="004F1DF9" w:rsidRDefault="00EA5F36" w:rsidP="004F1DF9">
      <w:pPr>
        <w:pStyle w:val="Testonotadichiusura"/>
      </w:pPr>
      <w:r>
        <w:rPr>
          <w:rStyle w:val="Rimandonotadichiusura"/>
        </w:rPr>
        <w:endnoteRef/>
      </w:r>
      <w:r>
        <w:t xml:space="preserve"> </w:t>
      </w:r>
      <w:r w:rsidR="004F1DF9" w:rsidRPr="004F1DF9">
        <w:t xml:space="preserve">Le normative di sicurezza rilevanti per un progetto di Identity Provider con </w:t>
      </w:r>
      <w:proofErr w:type="spellStart"/>
      <w:r w:rsidR="004F1DF9" w:rsidRPr="004F1DF9">
        <w:t>OAuth</w:t>
      </w:r>
      <w:proofErr w:type="spellEnd"/>
      <w:r w:rsidR="004F1DF9" w:rsidRPr="004F1DF9">
        <w:t xml:space="preserve"> 2.0 e autenticazione a due fattori (2FA) possono variare a seconda della regione e del settore, le più comuni e riconosciute includono:</w:t>
      </w:r>
    </w:p>
    <w:p w14:paraId="02EBA616" w14:textId="6BEEE233" w:rsidR="004F1DF9" w:rsidRDefault="004F1DF9" w:rsidP="004F1DF9">
      <w:pPr>
        <w:pStyle w:val="Testonotadichiusura"/>
        <w:ind w:firstLine="284"/>
      </w:pPr>
      <w:r w:rsidRPr="004F1DF9">
        <w:rPr>
          <w:b/>
          <w:bCs/>
        </w:rPr>
        <w:t xml:space="preserve">GDPR (General Data </w:t>
      </w:r>
      <w:proofErr w:type="spellStart"/>
      <w:r w:rsidRPr="004F1DF9">
        <w:rPr>
          <w:b/>
          <w:bCs/>
        </w:rPr>
        <w:t>Protection</w:t>
      </w:r>
      <w:proofErr w:type="spellEnd"/>
      <w:r w:rsidRPr="004F1DF9">
        <w:rPr>
          <w:b/>
          <w:bCs/>
        </w:rPr>
        <w:t xml:space="preserve"> </w:t>
      </w:r>
      <w:proofErr w:type="spellStart"/>
      <w:r w:rsidRPr="004F1DF9">
        <w:rPr>
          <w:b/>
          <w:bCs/>
        </w:rPr>
        <w:t>Regulation</w:t>
      </w:r>
      <w:proofErr w:type="spellEnd"/>
      <w:r w:rsidRPr="004F1DF9">
        <w:rPr>
          <w:b/>
          <w:bCs/>
        </w:rPr>
        <w:t>)</w:t>
      </w:r>
      <w:r w:rsidRPr="004F1DF9">
        <w:t xml:space="preserve"> - </w:t>
      </w:r>
      <w:r w:rsidRPr="004F1DF9">
        <w:rPr>
          <w:b/>
          <w:bCs/>
        </w:rPr>
        <w:t>Regolamento (UE) 2016/679</w:t>
      </w:r>
      <w:r w:rsidRPr="004F1DF9">
        <w:t>: Regolamento europeo che stabilisce standard rigorosi per la protezione dei dati personali</w:t>
      </w:r>
      <w:r>
        <w:t>.</w:t>
      </w:r>
    </w:p>
    <w:p w14:paraId="5C0773A9" w14:textId="41CB8C47" w:rsidR="004F1DF9" w:rsidRDefault="004F1DF9" w:rsidP="004F1DF9">
      <w:pPr>
        <w:pStyle w:val="Testonotadichiusura"/>
        <w:ind w:firstLine="284"/>
      </w:pPr>
      <w:r w:rsidRPr="004F1DF9">
        <w:rPr>
          <w:b/>
          <w:bCs/>
        </w:rPr>
        <w:t>ISO/IEC 27001</w:t>
      </w:r>
      <w:r w:rsidRPr="004F1DF9">
        <w:t xml:space="preserve">: Standard internazionale per la gestione della sicurezza delle informazioni, che richiede un </w:t>
      </w:r>
      <w:r w:rsidRPr="004F1DF9">
        <w:rPr>
          <w:b/>
          <w:bCs/>
        </w:rPr>
        <w:t>Sistema di Gestione della Sicurezza delle Informazioni (ISMS)</w:t>
      </w:r>
      <w:r w:rsidRPr="004F1DF9">
        <w:t xml:space="preserve"> ben strutturato e basato sui rischi</w:t>
      </w:r>
      <w:r w:rsidR="004415A3">
        <w:t>.</w:t>
      </w:r>
    </w:p>
    <w:p w14:paraId="4069DFF9" w14:textId="22630386" w:rsidR="004F1DF9" w:rsidRDefault="00555D50" w:rsidP="00555D50">
      <w:pPr>
        <w:pStyle w:val="Testonotadichiusura"/>
      </w:pPr>
      <w:r>
        <w:rPr>
          <w:rStyle w:val="Rimandonotadichiusura"/>
        </w:rPr>
        <w:endnoteRef/>
      </w:r>
      <w:r w:rsidR="004F1DF9" w:rsidRPr="004F1DF9">
        <w:rPr>
          <w:b/>
          <w:bCs/>
        </w:rPr>
        <w:t xml:space="preserve">NIST 800-63B (Digital Identity </w:t>
      </w:r>
      <w:proofErr w:type="spellStart"/>
      <w:r w:rsidR="004F1DF9" w:rsidRPr="004F1DF9">
        <w:rPr>
          <w:b/>
          <w:bCs/>
        </w:rPr>
        <w:t>Guidelines</w:t>
      </w:r>
      <w:proofErr w:type="spellEnd"/>
      <w:r w:rsidR="004F1DF9" w:rsidRPr="004F1DF9">
        <w:rPr>
          <w:b/>
          <w:bCs/>
        </w:rPr>
        <w:t>)</w:t>
      </w:r>
      <w:r w:rsidR="004F1DF9" w:rsidRPr="004F1DF9">
        <w:t xml:space="preserve">: Linee guida del National Institute of Standards and Technology per la gestione delle identità digitali, particolarmente utili per implementare protocolli di autenticazione sicura. </w:t>
      </w:r>
    </w:p>
    <w:p w14:paraId="4E04CACA" w14:textId="38D14481" w:rsidR="004F1DF9" w:rsidRDefault="004F1DF9" w:rsidP="004F1DF9">
      <w:pPr>
        <w:pStyle w:val="Testonotadichiusura"/>
        <w:ind w:firstLine="284"/>
      </w:pPr>
      <w:r w:rsidRPr="004F1DF9">
        <w:rPr>
          <w:b/>
          <w:bCs/>
        </w:rPr>
        <w:t>CIS Controls (Center for Internet Security Controls)</w:t>
      </w:r>
      <w:r w:rsidRPr="004F1DF9">
        <w:t>: Una serie di best practice e controlli essenziali per migliorare la sicurezza delle informazioni</w:t>
      </w:r>
      <w:r w:rsidR="004415A3">
        <w:t>.</w:t>
      </w:r>
    </w:p>
    <w:p w14:paraId="6E2744D7" w14:textId="50FAF245" w:rsidR="00EA5F36" w:rsidRDefault="004F1DF9" w:rsidP="0093122A">
      <w:pPr>
        <w:pStyle w:val="Testonotadichiusura"/>
        <w:ind w:firstLine="284"/>
      </w:pPr>
      <w:r w:rsidRPr="004F1DF9">
        <w:rPr>
          <w:b/>
          <w:bCs/>
        </w:rPr>
        <w:t>PCI-DSS (Payment Card Industry Data Security Standard)</w:t>
      </w:r>
      <w:r w:rsidRPr="004F1DF9">
        <w:t xml:space="preserve"> (per sistemi che trattano dati di carte di pagamento): Se il progetto </w:t>
      </w:r>
      <w:proofErr w:type="spellStart"/>
      <w:r w:rsidRPr="004F1DF9">
        <w:t>IdP</w:t>
      </w:r>
      <w:proofErr w:type="spellEnd"/>
      <w:r w:rsidRPr="004F1DF9">
        <w:t xml:space="preserve"> viene utilizzato in ambiti che richiedono transazioni finanziarie o accesso a dati di pagamento</w:t>
      </w:r>
      <w:r w:rsidR="0093122A">
        <w:t>.</w:t>
      </w:r>
    </w:p>
  </w:endnote>
  <w:endnote w:id="3">
    <w:p w14:paraId="457F0A40" w14:textId="63A90CF2" w:rsidR="006308BD" w:rsidRDefault="006308BD">
      <w:pPr>
        <w:pStyle w:val="Testonotadichiusura"/>
      </w:pPr>
      <w:r>
        <w:rPr>
          <w:rStyle w:val="Rimandonotadichiusura"/>
        </w:rPr>
        <w:endnoteRef/>
      </w:r>
      <w:r w:rsidR="7148B91F">
        <w:t xml:space="preserve"> </w:t>
      </w:r>
      <w:r w:rsidR="7148B91F" w:rsidRPr="006308BD">
        <w:rPr>
          <w:b/>
          <w:bCs/>
          <w:color w:val="196B24" w:themeColor="accent3"/>
        </w:rPr>
        <w:t xml:space="preserve">Gli attacchi di tipo man-in-the-middle </w:t>
      </w:r>
      <w:r w:rsidR="7148B91F" w:rsidRPr="7148B91F">
        <w:t>sono un tipo di attacco informatico in cui un'entità malintenzionata si inserisce segretamente nella comunicazione tra due parti (es. un utente e un server), intercettando, modificando o rubando i dati trasmessi senza che le vittime se ne accorgano.</w:t>
      </w:r>
    </w:p>
  </w:endnote>
  <w:endnote w:id="4">
    <w:p w14:paraId="549449DC" w14:textId="5C9D18DD" w:rsidR="007435F0" w:rsidRDefault="007435F0">
      <w:pPr>
        <w:pStyle w:val="Testonotadichiusura"/>
      </w:pPr>
      <w:r>
        <w:rPr>
          <w:rStyle w:val="Rimandonotadichiusura"/>
        </w:rPr>
        <w:endnoteRef/>
      </w:r>
      <w:r w:rsidR="7148B91F">
        <w:t xml:space="preserve"> </w:t>
      </w:r>
      <w:r w:rsidR="7148B91F" w:rsidRPr="007435F0">
        <w:rPr>
          <w:b/>
          <w:bCs/>
          <w:color w:val="196B24" w:themeColor="accent3"/>
        </w:rPr>
        <w:t xml:space="preserve">Architettura Zero Trust </w:t>
      </w:r>
      <w:r w:rsidR="7148B91F" w:rsidRPr="7148B91F">
        <w:t xml:space="preserve">è un approccio alla sicurezza informatica basato sul principio del </w:t>
      </w:r>
      <w:r w:rsidR="7148B91F" w:rsidRPr="7148B91F">
        <w:rPr>
          <w:b/>
          <w:bCs/>
        </w:rPr>
        <w:t>"non fidarti mai, verifica sempre"</w:t>
      </w:r>
      <w:r w:rsidR="7148B91F" w:rsidRPr="7148B91F">
        <w:t>. Invece di presumere che tutto ciò che ci sia all'interno della rete aziendale sia sicuro, il protocollo Zero Trust richiede una verifica continua di tutti gli utenti, dispositivi e applicazioni, sia all'interno che all'esterno della rete aziendale.</w:t>
      </w:r>
    </w:p>
  </w:endnote>
  <w:endnote w:id="5">
    <w:p w14:paraId="297C85CA" w14:textId="501100D4" w:rsidR="00822DE7" w:rsidRPr="00822DE7" w:rsidRDefault="00822DE7">
      <w:pPr>
        <w:pStyle w:val="Testonotadichiusura"/>
        <w:rPr>
          <w:b/>
          <w:bCs/>
          <w:color w:val="196B24" w:themeColor="accent3"/>
        </w:rPr>
      </w:pPr>
      <w:r>
        <w:rPr>
          <w:rStyle w:val="Rimandonotadichiusura"/>
        </w:rPr>
        <w:endnoteRef/>
      </w:r>
      <w:r w:rsidR="7148B91F">
        <w:t xml:space="preserve"> </w:t>
      </w:r>
      <w:r w:rsidR="7148B91F">
        <w:rPr>
          <w:b/>
          <w:bCs/>
          <w:color w:val="196B24" w:themeColor="accent3"/>
        </w:rPr>
        <w:t xml:space="preserve">Fornitore di identità di terze parti: </w:t>
      </w:r>
      <w:r w:rsidR="7148B91F" w:rsidRPr="7148B91F">
        <w:t>sono entità o servizi che gestiscono e verificano l'identità degli utenti e forniscono funzionalità di autenticazione per conto di altre applicazioni o servizi. Alcuni esempi di fornitori sono Google, Microsoft, Apple, Facebook ec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notTrueType/>
    <w:pitch w:val="variable"/>
    <w:sig w:usb0="20000287" w:usb1="00000003" w:usb2="00000000" w:usb3="00000000" w:csb0="0000019F" w:csb1="00000000"/>
  </w:font>
  <w:font w:name=".AppleSystemUIFont">
    <w:altName w:val="Cambria"/>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87D70" w14:textId="77777777" w:rsidR="00320F0E" w:rsidRDefault="00320F0E" w:rsidP="00EA5F36">
      <w:pPr>
        <w:spacing w:after="0" w:line="240" w:lineRule="auto"/>
      </w:pPr>
      <w:r>
        <w:separator/>
      </w:r>
    </w:p>
  </w:footnote>
  <w:footnote w:type="continuationSeparator" w:id="0">
    <w:p w14:paraId="36C0B9DE" w14:textId="77777777" w:rsidR="00320F0E" w:rsidRDefault="00320F0E" w:rsidP="00EA5F36">
      <w:pPr>
        <w:spacing w:after="0" w:line="240" w:lineRule="auto"/>
      </w:pPr>
      <w:r>
        <w:continuationSeparator/>
      </w:r>
    </w:p>
  </w:footnote>
  <w:footnote w:type="continuationNotice" w:id="1">
    <w:p w14:paraId="212C2939" w14:textId="77777777" w:rsidR="00320F0E" w:rsidRDefault="00320F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KTD/stk8uCGXs" int2:id="9Wea2eDl">
      <int2:state int2:value="Rejected" int2:type="AugLoop_Text_Critique"/>
    </int2:textHash>
    <int2:textHash int2:hashCode="LLym3wd1fz2G0N" int2:id="BoSHiDdv">
      <int2:state int2:value="Rejected" int2:type="AugLoop_Text_Critique"/>
    </int2:textHash>
    <int2:textHash int2:hashCode="gekgnmS906UvoB" int2:id="OHszGLsn">
      <int2:state int2:value="Rejected" int2:type="AugLoop_Text_Critique"/>
    </int2:textHash>
    <int2:textHash int2:hashCode="7RiLmyTNKlm+UO" int2:id="UBOOM0fb">
      <int2:state int2:value="Rejected" int2:type="AugLoop_Text_Critique"/>
    </int2:textHash>
    <int2:textHash int2:hashCode="K+PhSHxrvKAhmc" int2:id="jD6CAS4N">
      <int2:state int2:value="Rejected" int2:type="AugLoop_Text_Critique"/>
    </int2:textHash>
    <int2:textHash int2:hashCode="BcWba4mmqMZXoo" int2:id="yHX5M19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3CFF"/>
    <w:multiLevelType w:val="hybridMultilevel"/>
    <w:tmpl w:val="C71CF28C"/>
    <w:lvl w:ilvl="0" w:tplc="868E76F8">
      <w:start w:val="1"/>
      <w:numFmt w:val="bullet"/>
      <w:lvlText w:val=""/>
      <w:lvlJc w:val="left"/>
      <w:pPr>
        <w:ind w:left="720" w:hanging="360"/>
      </w:pPr>
      <w:rPr>
        <w:rFonts w:ascii="Symbol" w:hAnsi="Symbol" w:hint="default"/>
      </w:rPr>
    </w:lvl>
    <w:lvl w:ilvl="1" w:tplc="9F04DECC">
      <w:start w:val="1"/>
      <w:numFmt w:val="bullet"/>
      <w:lvlText w:val="o"/>
      <w:lvlJc w:val="left"/>
      <w:pPr>
        <w:ind w:left="1440" w:hanging="360"/>
      </w:pPr>
      <w:rPr>
        <w:rFonts w:ascii="Courier New" w:hAnsi="Courier New" w:hint="default"/>
      </w:rPr>
    </w:lvl>
    <w:lvl w:ilvl="2" w:tplc="E24281DE">
      <w:start w:val="1"/>
      <w:numFmt w:val="bullet"/>
      <w:lvlText w:val=""/>
      <w:lvlJc w:val="left"/>
      <w:pPr>
        <w:ind w:left="2160" w:hanging="360"/>
      </w:pPr>
      <w:rPr>
        <w:rFonts w:ascii="Wingdings" w:hAnsi="Wingdings" w:hint="default"/>
      </w:rPr>
    </w:lvl>
    <w:lvl w:ilvl="3" w:tplc="8236BB50">
      <w:start w:val="1"/>
      <w:numFmt w:val="bullet"/>
      <w:lvlText w:val=""/>
      <w:lvlJc w:val="left"/>
      <w:pPr>
        <w:ind w:left="2880" w:hanging="360"/>
      </w:pPr>
      <w:rPr>
        <w:rFonts w:ascii="Symbol" w:hAnsi="Symbol" w:hint="default"/>
      </w:rPr>
    </w:lvl>
    <w:lvl w:ilvl="4" w:tplc="6890B37C">
      <w:start w:val="1"/>
      <w:numFmt w:val="bullet"/>
      <w:lvlText w:val="o"/>
      <w:lvlJc w:val="left"/>
      <w:pPr>
        <w:ind w:left="3600" w:hanging="360"/>
      </w:pPr>
      <w:rPr>
        <w:rFonts w:ascii="Courier New" w:hAnsi="Courier New" w:hint="default"/>
      </w:rPr>
    </w:lvl>
    <w:lvl w:ilvl="5" w:tplc="191EF098">
      <w:start w:val="1"/>
      <w:numFmt w:val="bullet"/>
      <w:lvlText w:val=""/>
      <w:lvlJc w:val="left"/>
      <w:pPr>
        <w:ind w:left="4320" w:hanging="360"/>
      </w:pPr>
      <w:rPr>
        <w:rFonts w:ascii="Wingdings" w:hAnsi="Wingdings" w:hint="default"/>
      </w:rPr>
    </w:lvl>
    <w:lvl w:ilvl="6" w:tplc="A4780A06">
      <w:start w:val="1"/>
      <w:numFmt w:val="bullet"/>
      <w:lvlText w:val=""/>
      <w:lvlJc w:val="left"/>
      <w:pPr>
        <w:ind w:left="5040" w:hanging="360"/>
      </w:pPr>
      <w:rPr>
        <w:rFonts w:ascii="Symbol" w:hAnsi="Symbol" w:hint="default"/>
      </w:rPr>
    </w:lvl>
    <w:lvl w:ilvl="7" w:tplc="DE9CA2D8">
      <w:start w:val="1"/>
      <w:numFmt w:val="bullet"/>
      <w:lvlText w:val="o"/>
      <w:lvlJc w:val="left"/>
      <w:pPr>
        <w:ind w:left="5760" w:hanging="360"/>
      </w:pPr>
      <w:rPr>
        <w:rFonts w:ascii="Courier New" w:hAnsi="Courier New" w:hint="default"/>
      </w:rPr>
    </w:lvl>
    <w:lvl w:ilvl="8" w:tplc="A9E07188">
      <w:start w:val="1"/>
      <w:numFmt w:val="bullet"/>
      <w:lvlText w:val=""/>
      <w:lvlJc w:val="left"/>
      <w:pPr>
        <w:ind w:left="6480" w:hanging="360"/>
      </w:pPr>
      <w:rPr>
        <w:rFonts w:ascii="Wingdings" w:hAnsi="Wingdings" w:hint="default"/>
      </w:rPr>
    </w:lvl>
  </w:abstractNum>
  <w:abstractNum w:abstractNumId="1" w15:restartNumberingAfterBreak="0">
    <w:nsid w:val="08D04180"/>
    <w:multiLevelType w:val="hybridMultilevel"/>
    <w:tmpl w:val="1F72C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FD31A2"/>
    <w:multiLevelType w:val="hybridMultilevel"/>
    <w:tmpl w:val="9804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830D99"/>
    <w:multiLevelType w:val="hybridMultilevel"/>
    <w:tmpl w:val="300E0C32"/>
    <w:lvl w:ilvl="0" w:tplc="962A315E">
      <w:start w:val="1"/>
      <w:numFmt w:val="decimal"/>
      <w:lvlText w:val="%1."/>
      <w:lvlJc w:val="left"/>
      <w:pPr>
        <w:ind w:left="1420" w:hanging="72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15:restartNumberingAfterBreak="0">
    <w:nsid w:val="1E8B7472"/>
    <w:multiLevelType w:val="multilevel"/>
    <w:tmpl w:val="02D282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7F0F3"/>
    <w:multiLevelType w:val="hybridMultilevel"/>
    <w:tmpl w:val="7910B954"/>
    <w:lvl w:ilvl="0" w:tplc="58D675B2">
      <w:start w:val="1"/>
      <w:numFmt w:val="decimal"/>
      <w:lvlText w:val="%1."/>
      <w:lvlJc w:val="left"/>
      <w:pPr>
        <w:ind w:left="720" w:hanging="360"/>
      </w:pPr>
    </w:lvl>
    <w:lvl w:ilvl="1" w:tplc="BB32DBAC">
      <w:start w:val="1"/>
      <w:numFmt w:val="lowerLetter"/>
      <w:lvlText w:val="%2."/>
      <w:lvlJc w:val="left"/>
      <w:pPr>
        <w:ind w:left="1440" w:hanging="360"/>
      </w:pPr>
    </w:lvl>
    <w:lvl w:ilvl="2" w:tplc="E9F84C6C">
      <w:start w:val="1"/>
      <w:numFmt w:val="lowerRoman"/>
      <w:lvlText w:val="%3."/>
      <w:lvlJc w:val="right"/>
      <w:pPr>
        <w:ind w:left="2160" w:hanging="180"/>
      </w:pPr>
    </w:lvl>
    <w:lvl w:ilvl="3" w:tplc="2892CBBA">
      <w:start w:val="1"/>
      <w:numFmt w:val="decimal"/>
      <w:lvlText w:val="%4."/>
      <w:lvlJc w:val="left"/>
      <w:pPr>
        <w:ind w:left="2880" w:hanging="360"/>
      </w:pPr>
    </w:lvl>
    <w:lvl w:ilvl="4" w:tplc="1A965536">
      <w:start w:val="1"/>
      <w:numFmt w:val="lowerLetter"/>
      <w:lvlText w:val="%5."/>
      <w:lvlJc w:val="left"/>
      <w:pPr>
        <w:ind w:left="3600" w:hanging="360"/>
      </w:pPr>
    </w:lvl>
    <w:lvl w:ilvl="5" w:tplc="584E0AD4">
      <w:start w:val="1"/>
      <w:numFmt w:val="lowerRoman"/>
      <w:lvlText w:val="%6."/>
      <w:lvlJc w:val="right"/>
      <w:pPr>
        <w:ind w:left="4320" w:hanging="180"/>
      </w:pPr>
    </w:lvl>
    <w:lvl w:ilvl="6" w:tplc="E17AA292">
      <w:start w:val="1"/>
      <w:numFmt w:val="decimal"/>
      <w:lvlText w:val="%7."/>
      <w:lvlJc w:val="left"/>
      <w:pPr>
        <w:ind w:left="5040" w:hanging="360"/>
      </w:pPr>
    </w:lvl>
    <w:lvl w:ilvl="7" w:tplc="576EA306">
      <w:start w:val="1"/>
      <w:numFmt w:val="lowerLetter"/>
      <w:lvlText w:val="%8."/>
      <w:lvlJc w:val="left"/>
      <w:pPr>
        <w:ind w:left="5760" w:hanging="360"/>
      </w:pPr>
    </w:lvl>
    <w:lvl w:ilvl="8" w:tplc="C43CA6D6">
      <w:start w:val="1"/>
      <w:numFmt w:val="lowerRoman"/>
      <w:lvlText w:val="%9."/>
      <w:lvlJc w:val="right"/>
      <w:pPr>
        <w:ind w:left="6480" w:hanging="180"/>
      </w:pPr>
    </w:lvl>
  </w:abstractNum>
  <w:abstractNum w:abstractNumId="6" w15:restartNumberingAfterBreak="0">
    <w:nsid w:val="24BC0201"/>
    <w:multiLevelType w:val="hybridMultilevel"/>
    <w:tmpl w:val="0D5CF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92347A"/>
    <w:multiLevelType w:val="hybridMultilevel"/>
    <w:tmpl w:val="E0C6BE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B9B1F06"/>
    <w:multiLevelType w:val="hybridMultilevel"/>
    <w:tmpl w:val="2C4CDAFE"/>
    <w:lvl w:ilvl="0" w:tplc="1EAAE1E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CE2CC0"/>
    <w:multiLevelType w:val="hybridMultilevel"/>
    <w:tmpl w:val="E45C4996"/>
    <w:lvl w:ilvl="0" w:tplc="79DC8836">
      <w:start w:val="4"/>
      <w:numFmt w:val="bullet"/>
      <w:lvlText w:val="-"/>
      <w:lvlJc w:val="left"/>
      <w:pPr>
        <w:ind w:left="720" w:hanging="360"/>
      </w:pPr>
      <w:rPr>
        <w:rFonts w:ascii="Cambria" w:eastAsiaTheme="minorHAnsi" w:hAnsi="Cambria"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D05184"/>
    <w:multiLevelType w:val="hybridMultilevel"/>
    <w:tmpl w:val="024EB8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19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E10EFD"/>
    <w:multiLevelType w:val="hybridMultilevel"/>
    <w:tmpl w:val="00448D52"/>
    <w:lvl w:ilvl="0" w:tplc="7938FC62">
      <w:start w:val="4"/>
      <w:numFmt w:val="bullet"/>
      <w:lvlText w:val="-"/>
      <w:lvlJc w:val="left"/>
      <w:pPr>
        <w:ind w:left="1080" w:hanging="360"/>
      </w:pPr>
      <w:rPr>
        <w:rFonts w:ascii="Cambria" w:eastAsiaTheme="minorHAnsi" w:hAnsi="Cambr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7F32B1C"/>
    <w:multiLevelType w:val="hybridMultilevel"/>
    <w:tmpl w:val="060C3900"/>
    <w:lvl w:ilvl="0" w:tplc="93EEA644">
      <w:start w:val="1"/>
      <w:numFmt w:val="decimal"/>
      <w:lvlText w:val="%1."/>
      <w:lvlJc w:val="left"/>
      <w:pPr>
        <w:ind w:left="720" w:hanging="360"/>
      </w:pPr>
      <w:rPr>
        <w:rFonts w:ascii="Cambria" w:hAnsi="Cambria" w:hint="default"/>
        <w:b w:val="0"/>
        <w:i w:val="0"/>
        <w:color w:val="000000" w:themeColor="text1"/>
        <w:sz w:val="5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5C4A86"/>
    <w:multiLevelType w:val="hybridMultilevel"/>
    <w:tmpl w:val="1D9075E2"/>
    <w:lvl w:ilvl="0" w:tplc="79DC8836">
      <w:start w:val="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A24E9"/>
    <w:multiLevelType w:val="hybridMultilevel"/>
    <w:tmpl w:val="873C9692"/>
    <w:lvl w:ilvl="0" w:tplc="A8A2C4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9D05F4"/>
    <w:multiLevelType w:val="hybridMultilevel"/>
    <w:tmpl w:val="0CDCC1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ED082C"/>
    <w:multiLevelType w:val="hybridMultilevel"/>
    <w:tmpl w:val="879AC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2154F4"/>
    <w:multiLevelType w:val="hybridMultilevel"/>
    <w:tmpl w:val="B7A6D75A"/>
    <w:lvl w:ilvl="0" w:tplc="B62EB47A">
      <w:start w:val="1"/>
      <w:numFmt w:val="decimal"/>
      <w:lvlText w:val="%1."/>
      <w:lvlJc w:val="left"/>
      <w:pPr>
        <w:ind w:left="927" w:hanging="360"/>
      </w:pPr>
      <w:rPr>
        <w:rFonts w:ascii="Cambria" w:hAnsi="Cambria" w:hint="default"/>
        <w:b w:val="0"/>
        <w:i w:val="0"/>
        <w:color w:val="000000" w:themeColor="text1"/>
        <w:spacing w:val="0"/>
        <w:position w:val="0"/>
        <w:sz w:val="48"/>
        <w:szCs w:val="44"/>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462B15AE"/>
    <w:multiLevelType w:val="hybridMultilevel"/>
    <w:tmpl w:val="F574F1F4"/>
    <w:lvl w:ilvl="0" w:tplc="79DC8836">
      <w:start w:val="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5D3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86CB4"/>
    <w:multiLevelType w:val="hybridMultilevel"/>
    <w:tmpl w:val="2A289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B55C93"/>
    <w:multiLevelType w:val="hybridMultilevel"/>
    <w:tmpl w:val="F1502A0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D69EF8"/>
    <w:multiLevelType w:val="hybridMultilevel"/>
    <w:tmpl w:val="824063AE"/>
    <w:lvl w:ilvl="0" w:tplc="872C359E">
      <w:start w:val="1"/>
      <w:numFmt w:val="decimal"/>
      <w:lvlText w:val="%1."/>
      <w:lvlJc w:val="left"/>
      <w:pPr>
        <w:ind w:left="720" w:hanging="360"/>
      </w:pPr>
    </w:lvl>
    <w:lvl w:ilvl="1" w:tplc="418E68FC">
      <w:start w:val="1"/>
      <w:numFmt w:val="lowerLetter"/>
      <w:lvlText w:val="%2."/>
      <w:lvlJc w:val="left"/>
      <w:pPr>
        <w:ind w:left="1440" w:hanging="360"/>
      </w:pPr>
    </w:lvl>
    <w:lvl w:ilvl="2" w:tplc="2188E394">
      <w:start w:val="1"/>
      <w:numFmt w:val="lowerRoman"/>
      <w:lvlText w:val="%3."/>
      <w:lvlJc w:val="right"/>
      <w:pPr>
        <w:ind w:left="2160" w:hanging="180"/>
      </w:pPr>
    </w:lvl>
    <w:lvl w:ilvl="3" w:tplc="6660EE00">
      <w:start w:val="1"/>
      <w:numFmt w:val="decimal"/>
      <w:lvlText w:val="%4."/>
      <w:lvlJc w:val="left"/>
      <w:pPr>
        <w:ind w:left="2880" w:hanging="360"/>
      </w:pPr>
    </w:lvl>
    <w:lvl w:ilvl="4" w:tplc="358EE4D6">
      <w:start w:val="1"/>
      <w:numFmt w:val="lowerLetter"/>
      <w:lvlText w:val="%5."/>
      <w:lvlJc w:val="left"/>
      <w:pPr>
        <w:ind w:left="3600" w:hanging="360"/>
      </w:pPr>
    </w:lvl>
    <w:lvl w:ilvl="5" w:tplc="7948534A">
      <w:start w:val="1"/>
      <w:numFmt w:val="lowerRoman"/>
      <w:lvlText w:val="%6."/>
      <w:lvlJc w:val="right"/>
      <w:pPr>
        <w:ind w:left="4320" w:hanging="180"/>
      </w:pPr>
    </w:lvl>
    <w:lvl w:ilvl="6" w:tplc="BE486EBA">
      <w:start w:val="1"/>
      <w:numFmt w:val="decimal"/>
      <w:lvlText w:val="%7."/>
      <w:lvlJc w:val="left"/>
      <w:pPr>
        <w:ind w:left="5040" w:hanging="360"/>
      </w:pPr>
    </w:lvl>
    <w:lvl w:ilvl="7" w:tplc="659A3AC0">
      <w:start w:val="1"/>
      <w:numFmt w:val="lowerLetter"/>
      <w:lvlText w:val="%8."/>
      <w:lvlJc w:val="left"/>
      <w:pPr>
        <w:ind w:left="5760" w:hanging="360"/>
      </w:pPr>
    </w:lvl>
    <w:lvl w:ilvl="8" w:tplc="63FAE9B2">
      <w:start w:val="1"/>
      <w:numFmt w:val="lowerRoman"/>
      <w:lvlText w:val="%9."/>
      <w:lvlJc w:val="right"/>
      <w:pPr>
        <w:ind w:left="6480" w:hanging="180"/>
      </w:pPr>
    </w:lvl>
  </w:abstractNum>
  <w:abstractNum w:abstractNumId="24" w15:restartNumberingAfterBreak="0">
    <w:nsid w:val="572739C2"/>
    <w:multiLevelType w:val="hybridMultilevel"/>
    <w:tmpl w:val="070E0E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3964D6"/>
    <w:multiLevelType w:val="hybridMultilevel"/>
    <w:tmpl w:val="1BA0396C"/>
    <w:lvl w:ilvl="0" w:tplc="3814C742">
      <w:start w:val="1"/>
      <w:numFmt w:val="bullet"/>
      <w:lvlText w:val=""/>
      <w:lvlJc w:val="left"/>
      <w:pPr>
        <w:ind w:left="1068" w:hanging="360"/>
      </w:pPr>
      <w:rPr>
        <w:rFonts w:ascii="Symbol" w:hAnsi="Symbol" w:hint="default"/>
      </w:rPr>
    </w:lvl>
    <w:lvl w:ilvl="1" w:tplc="A4166830">
      <w:start w:val="1"/>
      <w:numFmt w:val="bullet"/>
      <w:lvlText w:val="o"/>
      <w:lvlJc w:val="left"/>
      <w:pPr>
        <w:ind w:left="1788" w:hanging="360"/>
      </w:pPr>
      <w:rPr>
        <w:rFonts w:ascii="Courier New" w:hAnsi="Courier New" w:hint="default"/>
      </w:rPr>
    </w:lvl>
    <w:lvl w:ilvl="2" w:tplc="6838A20A">
      <w:start w:val="1"/>
      <w:numFmt w:val="bullet"/>
      <w:lvlText w:val=""/>
      <w:lvlJc w:val="left"/>
      <w:pPr>
        <w:ind w:left="2508" w:hanging="360"/>
      </w:pPr>
      <w:rPr>
        <w:rFonts w:ascii="Wingdings" w:hAnsi="Wingdings" w:hint="default"/>
      </w:rPr>
    </w:lvl>
    <w:lvl w:ilvl="3" w:tplc="D9786E6E">
      <w:start w:val="1"/>
      <w:numFmt w:val="bullet"/>
      <w:lvlText w:val=""/>
      <w:lvlJc w:val="left"/>
      <w:pPr>
        <w:ind w:left="3228" w:hanging="360"/>
      </w:pPr>
      <w:rPr>
        <w:rFonts w:ascii="Symbol" w:hAnsi="Symbol" w:hint="default"/>
      </w:rPr>
    </w:lvl>
    <w:lvl w:ilvl="4" w:tplc="F1BC8438">
      <w:start w:val="1"/>
      <w:numFmt w:val="bullet"/>
      <w:lvlText w:val="o"/>
      <w:lvlJc w:val="left"/>
      <w:pPr>
        <w:ind w:left="3948" w:hanging="360"/>
      </w:pPr>
      <w:rPr>
        <w:rFonts w:ascii="Courier New" w:hAnsi="Courier New" w:hint="default"/>
      </w:rPr>
    </w:lvl>
    <w:lvl w:ilvl="5" w:tplc="F83E1524">
      <w:start w:val="1"/>
      <w:numFmt w:val="bullet"/>
      <w:lvlText w:val=""/>
      <w:lvlJc w:val="left"/>
      <w:pPr>
        <w:ind w:left="4668" w:hanging="360"/>
      </w:pPr>
      <w:rPr>
        <w:rFonts w:ascii="Wingdings" w:hAnsi="Wingdings" w:hint="default"/>
      </w:rPr>
    </w:lvl>
    <w:lvl w:ilvl="6" w:tplc="5994EBBC">
      <w:start w:val="1"/>
      <w:numFmt w:val="bullet"/>
      <w:lvlText w:val=""/>
      <w:lvlJc w:val="left"/>
      <w:pPr>
        <w:ind w:left="5388" w:hanging="360"/>
      </w:pPr>
      <w:rPr>
        <w:rFonts w:ascii="Symbol" w:hAnsi="Symbol" w:hint="default"/>
      </w:rPr>
    </w:lvl>
    <w:lvl w:ilvl="7" w:tplc="24FC4A6A">
      <w:start w:val="1"/>
      <w:numFmt w:val="bullet"/>
      <w:lvlText w:val="o"/>
      <w:lvlJc w:val="left"/>
      <w:pPr>
        <w:ind w:left="6108" w:hanging="360"/>
      </w:pPr>
      <w:rPr>
        <w:rFonts w:ascii="Courier New" w:hAnsi="Courier New" w:hint="default"/>
      </w:rPr>
    </w:lvl>
    <w:lvl w:ilvl="8" w:tplc="1FBAA454">
      <w:start w:val="1"/>
      <w:numFmt w:val="bullet"/>
      <w:lvlText w:val=""/>
      <w:lvlJc w:val="left"/>
      <w:pPr>
        <w:ind w:left="6828" w:hanging="360"/>
      </w:pPr>
      <w:rPr>
        <w:rFonts w:ascii="Wingdings" w:hAnsi="Wingdings" w:hint="default"/>
      </w:rPr>
    </w:lvl>
  </w:abstractNum>
  <w:abstractNum w:abstractNumId="26" w15:restartNumberingAfterBreak="0">
    <w:nsid w:val="5A63554B"/>
    <w:multiLevelType w:val="hybridMultilevel"/>
    <w:tmpl w:val="27B265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65559F"/>
    <w:multiLevelType w:val="hybridMultilevel"/>
    <w:tmpl w:val="D8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EB5C20"/>
    <w:multiLevelType w:val="hybridMultilevel"/>
    <w:tmpl w:val="C87274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6514F7"/>
    <w:multiLevelType w:val="hybridMultilevel"/>
    <w:tmpl w:val="754C86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414D6C"/>
    <w:multiLevelType w:val="hybridMultilevel"/>
    <w:tmpl w:val="BE3C864C"/>
    <w:lvl w:ilvl="0" w:tplc="79DC8836">
      <w:start w:val="1"/>
      <w:numFmt w:val="bullet"/>
      <w:lvlText w:val="-"/>
      <w:lvlJc w:val="left"/>
      <w:pPr>
        <w:ind w:left="2136" w:hanging="360"/>
      </w:pPr>
      <w:rPr>
        <w:rFonts w:ascii="Cambria" w:eastAsiaTheme="minorHAnsi" w:hAnsi="Cambria" w:cstheme="minorBid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1" w15:restartNumberingAfterBreak="0">
    <w:nsid w:val="65704842"/>
    <w:multiLevelType w:val="hybridMultilevel"/>
    <w:tmpl w:val="907E9EC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B614B7"/>
    <w:multiLevelType w:val="hybridMultilevel"/>
    <w:tmpl w:val="4A96B9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2AA21E0"/>
    <w:multiLevelType w:val="hybridMultilevel"/>
    <w:tmpl w:val="27E25F12"/>
    <w:lvl w:ilvl="0" w:tplc="79DC8836">
      <w:start w:val="4"/>
      <w:numFmt w:val="bullet"/>
      <w:lvlText w:val="-"/>
      <w:lvlJc w:val="left"/>
      <w:pPr>
        <w:ind w:left="1068" w:hanging="360"/>
      </w:pPr>
      <w:rPr>
        <w:rFonts w:ascii="Cambria" w:eastAsiaTheme="minorHAnsi" w:hAnsi="Cambria" w:cstheme="minorBidi"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7A0F6F6C"/>
    <w:multiLevelType w:val="hybridMultilevel"/>
    <w:tmpl w:val="C8E8F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B08B6D2"/>
    <w:multiLevelType w:val="hybridMultilevel"/>
    <w:tmpl w:val="684A560C"/>
    <w:lvl w:ilvl="0" w:tplc="826868DE">
      <w:start w:val="1"/>
      <w:numFmt w:val="bullet"/>
      <w:lvlText w:val=""/>
      <w:lvlJc w:val="left"/>
      <w:pPr>
        <w:ind w:left="1080" w:hanging="360"/>
      </w:pPr>
      <w:rPr>
        <w:rFonts w:ascii="Symbol" w:hAnsi="Symbol" w:hint="default"/>
      </w:rPr>
    </w:lvl>
    <w:lvl w:ilvl="1" w:tplc="99CA73C4">
      <w:start w:val="1"/>
      <w:numFmt w:val="bullet"/>
      <w:lvlText w:val="o"/>
      <w:lvlJc w:val="left"/>
      <w:pPr>
        <w:ind w:left="1800" w:hanging="360"/>
      </w:pPr>
      <w:rPr>
        <w:rFonts w:ascii="Courier New" w:hAnsi="Courier New" w:hint="default"/>
      </w:rPr>
    </w:lvl>
    <w:lvl w:ilvl="2" w:tplc="91480B0C">
      <w:start w:val="1"/>
      <w:numFmt w:val="bullet"/>
      <w:lvlText w:val=""/>
      <w:lvlJc w:val="left"/>
      <w:pPr>
        <w:ind w:left="2520" w:hanging="360"/>
      </w:pPr>
      <w:rPr>
        <w:rFonts w:ascii="Wingdings" w:hAnsi="Wingdings" w:hint="default"/>
      </w:rPr>
    </w:lvl>
    <w:lvl w:ilvl="3" w:tplc="46CA34A0">
      <w:start w:val="1"/>
      <w:numFmt w:val="bullet"/>
      <w:lvlText w:val=""/>
      <w:lvlJc w:val="left"/>
      <w:pPr>
        <w:ind w:left="3240" w:hanging="360"/>
      </w:pPr>
      <w:rPr>
        <w:rFonts w:ascii="Symbol" w:hAnsi="Symbol" w:hint="default"/>
      </w:rPr>
    </w:lvl>
    <w:lvl w:ilvl="4" w:tplc="3F945B2C">
      <w:start w:val="1"/>
      <w:numFmt w:val="bullet"/>
      <w:lvlText w:val="o"/>
      <w:lvlJc w:val="left"/>
      <w:pPr>
        <w:ind w:left="3960" w:hanging="360"/>
      </w:pPr>
      <w:rPr>
        <w:rFonts w:ascii="Courier New" w:hAnsi="Courier New" w:hint="default"/>
      </w:rPr>
    </w:lvl>
    <w:lvl w:ilvl="5" w:tplc="02249B8E">
      <w:start w:val="1"/>
      <w:numFmt w:val="bullet"/>
      <w:lvlText w:val=""/>
      <w:lvlJc w:val="left"/>
      <w:pPr>
        <w:ind w:left="4680" w:hanging="360"/>
      </w:pPr>
      <w:rPr>
        <w:rFonts w:ascii="Wingdings" w:hAnsi="Wingdings" w:hint="default"/>
      </w:rPr>
    </w:lvl>
    <w:lvl w:ilvl="6" w:tplc="2D44E05C">
      <w:start w:val="1"/>
      <w:numFmt w:val="bullet"/>
      <w:lvlText w:val=""/>
      <w:lvlJc w:val="left"/>
      <w:pPr>
        <w:ind w:left="5400" w:hanging="360"/>
      </w:pPr>
      <w:rPr>
        <w:rFonts w:ascii="Symbol" w:hAnsi="Symbol" w:hint="default"/>
      </w:rPr>
    </w:lvl>
    <w:lvl w:ilvl="7" w:tplc="D622609E">
      <w:start w:val="1"/>
      <w:numFmt w:val="bullet"/>
      <w:lvlText w:val="o"/>
      <w:lvlJc w:val="left"/>
      <w:pPr>
        <w:ind w:left="6120" w:hanging="360"/>
      </w:pPr>
      <w:rPr>
        <w:rFonts w:ascii="Courier New" w:hAnsi="Courier New" w:hint="default"/>
      </w:rPr>
    </w:lvl>
    <w:lvl w:ilvl="8" w:tplc="1C681B9A">
      <w:start w:val="1"/>
      <w:numFmt w:val="bullet"/>
      <w:lvlText w:val=""/>
      <w:lvlJc w:val="left"/>
      <w:pPr>
        <w:ind w:left="6840" w:hanging="360"/>
      </w:pPr>
      <w:rPr>
        <w:rFonts w:ascii="Wingdings" w:hAnsi="Wingdings" w:hint="default"/>
      </w:rPr>
    </w:lvl>
  </w:abstractNum>
  <w:num w:numId="1" w16cid:durableId="1006976800">
    <w:abstractNumId w:val="25"/>
  </w:num>
  <w:num w:numId="2" w16cid:durableId="1727416513">
    <w:abstractNumId w:val="35"/>
  </w:num>
  <w:num w:numId="3" w16cid:durableId="368336506">
    <w:abstractNumId w:val="0"/>
  </w:num>
  <w:num w:numId="4" w16cid:durableId="1099371578">
    <w:abstractNumId w:val="23"/>
  </w:num>
  <w:num w:numId="5" w16cid:durableId="1618679981">
    <w:abstractNumId w:val="5"/>
  </w:num>
  <w:num w:numId="6" w16cid:durableId="1765805237">
    <w:abstractNumId w:val="11"/>
  </w:num>
  <w:num w:numId="7" w16cid:durableId="773672376">
    <w:abstractNumId w:val="20"/>
  </w:num>
  <w:num w:numId="8" w16cid:durableId="2049378825">
    <w:abstractNumId w:val="13"/>
  </w:num>
  <w:num w:numId="9" w16cid:durableId="1131634745">
    <w:abstractNumId w:val="18"/>
  </w:num>
  <w:num w:numId="10" w16cid:durableId="1192954305">
    <w:abstractNumId w:val="15"/>
  </w:num>
  <w:num w:numId="11" w16cid:durableId="1129855561">
    <w:abstractNumId w:val="22"/>
  </w:num>
  <w:num w:numId="12" w16cid:durableId="800461875">
    <w:abstractNumId w:val="10"/>
  </w:num>
  <w:num w:numId="13" w16cid:durableId="4676399">
    <w:abstractNumId w:val="31"/>
  </w:num>
  <w:num w:numId="14" w16cid:durableId="2089032219">
    <w:abstractNumId w:val="16"/>
  </w:num>
  <w:num w:numId="15" w16cid:durableId="805662810">
    <w:abstractNumId w:val="8"/>
  </w:num>
  <w:num w:numId="16" w16cid:durableId="1705592763">
    <w:abstractNumId w:val="2"/>
  </w:num>
  <w:num w:numId="17" w16cid:durableId="394400841">
    <w:abstractNumId w:val="28"/>
  </w:num>
  <w:num w:numId="18" w16cid:durableId="428963957">
    <w:abstractNumId w:val="27"/>
  </w:num>
  <w:num w:numId="19" w16cid:durableId="446776481">
    <w:abstractNumId w:val="1"/>
  </w:num>
  <w:num w:numId="20" w16cid:durableId="936137174">
    <w:abstractNumId w:val="21"/>
  </w:num>
  <w:num w:numId="21" w16cid:durableId="567225254">
    <w:abstractNumId w:val="3"/>
  </w:num>
  <w:num w:numId="22" w16cid:durableId="2012443614">
    <w:abstractNumId w:val="30"/>
  </w:num>
  <w:num w:numId="23" w16cid:durableId="772825867">
    <w:abstractNumId w:val="26"/>
  </w:num>
  <w:num w:numId="24" w16cid:durableId="1559322675">
    <w:abstractNumId w:val="29"/>
  </w:num>
  <w:num w:numId="25" w16cid:durableId="359625230">
    <w:abstractNumId w:val="7"/>
  </w:num>
  <w:num w:numId="26" w16cid:durableId="1773474896">
    <w:abstractNumId w:val="19"/>
  </w:num>
  <w:num w:numId="27" w16cid:durableId="785589184">
    <w:abstractNumId w:val="12"/>
  </w:num>
  <w:num w:numId="28" w16cid:durableId="1915164890">
    <w:abstractNumId w:val="14"/>
  </w:num>
  <w:num w:numId="29" w16cid:durableId="1022514084">
    <w:abstractNumId w:val="9"/>
  </w:num>
  <w:num w:numId="30" w16cid:durableId="1129469037">
    <w:abstractNumId w:val="33"/>
  </w:num>
  <w:num w:numId="31" w16cid:durableId="1677071907">
    <w:abstractNumId w:val="32"/>
  </w:num>
  <w:num w:numId="32" w16cid:durableId="1310161900">
    <w:abstractNumId w:val="24"/>
  </w:num>
  <w:num w:numId="33" w16cid:durableId="1831095520">
    <w:abstractNumId w:val="34"/>
  </w:num>
  <w:num w:numId="34" w16cid:durableId="1655791136">
    <w:abstractNumId w:val="17"/>
  </w:num>
  <w:num w:numId="35" w16cid:durableId="1203860371">
    <w:abstractNumId w:val="6"/>
  </w:num>
  <w:num w:numId="36" w16cid:durableId="1886332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50"/>
    <w:rsid w:val="00000F0A"/>
    <w:rsid w:val="0000195E"/>
    <w:rsid w:val="00003317"/>
    <w:rsid w:val="000038B4"/>
    <w:rsid w:val="00003B86"/>
    <w:rsid w:val="00004F9E"/>
    <w:rsid w:val="00005341"/>
    <w:rsid w:val="00005E9B"/>
    <w:rsid w:val="00006523"/>
    <w:rsid w:val="00007AD3"/>
    <w:rsid w:val="00007FDE"/>
    <w:rsid w:val="0001113C"/>
    <w:rsid w:val="000130CD"/>
    <w:rsid w:val="00013296"/>
    <w:rsid w:val="00014387"/>
    <w:rsid w:val="0001462D"/>
    <w:rsid w:val="00015161"/>
    <w:rsid w:val="00015506"/>
    <w:rsid w:val="00015633"/>
    <w:rsid w:val="000173A3"/>
    <w:rsid w:val="00017B0B"/>
    <w:rsid w:val="000209A2"/>
    <w:rsid w:val="00020B39"/>
    <w:rsid w:val="0002166E"/>
    <w:rsid w:val="00021F4F"/>
    <w:rsid w:val="000222C8"/>
    <w:rsid w:val="00024501"/>
    <w:rsid w:val="0002467F"/>
    <w:rsid w:val="00025379"/>
    <w:rsid w:val="00025C07"/>
    <w:rsid w:val="00025CE8"/>
    <w:rsid w:val="00026107"/>
    <w:rsid w:val="0002738D"/>
    <w:rsid w:val="00031821"/>
    <w:rsid w:val="00032F50"/>
    <w:rsid w:val="000357BB"/>
    <w:rsid w:val="00036610"/>
    <w:rsid w:val="0003696D"/>
    <w:rsid w:val="000371E9"/>
    <w:rsid w:val="000418AF"/>
    <w:rsid w:val="00041D5D"/>
    <w:rsid w:val="00042B65"/>
    <w:rsid w:val="00043B04"/>
    <w:rsid w:val="00044466"/>
    <w:rsid w:val="000447FD"/>
    <w:rsid w:val="00050572"/>
    <w:rsid w:val="00051797"/>
    <w:rsid w:val="00052B01"/>
    <w:rsid w:val="00053060"/>
    <w:rsid w:val="00053DD5"/>
    <w:rsid w:val="00055DDC"/>
    <w:rsid w:val="00056633"/>
    <w:rsid w:val="00056A92"/>
    <w:rsid w:val="00060D01"/>
    <w:rsid w:val="00063564"/>
    <w:rsid w:val="00065161"/>
    <w:rsid w:val="000655D4"/>
    <w:rsid w:val="0006575F"/>
    <w:rsid w:val="00066145"/>
    <w:rsid w:val="00066B33"/>
    <w:rsid w:val="000710B5"/>
    <w:rsid w:val="00071E87"/>
    <w:rsid w:val="0007238B"/>
    <w:rsid w:val="0007254B"/>
    <w:rsid w:val="0007394D"/>
    <w:rsid w:val="00073E5E"/>
    <w:rsid w:val="00074287"/>
    <w:rsid w:val="00074321"/>
    <w:rsid w:val="0007577B"/>
    <w:rsid w:val="00076704"/>
    <w:rsid w:val="000800B0"/>
    <w:rsid w:val="00081103"/>
    <w:rsid w:val="00082409"/>
    <w:rsid w:val="00082D01"/>
    <w:rsid w:val="0008433C"/>
    <w:rsid w:val="00085C02"/>
    <w:rsid w:val="00086556"/>
    <w:rsid w:val="00086993"/>
    <w:rsid w:val="00086FFB"/>
    <w:rsid w:val="00090275"/>
    <w:rsid w:val="00091095"/>
    <w:rsid w:val="0009193F"/>
    <w:rsid w:val="000921DF"/>
    <w:rsid w:val="00092F67"/>
    <w:rsid w:val="00093F7E"/>
    <w:rsid w:val="000940DA"/>
    <w:rsid w:val="00095574"/>
    <w:rsid w:val="000A1ACC"/>
    <w:rsid w:val="000A225E"/>
    <w:rsid w:val="000A38FB"/>
    <w:rsid w:val="000A5BEE"/>
    <w:rsid w:val="000A6F39"/>
    <w:rsid w:val="000A7393"/>
    <w:rsid w:val="000A7530"/>
    <w:rsid w:val="000B0054"/>
    <w:rsid w:val="000B1D17"/>
    <w:rsid w:val="000B3064"/>
    <w:rsid w:val="000B4309"/>
    <w:rsid w:val="000B43DF"/>
    <w:rsid w:val="000B4550"/>
    <w:rsid w:val="000B4A06"/>
    <w:rsid w:val="000B53A2"/>
    <w:rsid w:val="000B5A69"/>
    <w:rsid w:val="000B5EF7"/>
    <w:rsid w:val="000C000F"/>
    <w:rsid w:val="000C1595"/>
    <w:rsid w:val="000C18C3"/>
    <w:rsid w:val="000C293E"/>
    <w:rsid w:val="000C30D4"/>
    <w:rsid w:val="000C3261"/>
    <w:rsid w:val="000C3813"/>
    <w:rsid w:val="000C56FE"/>
    <w:rsid w:val="000C57B7"/>
    <w:rsid w:val="000C704A"/>
    <w:rsid w:val="000D060E"/>
    <w:rsid w:val="000D0F72"/>
    <w:rsid w:val="000D2C39"/>
    <w:rsid w:val="000D38B0"/>
    <w:rsid w:val="000D47BA"/>
    <w:rsid w:val="000D5B0F"/>
    <w:rsid w:val="000D6915"/>
    <w:rsid w:val="000D6C3B"/>
    <w:rsid w:val="000D71C8"/>
    <w:rsid w:val="000D7E94"/>
    <w:rsid w:val="000E2E04"/>
    <w:rsid w:val="000E323C"/>
    <w:rsid w:val="000E438F"/>
    <w:rsid w:val="000E7B02"/>
    <w:rsid w:val="000E7E43"/>
    <w:rsid w:val="000F123D"/>
    <w:rsid w:val="000F26BD"/>
    <w:rsid w:val="000F3BB1"/>
    <w:rsid w:val="00100087"/>
    <w:rsid w:val="00100D9D"/>
    <w:rsid w:val="00101503"/>
    <w:rsid w:val="001021F1"/>
    <w:rsid w:val="001029BC"/>
    <w:rsid w:val="00102BAE"/>
    <w:rsid w:val="00102EAD"/>
    <w:rsid w:val="0010349C"/>
    <w:rsid w:val="001040AE"/>
    <w:rsid w:val="00104851"/>
    <w:rsid w:val="001050ED"/>
    <w:rsid w:val="0010678F"/>
    <w:rsid w:val="00106EFF"/>
    <w:rsid w:val="001072D5"/>
    <w:rsid w:val="0010740C"/>
    <w:rsid w:val="00110B8A"/>
    <w:rsid w:val="00111EFF"/>
    <w:rsid w:val="0011274C"/>
    <w:rsid w:val="00114AB3"/>
    <w:rsid w:val="00114B2B"/>
    <w:rsid w:val="00115CF4"/>
    <w:rsid w:val="00117F62"/>
    <w:rsid w:val="00120A16"/>
    <w:rsid w:val="00121C65"/>
    <w:rsid w:val="0012229A"/>
    <w:rsid w:val="00122655"/>
    <w:rsid w:val="00122AAE"/>
    <w:rsid w:val="0012320B"/>
    <w:rsid w:val="0012396E"/>
    <w:rsid w:val="00123B01"/>
    <w:rsid w:val="0012529C"/>
    <w:rsid w:val="00126135"/>
    <w:rsid w:val="001271BE"/>
    <w:rsid w:val="00127BD3"/>
    <w:rsid w:val="001307FF"/>
    <w:rsid w:val="0013154E"/>
    <w:rsid w:val="00132BAA"/>
    <w:rsid w:val="00132DEC"/>
    <w:rsid w:val="001343F0"/>
    <w:rsid w:val="00134ADD"/>
    <w:rsid w:val="00134B49"/>
    <w:rsid w:val="00135001"/>
    <w:rsid w:val="00135BCB"/>
    <w:rsid w:val="00135C44"/>
    <w:rsid w:val="00136EB6"/>
    <w:rsid w:val="00140561"/>
    <w:rsid w:val="00140F67"/>
    <w:rsid w:val="00141E4F"/>
    <w:rsid w:val="00144DAB"/>
    <w:rsid w:val="001453CC"/>
    <w:rsid w:val="00146E59"/>
    <w:rsid w:val="001510E4"/>
    <w:rsid w:val="00153D06"/>
    <w:rsid w:val="0015648C"/>
    <w:rsid w:val="001570AC"/>
    <w:rsid w:val="00160077"/>
    <w:rsid w:val="00160B1E"/>
    <w:rsid w:val="001619C5"/>
    <w:rsid w:val="00165E81"/>
    <w:rsid w:val="00166804"/>
    <w:rsid w:val="00166F1B"/>
    <w:rsid w:val="001671EC"/>
    <w:rsid w:val="00171074"/>
    <w:rsid w:val="0017156A"/>
    <w:rsid w:val="00173425"/>
    <w:rsid w:val="0017455E"/>
    <w:rsid w:val="00174C96"/>
    <w:rsid w:val="0017555F"/>
    <w:rsid w:val="00175A4B"/>
    <w:rsid w:val="0017642E"/>
    <w:rsid w:val="00177302"/>
    <w:rsid w:val="00180AD6"/>
    <w:rsid w:val="0018188A"/>
    <w:rsid w:val="001821E3"/>
    <w:rsid w:val="0018358E"/>
    <w:rsid w:val="00183D30"/>
    <w:rsid w:val="001851C7"/>
    <w:rsid w:val="00185B49"/>
    <w:rsid w:val="00186613"/>
    <w:rsid w:val="00186CAE"/>
    <w:rsid w:val="001871BD"/>
    <w:rsid w:val="00187358"/>
    <w:rsid w:val="00187BE7"/>
    <w:rsid w:val="00190DB6"/>
    <w:rsid w:val="0019270A"/>
    <w:rsid w:val="00192B7E"/>
    <w:rsid w:val="00195108"/>
    <w:rsid w:val="00195CA4"/>
    <w:rsid w:val="00195F26"/>
    <w:rsid w:val="00196150"/>
    <w:rsid w:val="00196631"/>
    <w:rsid w:val="0019669D"/>
    <w:rsid w:val="00197357"/>
    <w:rsid w:val="001A0657"/>
    <w:rsid w:val="001A13A1"/>
    <w:rsid w:val="001A1757"/>
    <w:rsid w:val="001A2280"/>
    <w:rsid w:val="001A4358"/>
    <w:rsid w:val="001A4AE9"/>
    <w:rsid w:val="001A4F24"/>
    <w:rsid w:val="001A542E"/>
    <w:rsid w:val="001A5930"/>
    <w:rsid w:val="001A68B2"/>
    <w:rsid w:val="001A7995"/>
    <w:rsid w:val="001B0CD5"/>
    <w:rsid w:val="001B2052"/>
    <w:rsid w:val="001B3A9B"/>
    <w:rsid w:val="001B4785"/>
    <w:rsid w:val="001B529A"/>
    <w:rsid w:val="001B56CE"/>
    <w:rsid w:val="001B5D40"/>
    <w:rsid w:val="001B5E57"/>
    <w:rsid w:val="001B73FB"/>
    <w:rsid w:val="001B7AA0"/>
    <w:rsid w:val="001B7BE8"/>
    <w:rsid w:val="001B7EFD"/>
    <w:rsid w:val="001C0346"/>
    <w:rsid w:val="001C10A1"/>
    <w:rsid w:val="001C18ED"/>
    <w:rsid w:val="001C210F"/>
    <w:rsid w:val="001C2653"/>
    <w:rsid w:val="001C33A9"/>
    <w:rsid w:val="001C3AD8"/>
    <w:rsid w:val="001C4414"/>
    <w:rsid w:val="001C7A36"/>
    <w:rsid w:val="001D02F4"/>
    <w:rsid w:val="001D0849"/>
    <w:rsid w:val="001D0FDC"/>
    <w:rsid w:val="001D1666"/>
    <w:rsid w:val="001D204B"/>
    <w:rsid w:val="001D209E"/>
    <w:rsid w:val="001D37E4"/>
    <w:rsid w:val="001D4182"/>
    <w:rsid w:val="001D436E"/>
    <w:rsid w:val="001D44CC"/>
    <w:rsid w:val="001D4F18"/>
    <w:rsid w:val="001D5139"/>
    <w:rsid w:val="001D532B"/>
    <w:rsid w:val="001D6766"/>
    <w:rsid w:val="001D6A54"/>
    <w:rsid w:val="001D6E8D"/>
    <w:rsid w:val="001D7C63"/>
    <w:rsid w:val="001E0094"/>
    <w:rsid w:val="001E01B1"/>
    <w:rsid w:val="001E0E1A"/>
    <w:rsid w:val="001E1192"/>
    <w:rsid w:val="001E54BF"/>
    <w:rsid w:val="001E57E8"/>
    <w:rsid w:val="001E794C"/>
    <w:rsid w:val="001F0661"/>
    <w:rsid w:val="001F0995"/>
    <w:rsid w:val="001F2073"/>
    <w:rsid w:val="001F247B"/>
    <w:rsid w:val="001F2CFD"/>
    <w:rsid w:val="001F3337"/>
    <w:rsid w:val="001F57D1"/>
    <w:rsid w:val="001F5B7B"/>
    <w:rsid w:val="001F6093"/>
    <w:rsid w:val="001F65C4"/>
    <w:rsid w:val="001F6BE6"/>
    <w:rsid w:val="001F73CD"/>
    <w:rsid w:val="001F7A9F"/>
    <w:rsid w:val="0020136B"/>
    <w:rsid w:val="00201C42"/>
    <w:rsid w:val="00202416"/>
    <w:rsid w:val="002045E2"/>
    <w:rsid w:val="002056FB"/>
    <w:rsid w:val="00205738"/>
    <w:rsid w:val="00205D68"/>
    <w:rsid w:val="00206390"/>
    <w:rsid w:val="002065A8"/>
    <w:rsid w:val="0020773E"/>
    <w:rsid w:val="0021036D"/>
    <w:rsid w:val="002110AD"/>
    <w:rsid w:val="00211297"/>
    <w:rsid w:val="002136F7"/>
    <w:rsid w:val="00214988"/>
    <w:rsid w:val="00214C2D"/>
    <w:rsid w:val="00214DC0"/>
    <w:rsid w:val="00215CA0"/>
    <w:rsid w:val="0021726E"/>
    <w:rsid w:val="0022194B"/>
    <w:rsid w:val="002219E9"/>
    <w:rsid w:val="00222A27"/>
    <w:rsid w:val="00222CDB"/>
    <w:rsid w:val="00223778"/>
    <w:rsid w:val="00226997"/>
    <w:rsid w:val="002270CD"/>
    <w:rsid w:val="00227437"/>
    <w:rsid w:val="0023261D"/>
    <w:rsid w:val="0023318C"/>
    <w:rsid w:val="00233D7B"/>
    <w:rsid w:val="002349A5"/>
    <w:rsid w:val="00234BF5"/>
    <w:rsid w:val="002358A0"/>
    <w:rsid w:val="0023602A"/>
    <w:rsid w:val="002360E7"/>
    <w:rsid w:val="00237920"/>
    <w:rsid w:val="0024028A"/>
    <w:rsid w:val="00240C9F"/>
    <w:rsid w:val="0024122A"/>
    <w:rsid w:val="00241553"/>
    <w:rsid w:val="00242262"/>
    <w:rsid w:val="00242465"/>
    <w:rsid w:val="00242D5C"/>
    <w:rsid w:val="00243306"/>
    <w:rsid w:val="00243A2D"/>
    <w:rsid w:val="00244DF1"/>
    <w:rsid w:val="002453E3"/>
    <w:rsid w:val="00245E70"/>
    <w:rsid w:val="0024601C"/>
    <w:rsid w:val="00246984"/>
    <w:rsid w:val="0024762D"/>
    <w:rsid w:val="00247778"/>
    <w:rsid w:val="00250A79"/>
    <w:rsid w:val="002520B5"/>
    <w:rsid w:val="00252F6C"/>
    <w:rsid w:val="002538A2"/>
    <w:rsid w:val="00254AF0"/>
    <w:rsid w:val="002562D2"/>
    <w:rsid w:val="002577C4"/>
    <w:rsid w:val="0026020B"/>
    <w:rsid w:val="0026053E"/>
    <w:rsid w:val="00261173"/>
    <w:rsid w:val="00262E79"/>
    <w:rsid w:val="00263834"/>
    <w:rsid w:val="00264013"/>
    <w:rsid w:val="002659B0"/>
    <w:rsid w:val="00266285"/>
    <w:rsid w:val="0026656A"/>
    <w:rsid w:val="00266AE5"/>
    <w:rsid w:val="00266B06"/>
    <w:rsid w:val="00266F64"/>
    <w:rsid w:val="002670DB"/>
    <w:rsid w:val="00267F45"/>
    <w:rsid w:val="00272911"/>
    <w:rsid w:val="00274939"/>
    <w:rsid w:val="00274DCE"/>
    <w:rsid w:val="00274F0D"/>
    <w:rsid w:val="00275654"/>
    <w:rsid w:val="00275ACD"/>
    <w:rsid w:val="0027685D"/>
    <w:rsid w:val="0027785E"/>
    <w:rsid w:val="0027789A"/>
    <w:rsid w:val="00277C4B"/>
    <w:rsid w:val="00280321"/>
    <w:rsid w:val="00281EBB"/>
    <w:rsid w:val="0028375F"/>
    <w:rsid w:val="002840A0"/>
    <w:rsid w:val="00285624"/>
    <w:rsid w:val="0028606C"/>
    <w:rsid w:val="0028610D"/>
    <w:rsid w:val="00286E83"/>
    <w:rsid w:val="00287F0A"/>
    <w:rsid w:val="00291102"/>
    <w:rsid w:val="00291401"/>
    <w:rsid w:val="0029148B"/>
    <w:rsid w:val="0029285A"/>
    <w:rsid w:val="00292A88"/>
    <w:rsid w:val="00292F00"/>
    <w:rsid w:val="00292F34"/>
    <w:rsid w:val="00293BFF"/>
    <w:rsid w:val="0029503A"/>
    <w:rsid w:val="0029705F"/>
    <w:rsid w:val="002977FD"/>
    <w:rsid w:val="002A0D7F"/>
    <w:rsid w:val="002A1E87"/>
    <w:rsid w:val="002A1ED5"/>
    <w:rsid w:val="002A2D52"/>
    <w:rsid w:val="002A3040"/>
    <w:rsid w:val="002A312C"/>
    <w:rsid w:val="002A44C0"/>
    <w:rsid w:val="002A45D9"/>
    <w:rsid w:val="002A4934"/>
    <w:rsid w:val="002A5BA1"/>
    <w:rsid w:val="002A61A5"/>
    <w:rsid w:val="002A6656"/>
    <w:rsid w:val="002A68F1"/>
    <w:rsid w:val="002A7989"/>
    <w:rsid w:val="002B0A02"/>
    <w:rsid w:val="002B1F7D"/>
    <w:rsid w:val="002B206C"/>
    <w:rsid w:val="002B219E"/>
    <w:rsid w:val="002B2EE3"/>
    <w:rsid w:val="002B3360"/>
    <w:rsid w:val="002B47A0"/>
    <w:rsid w:val="002B4933"/>
    <w:rsid w:val="002B67B5"/>
    <w:rsid w:val="002C17AA"/>
    <w:rsid w:val="002C1DC9"/>
    <w:rsid w:val="002C2C8B"/>
    <w:rsid w:val="002C5086"/>
    <w:rsid w:val="002C7866"/>
    <w:rsid w:val="002D1B05"/>
    <w:rsid w:val="002D3646"/>
    <w:rsid w:val="002D440F"/>
    <w:rsid w:val="002D68AF"/>
    <w:rsid w:val="002D73D1"/>
    <w:rsid w:val="002E00BF"/>
    <w:rsid w:val="002E1625"/>
    <w:rsid w:val="002E1BE6"/>
    <w:rsid w:val="002E21A8"/>
    <w:rsid w:val="002E2217"/>
    <w:rsid w:val="002E275B"/>
    <w:rsid w:val="002E2EA7"/>
    <w:rsid w:val="002E451C"/>
    <w:rsid w:val="002E568B"/>
    <w:rsid w:val="002E57E3"/>
    <w:rsid w:val="002E7A10"/>
    <w:rsid w:val="002F08D6"/>
    <w:rsid w:val="002F0916"/>
    <w:rsid w:val="002F0C9C"/>
    <w:rsid w:val="002F10E0"/>
    <w:rsid w:val="002F1131"/>
    <w:rsid w:val="002F1503"/>
    <w:rsid w:val="002F253C"/>
    <w:rsid w:val="002F281A"/>
    <w:rsid w:val="002F4873"/>
    <w:rsid w:val="002F5C65"/>
    <w:rsid w:val="002F62E7"/>
    <w:rsid w:val="002F7A69"/>
    <w:rsid w:val="003020F6"/>
    <w:rsid w:val="00302466"/>
    <w:rsid w:val="00302E75"/>
    <w:rsid w:val="003032D4"/>
    <w:rsid w:val="00303405"/>
    <w:rsid w:val="003059D6"/>
    <w:rsid w:val="003066FF"/>
    <w:rsid w:val="00307CFB"/>
    <w:rsid w:val="00310928"/>
    <w:rsid w:val="00311854"/>
    <w:rsid w:val="003120DC"/>
    <w:rsid w:val="003124AA"/>
    <w:rsid w:val="003134C7"/>
    <w:rsid w:val="00313E6D"/>
    <w:rsid w:val="00313F86"/>
    <w:rsid w:val="00314006"/>
    <w:rsid w:val="003160BA"/>
    <w:rsid w:val="00316A4A"/>
    <w:rsid w:val="00320F0E"/>
    <w:rsid w:val="00322B72"/>
    <w:rsid w:val="00323348"/>
    <w:rsid w:val="003236B1"/>
    <w:rsid w:val="00323DFC"/>
    <w:rsid w:val="0032529C"/>
    <w:rsid w:val="00326023"/>
    <w:rsid w:val="00326394"/>
    <w:rsid w:val="003275D9"/>
    <w:rsid w:val="00327B36"/>
    <w:rsid w:val="003300BF"/>
    <w:rsid w:val="003302FF"/>
    <w:rsid w:val="00331002"/>
    <w:rsid w:val="003315F8"/>
    <w:rsid w:val="00331DF0"/>
    <w:rsid w:val="003332DD"/>
    <w:rsid w:val="00333901"/>
    <w:rsid w:val="003339A3"/>
    <w:rsid w:val="00334A04"/>
    <w:rsid w:val="00334E1B"/>
    <w:rsid w:val="003351F8"/>
    <w:rsid w:val="00337463"/>
    <w:rsid w:val="00340B0F"/>
    <w:rsid w:val="003410A1"/>
    <w:rsid w:val="00342240"/>
    <w:rsid w:val="00342388"/>
    <w:rsid w:val="00342B86"/>
    <w:rsid w:val="003436C2"/>
    <w:rsid w:val="00343D2A"/>
    <w:rsid w:val="00345952"/>
    <w:rsid w:val="00347B7A"/>
    <w:rsid w:val="003500CF"/>
    <w:rsid w:val="003515C0"/>
    <w:rsid w:val="00351B37"/>
    <w:rsid w:val="003534ED"/>
    <w:rsid w:val="00354BCC"/>
    <w:rsid w:val="00355081"/>
    <w:rsid w:val="00355734"/>
    <w:rsid w:val="0035606E"/>
    <w:rsid w:val="0035630C"/>
    <w:rsid w:val="00356B4A"/>
    <w:rsid w:val="00357454"/>
    <w:rsid w:val="00357E89"/>
    <w:rsid w:val="00362D06"/>
    <w:rsid w:val="00363F2D"/>
    <w:rsid w:val="00365B97"/>
    <w:rsid w:val="00371F49"/>
    <w:rsid w:val="003722B8"/>
    <w:rsid w:val="003730F5"/>
    <w:rsid w:val="00373E4B"/>
    <w:rsid w:val="0037554D"/>
    <w:rsid w:val="003801C0"/>
    <w:rsid w:val="00381074"/>
    <w:rsid w:val="00383082"/>
    <w:rsid w:val="0038459C"/>
    <w:rsid w:val="0038575D"/>
    <w:rsid w:val="003859A1"/>
    <w:rsid w:val="00386A0B"/>
    <w:rsid w:val="0038704B"/>
    <w:rsid w:val="00387EC2"/>
    <w:rsid w:val="0039011F"/>
    <w:rsid w:val="00390CED"/>
    <w:rsid w:val="003912CE"/>
    <w:rsid w:val="0039270F"/>
    <w:rsid w:val="003959AC"/>
    <w:rsid w:val="00395B9F"/>
    <w:rsid w:val="00396BED"/>
    <w:rsid w:val="00397C0C"/>
    <w:rsid w:val="003A1112"/>
    <w:rsid w:val="003A2ECD"/>
    <w:rsid w:val="003A38CE"/>
    <w:rsid w:val="003A3B28"/>
    <w:rsid w:val="003A435F"/>
    <w:rsid w:val="003A4741"/>
    <w:rsid w:val="003A4F00"/>
    <w:rsid w:val="003A60AE"/>
    <w:rsid w:val="003B1A92"/>
    <w:rsid w:val="003B1DBA"/>
    <w:rsid w:val="003B4ECA"/>
    <w:rsid w:val="003B5304"/>
    <w:rsid w:val="003C000F"/>
    <w:rsid w:val="003C0DA9"/>
    <w:rsid w:val="003C1051"/>
    <w:rsid w:val="003C20F3"/>
    <w:rsid w:val="003C211F"/>
    <w:rsid w:val="003C22E0"/>
    <w:rsid w:val="003C263A"/>
    <w:rsid w:val="003C27B5"/>
    <w:rsid w:val="003C2A55"/>
    <w:rsid w:val="003C43AA"/>
    <w:rsid w:val="003C6B3B"/>
    <w:rsid w:val="003C7A41"/>
    <w:rsid w:val="003C7D63"/>
    <w:rsid w:val="003D2433"/>
    <w:rsid w:val="003D361C"/>
    <w:rsid w:val="003D61AA"/>
    <w:rsid w:val="003D6C8B"/>
    <w:rsid w:val="003E07FA"/>
    <w:rsid w:val="003E1FB1"/>
    <w:rsid w:val="003E25C9"/>
    <w:rsid w:val="003E32A9"/>
    <w:rsid w:val="003E3A11"/>
    <w:rsid w:val="003E3DC1"/>
    <w:rsid w:val="003E4461"/>
    <w:rsid w:val="003E7337"/>
    <w:rsid w:val="003E7B5E"/>
    <w:rsid w:val="003F044F"/>
    <w:rsid w:val="003F45D9"/>
    <w:rsid w:val="003F54C7"/>
    <w:rsid w:val="003F5C46"/>
    <w:rsid w:val="003F66EA"/>
    <w:rsid w:val="0040104E"/>
    <w:rsid w:val="00401480"/>
    <w:rsid w:val="00402A27"/>
    <w:rsid w:val="00403A3A"/>
    <w:rsid w:val="004041C2"/>
    <w:rsid w:val="00404D19"/>
    <w:rsid w:val="00404EFC"/>
    <w:rsid w:val="0040552C"/>
    <w:rsid w:val="00405C11"/>
    <w:rsid w:val="00407274"/>
    <w:rsid w:val="004076E7"/>
    <w:rsid w:val="00410244"/>
    <w:rsid w:val="00410CC0"/>
    <w:rsid w:val="00411325"/>
    <w:rsid w:val="004136BC"/>
    <w:rsid w:val="00413BE0"/>
    <w:rsid w:val="00413C2C"/>
    <w:rsid w:val="00414172"/>
    <w:rsid w:val="00414255"/>
    <w:rsid w:val="004144A3"/>
    <w:rsid w:val="004156CC"/>
    <w:rsid w:val="004164CB"/>
    <w:rsid w:val="00422F11"/>
    <w:rsid w:val="00424534"/>
    <w:rsid w:val="00425037"/>
    <w:rsid w:val="00425AE7"/>
    <w:rsid w:val="00426523"/>
    <w:rsid w:val="00430922"/>
    <w:rsid w:val="00430F57"/>
    <w:rsid w:val="00431318"/>
    <w:rsid w:val="00434682"/>
    <w:rsid w:val="0043473F"/>
    <w:rsid w:val="0043504F"/>
    <w:rsid w:val="00435436"/>
    <w:rsid w:val="0043612A"/>
    <w:rsid w:val="00436713"/>
    <w:rsid w:val="00436793"/>
    <w:rsid w:val="00437338"/>
    <w:rsid w:val="00437F0F"/>
    <w:rsid w:val="00440FB2"/>
    <w:rsid w:val="004415A3"/>
    <w:rsid w:val="0044467E"/>
    <w:rsid w:val="00445A29"/>
    <w:rsid w:val="00451504"/>
    <w:rsid w:val="00452488"/>
    <w:rsid w:val="00456001"/>
    <w:rsid w:val="004563F3"/>
    <w:rsid w:val="00457EAE"/>
    <w:rsid w:val="00460B93"/>
    <w:rsid w:val="00466090"/>
    <w:rsid w:val="004668E4"/>
    <w:rsid w:val="00467195"/>
    <w:rsid w:val="00467A27"/>
    <w:rsid w:val="0047030A"/>
    <w:rsid w:val="00472864"/>
    <w:rsid w:val="004735B7"/>
    <w:rsid w:val="00473638"/>
    <w:rsid w:val="00473B7F"/>
    <w:rsid w:val="0047400A"/>
    <w:rsid w:val="0047613B"/>
    <w:rsid w:val="004770B6"/>
    <w:rsid w:val="00477EC8"/>
    <w:rsid w:val="00481653"/>
    <w:rsid w:val="0048208F"/>
    <w:rsid w:val="004826EA"/>
    <w:rsid w:val="004869ED"/>
    <w:rsid w:val="00487C47"/>
    <w:rsid w:val="00487CB8"/>
    <w:rsid w:val="0049110E"/>
    <w:rsid w:val="00491317"/>
    <w:rsid w:val="00491342"/>
    <w:rsid w:val="004915F6"/>
    <w:rsid w:val="00491608"/>
    <w:rsid w:val="004932DC"/>
    <w:rsid w:val="00493B68"/>
    <w:rsid w:val="00496DAF"/>
    <w:rsid w:val="004A1C31"/>
    <w:rsid w:val="004A2376"/>
    <w:rsid w:val="004A2C0E"/>
    <w:rsid w:val="004A377A"/>
    <w:rsid w:val="004A435C"/>
    <w:rsid w:val="004A47AA"/>
    <w:rsid w:val="004A48D4"/>
    <w:rsid w:val="004A7DA8"/>
    <w:rsid w:val="004AF464"/>
    <w:rsid w:val="004B236A"/>
    <w:rsid w:val="004B3B92"/>
    <w:rsid w:val="004B4336"/>
    <w:rsid w:val="004B65A1"/>
    <w:rsid w:val="004B65D6"/>
    <w:rsid w:val="004B7459"/>
    <w:rsid w:val="004B7629"/>
    <w:rsid w:val="004B7B91"/>
    <w:rsid w:val="004C0A78"/>
    <w:rsid w:val="004C100C"/>
    <w:rsid w:val="004C2471"/>
    <w:rsid w:val="004C2CEF"/>
    <w:rsid w:val="004C4722"/>
    <w:rsid w:val="004C4A5F"/>
    <w:rsid w:val="004C50AE"/>
    <w:rsid w:val="004C5B53"/>
    <w:rsid w:val="004C5F9F"/>
    <w:rsid w:val="004C721F"/>
    <w:rsid w:val="004CD75A"/>
    <w:rsid w:val="004D137C"/>
    <w:rsid w:val="004D2EBF"/>
    <w:rsid w:val="004D3957"/>
    <w:rsid w:val="004D3AC4"/>
    <w:rsid w:val="004D3E83"/>
    <w:rsid w:val="004D3EF6"/>
    <w:rsid w:val="004D5954"/>
    <w:rsid w:val="004D6727"/>
    <w:rsid w:val="004D6E8C"/>
    <w:rsid w:val="004D7083"/>
    <w:rsid w:val="004D72E4"/>
    <w:rsid w:val="004D79F3"/>
    <w:rsid w:val="004D7A24"/>
    <w:rsid w:val="004D7E9E"/>
    <w:rsid w:val="004E0BC8"/>
    <w:rsid w:val="004E125F"/>
    <w:rsid w:val="004E20D7"/>
    <w:rsid w:val="004E2911"/>
    <w:rsid w:val="004E35EA"/>
    <w:rsid w:val="004E4432"/>
    <w:rsid w:val="004E5275"/>
    <w:rsid w:val="004E6AD3"/>
    <w:rsid w:val="004E6C27"/>
    <w:rsid w:val="004F06E6"/>
    <w:rsid w:val="004F1DF9"/>
    <w:rsid w:val="004F27D4"/>
    <w:rsid w:val="004F2D93"/>
    <w:rsid w:val="004F7ED6"/>
    <w:rsid w:val="00500E72"/>
    <w:rsid w:val="005032FB"/>
    <w:rsid w:val="0050336D"/>
    <w:rsid w:val="00504720"/>
    <w:rsid w:val="0050569C"/>
    <w:rsid w:val="00505AAE"/>
    <w:rsid w:val="00505FE7"/>
    <w:rsid w:val="00506548"/>
    <w:rsid w:val="0050670F"/>
    <w:rsid w:val="005068BA"/>
    <w:rsid w:val="00507D1A"/>
    <w:rsid w:val="00507E0C"/>
    <w:rsid w:val="005100D1"/>
    <w:rsid w:val="005121E3"/>
    <w:rsid w:val="0051229C"/>
    <w:rsid w:val="00512BCB"/>
    <w:rsid w:val="005131FF"/>
    <w:rsid w:val="00513396"/>
    <w:rsid w:val="00513A31"/>
    <w:rsid w:val="00514D53"/>
    <w:rsid w:val="00514E9C"/>
    <w:rsid w:val="005155C3"/>
    <w:rsid w:val="00520027"/>
    <w:rsid w:val="00520BA0"/>
    <w:rsid w:val="00520E57"/>
    <w:rsid w:val="005215E9"/>
    <w:rsid w:val="005231BF"/>
    <w:rsid w:val="00523822"/>
    <w:rsid w:val="005255BE"/>
    <w:rsid w:val="005257F2"/>
    <w:rsid w:val="00526427"/>
    <w:rsid w:val="0052693C"/>
    <w:rsid w:val="005321C2"/>
    <w:rsid w:val="0053422B"/>
    <w:rsid w:val="005352BA"/>
    <w:rsid w:val="00536749"/>
    <w:rsid w:val="00537698"/>
    <w:rsid w:val="00540893"/>
    <w:rsid w:val="005411A3"/>
    <w:rsid w:val="00543EA7"/>
    <w:rsid w:val="00543EF8"/>
    <w:rsid w:val="005448A6"/>
    <w:rsid w:val="005463E5"/>
    <w:rsid w:val="00546B8D"/>
    <w:rsid w:val="00552EEF"/>
    <w:rsid w:val="005548BD"/>
    <w:rsid w:val="005557AA"/>
    <w:rsid w:val="00555D50"/>
    <w:rsid w:val="00555DE2"/>
    <w:rsid w:val="005570CE"/>
    <w:rsid w:val="005575BD"/>
    <w:rsid w:val="0056051B"/>
    <w:rsid w:val="00560C79"/>
    <w:rsid w:val="005636F7"/>
    <w:rsid w:val="00563ED2"/>
    <w:rsid w:val="0056507A"/>
    <w:rsid w:val="005666AF"/>
    <w:rsid w:val="0056797E"/>
    <w:rsid w:val="00567C18"/>
    <w:rsid w:val="0057034A"/>
    <w:rsid w:val="0057072B"/>
    <w:rsid w:val="00570F4D"/>
    <w:rsid w:val="00571613"/>
    <w:rsid w:val="00571F1C"/>
    <w:rsid w:val="00572D8E"/>
    <w:rsid w:val="005731A8"/>
    <w:rsid w:val="005750EC"/>
    <w:rsid w:val="0057543C"/>
    <w:rsid w:val="0057596A"/>
    <w:rsid w:val="005763A6"/>
    <w:rsid w:val="0057716F"/>
    <w:rsid w:val="005808B3"/>
    <w:rsid w:val="00580E26"/>
    <w:rsid w:val="00585109"/>
    <w:rsid w:val="0058517B"/>
    <w:rsid w:val="005862FA"/>
    <w:rsid w:val="00586802"/>
    <w:rsid w:val="005878D3"/>
    <w:rsid w:val="0058791E"/>
    <w:rsid w:val="00587B7C"/>
    <w:rsid w:val="00591138"/>
    <w:rsid w:val="00591589"/>
    <w:rsid w:val="0059160D"/>
    <w:rsid w:val="005926CA"/>
    <w:rsid w:val="00592A24"/>
    <w:rsid w:val="00592B69"/>
    <w:rsid w:val="00593CA0"/>
    <w:rsid w:val="00595CAD"/>
    <w:rsid w:val="00596553"/>
    <w:rsid w:val="00596C65"/>
    <w:rsid w:val="00597B42"/>
    <w:rsid w:val="00599C6A"/>
    <w:rsid w:val="005A1313"/>
    <w:rsid w:val="005A21CD"/>
    <w:rsid w:val="005A3A37"/>
    <w:rsid w:val="005A3B25"/>
    <w:rsid w:val="005A3C7C"/>
    <w:rsid w:val="005A430E"/>
    <w:rsid w:val="005A5D7C"/>
    <w:rsid w:val="005A69C6"/>
    <w:rsid w:val="005A6E82"/>
    <w:rsid w:val="005A6F9C"/>
    <w:rsid w:val="005A7336"/>
    <w:rsid w:val="005B0E85"/>
    <w:rsid w:val="005B2298"/>
    <w:rsid w:val="005B54B9"/>
    <w:rsid w:val="005B5EA5"/>
    <w:rsid w:val="005B66CB"/>
    <w:rsid w:val="005C1B3B"/>
    <w:rsid w:val="005C4443"/>
    <w:rsid w:val="005C4536"/>
    <w:rsid w:val="005C4A8C"/>
    <w:rsid w:val="005D0AA2"/>
    <w:rsid w:val="005D0B05"/>
    <w:rsid w:val="005D0B42"/>
    <w:rsid w:val="005D1A31"/>
    <w:rsid w:val="005D2D78"/>
    <w:rsid w:val="005D36BF"/>
    <w:rsid w:val="005D43DA"/>
    <w:rsid w:val="005D75FB"/>
    <w:rsid w:val="005D761D"/>
    <w:rsid w:val="005D7D62"/>
    <w:rsid w:val="005D7E87"/>
    <w:rsid w:val="005E08FE"/>
    <w:rsid w:val="005E1000"/>
    <w:rsid w:val="005E14FD"/>
    <w:rsid w:val="005E161B"/>
    <w:rsid w:val="005E17B9"/>
    <w:rsid w:val="005E27DD"/>
    <w:rsid w:val="005E2D57"/>
    <w:rsid w:val="005E4F86"/>
    <w:rsid w:val="005E5145"/>
    <w:rsid w:val="005E547B"/>
    <w:rsid w:val="005E5D5F"/>
    <w:rsid w:val="005E6D51"/>
    <w:rsid w:val="005E71FF"/>
    <w:rsid w:val="005E7729"/>
    <w:rsid w:val="005E7D6E"/>
    <w:rsid w:val="005F00A4"/>
    <w:rsid w:val="005F0545"/>
    <w:rsid w:val="005F0EB5"/>
    <w:rsid w:val="005F16C0"/>
    <w:rsid w:val="005F2236"/>
    <w:rsid w:val="005F23DF"/>
    <w:rsid w:val="005F2558"/>
    <w:rsid w:val="005F2E38"/>
    <w:rsid w:val="005F3A97"/>
    <w:rsid w:val="005F5989"/>
    <w:rsid w:val="005F67A7"/>
    <w:rsid w:val="005F71DE"/>
    <w:rsid w:val="005F7673"/>
    <w:rsid w:val="005F7DC1"/>
    <w:rsid w:val="00603354"/>
    <w:rsid w:val="00604153"/>
    <w:rsid w:val="006047BF"/>
    <w:rsid w:val="00606654"/>
    <w:rsid w:val="00606A86"/>
    <w:rsid w:val="0060735D"/>
    <w:rsid w:val="006103DF"/>
    <w:rsid w:val="00611CC8"/>
    <w:rsid w:val="00612F60"/>
    <w:rsid w:val="0061335B"/>
    <w:rsid w:val="00614B45"/>
    <w:rsid w:val="0061768C"/>
    <w:rsid w:val="006176DF"/>
    <w:rsid w:val="00620BEF"/>
    <w:rsid w:val="006210FF"/>
    <w:rsid w:val="00621AB3"/>
    <w:rsid w:val="0062266C"/>
    <w:rsid w:val="00622972"/>
    <w:rsid w:val="00624B15"/>
    <w:rsid w:val="00624ED3"/>
    <w:rsid w:val="00627ED7"/>
    <w:rsid w:val="00630495"/>
    <w:rsid w:val="006308BD"/>
    <w:rsid w:val="00630A51"/>
    <w:rsid w:val="00630D45"/>
    <w:rsid w:val="00631BAC"/>
    <w:rsid w:val="00631E9A"/>
    <w:rsid w:val="006325E2"/>
    <w:rsid w:val="00632B6D"/>
    <w:rsid w:val="00632ED9"/>
    <w:rsid w:val="0063394E"/>
    <w:rsid w:val="0063459E"/>
    <w:rsid w:val="006369AC"/>
    <w:rsid w:val="006374BB"/>
    <w:rsid w:val="006375DA"/>
    <w:rsid w:val="00637624"/>
    <w:rsid w:val="00637F91"/>
    <w:rsid w:val="006406B2"/>
    <w:rsid w:val="00640A07"/>
    <w:rsid w:val="0064356F"/>
    <w:rsid w:val="0064422C"/>
    <w:rsid w:val="0064556A"/>
    <w:rsid w:val="00646E5C"/>
    <w:rsid w:val="00646F2E"/>
    <w:rsid w:val="00647721"/>
    <w:rsid w:val="00647953"/>
    <w:rsid w:val="0065022C"/>
    <w:rsid w:val="0065028C"/>
    <w:rsid w:val="006504D6"/>
    <w:rsid w:val="0065140C"/>
    <w:rsid w:val="00651EAD"/>
    <w:rsid w:val="00652145"/>
    <w:rsid w:val="006523FE"/>
    <w:rsid w:val="006535AF"/>
    <w:rsid w:val="0065574C"/>
    <w:rsid w:val="00657A7F"/>
    <w:rsid w:val="00657E42"/>
    <w:rsid w:val="00660998"/>
    <w:rsid w:val="00660B8C"/>
    <w:rsid w:val="006615EA"/>
    <w:rsid w:val="00661970"/>
    <w:rsid w:val="00662D11"/>
    <w:rsid w:val="0066374E"/>
    <w:rsid w:val="00663AED"/>
    <w:rsid w:val="00664B04"/>
    <w:rsid w:val="00665368"/>
    <w:rsid w:val="006655A1"/>
    <w:rsid w:val="00665C00"/>
    <w:rsid w:val="00666544"/>
    <w:rsid w:val="00666579"/>
    <w:rsid w:val="006665CA"/>
    <w:rsid w:val="00667375"/>
    <w:rsid w:val="0066763E"/>
    <w:rsid w:val="00671CBB"/>
    <w:rsid w:val="00673873"/>
    <w:rsid w:val="00673A6B"/>
    <w:rsid w:val="00674E8F"/>
    <w:rsid w:val="006757CA"/>
    <w:rsid w:val="00677912"/>
    <w:rsid w:val="00681442"/>
    <w:rsid w:val="00681B5C"/>
    <w:rsid w:val="00682BF7"/>
    <w:rsid w:val="006830FC"/>
    <w:rsid w:val="0068438F"/>
    <w:rsid w:val="006845DA"/>
    <w:rsid w:val="00685294"/>
    <w:rsid w:val="00685A07"/>
    <w:rsid w:val="0068781A"/>
    <w:rsid w:val="00687DB9"/>
    <w:rsid w:val="0069232D"/>
    <w:rsid w:val="00692B67"/>
    <w:rsid w:val="006964F4"/>
    <w:rsid w:val="006965D6"/>
    <w:rsid w:val="0069719A"/>
    <w:rsid w:val="00697C04"/>
    <w:rsid w:val="00697EEE"/>
    <w:rsid w:val="006A0035"/>
    <w:rsid w:val="006A1801"/>
    <w:rsid w:val="006A1982"/>
    <w:rsid w:val="006A1A20"/>
    <w:rsid w:val="006A344B"/>
    <w:rsid w:val="006A3565"/>
    <w:rsid w:val="006A5CDA"/>
    <w:rsid w:val="006A5CFB"/>
    <w:rsid w:val="006A5EF2"/>
    <w:rsid w:val="006A611D"/>
    <w:rsid w:val="006A7FFE"/>
    <w:rsid w:val="006B0DE5"/>
    <w:rsid w:val="006B35D9"/>
    <w:rsid w:val="006B3C9C"/>
    <w:rsid w:val="006B6864"/>
    <w:rsid w:val="006B69B6"/>
    <w:rsid w:val="006B6C9F"/>
    <w:rsid w:val="006C08B5"/>
    <w:rsid w:val="006C1A0C"/>
    <w:rsid w:val="006C1B75"/>
    <w:rsid w:val="006C236C"/>
    <w:rsid w:val="006C2772"/>
    <w:rsid w:val="006C294D"/>
    <w:rsid w:val="006C2B62"/>
    <w:rsid w:val="006C2F33"/>
    <w:rsid w:val="006C340C"/>
    <w:rsid w:val="006C46D4"/>
    <w:rsid w:val="006D1FB8"/>
    <w:rsid w:val="006D2139"/>
    <w:rsid w:val="006D3140"/>
    <w:rsid w:val="006D380D"/>
    <w:rsid w:val="006D42F1"/>
    <w:rsid w:val="006D527D"/>
    <w:rsid w:val="006D5B5A"/>
    <w:rsid w:val="006D6148"/>
    <w:rsid w:val="006E05CC"/>
    <w:rsid w:val="006E0BB8"/>
    <w:rsid w:val="006E1473"/>
    <w:rsid w:val="006E19D6"/>
    <w:rsid w:val="006E2417"/>
    <w:rsid w:val="006E2E95"/>
    <w:rsid w:val="006E3240"/>
    <w:rsid w:val="006E4848"/>
    <w:rsid w:val="006E5960"/>
    <w:rsid w:val="006E5C50"/>
    <w:rsid w:val="006F02D0"/>
    <w:rsid w:val="006F0D16"/>
    <w:rsid w:val="006F0EFD"/>
    <w:rsid w:val="006F1B9D"/>
    <w:rsid w:val="006F1BFB"/>
    <w:rsid w:val="006F2516"/>
    <w:rsid w:val="006F2517"/>
    <w:rsid w:val="006F282F"/>
    <w:rsid w:val="006F2BCE"/>
    <w:rsid w:val="006F2D4A"/>
    <w:rsid w:val="006F2E71"/>
    <w:rsid w:val="006F3EE6"/>
    <w:rsid w:val="006F712B"/>
    <w:rsid w:val="00700601"/>
    <w:rsid w:val="007011E0"/>
    <w:rsid w:val="0070496B"/>
    <w:rsid w:val="00707652"/>
    <w:rsid w:val="00707DCA"/>
    <w:rsid w:val="007102A1"/>
    <w:rsid w:val="007110C6"/>
    <w:rsid w:val="007112D0"/>
    <w:rsid w:val="00711C0F"/>
    <w:rsid w:val="00712261"/>
    <w:rsid w:val="007126A9"/>
    <w:rsid w:val="007135EC"/>
    <w:rsid w:val="007139D2"/>
    <w:rsid w:val="00713B4B"/>
    <w:rsid w:val="00716DD2"/>
    <w:rsid w:val="00716E99"/>
    <w:rsid w:val="0072033A"/>
    <w:rsid w:val="00721221"/>
    <w:rsid w:val="00721C44"/>
    <w:rsid w:val="0072205A"/>
    <w:rsid w:val="00722B1D"/>
    <w:rsid w:val="00725787"/>
    <w:rsid w:val="007258DE"/>
    <w:rsid w:val="00726D19"/>
    <w:rsid w:val="00727BF0"/>
    <w:rsid w:val="0073076F"/>
    <w:rsid w:val="00730C5E"/>
    <w:rsid w:val="00731F2C"/>
    <w:rsid w:val="00735362"/>
    <w:rsid w:val="0073580A"/>
    <w:rsid w:val="00736478"/>
    <w:rsid w:val="007375ED"/>
    <w:rsid w:val="0074021D"/>
    <w:rsid w:val="0074119D"/>
    <w:rsid w:val="007417E2"/>
    <w:rsid w:val="00742EBB"/>
    <w:rsid w:val="007435F0"/>
    <w:rsid w:val="00743BEF"/>
    <w:rsid w:val="00743D12"/>
    <w:rsid w:val="00744FEB"/>
    <w:rsid w:val="00745440"/>
    <w:rsid w:val="00746644"/>
    <w:rsid w:val="00746ACE"/>
    <w:rsid w:val="00747182"/>
    <w:rsid w:val="00747349"/>
    <w:rsid w:val="00747EF5"/>
    <w:rsid w:val="007502AA"/>
    <w:rsid w:val="00752BB6"/>
    <w:rsid w:val="007536A2"/>
    <w:rsid w:val="0075574C"/>
    <w:rsid w:val="00755BA9"/>
    <w:rsid w:val="007568BD"/>
    <w:rsid w:val="00756C6E"/>
    <w:rsid w:val="00756F5B"/>
    <w:rsid w:val="00756F6C"/>
    <w:rsid w:val="00756FE6"/>
    <w:rsid w:val="00760172"/>
    <w:rsid w:val="007615D1"/>
    <w:rsid w:val="007615EB"/>
    <w:rsid w:val="00761AC2"/>
    <w:rsid w:val="007623C0"/>
    <w:rsid w:val="007655BF"/>
    <w:rsid w:val="00765C3A"/>
    <w:rsid w:val="007674B9"/>
    <w:rsid w:val="007679EE"/>
    <w:rsid w:val="00767B0A"/>
    <w:rsid w:val="00771DFF"/>
    <w:rsid w:val="007722ED"/>
    <w:rsid w:val="00772538"/>
    <w:rsid w:val="00772BF8"/>
    <w:rsid w:val="00773293"/>
    <w:rsid w:val="0077369B"/>
    <w:rsid w:val="00773726"/>
    <w:rsid w:val="0077390A"/>
    <w:rsid w:val="00774FC3"/>
    <w:rsid w:val="0077549B"/>
    <w:rsid w:val="00775EAE"/>
    <w:rsid w:val="00777565"/>
    <w:rsid w:val="007777BD"/>
    <w:rsid w:val="00777C71"/>
    <w:rsid w:val="00780CE7"/>
    <w:rsid w:val="00781601"/>
    <w:rsid w:val="00781A3A"/>
    <w:rsid w:val="00782084"/>
    <w:rsid w:val="00782D5E"/>
    <w:rsid w:val="00782EB0"/>
    <w:rsid w:val="007833F7"/>
    <w:rsid w:val="00785BB9"/>
    <w:rsid w:val="007860E6"/>
    <w:rsid w:val="007867B0"/>
    <w:rsid w:val="007874A1"/>
    <w:rsid w:val="007900E4"/>
    <w:rsid w:val="00791212"/>
    <w:rsid w:val="00791F9F"/>
    <w:rsid w:val="00792ADD"/>
    <w:rsid w:val="00793F4D"/>
    <w:rsid w:val="00794245"/>
    <w:rsid w:val="00794F1E"/>
    <w:rsid w:val="007955E8"/>
    <w:rsid w:val="007959B4"/>
    <w:rsid w:val="00796BAE"/>
    <w:rsid w:val="007A07A9"/>
    <w:rsid w:val="007A18B0"/>
    <w:rsid w:val="007A3541"/>
    <w:rsid w:val="007A399F"/>
    <w:rsid w:val="007A3CED"/>
    <w:rsid w:val="007A420B"/>
    <w:rsid w:val="007A4291"/>
    <w:rsid w:val="007A757B"/>
    <w:rsid w:val="007A7C38"/>
    <w:rsid w:val="007A7CFA"/>
    <w:rsid w:val="007B0DB2"/>
    <w:rsid w:val="007B0F72"/>
    <w:rsid w:val="007B1F26"/>
    <w:rsid w:val="007B26D7"/>
    <w:rsid w:val="007B2F87"/>
    <w:rsid w:val="007B3685"/>
    <w:rsid w:val="007B421D"/>
    <w:rsid w:val="007B42AA"/>
    <w:rsid w:val="007B5081"/>
    <w:rsid w:val="007B6F8E"/>
    <w:rsid w:val="007B754D"/>
    <w:rsid w:val="007B7B3D"/>
    <w:rsid w:val="007C0C74"/>
    <w:rsid w:val="007C114D"/>
    <w:rsid w:val="007C3056"/>
    <w:rsid w:val="007C3BDA"/>
    <w:rsid w:val="007C4270"/>
    <w:rsid w:val="007C4D2B"/>
    <w:rsid w:val="007C595D"/>
    <w:rsid w:val="007C5A00"/>
    <w:rsid w:val="007C5BC5"/>
    <w:rsid w:val="007C64EA"/>
    <w:rsid w:val="007D0472"/>
    <w:rsid w:val="007D393F"/>
    <w:rsid w:val="007D63DE"/>
    <w:rsid w:val="007D7355"/>
    <w:rsid w:val="007D73A4"/>
    <w:rsid w:val="007D7CAA"/>
    <w:rsid w:val="007E05A5"/>
    <w:rsid w:val="007E2E21"/>
    <w:rsid w:val="007E32A9"/>
    <w:rsid w:val="007E411D"/>
    <w:rsid w:val="007E44F1"/>
    <w:rsid w:val="007E57BA"/>
    <w:rsid w:val="007E5E7E"/>
    <w:rsid w:val="007E5F2E"/>
    <w:rsid w:val="007E6D2C"/>
    <w:rsid w:val="007F0075"/>
    <w:rsid w:val="007F3A1A"/>
    <w:rsid w:val="007F4788"/>
    <w:rsid w:val="007F73BF"/>
    <w:rsid w:val="007F7D82"/>
    <w:rsid w:val="008017A9"/>
    <w:rsid w:val="00802623"/>
    <w:rsid w:val="00803F24"/>
    <w:rsid w:val="008047DC"/>
    <w:rsid w:val="00804F96"/>
    <w:rsid w:val="008077D2"/>
    <w:rsid w:val="00807D6E"/>
    <w:rsid w:val="00807EE2"/>
    <w:rsid w:val="0081083B"/>
    <w:rsid w:val="008120E3"/>
    <w:rsid w:val="00813BBE"/>
    <w:rsid w:val="00814AA3"/>
    <w:rsid w:val="0081524F"/>
    <w:rsid w:val="0081772B"/>
    <w:rsid w:val="00817790"/>
    <w:rsid w:val="0082054B"/>
    <w:rsid w:val="00821777"/>
    <w:rsid w:val="0082217E"/>
    <w:rsid w:val="00822201"/>
    <w:rsid w:val="008223DE"/>
    <w:rsid w:val="00822DE7"/>
    <w:rsid w:val="0082381A"/>
    <w:rsid w:val="00823AE5"/>
    <w:rsid w:val="00823EEC"/>
    <w:rsid w:val="00826A81"/>
    <w:rsid w:val="008323AD"/>
    <w:rsid w:val="00832DD7"/>
    <w:rsid w:val="0083400D"/>
    <w:rsid w:val="008351CC"/>
    <w:rsid w:val="00835BFE"/>
    <w:rsid w:val="00836E48"/>
    <w:rsid w:val="008409FF"/>
    <w:rsid w:val="00840E7E"/>
    <w:rsid w:val="0084365B"/>
    <w:rsid w:val="008453ED"/>
    <w:rsid w:val="00846C7F"/>
    <w:rsid w:val="008501F6"/>
    <w:rsid w:val="00850E9E"/>
    <w:rsid w:val="008521A5"/>
    <w:rsid w:val="00852426"/>
    <w:rsid w:val="00854BC8"/>
    <w:rsid w:val="00854E12"/>
    <w:rsid w:val="008552BC"/>
    <w:rsid w:val="0085539B"/>
    <w:rsid w:val="00860E5D"/>
    <w:rsid w:val="008617E7"/>
    <w:rsid w:val="00861AB4"/>
    <w:rsid w:val="0086354C"/>
    <w:rsid w:val="00864088"/>
    <w:rsid w:val="008640D7"/>
    <w:rsid w:val="0086592E"/>
    <w:rsid w:val="0086598E"/>
    <w:rsid w:val="008661E3"/>
    <w:rsid w:val="00866979"/>
    <w:rsid w:val="00866D99"/>
    <w:rsid w:val="00870CB5"/>
    <w:rsid w:val="0087184C"/>
    <w:rsid w:val="00872CA6"/>
    <w:rsid w:val="00872ED2"/>
    <w:rsid w:val="00873C13"/>
    <w:rsid w:val="00874270"/>
    <w:rsid w:val="008748CF"/>
    <w:rsid w:val="008754DE"/>
    <w:rsid w:val="00875B65"/>
    <w:rsid w:val="00876895"/>
    <w:rsid w:val="00876F40"/>
    <w:rsid w:val="008771F4"/>
    <w:rsid w:val="00877BA1"/>
    <w:rsid w:val="008808FC"/>
    <w:rsid w:val="00882616"/>
    <w:rsid w:val="00882B1B"/>
    <w:rsid w:val="00882E2F"/>
    <w:rsid w:val="00883117"/>
    <w:rsid w:val="008854D2"/>
    <w:rsid w:val="008862BC"/>
    <w:rsid w:val="00887BDE"/>
    <w:rsid w:val="00893747"/>
    <w:rsid w:val="008938CF"/>
    <w:rsid w:val="008944B4"/>
    <w:rsid w:val="008974CB"/>
    <w:rsid w:val="008A005E"/>
    <w:rsid w:val="008A0349"/>
    <w:rsid w:val="008A0B66"/>
    <w:rsid w:val="008A18FD"/>
    <w:rsid w:val="008A230A"/>
    <w:rsid w:val="008A2419"/>
    <w:rsid w:val="008A2A5F"/>
    <w:rsid w:val="008A3D80"/>
    <w:rsid w:val="008A4520"/>
    <w:rsid w:val="008A753E"/>
    <w:rsid w:val="008B3B11"/>
    <w:rsid w:val="008B44C5"/>
    <w:rsid w:val="008B451B"/>
    <w:rsid w:val="008B462B"/>
    <w:rsid w:val="008B47C0"/>
    <w:rsid w:val="008B4FA3"/>
    <w:rsid w:val="008B53F6"/>
    <w:rsid w:val="008B545B"/>
    <w:rsid w:val="008B5DFA"/>
    <w:rsid w:val="008B603C"/>
    <w:rsid w:val="008B66D6"/>
    <w:rsid w:val="008B7396"/>
    <w:rsid w:val="008C2045"/>
    <w:rsid w:val="008C2936"/>
    <w:rsid w:val="008C3A87"/>
    <w:rsid w:val="008C4E1C"/>
    <w:rsid w:val="008C5028"/>
    <w:rsid w:val="008C5C24"/>
    <w:rsid w:val="008C687F"/>
    <w:rsid w:val="008D1C8F"/>
    <w:rsid w:val="008D36D6"/>
    <w:rsid w:val="008D47F6"/>
    <w:rsid w:val="008D4CB6"/>
    <w:rsid w:val="008D5EE7"/>
    <w:rsid w:val="008D72DC"/>
    <w:rsid w:val="008E02BC"/>
    <w:rsid w:val="008E06CF"/>
    <w:rsid w:val="008E29CE"/>
    <w:rsid w:val="008E3632"/>
    <w:rsid w:val="008E36FF"/>
    <w:rsid w:val="008E5AC5"/>
    <w:rsid w:val="008E5B24"/>
    <w:rsid w:val="008E5E66"/>
    <w:rsid w:val="008E65F1"/>
    <w:rsid w:val="008E66F1"/>
    <w:rsid w:val="008E70EE"/>
    <w:rsid w:val="008F0AA6"/>
    <w:rsid w:val="008F0EA4"/>
    <w:rsid w:val="008F13A7"/>
    <w:rsid w:val="008F1704"/>
    <w:rsid w:val="008F1CA1"/>
    <w:rsid w:val="008F2826"/>
    <w:rsid w:val="008F29E5"/>
    <w:rsid w:val="008F2D8C"/>
    <w:rsid w:val="008F2FF8"/>
    <w:rsid w:val="008F4BBD"/>
    <w:rsid w:val="008F4DBF"/>
    <w:rsid w:val="008F546B"/>
    <w:rsid w:val="008F5B95"/>
    <w:rsid w:val="008F5C9C"/>
    <w:rsid w:val="008F60A3"/>
    <w:rsid w:val="008F7301"/>
    <w:rsid w:val="00900530"/>
    <w:rsid w:val="00901BF5"/>
    <w:rsid w:val="00902455"/>
    <w:rsid w:val="0090257F"/>
    <w:rsid w:val="00905885"/>
    <w:rsid w:val="00905A79"/>
    <w:rsid w:val="00906527"/>
    <w:rsid w:val="00906C75"/>
    <w:rsid w:val="0090740B"/>
    <w:rsid w:val="00910E39"/>
    <w:rsid w:val="00911BDF"/>
    <w:rsid w:val="00911E4D"/>
    <w:rsid w:val="009130F0"/>
    <w:rsid w:val="009139FF"/>
    <w:rsid w:val="00913B5F"/>
    <w:rsid w:val="00913C8A"/>
    <w:rsid w:val="009147E0"/>
    <w:rsid w:val="00914C88"/>
    <w:rsid w:val="00917573"/>
    <w:rsid w:val="00917A74"/>
    <w:rsid w:val="00917B2D"/>
    <w:rsid w:val="00921CD5"/>
    <w:rsid w:val="00922337"/>
    <w:rsid w:val="00922AB0"/>
    <w:rsid w:val="00922B25"/>
    <w:rsid w:val="00924149"/>
    <w:rsid w:val="0092645B"/>
    <w:rsid w:val="00926767"/>
    <w:rsid w:val="0093122A"/>
    <w:rsid w:val="00931F9D"/>
    <w:rsid w:val="0093441B"/>
    <w:rsid w:val="009344A1"/>
    <w:rsid w:val="0093462D"/>
    <w:rsid w:val="00934EFE"/>
    <w:rsid w:val="00935AE6"/>
    <w:rsid w:val="00936068"/>
    <w:rsid w:val="009378A1"/>
    <w:rsid w:val="0093792B"/>
    <w:rsid w:val="009400B9"/>
    <w:rsid w:val="0094084F"/>
    <w:rsid w:val="009409C4"/>
    <w:rsid w:val="00941234"/>
    <w:rsid w:val="00944214"/>
    <w:rsid w:val="0094526D"/>
    <w:rsid w:val="0094631B"/>
    <w:rsid w:val="00946F2A"/>
    <w:rsid w:val="00946F8B"/>
    <w:rsid w:val="0094702B"/>
    <w:rsid w:val="00947CEE"/>
    <w:rsid w:val="00951B2B"/>
    <w:rsid w:val="00951BD3"/>
    <w:rsid w:val="00952649"/>
    <w:rsid w:val="009526BF"/>
    <w:rsid w:val="00954778"/>
    <w:rsid w:val="00956A77"/>
    <w:rsid w:val="00956E13"/>
    <w:rsid w:val="00957453"/>
    <w:rsid w:val="0096375D"/>
    <w:rsid w:val="00963791"/>
    <w:rsid w:val="00963FDD"/>
    <w:rsid w:val="00965D1E"/>
    <w:rsid w:val="00970DC8"/>
    <w:rsid w:val="0097414B"/>
    <w:rsid w:val="00975F14"/>
    <w:rsid w:val="0097623C"/>
    <w:rsid w:val="00976F56"/>
    <w:rsid w:val="00977635"/>
    <w:rsid w:val="00977655"/>
    <w:rsid w:val="009826F6"/>
    <w:rsid w:val="00986A0D"/>
    <w:rsid w:val="0099071D"/>
    <w:rsid w:val="00990C47"/>
    <w:rsid w:val="00990ECD"/>
    <w:rsid w:val="00990F27"/>
    <w:rsid w:val="00994FEA"/>
    <w:rsid w:val="009964C8"/>
    <w:rsid w:val="00997206"/>
    <w:rsid w:val="009A2269"/>
    <w:rsid w:val="009A297A"/>
    <w:rsid w:val="009A2CD4"/>
    <w:rsid w:val="009A3E2F"/>
    <w:rsid w:val="009A4029"/>
    <w:rsid w:val="009A4868"/>
    <w:rsid w:val="009A49CB"/>
    <w:rsid w:val="009A4F76"/>
    <w:rsid w:val="009A5634"/>
    <w:rsid w:val="009A60D8"/>
    <w:rsid w:val="009A61F7"/>
    <w:rsid w:val="009A79FD"/>
    <w:rsid w:val="009A7EE9"/>
    <w:rsid w:val="009B0079"/>
    <w:rsid w:val="009B0415"/>
    <w:rsid w:val="009B14E7"/>
    <w:rsid w:val="009B18E8"/>
    <w:rsid w:val="009B225E"/>
    <w:rsid w:val="009B2396"/>
    <w:rsid w:val="009B3CF0"/>
    <w:rsid w:val="009B6C2B"/>
    <w:rsid w:val="009B7D0E"/>
    <w:rsid w:val="009B7D86"/>
    <w:rsid w:val="009C1757"/>
    <w:rsid w:val="009C17FE"/>
    <w:rsid w:val="009C1806"/>
    <w:rsid w:val="009C345D"/>
    <w:rsid w:val="009C5555"/>
    <w:rsid w:val="009C5A4B"/>
    <w:rsid w:val="009C5AC2"/>
    <w:rsid w:val="009C6B5F"/>
    <w:rsid w:val="009C705F"/>
    <w:rsid w:val="009C738D"/>
    <w:rsid w:val="009C7856"/>
    <w:rsid w:val="009D11A6"/>
    <w:rsid w:val="009D181A"/>
    <w:rsid w:val="009D29DF"/>
    <w:rsid w:val="009D38D5"/>
    <w:rsid w:val="009D58FE"/>
    <w:rsid w:val="009D691D"/>
    <w:rsid w:val="009D797C"/>
    <w:rsid w:val="009E0BF5"/>
    <w:rsid w:val="009E1407"/>
    <w:rsid w:val="009E3096"/>
    <w:rsid w:val="009E376A"/>
    <w:rsid w:val="009E40B1"/>
    <w:rsid w:val="009E5864"/>
    <w:rsid w:val="009E5FC0"/>
    <w:rsid w:val="009E64CE"/>
    <w:rsid w:val="009F0219"/>
    <w:rsid w:val="009F04FB"/>
    <w:rsid w:val="009F2646"/>
    <w:rsid w:val="009F298B"/>
    <w:rsid w:val="009F2A53"/>
    <w:rsid w:val="009F2FCA"/>
    <w:rsid w:val="009F30CC"/>
    <w:rsid w:val="009F3FA4"/>
    <w:rsid w:val="009F4550"/>
    <w:rsid w:val="009F5FE2"/>
    <w:rsid w:val="009F60B8"/>
    <w:rsid w:val="00A00617"/>
    <w:rsid w:val="00A01231"/>
    <w:rsid w:val="00A0208B"/>
    <w:rsid w:val="00A025E9"/>
    <w:rsid w:val="00A0444F"/>
    <w:rsid w:val="00A05EF2"/>
    <w:rsid w:val="00A05F85"/>
    <w:rsid w:val="00A064EF"/>
    <w:rsid w:val="00A072B3"/>
    <w:rsid w:val="00A07520"/>
    <w:rsid w:val="00A07FA6"/>
    <w:rsid w:val="00A10004"/>
    <w:rsid w:val="00A1091C"/>
    <w:rsid w:val="00A10E0A"/>
    <w:rsid w:val="00A11F06"/>
    <w:rsid w:val="00A122C6"/>
    <w:rsid w:val="00A12787"/>
    <w:rsid w:val="00A12997"/>
    <w:rsid w:val="00A13C7E"/>
    <w:rsid w:val="00A13CEE"/>
    <w:rsid w:val="00A1613A"/>
    <w:rsid w:val="00A16839"/>
    <w:rsid w:val="00A176DD"/>
    <w:rsid w:val="00A17EE1"/>
    <w:rsid w:val="00A20E0C"/>
    <w:rsid w:val="00A2143D"/>
    <w:rsid w:val="00A220FB"/>
    <w:rsid w:val="00A2262F"/>
    <w:rsid w:val="00A22967"/>
    <w:rsid w:val="00A22C4D"/>
    <w:rsid w:val="00A24500"/>
    <w:rsid w:val="00A24587"/>
    <w:rsid w:val="00A251FF"/>
    <w:rsid w:val="00A259AF"/>
    <w:rsid w:val="00A277ED"/>
    <w:rsid w:val="00A30A47"/>
    <w:rsid w:val="00A3125D"/>
    <w:rsid w:val="00A31B84"/>
    <w:rsid w:val="00A31BB5"/>
    <w:rsid w:val="00A3466A"/>
    <w:rsid w:val="00A34B11"/>
    <w:rsid w:val="00A354BA"/>
    <w:rsid w:val="00A36895"/>
    <w:rsid w:val="00A37A52"/>
    <w:rsid w:val="00A37CDD"/>
    <w:rsid w:val="00A37DA1"/>
    <w:rsid w:val="00A37DF4"/>
    <w:rsid w:val="00A4068E"/>
    <w:rsid w:val="00A40E2F"/>
    <w:rsid w:val="00A41FAC"/>
    <w:rsid w:val="00A43240"/>
    <w:rsid w:val="00A43CFF"/>
    <w:rsid w:val="00A44B3E"/>
    <w:rsid w:val="00A4618E"/>
    <w:rsid w:val="00A46269"/>
    <w:rsid w:val="00A46347"/>
    <w:rsid w:val="00A469D3"/>
    <w:rsid w:val="00A50127"/>
    <w:rsid w:val="00A520C1"/>
    <w:rsid w:val="00A5212B"/>
    <w:rsid w:val="00A527AB"/>
    <w:rsid w:val="00A5301F"/>
    <w:rsid w:val="00A539AE"/>
    <w:rsid w:val="00A53ABA"/>
    <w:rsid w:val="00A541F5"/>
    <w:rsid w:val="00A542CE"/>
    <w:rsid w:val="00A54714"/>
    <w:rsid w:val="00A5739D"/>
    <w:rsid w:val="00A57EC2"/>
    <w:rsid w:val="00A61F63"/>
    <w:rsid w:val="00A61FDD"/>
    <w:rsid w:val="00A64BDC"/>
    <w:rsid w:val="00A6546C"/>
    <w:rsid w:val="00A6707A"/>
    <w:rsid w:val="00A67BCE"/>
    <w:rsid w:val="00A71680"/>
    <w:rsid w:val="00A71DED"/>
    <w:rsid w:val="00A7285E"/>
    <w:rsid w:val="00A761E5"/>
    <w:rsid w:val="00A76BBD"/>
    <w:rsid w:val="00A813CA"/>
    <w:rsid w:val="00A81E70"/>
    <w:rsid w:val="00A82B7A"/>
    <w:rsid w:val="00A82C73"/>
    <w:rsid w:val="00A83689"/>
    <w:rsid w:val="00A83A0E"/>
    <w:rsid w:val="00A849D2"/>
    <w:rsid w:val="00A84E76"/>
    <w:rsid w:val="00A855C5"/>
    <w:rsid w:val="00A85A10"/>
    <w:rsid w:val="00A9087E"/>
    <w:rsid w:val="00A90923"/>
    <w:rsid w:val="00A9110A"/>
    <w:rsid w:val="00A9137D"/>
    <w:rsid w:val="00A91410"/>
    <w:rsid w:val="00A9167E"/>
    <w:rsid w:val="00A91924"/>
    <w:rsid w:val="00A91C66"/>
    <w:rsid w:val="00A92EDE"/>
    <w:rsid w:val="00A9368B"/>
    <w:rsid w:val="00A93936"/>
    <w:rsid w:val="00A93BF7"/>
    <w:rsid w:val="00A94417"/>
    <w:rsid w:val="00A944BA"/>
    <w:rsid w:val="00A94930"/>
    <w:rsid w:val="00A95B9D"/>
    <w:rsid w:val="00A9678D"/>
    <w:rsid w:val="00A968C3"/>
    <w:rsid w:val="00A96BA5"/>
    <w:rsid w:val="00A96DC6"/>
    <w:rsid w:val="00A9782B"/>
    <w:rsid w:val="00A97A54"/>
    <w:rsid w:val="00A97EB8"/>
    <w:rsid w:val="00AA1010"/>
    <w:rsid w:val="00AA1254"/>
    <w:rsid w:val="00AA2377"/>
    <w:rsid w:val="00AA26FC"/>
    <w:rsid w:val="00AA389C"/>
    <w:rsid w:val="00AA408E"/>
    <w:rsid w:val="00AA4CB3"/>
    <w:rsid w:val="00AA4E96"/>
    <w:rsid w:val="00AA5004"/>
    <w:rsid w:val="00AA79D4"/>
    <w:rsid w:val="00AB0BC7"/>
    <w:rsid w:val="00AB0BE4"/>
    <w:rsid w:val="00AB2AB9"/>
    <w:rsid w:val="00AB2C35"/>
    <w:rsid w:val="00AB2E74"/>
    <w:rsid w:val="00AB369C"/>
    <w:rsid w:val="00AB3876"/>
    <w:rsid w:val="00AB48D6"/>
    <w:rsid w:val="00AB5FF1"/>
    <w:rsid w:val="00AB63AB"/>
    <w:rsid w:val="00AB7653"/>
    <w:rsid w:val="00AB7DC9"/>
    <w:rsid w:val="00AC06D7"/>
    <w:rsid w:val="00AC0866"/>
    <w:rsid w:val="00AC0AC1"/>
    <w:rsid w:val="00AC0E37"/>
    <w:rsid w:val="00AC10F7"/>
    <w:rsid w:val="00AC1308"/>
    <w:rsid w:val="00AC2899"/>
    <w:rsid w:val="00AC2E88"/>
    <w:rsid w:val="00AC391C"/>
    <w:rsid w:val="00AC4731"/>
    <w:rsid w:val="00AC59D3"/>
    <w:rsid w:val="00AC5B49"/>
    <w:rsid w:val="00AC5E4A"/>
    <w:rsid w:val="00AC6B4F"/>
    <w:rsid w:val="00AD2A02"/>
    <w:rsid w:val="00AD2A0B"/>
    <w:rsid w:val="00AD5AA7"/>
    <w:rsid w:val="00AE093D"/>
    <w:rsid w:val="00AE0E28"/>
    <w:rsid w:val="00AE22B9"/>
    <w:rsid w:val="00AE3016"/>
    <w:rsid w:val="00AE4301"/>
    <w:rsid w:val="00AE4D44"/>
    <w:rsid w:val="00AE572B"/>
    <w:rsid w:val="00AE6682"/>
    <w:rsid w:val="00AE684D"/>
    <w:rsid w:val="00AE6D49"/>
    <w:rsid w:val="00AF180C"/>
    <w:rsid w:val="00AF1BC7"/>
    <w:rsid w:val="00AF3417"/>
    <w:rsid w:val="00AF3863"/>
    <w:rsid w:val="00AF45BB"/>
    <w:rsid w:val="00AF6C5D"/>
    <w:rsid w:val="00B009DA"/>
    <w:rsid w:val="00B018E8"/>
    <w:rsid w:val="00B02DF2"/>
    <w:rsid w:val="00B0377D"/>
    <w:rsid w:val="00B03DBE"/>
    <w:rsid w:val="00B06EC1"/>
    <w:rsid w:val="00B072B5"/>
    <w:rsid w:val="00B07404"/>
    <w:rsid w:val="00B10B51"/>
    <w:rsid w:val="00B11D57"/>
    <w:rsid w:val="00B13810"/>
    <w:rsid w:val="00B14E28"/>
    <w:rsid w:val="00B1605F"/>
    <w:rsid w:val="00B16B98"/>
    <w:rsid w:val="00B16C5B"/>
    <w:rsid w:val="00B200D8"/>
    <w:rsid w:val="00B21406"/>
    <w:rsid w:val="00B21444"/>
    <w:rsid w:val="00B237D9"/>
    <w:rsid w:val="00B253D8"/>
    <w:rsid w:val="00B25B1C"/>
    <w:rsid w:val="00B27900"/>
    <w:rsid w:val="00B27C65"/>
    <w:rsid w:val="00B30469"/>
    <w:rsid w:val="00B311F1"/>
    <w:rsid w:val="00B32678"/>
    <w:rsid w:val="00B3271A"/>
    <w:rsid w:val="00B33D25"/>
    <w:rsid w:val="00B362B9"/>
    <w:rsid w:val="00B3672B"/>
    <w:rsid w:val="00B36909"/>
    <w:rsid w:val="00B37AB8"/>
    <w:rsid w:val="00B40F98"/>
    <w:rsid w:val="00B410A2"/>
    <w:rsid w:val="00B4260B"/>
    <w:rsid w:val="00B4583D"/>
    <w:rsid w:val="00B46660"/>
    <w:rsid w:val="00B50BCD"/>
    <w:rsid w:val="00B50F50"/>
    <w:rsid w:val="00B51104"/>
    <w:rsid w:val="00B51444"/>
    <w:rsid w:val="00B51B17"/>
    <w:rsid w:val="00B51B9E"/>
    <w:rsid w:val="00B52FDA"/>
    <w:rsid w:val="00B53453"/>
    <w:rsid w:val="00B53685"/>
    <w:rsid w:val="00B53772"/>
    <w:rsid w:val="00B53D1F"/>
    <w:rsid w:val="00B544EA"/>
    <w:rsid w:val="00B55800"/>
    <w:rsid w:val="00B55944"/>
    <w:rsid w:val="00B55BCC"/>
    <w:rsid w:val="00B55D82"/>
    <w:rsid w:val="00B56379"/>
    <w:rsid w:val="00B57FFA"/>
    <w:rsid w:val="00B610D5"/>
    <w:rsid w:val="00B614F3"/>
    <w:rsid w:val="00B61D2E"/>
    <w:rsid w:val="00B62762"/>
    <w:rsid w:val="00B63DF5"/>
    <w:rsid w:val="00B64677"/>
    <w:rsid w:val="00B65145"/>
    <w:rsid w:val="00B7186F"/>
    <w:rsid w:val="00B7219F"/>
    <w:rsid w:val="00B72367"/>
    <w:rsid w:val="00B743C3"/>
    <w:rsid w:val="00B75B08"/>
    <w:rsid w:val="00B7609D"/>
    <w:rsid w:val="00B76A85"/>
    <w:rsid w:val="00B76E73"/>
    <w:rsid w:val="00B76FF4"/>
    <w:rsid w:val="00B772DF"/>
    <w:rsid w:val="00B8001F"/>
    <w:rsid w:val="00B800D4"/>
    <w:rsid w:val="00B80BA1"/>
    <w:rsid w:val="00B80C75"/>
    <w:rsid w:val="00B82E98"/>
    <w:rsid w:val="00B82F78"/>
    <w:rsid w:val="00B847EC"/>
    <w:rsid w:val="00B86FDD"/>
    <w:rsid w:val="00B877A2"/>
    <w:rsid w:val="00B87918"/>
    <w:rsid w:val="00B90303"/>
    <w:rsid w:val="00B926A0"/>
    <w:rsid w:val="00B95B01"/>
    <w:rsid w:val="00B96BC9"/>
    <w:rsid w:val="00B9716F"/>
    <w:rsid w:val="00B97AFF"/>
    <w:rsid w:val="00BA08A1"/>
    <w:rsid w:val="00BA0B50"/>
    <w:rsid w:val="00BA3BAA"/>
    <w:rsid w:val="00BA40E1"/>
    <w:rsid w:val="00BA4E48"/>
    <w:rsid w:val="00BA5562"/>
    <w:rsid w:val="00BA7891"/>
    <w:rsid w:val="00BA7F57"/>
    <w:rsid w:val="00BB24B0"/>
    <w:rsid w:val="00BB311B"/>
    <w:rsid w:val="00BB4B0D"/>
    <w:rsid w:val="00BB6D07"/>
    <w:rsid w:val="00BC079A"/>
    <w:rsid w:val="00BC0E77"/>
    <w:rsid w:val="00BC33C0"/>
    <w:rsid w:val="00BC48A4"/>
    <w:rsid w:val="00BC53B9"/>
    <w:rsid w:val="00BC5726"/>
    <w:rsid w:val="00BC6130"/>
    <w:rsid w:val="00BC6C16"/>
    <w:rsid w:val="00BD0DF7"/>
    <w:rsid w:val="00BD149A"/>
    <w:rsid w:val="00BD15D6"/>
    <w:rsid w:val="00BD16B7"/>
    <w:rsid w:val="00BD24C7"/>
    <w:rsid w:val="00BD2857"/>
    <w:rsid w:val="00BD2D47"/>
    <w:rsid w:val="00BD3E0B"/>
    <w:rsid w:val="00BD5458"/>
    <w:rsid w:val="00BD602E"/>
    <w:rsid w:val="00BD6E12"/>
    <w:rsid w:val="00BD7B8A"/>
    <w:rsid w:val="00BE0B72"/>
    <w:rsid w:val="00BE0E42"/>
    <w:rsid w:val="00BE1EF9"/>
    <w:rsid w:val="00BE42DB"/>
    <w:rsid w:val="00BE486A"/>
    <w:rsid w:val="00BE5B41"/>
    <w:rsid w:val="00BE5E7C"/>
    <w:rsid w:val="00BE6B72"/>
    <w:rsid w:val="00BE7114"/>
    <w:rsid w:val="00BF0B95"/>
    <w:rsid w:val="00BF1888"/>
    <w:rsid w:val="00BF1D7E"/>
    <w:rsid w:val="00BF2224"/>
    <w:rsid w:val="00BF2927"/>
    <w:rsid w:val="00BF3087"/>
    <w:rsid w:val="00BF3387"/>
    <w:rsid w:val="00BF4BFD"/>
    <w:rsid w:val="00BF6EE4"/>
    <w:rsid w:val="00BF7EF8"/>
    <w:rsid w:val="00C0090C"/>
    <w:rsid w:val="00C0096E"/>
    <w:rsid w:val="00C019AF"/>
    <w:rsid w:val="00C02D47"/>
    <w:rsid w:val="00C03DE8"/>
    <w:rsid w:val="00C03FE0"/>
    <w:rsid w:val="00C04709"/>
    <w:rsid w:val="00C04FC5"/>
    <w:rsid w:val="00C05B79"/>
    <w:rsid w:val="00C06189"/>
    <w:rsid w:val="00C10933"/>
    <w:rsid w:val="00C1132D"/>
    <w:rsid w:val="00C12638"/>
    <w:rsid w:val="00C13289"/>
    <w:rsid w:val="00C1373A"/>
    <w:rsid w:val="00C141E3"/>
    <w:rsid w:val="00C165F8"/>
    <w:rsid w:val="00C168F9"/>
    <w:rsid w:val="00C20292"/>
    <w:rsid w:val="00C226DC"/>
    <w:rsid w:val="00C227A7"/>
    <w:rsid w:val="00C23021"/>
    <w:rsid w:val="00C25DB0"/>
    <w:rsid w:val="00C27099"/>
    <w:rsid w:val="00C279ED"/>
    <w:rsid w:val="00C30788"/>
    <w:rsid w:val="00C31657"/>
    <w:rsid w:val="00C32C32"/>
    <w:rsid w:val="00C33241"/>
    <w:rsid w:val="00C338BA"/>
    <w:rsid w:val="00C34303"/>
    <w:rsid w:val="00C35EB3"/>
    <w:rsid w:val="00C3743D"/>
    <w:rsid w:val="00C37F22"/>
    <w:rsid w:val="00C42EB3"/>
    <w:rsid w:val="00C43875"/>
    <w:rsid w:val="00C43D34"/>
    <w:rsid w:val="00C45117"/>
    <w:rsid w:val="00C46DD7"/>
    <w:rsid w:val="00C50278"/>
    <w:rsid w:val="00C5146F"/>
    <w:rsid w:val="00C518A7"/>
    <w:rsid w:val="00C52AE4"/>
    <w:rsid w:val="00C531D6"/>
    <w:rsid w:val="00C53DDD"/>
    <w:rsid w:val="00C5417C"/>
    <w:rsid w:val="00C54297"/>
    <w:rsid w:val="00C54633"/>
    <w:rsid w:val="00C54AD8"/>
    <w:rsid w:val="00C5544F"/>
    <w:rsid w:val="00C5632C"/>
    <w:rsid w:val="00C5661E"/>
    <w:rsid w:val="00C57518"/>
    <w:rsid w:val="00C577A5"/>
    <w:rsid w:val="00C57A57"/>
    <w:rsid w:val="00C624DE"/>
    <w:rsid w:val="00C630BE"/>
    <w:rsid w:val="00C63896"/>
    <w:rsid w:val="00C64267"/>
    <w:rsid w:val="00C65FB1"/>
    <w:rsid w:val="00C66AD6"/>
    <w:rsid w:val="00C67408"/>
    <w:rsid w:val="00C72EB8"/>
    <w:rsid w:val="00C733D5"/>
    <w:rsid w:val="00C7466E"/>
    <w:rsid w:val="00C74BA8"/>
    <w:rsid w:val="00C75468"/>
    <w:rsid w:val="00C7557E"/>
    <w:rsid w:val="00C758A2"/>
    <w:rsid w:val="00C766E1"/>
    <w:rsid w:val="00C76B63"/>
    <w:rsid w:val="00C80223"/>
    <w:rsid w:val="00C8100A"/>
    <w:rsid w:val="00C81112"/>
    <w:rsid w:val="00C81292"/>
    <w:rsid w:val="00C81AD1"/>
    <w:rsid w:val="00C81BA5"/>
    <w:rsid w:val="00C81FC9"/>
    <w:rsid w:val="00C8320B"/>
    <w:rsid w:val="00C8376F"/>
    <w:rsid w:val="00C84081"/>
    <w:rsid w:val="00C86047"/>
    <w:rsid w:val="00C87654"/>
    <w:rsid w:val="00C902BC"/>
    <w:rsid w:val="00C902E9"/>
    <w:rsid w:val="00C908AB"/>
    <w:rsid w:val="00C916A4"/>
    <w:rsid w:val="00C926C1"/>
    <w:rsid w:val="00C9321F"/>
    <w:rsid w:val="00C93AAA"/>
    <w:rsid w:val="00C9417E"/>
    <w:rsid w:val="00C94B79"/>
    <w:rsid w:val="00C97595"/>
    <w:rsid w:val="00C97C55"/>
    <w:rsid w:val="00CA00F5"/>
    <w:rsid w:val="00CA05CD"/>
    <w:rsid w:val="00CA09E6"/>
    <w:rsid w:val="00CA0A0A"/>
    <w:rsid w:val="00CA0AF1"/>
    <w:rsid w:val="00CA163A"/>
    <w:rsid w:val="00CA1CDE"/>
    <w:rsid w:val="00CA2AC6"/>
    <w:rsid w:val="00CA352F"/>
    <w:rsid w:val="00CA3814"/>
    <w:rsid w:val="00CA393A"/>
    <w:rsid w:val="00CA3E3C"/>
    <w:rsid w:val="00CA4C08"/>
    <w:rsid w:val="00CA4D38"/>
    <w:rsid w:val="00CA5297"/>
    <w:rsid w:val="00CA6693"/>
    <w:rsid w:val="00CA7048"/>
    <w:rsid w:val="00CB0D20"/>
    <w:rsid w:val="00CB0D58"/>
    <w:rsid w:val="00CB2457"/>
    <w:rsid w:val="00CB2FAB"/>
    <w:rsid w:val="00CB3BB4"/>
    <w:rsid w:val="00CB564D"/>
    <w:rsid w:val="00CB5CA5"/>
    <w:rsid w:val="00CB5FC5"/>
    <w:rsid w:val="00CB65A3"/>
    <w:rsid w:val="00CB6608"/>
    <w:rsid w:val="00CB7904"/>
    <w:rsid w:val="00CC0F1B"/>
    <w:rsid w:val="00CC0FD8"/>
    <w:rsid w:val="00CC1015"/>
    <w:rsid w:val="00CC1057"/>
    <w:rsid w:val="00CC115F"/>
    <w:rsid w:val="00CC24EF"/>
    <w:rsid w:val="00CC2846"/>
    <w:rsid w:val="00CC3677"/>
    <w:rsid w:val="00CC546C"/>
    <w:rsid w:val="00CD34F5"/>
    <w:rsid w:val="00CD3F6E"/>
    <w:rsid w:val="00CD41C4"/>
    <w:rsid w:val="00CD543E"/>
    <w:rsid w:val="00CD5731"/>
    <w:rsid w:val="00CD6B24"/>
    <w:rsid w:val="00CD7304"/>
    <w:rsid w:val="00CE09CA"/>
    <w:rsid w:val="00CE0ECC"/>
    <w:rsid w:val="00CE1AC7"/>
    <w:rsid w:val="00CE4569"/>
    <w:rsid w:val="00CE6289"/>
    <w:rsid w:val="00CF0BD7"/>
    <w:rsid w:val="00CF0D54"/>
    <w:rsid w:val="00CF1532"/>
    <w:rsid w:val="00CF1944"/>
    <w:rsid w:val="00CF1BC0"/>
    <w:rsid w:val="00CF1D03"/>
    <w:rsid w:val="00CF2AF1"/>
    <w:rsid w:val="00CF2C6F"/>
    <w:rsid w:val="00CF525C"/>
    <w:rsid w:val="00CF761A"/>
    <w:rsid w:val="00CF7857"/>
    <w:rsid w:val="00D008D1"/>
    <w:rsid w:val="00D00DE6"/>
    <w:rsid w:val="00D04B92"/>
    <w:rsid w:val="00D10BC6"/>
    <w:rsid w:val="00D11783"/>
    <w:rsid w:val="00D11C69"/>
    <w:rsid w:val="00D11C88"/>
    <w:rsid w:val="00D13827"/>
    <w:rsid w:val="00D13ACC"/>
    <w:rsid w:val="00D1472C"/>
    <w:rsid w:val="00D17D83"/>
    <w:rsid w:val="00D17EC0"/>
    <w:rsid w:val="00D216C5"/>
    <w:rsid w:val="00D217C6"/>
    <w:rsid w:val="00D21D68"/>
    <w:rsid w:val="00D22184"/>
    <w:rsid w:val="00D22753"/>
    <w:rsid w:val="00D22B47"/>
    <w:rsid w:val="00D2364F"/>
    <w:rsid w:val="00D25089"/>
    <w:rsid w:val="00D257A8"/>
    <w:rsid w:val="00D271D0"/>
    <w:rsid w:val="00D278AE"/>
    <w:rsid w:val="00D27F8E"/>
    <w:rsid w:val="00D31185"/>
    <w:rsid w:val="00D32CCB"/>
    <w:rsid w:val="00D33ECE"/>
    <w:rsid w:val="00D34CE9"/>
    <w:rsid w:val="00D35DFB"/>
    <w:rsid w:val="00D373EB"/>
    <w:rsid w:val="00D40315"/>
    <w:rsid w:val="00D403B7"/>
    <w:rsid w:val="00D4044C"/>
    <w:rsid w:val="00D418AF"/>
    <w:rsid w:val="00D418E6"/>
    <w:rsid w:val="00D41E2D"/>
    <w:rsid w:val="00D431E7"/>
    <w:rsid w:val="00D43336"/>
    <w:rsid w:val="00D43D60"/>
    <w:rsid w:val="00D445E4"/>
    <w:rsid w:val="00D4499D"/>
    <w:rsid w:val="00D44B8E"/>
    <w:rsid w:val="00D464C5"/>
    <w:rsid w:val="00D46940"/>
    <w:rsid w:val="00D4720C"/>
    <w:rsid w:val="00D50F6E"/>
    <w:rsid w:val="00D51C77"/>
    <w:rsid w:val="00D5230F"/>
    <w:rsid w:val="00D53C7A"/>
    <w:rsid w:val="00D570B8"/>
    <w:rsid w:val="00D57B0E"/>
    <w:rsid w:val="00D6002C"/>
    <w:rsid w:val="00D600F4"/>
    <w:rsid w:val="00D606BF"/>
    <w:rsid w:val="00D609B7"/>
    <w:rsid w:val="00D61FC9"/>
    <w:rsid w:val="00D628FB"/>
    <w:rsid w:val="00D6432F"/>
    <w:rsid w:val="00D64F15"/>
    <w:rsid w:val="00D6593A"/>
    <w:rsid w:val="00D66174"/>
    <w:rsid w:val="00D661CC"/>
    <w:rsid w:val="00D665FB"/>
    <w:rsid w:val="00D66D14"/>
    <w:rsid w:val="00D6798D"/>
    <w:rsid w:val="00D679B6"/>
    <w:rsid w:val="00D704A1"/>
    <w:rsid w:val="00D70746"/>
    <w:rsid w:val="00D73100"/>
    <w:rsid w:val="00D7431C"/>
    <w:rsid w:val="00D744C5"/>
    <w:rsid w:val="00D76747"/>
    <w:rsid w:val="00D767C9"/>
    <w:rsid w:val="00D807C2"/>
    <w:rsid w:val="00D82604"/>
    <w:rsid w:val="00D82D55"/>
    <w:rsid w:val="00D830BB"/>
    <w:rsid w:val="00D86006"/>
    <w:rsid w:val="00D8603C"/>
    <w:rsid w:val="00D874BC"/>
    <w:rsid w:val="00D90CD9"/>
    <w:rsid w:val="00D90EF9"/>
    <w:rsid w:val="00D911FB"/>
    <w:rsid w:val="00D928BF"/>
    <w:rsid w:val="00D945C8"/>
    <w:rsid w:val="00D945DB"/>
    <w:rsid w:val="00D94AF5"/>
    <w:rsid w:val="00D95F58"/>
    <w:rsid w:val="00D96CA9"/>
    <w:rsid w:val="00D9759C"/>
    <w:rsid w:val="00DA1658"/>
    <w:rsid w:val="00DA27AC"/>
    <w:rsid w:val="00DA28FA"/>
    <w:rsid w:val="00DA2D01"/>
    <w:rsid w:val="00DA3713"/>
    <w:rsid w:val="00DA46F8"/>
    <w:rsid w:val="00DA5FC0"/>
    <w:rsid w:val="00DA7183"/>
    <w:rsid w:val="00DB0807"/>
    <w:rsid w:val="00DB0FBB"/>
    <w:rsid w:val="00DB20FD"/>
    <w:rsid w:val="00DB2F3B"/>
    <w:rsid w:val="00DB3140"/>
    <w:rsid w:val="00DB34DF"/>
    <w:rsid w:val="00DB4298"/>
    <w:rsid w:val="00DB6B48"/>
    <w:rsid w:val="00DB6EFB"/>
    <w:rsid w:val="00DB790E"/>
    <w:rsid w:val="00DB7A70"/>
    <w:rsid w:val="00DC01DC"/>
    <w:rsid w:val="00DC2230"/>
    <w:rsid w:val="00DC26F1"/>
    <w:rsid w:val="00DC3EF4"/>
    <w:rsid w:val="00DC4861"/>
    <w:rsid w:val="00DC6DE6"/>
    <w:rsid w:val="00DC71F7"/>
    <w:rsid w:val="00DC7AF2"/>
    <w:rsid w:val="00DD0AF7"/>
    <w:rsid w:val="00DD0C3D"/>
    <w:rsid w:val="00DD30B3"/>
    <w:rsid w:val="00DD3B3B"/>
    <w:rsid w:val="00DD4ECF"/>
    <w:rsid w:val="00DD7DB5"/>
    <w:rsid w:val="00DE0632"/>
    <w:rsid w:val="00DE086E"/>
    <w:rsid w:val="00DE24FE"/>
    <w:rsid w:val="00DE2748"/>
    <w:rsid w:val="00DE3AFB"/>
    <w:rsid w:val="00DE41B5"/>
    <w:rsid w:val="00DE6C81"/>
    <w:rsid w:val="00DE708C"/>
    <w:rsid w:val="00DE7BAA"/>
    <w:rsid w:val="00DF0078"/>
    <w:rsid w:val="00DF0450"/>
    <w:rsid w:val="00DF1FC7"/>
    <w:rsid w:val="00DF229E"/>
    <w:rsid w:val="00DF2FB4"/>
    <w:rsid w:val="00DF391B"/>
    <w:rsid w:val="00DF3CB9"/>
    <w:rsid w:val="00DF4BD7"/>
    <w:rsid w:val="00DF6699"/>
    <w:rsid w:val="00DF765C"/>
    <w:rsid w:val="00DF7C11"/>
    <w:rsid w:val="00E000E8"/>
    <w:rsid w:val="00E0081E"/>
    <w:rsid w:val="00E02494"/>
    <w:rsid w:val="00E026A5"/>
    <w:rsid w:val="00E033AF"/>
    <w:rsid w:val="00E04603"/>
    <w:rsid w:val="00E079AA"/>
    <w:rsid w:val="00E12C1B"/>
    <w:rsid w:val="00E12CA1"/>
    <w:rsid w:val="00E1360D"/>
    <w:rsid w:val="00E15E6F"/>
    <w:rsid w:val="00E17A57"/>
    <w:rsid w:val="00E211E9"/>
    <w:rsid w:val="00E2146C"/>
    <w:rsid w:val="00E21732"/>
    <w:rsid w:val="00E22B65"/>
    <w:rsid w:val="00E24686"/>
    <w:rsid w:val="00E2546B"/>
    <w:rsid w:val="00E25B8F"/>
    <w:rsid w:val="00E25D23"/>
    <w:rsid w:val="00E27677"/>
    <w:rsid w:val="00E3262E"/>
    <w:rsid w:val="00E33086"/>
    <w:rsid w:val="00E3378F"/>
    <w:rsid w:val="00E362D2"/>
    <w:rsid w:val="00E368B5"/>
    <w:rsid w:val="00E368DB"/>
    <w:rsid w:val="00E3762C"/>
    <w:rsid w:val="00E40360"/>
    <w:rsid w:val="00E404EA"/>
    <w:rsid w:val="00E40529"/>
    <w:rsid w:val="00E40A97"/>
    <w:rsid w:val="00E42593"/>
    <w:rsid w:val="00E4290C"/>
    <w:rsid w:val="00E429D1"/>
    <w:rsid w:val="00E43C46"/>
    <w:rsid w:val="00E43ECA"/>
    <w:rsid w:val="00E44E58"/>
    <w:rsid w:val="00E45463"/>
    <w:rsid w:val="00E45CFB"/>
    <w:rsid w:val="00E45EF2"/>
    <w:rsid w:val="00E5078E"/>
    <w:rsid w:val="00E51094"/>
    <w:rsid w:val="00E51DAA"/>
    <w:rsid w:val="00E52FEF"/>
    <w:rsid w:val="00E535E8"/>
    <w:rsid w:val="00E53BFD"/>
    <w:rsid w:val="00E54487"/>
    <w:rsid w:val="00E54ACF"/>
    <w:rsid w:val="00E559FC"/>
    <w:rsid w:val="00E57892"/>
    <w:rsid w:val="00E611CB"/>
    <w:rsid w:val="00E63515"/>
    <w:rsid w:val="00E636BB"/>
    <w:rsid w:val="00E657C5"/>
    <w:rsid w:val="00E66243"/>
    <w:rsid w:val="00E679D1"/>
    <w:rsid w:val="00E67E62"/>
    <w:rsid w:val="00E729E6"/>
    <w:rsid w:val="00E736A9"/>
    <w:rsid w:val="00E75358"/>
    <w:rsid w:val="00E75FAD"/>
    <w:rsid w:val="00E760CC"/>
    <w:rsid w:val="00E7651B"/>
    <w:rsid w:val="00E77074"/>
    <w:rsid w:val="00E7762E"/>
    <w:rsid w:val="00E77C48"/>
    <w:rsid w:val="00E80409"/>
    <w:rsid w:val="00E812DD"/>
    <w:rsid w:val="00E82EDA"/>
    <w:rsid w:val="00E83121"/>
    <w:rsid w:val="00E83FF6"/>
    <w:rsid w:val="00E84509"/>
    <w:rsid w:val="00E8575F"/>
    <w:rsid w:val="00E85DFB"/>
    <w:rsid w:val="00E87163"/>
    <w:rsid w:val="00E8754A"/>
    <w:rsid w:val="00E87B95"/>
    <w:rsid w:val="00E87D5F"/>
    <w:rsid w:val="00E87DC2"/>
    <w:rsid w:val="00E90F8A"/>
    <w:rsid w:val="00E91179"/>
    <w:rsid w:val="00E91716"/>
    <w:rsid w:val="00E92D18"/>
    <w:rsid w:val="00E93C39"/>
    <w:rsid w:val="00E9455C"/>
    <w:rsid w:val="00E94C78"/>
    <w:rsid w:val="00E96769"/>
    <w:rsid w:val="00EA0A53"/>
    <w:rsid w:val="00EA2725"/>
    <w:rsid w:val="00EA2F1F"/>
    <w:rsid w:val="00EA5F36"/>
    <w:rsid w:val="00EA641D"/>
    <w:rsid w:val="00EA7AA2"/>
    <w:rsid w:val="00EA7DEC"/>
    <w:rsid w:val="00EB037B"/>
    <w:rsid w:val="00EB0B7A"/>
    <w:rsid w:val="00EB30BB"/>
    <w:rsid w:val="00EB3C63"/>
    <w:rsid w:val="00EB45CA"/>
    <w:rsid w:val="00EB487F"/>
    <w:rsid w:val="00EB4DB8"/>
    <w:rsid w:val="00EB5E97"/>
    <w:rsid w:val="00EC0AB3"/>
    <w:rsid w:val="00EC5313"/>
    <w:rsid w:val="00EC58DA"/>
    <w:rsid w:val="00EC5CE4"/>
    <w:rsid w:val="00EC7743"/>
    <w:rsid w:val="00ED0071"/>
    <w:rsid w:val="00ED1F2B"/>
    <w:rsid w:val="00ED26CD"/>
    <w:rsid w:val="00ED31C1"/>
    <w:rsid w:val="00ED323E"/>
    <w:rsid w:val="00ED7680"/>
    <w:rsid w:val="00EE0233"/>
    <w:rsid w:val="00EE089F"/>
    <w:rsid w:val="00EE0D0F"/>
    <w:rsid w:val="00EE3B53"/>
    <w:rsid w:val="00EE518C"/>
    <w:rsid w:val="00EE641C"/>
    <w:rsid w:val="00EF0800"/>
    <w:rsid w:val="00EF1580"/>
    <w:rsid w:val="00EF1783"/>
    <w:rsid w:val="00EF1DE8"/>
    <w:rsid w:val="00EF2423"/>
    <w:rsid w:val="00EF4DE7"/>
    <w:rsid w:val="00EF63A5"/>
    <w:rsid w:val="00EF6CC9"/>
    <w:rsid w:val="00EF73D3"/>
    <w:rsid w:val="00EF744E"/>
    <w:rsid w:val="00EF7835"/>
    <w:rsid w:val="00F01D9A"/>
    <w:rsid w:val="00F0209F"/>
    <w:rsid w:val="00F02133"/>
    <w:rsid w:val="00F02752"/>
    <w:rsid w:val="00F02899"/>
    <w:rsid w:val="00F02E22"/>
    <w:rsid w:val="00F05433"/>
    <w:rsid w:val="00F05998"/>
    <w:rsid w:val="00F06DA3"/>
    <w:rsid w:val="00F07BA6"/>
    <w:rsid w:val="00F07D70"/>
    <w:rsid w:val="00F10ACB"/>
    <w:rsid w:val="00F11594"/>
    <w:rsid w:val="00F142CD"/>
    <w:rsid w:val="00F14D12"/>
    <w:rsid w:val="00F15520"/>
    <w:rsid w:val="00F158A1"/>
    <w:rsid w:val="00F16023"/>
    <w:rsid w:val="00F16924"/>
    <w:rsid w:val="00F16BE4"/>
    <w:rsid w:val="00F2038E"/>
    <w:rsid w:val="00F20B2C"/>
    <w:rsid w:val="00F22A99"/>
    <w:rsid w:val="00F233F1"/>
    <w:rsid w:val="00F24CD8"/>
    <w:rsid w:val="00F25F93"/>
    <w:rsid w:val="00F317F3"/>
    <w:rsid w:val="00F31B98"/>
    <w:rsid w:val="00F32B90"/>
    <w:rsid w:val="00F330AF"/>
    <w:rsid w:val="00F344B7"/>
    <w:rsid w:val="00F34F0A"/>
    <w:rsid w:val="00F37751"/>
    <w:rsid w:val="00F40AA6"/>
    <w:rsid w:val="00F43AF9"/>
    <w:rsid w:val="00F43F7C"/>
    <w:rsid w:val="00F444BD"/>
    <w:rsid w:val="00F47161"/>
    <w:rsid w:val="00F4732F"/>
    <w:rsid w:val="00F5078A"/>
    <w:rsid w:val="00F510D9"/>
    <w:rsid w:val="00F52282"/>
    <w:rsid w:val="00F54F30"/>
    <w:rsid w:val="00F55632"/>
    <w:rsid w:val="00F5574B"/>
    <w:rsid w:val="00F55F49"/>
    <w:rsid w:val="00F56999"/>
    <w:rsid w:val="00F62792"/>
    <w:rsid w:val="00F63B41"/>
    <w:rsid w:val="00F63D1C"/>
    <w:rsid w:val="00F63EFE"/>
    <w:rsid w:val="00F63F8E"/>
    <w:rsid w:val="00F6448E"/>
    <w:rsid w:val="00F648BC"/>
    <w:rsid w:val="00F65B37"/>
    <w:rsid w:val="00F674DE"/>
    <w:rsid w:val="00F70096"/>
    <w:rsid w:val="00F715DD"/>
    <w:rsid w:val="00F72307"/>
    <w:rsid w:val="00F725EB"/>
    <w:rsid w:val="00F726F4"/>
    <w:rsid w:val="00F7390D"/>
    <w:rsid w:val="00F747E9"/>
    <w:rsid w:val="00F7636F"/>
    <w:rsid w:val="00F7795A"/>
    <w:rsid w:val="00F81322"/>
    <w:rsid w:val="00F848F3"/>
    <w:rsid w:val="00F84A35"/>
    <w:rsid w:val="00F85825"/>
    <w:rsid w:val="00F85C5E"/>
    <w:rsid w:val="00F86C86"/>
    <w:rsid w:val="00F87099"/>
    <w:rsid w:val="00F871E9"/>
    <w:rsid w:val="00F908AE"/>
    <w:rsid w:val="00F90A84"/>
    <w:rsid w:val="00F91591"/>
    <w:rsid w:val="00F9339E"/>
    <w:rsid w:val="00F933F1"/>
    <w:rsid w:val="00F93DAC"/>
    <w:rsid w:val="00F94C46"/>
    <w:rsid w:val="00F96649"/>
    <w:rsid w:val="00F96D72"/>
    <w:rsid w:val="00F97809"/>
    <w:rsid w:val="00F978E1"/>
    <w:rsid w:val="00F97F05"/>
    <w:rsid w:val="00FA118F"/>
    <w:rsid w:val="00FA3322"/>
    <w:rsid w:val="00FA3F14"/>
    <w:rsid w:val="00FA4689"/>
    <w:rsid w:val="00FA4E87"/>
    <w:rsid w:val="00FA5F64"/>
    <w:rsid w:val="00FA609A"/>
    <w:rsid w:val="00FA6314"/>
    <w:rsid w:val="00FA6E3F"/>
    <w:rsid w:val="00FA6FBF"/>
    <w:rsid w:val="00FA7595"/>
    <w:rsid w:val="00FB0D35"/>
    <w:rsid w:val="00FB0F48"/>
    <w:rsid w:val="00FB161B"/>
    <w:rsid w:val="00FB18D0"/>
    <w:rsid w:val="00FB49B4"/>
    <w:rsid w:val="00FB4CD0"/>
    <w:rsid w:val="00FB53CB"/>
    <w:rsid w:val="00FB5DD0"/>
    <w:rsid w:val="00FB69C7"/>
    <w:rsid w:val="00FB6C78"/>
    <w:rsid w:val="00FB6CE1"/>
    <w:rsid w:val="00FB7F80"/>
    <w:rsid w:val="00FC25B8"/>
    <w:rsid w:val="00FC2852"/>
    <w:rsid w:val="00FC2D2B"/>
    <w:rsid w:val="00FC3CDA"/>
    <w:rsid w:val="00FC3D9E"/>
    <w:rsid w:val="00FC4309"/>
    <w:rsid w:val="00FC57A5"/>
    <w:rsid w:val="00FC61CD"/>
    <w:rsid w:val="00FC620B"/>
    <w:rsid w:val="00FC75AD"/>
    <w:rsid w:val="00FC76E5"/>
    <w:rsid w:val="00FD04D0"/>
    <w:rsid w:val="00FD1502"/>
    <w:rsid w:val="00FD3849"/>
    <w:rsid w:val="00FD3B38"/>
    <w:rsid w:val="00FD3C68"/>
    <w:rsid w:val="00FD4C59"/>
    <w:rsid w:val="00FD52E0"/>
    <w:rsid w:val="00FD59F6"/>
    <w:rsid w:val="00FD5F6A"/>
    <w:rsid w:val="00FD67B4"/>
    <w:rsid w:val="00FD6ABE"/>
    <w:rsid w:val="00FD6C6C"/>
    <w:rsid w:val="00FD7E24"/>
    <w:rsid w:val="00FE1252"/>
    <w:rsid w:val="00FE3B0E"/>
    <w:rsid w:val="00FE3FFA"/>
    <w:rsid w:val="00FE51A6"/>
    <w:rsid w:val="00FE5582"/>
    <w:rsid w:val="00FE5F6D"/>
    <w:rsid w:val="00FE659D"/>
    <w:rsid w:val="00FE6DE0"/>
    <w:rsid w:val="00FE77E3"/>
    <w:rsid w:val="00FE7C38"/>
    <w:rsid w:val="00FF07C4"/>
    <w:rsid w:val="00FF277E"/>
    <w:rsid w:val="00FF2E83"/>
    <w:rsid w:val="00FF3565"/>
    <w:rsid w:val="00FF512F"/>
    <w:rsid w:val="00FF5961"/>
    <w:rsid w:val="00FF6028"/>
    <w:rsid w:val="00FF659F"/>
    <w:rsid w:val="00FF6FFE"/>
    <w:rsid w:val="00FF7C79"/>
    <w:rsid w:val="00FF7E3B"/>
    <w:rsid w:val="010BB8A5"/>
    <w:rsid w:val="01E32719"/>
    <w:rsid w:val="01E9BFC7"/>
    <w:rsid w:val="01F17E29"/>
    <w:rsid w:val="0227DD27"/>
    <w:rsid w:val="023866DC"/>
    <w:rsid w:val="023FD56F"/>
    <w:rsid w:val="0250242C"/>
    <w:rsid w:val="0273D5AC"/>
    <w:rsid w:val="02A29E0A"/>
    <w:rsid w:val="02AFE016"/>
    <w:rsid w:val="02E1C0F2"/>
    <w:rsid w:val="03008AC0"/>
    <w:rsid w:val="0324D4F1"/>
    <w:rsid w:val="033AFF15"/>
    <w:rsid w:val="036F7543"/>
    <w:rsid w:val="0386A1EA"/>
    <w:rsid w:val="03D5350F"/>
    <w:rsid w:val="04184A8F"/>
    <w:rsid w:val="041D431B"/>
    <w:rsid w:val="0422F7A9"/>
    <w:rsid w:val="04398493"/>
    <w:rsid w:val="044E347B"/>
    <w:rsid w:val="045C0C6B"/>
    <w:rsid w:val="0508EA97"/>
    <w:rsid w:val="060F3D38"/>
    <w:rsid w:val="0613E3AA"/>
    <w:rsid w:val="061D88B3"/>
    <w:rsid w:val="0635A645"/>
    <w:rsid w:val="063F5A7A"/>
    <w:rsid w:val="065FC902"/>
    <w:rsid w:val="06758864"/>
    <w:rsid w:val="06874A3F"/>
    <w:rsid w:val="069B6AB8"/>
    <w:rsid w:val="06A50F2F"/>
    <w:rsid w:val="06C508BD"/>
    <w:rsid w:val="06C922A1"/>
    <w:rsid w:val="0701DB34"/>
    <w:rsid w:val="075E30B0"/>
    <w:rsid w:val="0761DAD7"/>
    <w:rsid w:val="0784D0B7"/>
    <w:rsid w:val="078ECED3"/>
    <w:rsid w:val="079B0317"/>
    <w:rsid w:val="07A8EDAB"/>
    <w:rsid w:val="07C5FE5D"/>
    <w:rsid w:val="07F16913"/>
    <w:rsid w:val="080FD898"/>
    <w:rsid w:val="08382E79"/>
    <w:rsid w:val="08625692"/>
    <w:rsid w:val="08A06540"/>
    <w:rsid w:val="08A76634"/>
    <w:rsid w:val="08A8109A"/>
    <w:rsid w:val="08B2C992"/>
    <w:rsid w:val="097D1484"/>
    <w:rsid w:val="09D7C573"/>
    <w:rsid w:val="0A4054F3"/>
    <w:rsid w:val="0A58DFC3"/>
    <w:rsid w:val="0A6984D8"/>
    <w:rsid w:val="0A8DABA8"/>
    <w:rsid w:val="0B0CC291"/>
    <w:rsid w:val="0B1AF67A"/>
    <w:rsid w:val="0B5B2409"/>
    <w:rsid w:val="0B966820"/>
    <w:rsid w:val="0BB15B53"/>
    <w:rsid w:val="0BE4260B"/>
    <w:rsid w:val="0BF7A70B"/>
    <w:rsid w:val="0BFF329C"/>
    <w:rsid w:val="0C50D6D8"/>
    <w:rsid w:val="0C5AAB5B"/>
    <w:rsid w:val="0C5EE372"/>
    <w:rsid w:val="0C90583F"/>
    <w:rsid w:val="0CF78B14"/>
    <w:rsid w:val="0D0092E4"/>
    <w:rsid w:val="0D01911C"/>
    <w:rsid w:val="0D0948FB"/>
    <w:rsid w:val="0D3BF88A"/>
    <w:rsid w:val="0DBA36DE"/>
    <w:rsid w:val="0DBAF7E0"/>
    <w:rsid w:val="0DBBAADF"/>
    <w:rsid w:val="0DD30C9C"/>
    <w:rsid w:val="0DE1A887"/>
    <w:rsid w:val="0E01E110"/>
    <w:rsid w:val="0E033407"/>
    <w:rsid w:val="0E1D1679"/>
    <w:rsid w:val="0E730024"/>
    <w:rsid w:val="0E8BDB2C"/>
    <w:rsid w:val="0E8D3211"/>
    <w:rsid w:val="0EB832D6"/>
    <w:rsid w:val="0EDDBD5E"/>
    <w:rsid w:val="0EE1BBAC"/>
    <w:rsid w:val="0EF3BC24"/>
    <w:rsid w:val="0EF875E7"/>
    <w:rsid w:val="0F716D92"/>
    <w:rsid w:val="0F88DC35"/>
    <w:rsid w:val="0FA486C8"/>
    <w:rsid w:val="0FDEC146"/>
    <w:rsid w:val="0FE2973F"/>
    <w:rsid w:val="1025AF3E"/>
    <w:rsid w:val="102BFB19"/>
    <w:rsid w:val="1082DD6D"/>
    <w:rsid w:val="10C5137C"/>
    <w:rsid w:val="11023BE9"/>
    <w:rsid w:val="1113E8EE"/>
    <w:rsid w:val="1114A360"/>
    <w:rsid w:val="112D2971"/>
    <w:rsid w:val="11395C46"/>
    <w:rsid w:val="1160EF4C"/>
    <w:rsid w:val="1167ECB4"/>
    <w:rsid w:val="11B21EB8"/>
    <w:rsid w:val="11B9983D"/>
    <w:rsid w:val="11CC0377"/>
    <w:rsid w:val="11F1DA6E"/>
    <w:rsid w:val="122495DD"/>
    <w:rsid w:val="12A1B708"/>
    <w:rsid w:val="12DDC0E9"/>
    <w:rsid w:val="12E076B3"/>
    <w:rsid w:val="12FBE32B"/>
    <w:rsid w:val="1306EA14"/>
    <w:rsid w:val="1318E209"/>
    <w:rsid w:val="136E56E9"/>
    <w:rsid w:val="1378B47F"/>
    <w:rsid w:val="13E671AA"/>
    <w:rsid w:val="13EC3497"/>
    <w:rsid w:val="14440AC4"/>
    <w:rsid w:val="156840B6"/>
    <w:rsid w:val="156E8814"/>
    <w:rsid w:val="15837479"/>
    <w:rsid w:val="16098878"/>
    <w:rsid w:val="167CA733"/>
    <w:rsid w:val="16ADF478"/>
    <w:rsid w:val="16ED0D12"/>
    <w:rsid w:val="170B8E2F"/>
    <w:rsid w:val="172E8DDD"/>
    <w:rsid w:val="175A622E"/>
    <w:rsid w:val="178362DA"/>
    <w:rsid w:val="178D306B"/>
    <w:rsid w:val="17C71363"/>
    <w:rsid w:val="182887CA"/>
    <w:rsid w:val="184CA319"/>
    <w:rsid w:val="18562540"/>
    <w:rsid w:val="1893CE03"/>
    <w:rsid w:val="18A388F2"/>
    <w:rsid w:val="196BDB05"/>
    <w:rsid w:val="1976C6DE"/>
    <w:rsid w:val="19818607"/>
    <w:rsid w:val="199787CE"/>
    <w:rsid w:val="19AAAA72"/>
    <w:rsid w:val="19B583E6"/>
    <w:rsid w:val="19DF5EBA"/>
    <w:rsid w:val="1A11006E"/>
    <w:rsid w:val="1A31FF42"/>
    <w:rsid w:val="1A8ED7CE"/>
    <w:rsid w:val="1AA2480B"/>
    <w:rsid w:val="1ADB48A6"/>
    <w:rsid w:val="1AF23CB0"/>
    <w:rsid w:val="1AF62E7E"/>
    <w:rsid w:val="1B283C9B"/>
    <w:rsid w:val="1B58482D"/>
    <w:rsid w:val="1B606F57"/>
    <w:rsid w:val="1B910AFB"/>
    <w:rsid w:val="1B9D0065"/>
    <w:rsid w:val="1BED6564"/>
    <w:rsid w:val="1C6A2C7B"/>
    <w:rsid w:val="1CBA1696"/>
    <w:rsid w:val="1CD6AC2F"/>
    <w:rsid w:val="1D05AED8"/>
    <w:rsid w:val="1D25B756"/>
    <w:rsid w:val="1D298695"/>
    <w:rsid w:val="1D3E828B"/>
    <w:rsid w:val="1DA62512"/>
    <w:rsid w:val="1DD55E69"/>
    <w:rsid w:val="1DD7B616"/>
    <w:rsid w:val="1E2C6DC7"/>
    <w:rsid w:val="1E38B194"/>
    <w:rsid w:val="1E539A1F"/>
    <w:rsid w:val="1E8071E3"/>
    <w:rsid w:val="1E848A98"/>
    <w:rsid w:val="1E9095A5"/>
    <w:rsid w:val="1ECFDE4F"/>
    <w:rsid w:val="1ED6D078"/>
    <w:rsid w:val="1EE08AAB"/>
    <w:rsid w:val="1EE0A840"/>
    <w:rsid w:val="1EFEC450"/>
    <w:rsid w:val="1F27A113"/>
    <w:rsid w:val="1F4CEAD0"/>
    <w:rsid w:val="1F9C78E6"/>
    <w:rsid w:val="1FB6B31C"/>
    <w:rsid w:val="207D46CC"/>
    <w:rsid w:val="209A039D"/>
    <w:rsid w:val="20CBBDB9"/>
    <w:rsid w:val="20DE2C7F"/>
    <w:rsid w:val="20F1E351"/>
    <w:rsid w:val="212D5FC6"/>
    <w:rsid w:val="2199BA11"/>
    <w:rsid w:val="222C9799"/>
    <w:rsid w:val="22341EA8"/>
    <w:rsid w:val="22444BB5"/>
    <w:rsid w:val="224DCF53"/>
    <w:rsid w:val="2294BF3D"/>
    <w:rsid w:val="22BD44FD"/>
    <w:rsid w:val="2310129F"/>
    <w:rsid w:val="231FDDEB"/>
    <w:rsid w:val="2369E053"/>
    <w:rsid w:val="23714780"/>
    <w:rsid w:val="23964A87"/>
    <w:rsid w:val="23E35A38"/>
    <w:rsid w:val="23F1FB4F"/>
    <w:rsid w:val="24800546"/>
    <w:rsid w:val="24A5B36E"/>
    <w:rsid w:val="24DA8373"/>
    <w:rsid w:val="2505CFE0"/>
    <w:rsid w:val="252F2F5A"/>
    <w:rsid w:val="255060AC"/>
    <w:rsid w:val="2565D575"/>
    <w:rsid w:val="2585FFF6"/>
    <w:rsid w:val="258E0BB6"/>
    <w:rsid w:val="259FBFE8"/>
    <w:rsid w:val="25A473D5"/>
    <w:rsid w:val="25D2F841"/>
    <w:rsid w:val="25E1C5DF"/>
    <w:rsid w:val="261647AE"/>
    <w:rsid w:val="26585E07"/>
    <w:rsid w:val="2662A05F"/>
    <w:rsid w:val="26A332F4"/>
    <w:rsid w:val="26A422F8"/>
    <w:rsid w:val="26E94C40"/>
    <w:rsid w:val="26EB2A08"/>
    <w:rsid w:val="26F9A41F"/>
    <w:rsid w:val="270A5EDA"/>
    <w:rsid w:val="27218C06"/>
    <w:rsid w:val="2728CDB8"/>
    <w:rsid w:val="27463CBD"/>
    <w:rsid w:val="2746E7B1"/>
    <w:rsid w:val="277859AA"/>
    <w:rsid w:val="277BC7C4"/>
    <w:rsid w:val="277BF3FC"/>
    <w:rsid w:val="27851222"/>
    <w:rsid w:val="281E2683"/>
    <w:rsid w:val="283C190A"/>
    <w:rsid w:val="283C68D0"/>
    <w:rsid w:val="2856B6CE"/>
    <w:rsid w:val="287DD721"/>
    <w:rsid w:val="28968FEB"/>
    <w:rsid w:val="28C45D44"/>
    <w:rsid w:val="28CF8EB0"/>
    <w:rsid w:val="29093322"/>
    <w:rsid w:val="298496F3"/>
    <w:rsid w:val="29F5023F"/>
    <w:rsid w:val="2A780CDC"/>
    <w:rsid w:val="2A895029"/>
    <w:rsid w:val="2A95D681"/>
    <w:rsid w:val="2A9A9008"/>
    <w:rsid w:val="2B16816C"/>
    <w:rsid w:val="2B1B36A1"/>
    <w:rsid w:val="2B23B42D"/>
    <w:rsid w:val="2B53B9A6"/>
    <w:rsid w:val="2B7DB99A"/>
    <w:rsid w:val="2BC5A44E"/>
    <w:rsid w:val="2BD7A1D4"/>
    <w:rsid w:val="2C1ECB91"/>
    <w:rsid w:val="2C2674D4"/>
    <w:rsid w:val="2C43F527"/>
    <w:rsid w:val="2C504FB9"/>
    <w:rsid w:val="2CC9A45C"/>
    <w:rsid w:val="2CED01F9"/>
    <w:rsid w:val="2D2180D9"/>
    <w:rsid w:val="2D21B836"/>
    <w:rsid w:val="2D3F21CD"/>
    <w:rsid w:val="2D492E06"/>
    <w:rsid w:val="2D4D817F"/>
    <w:rsid w:val="2D5FAC74"/>
    <w:rsid w:val="2D66164A"/>
    <w:rsid w:val="2DCF1AED"/>
    <w:rsid w:val="2DEFB0AE"/>
    <w:rsid w:val="2E306BA1"/>
    <w:rsid w:val="2E765FEE"/>
    <w:rsid w:val="2EAC1C07"/>
    <w:rsid w:val="2F191DAD"/>
    <w:rsid w:val="2F3906DC"/>
    <w:rsid w:val="2F392D38"/>
    <w:rsid w:val="2F49812F"/>
    <w:rsid w:val="2F822BEB"/>
    <w:rsid w:val="302199CD"/>
    <w:rsid w:val="30DEF166"/>
    <w:rsid w:val="30F918E2"/>
    <w:rsid w:val="3149F518"/>
    <w:rsid w:val="315ABB72"/>
    <w:rsid w:val="316B040B"/>
    <w:rsid w:val="3193067C"/>
    <w:rsid w:val="31A359D4"/>
    <w:rsid w:val="31B862B5"/>
    <w:rsid w:val="31D85B6A"/>
    <w:rsid w:val="31DEAB7E"/>
    <w:rsid w:val="32172EC6"/>
    <w:rsid w:val="321857B3"/>
    <w:rsid w:val="324F529A"/>
    <w:rsid w:val="327B9EAB"/>
    <w:rsid w:val="328747F3"/>
    <w:rsid w:val="3293F47F"/>
    <w:rsid w:val="32BEB1A7"/>
    <w:rsid w:val="32BF4C75"/>
    <w:rsid w:val="32BFFEEB"/>
    <w:rsid w:val="32CC6491"/>
    <w:rsid w:val="32EB06CE"/>
    <w:rsid w:val="32F59F7F"/>
    <w:rsid w:val="33154C9B"/>
    <w:rsid w:val="334E83EA"/>
    <w:rsid w:val="33B51F71"/>
    <w:rsid w:val="33B6FC7C"/>
    <w:rsid w:val="33C76401"/>
    <w:rsid w:val="33DCC6D8"/>
    <w:rsid w:val="3417B5B9"/>
    <w:rsid w:val="342A6721"/>
    <w:rsid w:val="342DD6DD"/>
    <w:rsid w:val="344C8D8E"/>
    <w:rsid w:val="346280B5"/>
    <w:rsid w:val="347428AE"/>
    <w:rsid w:val="3496570E"/>
    <w:rsid w:val="3498895A"/>
    <w:rsid w:val="34C728F0"/>
    <w:rsid w:val="34CFE193"/>
    <w:rsid w:val="34E9C1DA"/>
    <w:rsid w:val="34FE43A9"/>
    <w:rsid w:val="3522678F"/>
    <w:rsid w:val="35387DD2"/>
    <w:rsid w:val="354E96E6"/>
    <w:rsid w:val="358C8C7F"/>
    <w:rsid w:val="35E01BC4"/>
    <w:rsid w:val="36111E34"/>
    <w:rsid w:val="36264531"/>
    <w:rsid w:val="36432401"/>
    <w:rsid w:val="3647E073"/>
    <w:rsid w:val="3676A05F"/>
    <w:rsid w:val="369621C4"/>
    <w:rsid w:val="36A3035F"/>
    <w:rsid w:val="36BBB64A"/>
    <w:rsid w:val="3705F915"/>
    <w:rsid w:val="37458415"/>
    <w:rsid w:val="376B6991"/>
    <w:rsid w:val="3782052F"/>
    <w:rsid w:val="37B71D48"/>
    <w:rsid w:val="37B982B9"/>
    <w:rsid w:val="37FB1AC6"/>
    <w:rsid w:val="38069A81"/>
    <w:rsid w:val="38090E3B"/>
    <w:rsid w:val="380FB651"/>
    <w:rsid w:val="3814BC6A"/>
    <w:rsid w:val="3815099E"/>
    <w:rsid w:val="3866454D"/>
    <w:rsid w:val="386AB89E"/>
    <w:rsid w:val="3897F105"/>
    <w:rsid w:val="38D46653"/>
    <w:rsid w:val="3930B156"/>
    <w:rsid w:val="3975D15C"/>
    <w:rsid w:val="39B601B6"/>
    <w:rsid w:val="39D09DA5"/>
    <w:rsid w:val="39F8B03D"/>
    <w:rsid w:val="3A23F72A"/>
    <w:rsid w:val="3A89E159"/>
    <w:rsid w:val="3A9E502F"/>
    <w:rsid w:val="3AC18C9E"/>
    <w:rsid w:val="3ADF54D6"/>
    <w:rsid w:val="3B30084F"/>
    <w:rsid w:val="3B4DEE23"/>
    <w:rsid w:val="3B88685E"/>
    <w:rsid w:val="3BA5748E"/>
    <w:rsid w:val="3BB5762C"/>
    <w:rsid w:val="3C1D31A5"/>
    <w:rsid w:val="3C8980FC"/>
    <w:rsid w:val="3CA32A22"/>
    <w:rsid w:val="3CC6903E"/>
    <w:rsid w:val="3CC84F3A"/>
    <w:rsid w:val="3CF36350"/>
    <w:rsid w:val="3CFED7FC"/>
    <w:rsid w:val="3D014C31"/>
    <w:rsid w:val="3D36529F"/>
    <w:rsid w:val="3D55FA37"/>
    <w:rsid w:val="3D5B8C32"/>
    <w:rsid w:val="3D760871"/>
    <w:rsid w:val="3DD1A286"/>
    <w:rsid w:val="3E0FAD9D"/>
    <w:rsid w:val="3E4819C2"/>
    <w:rsid w:val="3E5629D7"/>
    <w:rsid w:val="3EC3E28C"/>
    <w:rsid w:val="3EDC76C8"/>
    <w:rsid w:val="3EDDD140"/>
    <w:rsid w:val="3F5A5B4D"/>
    <w:rsid w:val="3F7A1CDB"/>
    <w:rsid w:val="3F7AB5FB"/>
    <w:rsid w:val="3F8853CB"/>
    <w:rsid w:val="3FA1E01C"/>
    <w:rsid w:val="4029DE00"/>
    <w:rsid w:val="4084DEC2"/>
    <w:rsid w:val="40884885"/>
    <w:rsid w:val="40B18F29"/>
    <w:rsid w:val="40C888A4"/>
    <w:rsid w:val="40EB1598"/>
    <w:rsid w:val="40EE6190"/>
    <w:rsid w:val="412AD053"/>
    <w:rsid w:val="4160D1E8"/>
    <w:rsid w:val="418730E5"/>
    <w:rsid w:val="41F7B45A"/>
    <w:rsid w:val="422A805E"/>
    <w:rsid w:val="425B1B87"/>
    <w:rsid w:val="42945D1B"/>
    <w:rsid w:val="42951B14"/>
    <w:rsid w:val="42D21DAD"/>
    <w:rsid w:val="430A5B9A"/>
    <w:rsid w:val="432381E9"/>
    <w:rsid w:val="4343C9AE"/>
    <w:rsid w:val="43715F41"/>
    <w:rsid w:val="437480A7"/>
    <w:rsid w:val="4380D689"/>
    <w:rsid w:val="43A9C144"/>
    <w:rsid w:val="43EC9D31"/>
    <w:rsid w:val="43F8F73C"/>
    <w:rsid w:val="441BC871"/>
    <w:rsid w:val="445AF732"/>
    <w:rsid w:val="4464767B"/>
    <w:rsid w:val="4469FE33"/>
    <w:rsid w:val="4483F8A1"/>
    <w:rsid w:val="450FD374"/>
    <w:rsid w:val="452E12EB"/>
    <w:rsid w:val="453B49A4"/>
    <w:rsid w:val="453D0FB5"/>
    <w:rsid w:val="4622A96C"/>
    <w:rsid w:val="462B7A4D"/>
    <w:rsid w:val="464EADE7"/>
    <w:rsid w:val="46A6DE75"/>
    <w:rsid w:val="46B433C1"/>
    <w:rsid w:val="46E34926"/>
    <w:rsid w:val="46EC2EA0"/>
    <w:rsid w:val="4716035C"/>
    <w:rsid w:val="47352AC1"/>
    <w:rsid w:val="4748E38B"/>
    <w:rsid w:val="475EF9AC"/>
    <w:rsid w:val="476432AB"/>
    <w:rsid w:val="47850E47"/>
    <w:rsid w:val="47A33FAF"/>
    <w:rsid w:val="47A8700A"/>
    <w:rsid w:val="487442D2"/>
    <w:rsid w:val="48CE2EF5"/>
    <w:rsid w:val="49042D50"/>
    <w:rsid w:val="4966E2AD"/>
    <w:rsid w:val="49826B95"/>
    <w:rsid w:val="49B2B723"/>
    <w:rsid w:val="49BE5690"/>
    <w:rsid w:val="49C1BC8B"/>
    <w:rsid w:val="49C4BB25"/>
    <w:rsid w:val="49E31C1A"/>
    <w:rsid w:val="49F41B3D"/>
    <w:rsid w:val="4A047348"/>
    <w:rsid w:val="4A0AAA2E"/>
    <w:rsid w:val="4A0D7A2F"/>
    <w:rsid w:val="4A81B406"/>
    <w:rsid w:val="4A867B97"/>
    <w:rsid w:val="4A8E2DC1"/>
    <w:rsid w:val="4A9A54D1"/>
    <w:rsid w:val="4AA51801"/>
    <w:rsid w:val="4ACFDDB3"/>
    <w:rsid w:val="4AD83FED"/>
    <w:rsid w:val="4AF01706"/>
    <w:rsid w:val="4AF6C308"/>
    <w:rsid w:val="4B5B7EEE"/>
    <w:rsid w:val="4B6B0B43"/>
    <w:rsid w:val="4B75B96A"/>
    <w:rsid w:val="4BB69134"/>
    <w:rsid w:val="4BBCFA35"/>
    <w:rsid w:val="4BCE58F7"/>
    <w:rsid w:val="4BE919BE"/>
    <w:rsid w:val="4CAB5E1A"/>
    <w:rsid w:val="4CF378F4"/>
    <w:rsid w:val="4D1890D4"/>
    <w:rsid w:val="4D3C65A2"/>
    <w:rsid w:val="4D4DEE00"/>
    <w:rsid w:val="4D58A809"/>
    <w:rsid w:val="4D61333A"/>
    <w:rsid w:val="4D9C9959"/>
    <w:rsid w:val="4DA93480"/>
    <w:rsid w:val="4DAE04AF"/>
    <w:rsid w:val="4DE17CD0"/>
    <w:rsid w:val="4E65A146"/>
    <w:rsid w:val="4E6A51E7"/>
    <w:rsid w:val="4E6A6D40"/>
    <w:rsid w:val="4EB8A26A"/>
    <w:rsid w:val="4F1E9009"/>
    <w:rsid w:val="4F2DF518"/>
    <w:rsid w:val="4FCF3825"/>
    <w:rsid w:val="4FD282BC"/>
    <w:rsid w:val="4FE73421"/>
    <w:rsid w:val="4FF68ED0"/>
    <w:rsid w:val="4FFAFAD4"/>
    <w:rsid w:val="502BA28B"/>
    <w:rsid w:val="503CA80F"/>
    <w:rsid w:val="503DB325"/>
    <w:rsid w:val="5058E668"/>
    <w:rsid w:val="507E8249"/>
    <w:rsid w:val="50983EC1"/>
    <w:rsid w:val="509D9A29"/>
    <w:rsid w:val="50A8BDE4"/>
    <w:rsid w:val="50D61D3F"/>
    <w:rsid w:val="5122D9E1"/>
    <w:rsid w:val="51835C78"/>
    <w:rsid w:val="51A6219C"/>
    <w:rsid w:val="51B08411"/>
    <w:rsid w:val="51C1FFF6"/>
    <w:rsid w:val="51ED74BC"/>
    <w:rsid w:val="521154FB"/>
    <w:rsid w:val="521F35EE"/>
    <w:rsid w:val="529DB7E8"/>
    <w:rsid w:val="52CF20E4"/>
    <w:rsid w:val="52FD3903"/>
    <w:rsid w:val="53073A80"/>
    <w:rsid w:val="530F4AE8"/>
    <w:rsid w:val="5395E330"/>
    <w:rsid w:val="53FA9DBA"/>
    <w:rsid w:val="5406D092"/>
    <w:rsid w:val="541801FA"/>
    <w:rsid w:val="5437110A"/>
    <w:rsid w:val="544D6C19"/>
    <w:rsid w:val="548493D8"/>
    <w:rsid w:val="54ADDAB2"/>
    <w:rsid w:val="54B0CEDC"/>
    <w:rsid w:val="54C1407D"/>
    <w:rsid w:val="54E426A6"/>
    <w:rsid w:val="54F05316"/>
    <w:rsid w:val="54F70D6E"/>
    <w:rsid w:val="5546653C"/>
    <w:rsid w:val="555B3491"/>
    <w:rsid w:val="55C0F9BD"/>
    <w:rsid w:val="55D3457A"/>
    <w:rsid w:val="55D8D7B2"/>
    <w:rsid w:val="561CFCAE"/>
    <w:rsid w:val="56395DCC"/>
    <w:rsid w:val="564A0CBA"/>
    <w:rsid w:val="5657B125"/>
    <w:rsid w:val="56901538"/>
    <w:rsid w:val="56984CA5"/>
    <w:rsid w:val="56AECC23"/>
    <w:rsid w:val="56B2BBCC"/>
    <w:rsid w:val="56BC0F1E"/>
    <w:rsid w:val="57289A33"/>
    <w:rsid w:val="57366A28"/>
    <w:rsid w:val="5795D376"/>
    <w:rsid w:val="57AE2D25"/>
    <w:rsid w:val="57C0E222"/>
    <w:rsid w:val="57DE378F"/>
    <w:rsid w:val="57E25373"/>
    <w:rsid w:val="5858454A"/>
    <w:rsid w:val="586BAFFC"/>
    <w:rsid w:val="589374B8"/>
    <w:rsid w:val="58E5B875"/>
    <w:rsid w:val="58F5CEEC"/>
    <w:rsid w:val="58FFC00B"/>
    <w:rsid w:val="5917D0BF"/>
    <w:rsid w:val="59398C69"/>
    <w:rsid w:val="594DFA2F"/>
    <w:rsid w:val="59782299"/>
    <w:rsid w:val="59E60498"/>
    <w:rsid w:val="59FFABD4"/>
    <w:rsid w:val="5A441D6E"/>
    <w:rsid w:val="5A880528"/>
    <w:rsid w:val="5A9BCA06"/>
    <w:rsid w:val="5AF35203"/>
    <w:rsid w:val="5B22F174"/>
    <w:rsid w:val="5B4FA2C8"/>
    <w:rsid w:val="5B5558E1"/>
    <w:rsid w:val="5B587672"/>
    <w:rsid w:val="5B872D4F"/>
    <w:rsid w:val="5BA27C37"/>
    <w:rsid w:val="5BACC978"/>
    <w:rsid w:val="5BB7EE36"/>
    <w:rsid w:val="5C1B042B"/>
    <w:rsid w:val="5C260DC2"/>
    <w:rsid w:val="5C303D40"/>
    <w:rsid w:val="5C4FBA0E"/>
    <w:rsid w:val="5C9FC620"/>
    <w:rsid w:val="5CAAD7CD"/>
    <w:rsid w:val="5CBDF3A4"/>
    <w:rsid w:val="5CC12A0A"/>
    <w:rsid w:val="5CC4A298"/>
    <w:rsid w:val="5CD7CCF6"/>
    <w:rsid w:val="5CFB840B"/>
    <w:rsid w:val="5CFE4935"/>
    <w:rsid w:val="5D6A1802"/>
    <w:rsid w:val="5D728711"/>
    <w:rsid w:val="5DAA9286"/>
    <w:rsid w:val="5E5F340B"/>
    <w:rsid w:val="5E5F5FA6"/>
    <w:rsid w:val="5E63ECA5"/>
    <w:rsid w:val="5E6D662B"/>
    <w:rsid w:val="5EA116B4"/>
    <w:rsid w:val="5EE50D42"/>
    <w:rsid w:val="5EE8D3D5"/>
    <w:rsid w:val="5F0ABFD0"/>
    <w:rsid w:val="5F336848"/>
    <w:rsid w:val="5F39F5AE"/>
    <w:rsid w:val="5F4274C6"/>
    <w:rsid w:val="5F7856F0"/>
    <w:rsid w:val="5F872BE2"/>
    <w:rsid w:val="5F986203"/>
    <w:rsid w:val="5F9E1BDF"/>
    <w:rsid w:val="5FAAEA83"/>
    <w:rsid w:val="5FD34870"/>
    <w:rsid w:val="5FE4CC75"/>
    <w:rsid w:val="5FE9BA66"/>
    <w:rsid w:val="601C63AC"/>
    <w:rsid w:val="60560060"/>
    <w:rsid w:val="6094DBAF"/>
    <w:rsid w:val="60A56C6F"/>
    <w:rsid w:val="60D4378B"/>
    <w:rsid w:val="6114E577"/>
    <w:rsid w:val="6126B705"/>
    <w:rsid w:val="6132A68B"/>
    <w:rsid w:val="6137DA0B"/>
    <w:rsid w:val="6180DFDD"/>
    <w:rsid w:val="61897AEB"/>
    <w:rsid w:val="619629F0"/>
    <w:rsid w:val="61DF9D1E"/>
    <w:rsid w:val="620DF3C6"/>
    <w:rsid w:val="629FB236"/>
    <w:rsid w:val="62DBB31F"/>
    <w:rsid w:val="62DDEBA7"/>
    <w:rsid w:val="63499B55"/>
    <w:rsid w:val="635AC76E"/>
    <w:rsid w:val="636C5A83"/>
    <w:rsid w:val="6385754D"/>
    <w:rsid w:val="63D0AC0C"/>
    <w:rsid w:val="64719262"/>
    <w:rsid w:val="64FAE6A1"/>
    <w:rsid w:val="6522C34B"/>
    <w:rsid w:val="65A79AFC"/>
    <w:rsid w:val="65B293FA"/>
    <w:rsid w:val="65BFFE5F"/>
    <w:rsid w:val="65C3C43D"/>
    <w:rsid w:val="6610E833"/>
    <w:rsid w:val="6624E6F9"/>
    <w:rsid w:val="664F205F"/>
    <w:rsid w:val="6662B766"/>
    <w:rsid w:val="66AAA4FA"/>
    <w:rsid w:val="66B140F1"/>
    <w:rsid w:val="66C8BA59"/>
    <w:rsid w:val="66D4E019"/>
    <w:rsid w:val="6744FC6A"/>
    <w:rsid w:val="676F4E73"/>
    <w:rsid w:val="678B4957"/>
    <w:rsid w:val="67949B62"/>
    <w:rsid w:val="67B4699D"/>
    <w:rsid w:val="67EC9B17"/>
    <w:rsid w:val="67EDDCDF"/>
    <w:rsid w:val="67FF4902"/>
    <w:rsid w:val="68231184"/>
    <w:rsid w:val="682AD254"/>
    <w:rsid w:val="685AF22F"/>
    <w:rsid w:val="689E57B2"/>
    <w:rsid w:val="68C92668"/>
    <w:rsid w:val="68F3C3FB"/>
    <w:rsid w:val="690E95D5"/>
    <w:rsid w:val="691B9229"/>
    <w:rsid w:val="69D09F39"/>
    <w:rsid w:val="6A3A1514"/>
    <w:rsid w:val="6AB7484A"/>
    <w:rsid w:val="6AC5AD8B"/>
    <w:rsid w:val="6B3101EB"/>
    <w:rsid w:val="6B3DB6FF"/>
    <w:rsid w:val="6B882D10"/>
    <w:rsid w:val="6B9A99E8"/>
    <w:rsid w:val="6BB438FB"/>
    <w:rsid w:val="6BD3DB6E"/>
    <w:rsid w:val="6C3F5D72"/>
    <w:rsid w:val="6C89E491"/>
    <w:rsid w:val="6CB0B06C"/>
    <w:rsid w:val="6D3F41AA"/>
    <w:rsid w:val="6DE6910C"/>
    <w:rsid w:val="6DE89685"/>
    <w:rsid w:val="6E19C371"/>
    <w:rsid w:val="6E3F8CC4"/>
    <w:rsid w:val="6E9F94F7"/>
    <w:rsid w:val="6EE10200"/>
    <w:rsid w:val="6F1ECD19"/>
    <w:rsid w:val="6F216D6D"/>
    <w:rsid w:val="6F3E66E0"/>
    <w:rsid w:val="6F491B68"/>
    <w:rsid w:val="6F831E0F"/>
    <w:rsid w:val="6FB3C10E"/>
    <w:rsid w:val="7028E9B7"/>
    <w:rsid w:val="703D6C4A"/>
    <w:rsid w:val="706AC2BE"/>
    <w:rsid w:val="70F3BA0A"/>
    <w:rsid w:val="71255A21"/>
    <w:rsid w:val="7133BD2B"/>
    <w:rsid w:val="7148B91F"/>
    <w:rsid w:val="71620AA8"/>
    <w:rsid w:val="71A73D78"/>
    <w:rsid w:val="71BF06A2"/>
    <w:rsid w:val="71D51E31"/>
    <w:rsid w:val="71D7824C"/>
    <w:rsid w:val="71E15D82"/>
    <w:rsid w:val="71E41AF8"/>
    <w:rsid w:val="71FD2DF9"/>
    <w:rsid w:val="723540DE"/>
    <w:rsid w:val="7237BB47"/>
    <w:rsid w:val="724FFBE8"/>
    <w:rsid w:val="725292D3"/>
    <w:rsid w:val="7277D6F9"/>
    <w:rsid w:val="727EEA14"/>
    <w:rsid w:val="72C1C38A"/>
    <w:rsid w:val="72F3B2CF"/>
    <w:rsid w:val="74065B7E"/>
    <w:rsid w:val="744D1614"/>
    <w:rsid w:val="74AA3626"/>
    <w:rsid w:val="74E3A83B"/>
    <w:rsid w:val="7526F387"/>
    <w:rsid w:val="75A50175"/>
    <w:rsid w:val="75CE1C65"/>
    <w:rsid w:val="75E1C965"/>
    <w:rsid w:val="75F452EB"/>
    <w:rsid w:val="75F4B6F6"/>
    <w:rsid w:val="7610F81A"/>
    <w:rsid w:val="761A95FB"/>
    <w:rsid w:val="76335A85"/>
    <w:rsid w:val="7646D46B"/>
    <w:rsid w:val="770F256B"/>
    <w:rsid w:val="776E1782"/>
    <w:rsid w:val="77EF874E"/>
    <w:rsid w:val="7826E6F6"/>
    <w:rsid w:val="782C27EE"/>
    <w:rsid w:val="788E860C"/>
    <w:rsid w:val="78A3F699"/>
    <w:rsid w:val="78AE2EC5"/>
    <w:rsid w:val="78BBA482"/>
    <w:rsid w:val="7934E572"/>
    <w:rsid w:val="7957EFF3"/>
    <w:rsid w:val="796D71F9"/>
    <w:rsid w:val="7980D41C"/>
    <w:rsid w:val="798AD872"/>
    <w:rsid w:val="79A466E4"/>
    <w:rsid w:val="79BE3F78"/>
    <w:rsid w:val="79E5498B"/>
    <w:rsid w:val="7A365E33"/>
    <w:rsid w:val="7A4B4D3F"/>
    <w:rsid w:val="7AB43096"/>
    <w:rsid w:val="7AD54D0B"/>
    <w:rsid w:val="7B0F1DB0"/>
    <w:rsid w:val="7B871C50"/>
    <w:rsid w:val="7B955440"/>
    <w:rsid w:val="7BA40765"/>
    <w:rsid w:val="7BA9A6A6"/>
    <w:rsid w:val="7BB6148A"/>
    <w:rsid w:val="7BD97D83"/>
    <w:rsid w:val="7C434174"/>
    <w:rsid w:val="7C484FD1"/>
    <w:rsid w:val="7C5C8C0D"/>
    <w:rsid w:val="7C7B5AD1"/>
    <w:rsid w:val="7C909A60"/>
    <w:rsid w:val="7CA7A605"/>
    <w:rsid w:val="7D17627F"/>
    <w:rsid w:val="7D5C3BA6"/>
    <w:rsid w:val="7D73A6F6"/>
    <w:rsid w:val="7D744EE3"/>
    <w:rsid w:val="7D9E3DE2"/>
    <w:rsid w:val="7DA79ACD"/>
    <w:rsid w:val="7DB4E70C"/>
    <w:rsid w:val="7DCDD82D"/>
    <w:rsid w:val="7DD23C7D"/>
    <w:rsid w:val="7DEE702D"/>
    <w:rsid w:val="7E2416BB"/>
    <w:rsid w:val="7E2A49DA"/>
    <w:rsid w:val="7E335B0B"/>
    <w:rsid w:val="7E3C8180"/>
    <w:rsid w:val="7E3F93F4"/>
    <w:rsid w:val="7EB735A4"/>
    <w:rsid w:val="7EC01884"/>
    <w:rsid w:val="7F36FB6A"/>
    <w:rsid w:val="7F8DE590"/>
    <w:rsid w:val="7F9460F6"/>
    <w:rsid w:val="7FAD10D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3EF60"/>
  <w15:chartTrackingRefBased/>
  <w15:docId w15:val="{9EA63B08-3FC6-4DE4-91E9-52E7D33E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3EEC"/>
    <w:rPr>
      <w:rFonts w:ascii="Cambria" w:hAnsi="Cambria"/>
    </w:rPr>
  </w:style>
  <w:style w:type="paragraph" w:styleId="Titolo1">
    <w:name w:val="heading 1"/>
    <w:basedOn w:val="Titolo"/>
    <w:next w:val="Normale"/>
    <w:link w:val="Titolo1Carattere"/>
    <w:uiPriority w:val="9"/>
    <w:qFormat/>
    <w:rsid w:val="00EB0B7A"/>
    <w:pPr>
      <w:jc w:val="left"/>
      <w:outlineLvl w:val="0"/>
    </w:pPr>
    <w:rPr>
      <w:b w:val="0"/>
      <w:bCs w:val="0"/>
      <w:sz w:val="48"/>
      <w:szCs w:val="48"/>
    </w:rPr>
  </w:style>
  <w:style w:type="paragraph" w:styleId="Titolo2">
    <w:name w:val="heading 2"/>
    <w:basedOn w:val="Normale"/>
    <w:next w:val="Normale"/>
    <w:link w:val="Titolo2Carattere"/>
    <w:uiPriority w:val="9"/>
    <w:unhideWhenUsed/>
    <w:qFormat/>
    <w:rsid w:val="00A05F85"/>
    <w:pPr>
      <w:ind w:left="567"/>
      <w:outlineLvl w:val="1"/>
    </w:pPr>
    <w:rPr>
      <w:b/>
      <w:bCs/>
      <w:sz w:val="36"/>
      <w:szCs w:val="36"/>
    </w:rPr>
  </w:style>
  <w:style w:type="paragraph" w:styleId="Titolo3">
    <w:name w:val="heading 3"/>
    <w:basedOn w:val="Titolo2"/>
    <w:next w:val="Normale"/>
    <w:link w:val="Titolo3Carattere"/>
    <w:uiPriority w:val="9"/>
    <w:unhideWhenUsed/>
    <w:qFormat/>
    <w:rsid w:val="00226997"/>
    <w:pPr>
      <w:outlineLvl w:val="2"/>
    </w:pPr>
    <w:rPr>
      <w:b w:val="0"/>
      <w:bCs w:val="0"/>
      <w:sz w:val="28"/>
      <w:szCs w:val="28"/>
      <w:u w:val="single"/>
    </w:rPr>
  </w:style>
  <w:style w:type="paragraph" w:styleId="Titolo4">
    <w:name w:val="heading 4"/>
    <w:basedOn w:val="Normale"/>
    <w:next w:val="Normale"/>
    <w:link w:val="Titolo4Carattere"/>
    <w:uiPriority w:val="9"/>
    <w:semiHidden/>
    <w:unhideWhenUsed/>
    <w:qFormat/>
    <w:rsid w:val="000B455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B455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B455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B455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B455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B455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0B7A"/>
    <w:rPr>
      <w:rFonts w:ascii="Cambria" w:eastAsiaTheme="majorEastAsia" w:hAnsi="Cambria" w:cstheme="majorBidi"/>
      <w:spacing w:val="-10"/>
      <w:kern w:val="28"/>
      <w:sz w:val="48"/>
      <w:szCs w:val="48"/>
    </w:rPr>
  </w:style>
  <w:style w:type="character" w:customStyle="1" w:styleId="Titolo2Carattere">
    <w:name w:val="Titolo 2 Carattere"/>
    <w:basedOn w:val="Carpredefinitoparagrafo"/>
    <w:link w:val="Titolo2"/>
    <w:uiPriority w:val="9"/>
    <w:rsid w:val="00A05F85"/>
    <w:rPr>
      <w:rFonts w:ascii="Cambria" w:hAnsi="Cambria"/>
      <w:b/>
      <w:bCs/>
      <w:sz w:val="36"/>
      <w:szCs w:val="36"/>
    </w:rPr>
  </w:style>
  <w:style w:type="character" w:customStyle="1" w:styleId="Titolo3Carattere">
    <w:name w:val="Titolo 3 Carattere"/>
    <w:basedOn w:val="Carpredefinitoparagrafo"/>
    <w:link w:val="Titolo3"/>
    <w:uiPriority w:val="9"/>
    <w:rsid w:val="00226997"/>
    <w:rPr>
      <w:rFonts w:ascii="Cambria" w:hAnsi="Cambria"/>
      <w:sz w:val="28"/>
      <w:szCs w:val="28"/>
      <w:u w:val="single"/>
    </w:rPr>
  </w:style>
  <w:style w:type="character" w:customStyle="1" w:styleId="Titolo4Carattere">
    <w:name w:val="Titolo 4 Carattere"/>
    <w:basedOn w:val="Carpredefinitoparagrafo"/>
    <w:link w:val="Titolo4"/>
    <w:uiPriority w:val="9"/>
    <w:semiHidden/>
    <w:rsid w:val="000B455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B455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B455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455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455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4550"/>
    <w:rPr>
      <w:rFonts w:eastAsiaTheme="majorEastAsia" w:cstheme="majorBidi"/>
      <w:color w:val="272727" w:themeColor="text1" w:themeTint="D8"/>
    </w:rPr>
  </w:style>
  <w:style w:type="paragraph" w:styleId="Titolo">
    <w:name w:val="Title"/>
    <w:basedOn w:val="Normale"/>
    <w:next w:val="Normale"/>
    <w:link w:val="TitoloCarattere"/>
    <w:uiPriority w:val="10"/>
    <w:qFormat/>
    <w:rsid w:val="00823EEC"/>
    <w:pPr>
      <w:spacing w:after="80" w:line="240" w:lineRule="auto"/>
      <w:contextualSpacing/>
      <w:jc w:val="center"/>
    </w:pPr>
    <w:rPr>
      <w:rFonts w:eastAsiaTheme="majorEastAsia" w:cstheme="majorBidi"/>
      <w:b/>
      <w:bCs/>
      <w:spacing w:val="-10"/>
      <w:kern w:val="28"/>
      <w:sz w:val="56"/>
      <w:szCs w:val="56"/>
    </w:rPr>
  </w:style>
  <w:style w:type="character" w:customStyle="1" w:styleId="TitoloCarattere">
    <w:name w:val="Titolo Carattere"/>
    <w:basedOn w:val="Carpredefinitoparagrafo"/>
    <w:link w:val="Titolo"/>
    <w:uiPriority w:val="10"/>
    <w:rsid w:val="00823EEC"/>
    <w:rPr>
      <w:rFonts w:ascii="Cambria" w:eastAsiaTheme="majorEastAsia" w:hAnsi="Cambria" w:cstheme="majorBidi"/>
      <w:b/>
      <w:bCs/>
      <w:spacing w:val="-10"/>
      <w:kern w:val="28"/>
      <w:sz w:val="56"/>
      <w:szCs w:val="56"/>
    </w:rPr>
  </w:style>
  <w:style w:type="paragraph" w:styleId="Sottotitolo">
    <w:name w:val="Subtitle"/>
    <w:basedOn w:val="Normale"/>
    <w:next w:val="Normale"/>
    <w:link w:val="SottotitoloCarattere"/>
    <w:uiPriority w:val="11"/>
    <w:qFormat/>
    <w:rsid w:val="000B455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B455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455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B4550"/>
    <w:rPr>
      <w:i/>
      <w:iCs/>
      <w:color w:val="404040" w:themeColor="text1" w:themeTint="BF"/>
    </w:rPr>
  </w:style>
  <w:style w:type="paragraph" w:styleId="Paragrafoelenco">
    <w:name w:val="List Paragraph"/>
    <w:basedOn w:val="Normale"/>
    <w:uiPriority w:val="34"/>
    <w:qFormat/>
    <w:rsid w:val="000B4550"/>
    <w:pPr>
      <w:ind w:left="720"/>
      <w:contextualSpacing/>
    </w:pPr>
  </w:style>
  <w:style w:type="character" w:styleId="Enfasiintensa">
    <w:name w:val="Intense Emphasis"/>
    <w:basedOn w:val="Carpredefinitoparagrafo"/>
    <w:uiPriority w:val="21"/>
    <w:qFormat/>
    <w:rsid w:val="000B4550"/>
    <w:rPr>
      <w:i/>
      <w:iCs/>
      <w:color w:val="0F4761" w:themeColor="accent1" w:themeShade="BF"/>
    </w:rPr>
  </w:style>
  <w:style w:type="paragraph" w:styleId="Citazioneintensa">
    <w:name w:val="Intense Quote"/>
    <w:basedOn w:val="Normale"/>
    <w:next w:val="Normale"/>
    <w:link w:val="CitazioneintensaCarattere"/>
    <w:uiPriority w:val="30"/>
    <w:qFormat/>
    <w:rsid w:val="000B45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B4550"/>
    <w:rPr>
      <w:i/>
      <w:iCs/>
      <w:color w:val="0F4761" w:themeColor="accent1" w:themeShade="BF"/>
    </w:rPr>
  </w:style>
  <w:style w:type="character" w:styleId="Riferimentointenso">
    <w:name w:val="Intense Reference"/>
    <w:basedOn w:val="Carpredefinitoparagrafo"/>
    <w:uiPriority w:val="32"/>
    <w:qFormat/>
    <w:rsid w:val="000B4550"/>
    <w:rPr>
      <w:b/>
      <w:bCs/>
      <w:smallCaps/>
      <w:color w:val="0F4761" w:themeColor="accent1" w:themeShade="BF"/>
      <w:spacing w:val="5"/>
    </w:rPr>
  </w:style>
  <w:style w:type="character" w:styleId="Collegamentoipertestuale">
    <w:name w:val="Hyperlink"/>
    <w:basedOn w:val="Carpredefinitoparagrafo"/>
    <w:uiPriority w:val="99"/>
    <w:unhideWhenUsed/>
    <w:rsid w:val="00823EEC"/>
    <w:rPr>
      <w:color w:val="467886" w:themeColor="hyperlink"/>
      <w:u w:val="single"/>
    </w:rPr>
  </w:style>
  <w:style w:type="paragraph" w:styleId="Titolosommario">
    <w:name w:val="TOC Heading"/>
    <w:basedOn w:val="Titolo1"/>
    <w:next w:val="Normale"/>
    <w:uiPriority w:val="39"/>
    <w:unhideWhenUsed/>
    <w:qFormat/>
    <w:rsid w:val="00DC3EF4"/>
    <w:pPr>
      <w:keepNext/>
      <w:keepLines/>
      <w:spacing w:before="480" w:after="0" w:line="276" w:lineRule="auto"/>
      <w:contextualSpacing w:val="0"/>
      <w:outlineLvl w:val="9"/>
    </w:pPr>
    <w:rPr>
      <w:rFonts w:asciiTheme="majorHAnsi" w:hAnsiTheme="majorHAnsi"/>
      <w:b/>
      <w:bCs/>
      <w:color w:val="0F4761" w:themeColor="accent1" w:themeShade="BF"/>
      <w:spacing w:val="0"/>
      <w:kern w:val="0"/>
      <w:sz w:val="28"/>
      <w:szCs w:val="28"/>
      <w:lang w:eastAsia="it-IT"/>
      <w14:ligatures w14:val="none"/>
    </w:rPr>
  </w:style>
  <w:style w:type="paragraph" w:styleId="Sommario1">
    <w:name w:val="toc 1"/>
    <w:basedOn w:val="Normale"/>
    <w:next w:val="Normale"/>
    <w:autoRedefine/>
    <w:uiPriority w:val="39"/>
    <w:unhideWhenUsed/>
    <w:rsid w:val="00DC3EF4"/>
    <w:pPr>
      <w:spacing w:before="120" w:after="120"/>
    </w:pPr>
    <w:rPr>
      <w:rFonts w:asciiTheme="minorHAnsi" w:hAnsiTheme="minorHAnsi"/>
      <w:b/>
      <w:bCs/>
      <w:caps/>
      <w:sz w:val="20"/>
      <w:szCs w:val="20"/>
    </w:rPr>
  </w:style>
  <w:style w:type="paragraph" w:styleId="Sommario2">
    <w:name w:val="toc 2"/>
    <w:basedOn w:val="Normale"/>
    <w:next w:val="Normale"/>
    <w:autoRedefine/>
    <w:uiPriority w:val="39"/>
    <w:unhideWhenUsed/>
    <w:rsid w:val="00DC3EF4"/>
    <w:pPr>
      <w:spacing w:after="0"/>
      <w:ind w:left="240"/>
    </w:pPr>
    <w:rPr>
      <w:rFonts w:asciiTheme="minorHAnsi" w:hAnsiTheme="minorHAnsi"/>
      <w:smallCaps/>
      <w:sz w:val="20"/>
      <w:szCs w:val="20"/>
    </w:rPr>
  </w:style>
  <w:style w:type="paragraph" w:styleId="Sommario3">
    <w:name w:val="toc 3"/>
    <w:basedOn w:val="Normale"/>
    <w:next w:val="Normale"/>
    <w:autoRedefine/>
    <w:uiPriority w:val="39"/>
    <w:unhideWhenUsed/>
    <w:rsid w:val="00DC3EF4"/>
    <w:pPr>
      <w:spacing w:after="0"/>
      <w:ind w:left="480"/>
    </w:pPr>
    <w:rPr>
      <w:rFonts w:asciiTheme="minorHAnsi" w:hAnsiTheme="minorHAnsi"/>
      <w:i/>
      <w:iCs/>
      <w:sz w:val="20"/>
      <w:szCs w:val="20"/>
    </w:rPr>
  </w:style>
  <w:style w:type="paragraph" w:styleId="Sommario4">
    <w:name w:val="toc 4"/>
    <w:basedOn w:val="Normale"/>
    <w:next w:val="Normale"/>
    <w:autoRedefine/>
    <w:uiPriority w:val="39"/>
    <w:semiHidden/>
    <w:unhideWhenUsed/>
    <w:rsid w:val="00DC3EF4"/>
    <w:pPr>
      <w:spacing w:after="0"/>
      <w:ind w:left="720"/>
    </w:pPr>
    <w:rPr>
      <w:rFonts w:asciiTheme="minorHAnsi" w:hAnsiTheme="minorHAnsi"/>
      <w:sz w:val="18"/>
      <w:szCs w:val="18"/>
    </w:rPr>
  </w:style>
  <w:style w:type="paragraph" w:styleId="Sommario5">
    <w:name w:val="toc 5"/>
    <w:basedOn w:val="Normale"/>
    <w:next w:val="Normale"/>
    <w:autoRedefine/>
    <w:uiPriority w:val="39"/>
    <w:semiHidden/>
    <w:unhideWhenUsed/>
    <w:rsid w:val="00DC3EF4"/>
    <w:pPr>
      <w:spacing w:after="0"/>
      <w:ind w:left="960"/>
    </w:pPr>
    <w:rPr>
      <w:rFonts w:asciiTheme="minorHAnsi" w:hAnsiTheme="minorHAnsi"/>
      <w:sz w:val="18"/>
      <w:szCs w:val="18"/>
    </w:rPr>
  </w:style>
  <w:style w:type="paragraph" w:styleId="Sommario6">
    <w:name w:val="toc 6"/>
    <w:basedOn w:val="Normale"/>
    <w:next w:val="Normale"/>
    <w:autoRedefine/>
    <w:uiPriority w:val="39"/>
    <w:semiHidden/>
    <w:unhideWhenUsed/>
    <w:rsid w:val="00DC3EF4"/>
    <w:pPr>
      <w:spacing w:after="0"/>
      <w:ind w:left="1200"/>
    </w:pPr>
    <w:rPr>
      <w:rFonts w:asciiTheme="minorHAnsi" w:hAnsiTheme="minorHAnsi"/>
      <w:sz w:val="18"/>
      <w:szCs w:val="18"/>
    </w:rPr>
  </w:style>
  <w:style w:type="paragraph" w:styleId="Sommario7">
    <w:name w:val="toc 7"/>
    <w:basedOn w:val="Normale"/>
    <w:next w:val="Normale"/>
    <w:autoRedefine/>
    <w:uiPriority w:val="39"/>
    <w:semiHidden/>
    <w:unhideWhenUsed/>
    <w:rsid w:val="00DC3EF4"/>
    <w:pPr>
      <w:spacing w:after="0"/>
      <w:ind w:left="1440"/>
    </w:pPr>
    <w:rPr>
      <w:rFonts w:asciiTheme="minorHAnsi" w:hAnsiTheme="minorHAnsi"/>
      <w:sz w:val="18"/>
      <w:szCs w:val="18"/>
    </w:rPr>
  </w:style>
  <w:style w:type="paragraph" w:styleId="Sommario8">
    <w:name w:val="toc 8"/>
    <w:basedOn w:val="Normale"/>
    <w:next w:val="Normale"/>
    <w:autoRedefine/>
    <w:uiPriority w:val="39"/>
    <w:semiHidden/>
    <w:unhideWhenUsed/>
    <w:rsid w:val="00DC3EF4"/>
    <w:pPr>
      <w:spacing w:after="0"/>
      <w:ind w:left="1680"/>
    </w:pPr>
    <w:rPr>
      <w:rFonts w:asciiTheme="minorHAnsi" w:hAnsiTheme="minorHAnsi"/>
      <w:sz w:val="18"/>
      <w:szCs w:val="18"/>
    </w:rPr>
  </w:style>
  <w:style w:type="paragraph" w:styleId="Sommario9">
    <w:name w:val="toc 9"/>
    <w:basedOn w:val="Normale"/>
    <w:next w:val="Normale"/>
    <w:autoRedefine/>
    <w:uiPriority w:val="39"/>
    <w:semiHidden/>
    <w:unhideWhenUsed/>
    <w:rsid w:val="00DC3EF4"/>
    <w:pPr>
      <w:spacing w:after="0"/>
      <w:ind w:left="1920"/>
    </w:pPr>
    <w:rPr>
      <w:rFonts w:asciiTheme="minorHAnsi" w:hAnsiTheme="minorHAnsi"/>
      <w:sz w:val="18"/>
      <w:szCs w:val="18"/>
    </w:rPr>
  </w:style>
  <w:style w:type="paragraph" w:styleId="Revisione">
    <w:name w:val="Revision"/>
    <w:hidden/>
    <w:uiPriority w:val="99"/>
    <w:semiHidden/>
    <w:rsid w:val="00226997"/>
    <w:pPr>
      <w:spacing w:after="0" w:line="240" w:lineRule="auto"/>
    </w:pPr>
    <w:rPr>
      <w:rFonts w:ascii="Cambria" w:hAnsi="Cambria"/>
    </w:rPr>
  </w:style>
  <w:style w:type="paragraph" w:styleId="Testonotadichiusura">
    <w:name w:val="endnote text"/>
    <w:basedOn w:val="Normale"/>
    <w:link w:val="TestonotadichiusuraCarattere"/>
    <w:uiPriority w:val="99"/>
    <w:unhideWhenUsed/>
    <w:rsid w:val="00EA5F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EA5F36"/>
    <w:rPr>
      <w:rFonts w:ascii="Cambria" w:hAnsi="Cambria"/>
      <w:sz w:val="20"/>
      <w:szCs w:val="20"/>
    </w:rPr>
  </w:style>
  <w:style w:type="character" w:styleId="Rimandonotadichiusura">
    <w:name w:val="endnote reference"/>
    <w:basedOn w:val="Carpredefinitoparagrafo"/>
    <w:uiPriority w:val="99"/>
    <w:semiHidden/>
    <w:unhideWhenUsed/>
    <w:rsid w:val="00EA5F36"/>
    <w:rPr>
      <w:vertAlign w:val="superscript"/>
    </w:rPr>
  </w:style>
  <w:style w:type="paragraph" w:styleId="Intestazione">
    <w:name w:val="header"/>
    <w:basedOn w:val="Normale"/>
    <w:link w:val="IntestazioneCarattere"/>
    <w:uiPriority w:val="99"/>
    <w:unhideWhenUsed/>
    <w:rsid w:val="00223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3778"/>
    <w:rPr>
      <w:rFonts w:ascii="Cambria" w:hAnsi="Cambria"/>
    </w:rPr>
  </w:style>
  <w:style w:type="paragraph" w:styleId="Pidipagina">
    <w:name w:val="footer"/>
    <w:basedOn w:val="Normale"/>
    <w:link w:val="PidipaginaCarattere"/>
    <w:uiPriority w:val="99"/>
    <w:unhideWhenUsed/>
    <w:rsid w:val="00223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3778"/>
    <w:rPr>
      <w:rFonts w:ascii="Cambria" w:hAnsi="Cambria"/>
    </w:rPr>
  </w:style>
  <w:style w:type="paragraph" w:customStyle="1" w:styleId="p1">
    <w:name w:val="p1"/>
    <w:basedOn w:val="Normale"/>
    <w:rsid w:val="00BB6D07"/>
    <w:pPr>
      <w:spacing w:after="0" w:line="240" w:lineRule="auto"/>
    </w:pPr>
    <w:rPr>
      <w:rFonts w:ascii=".AppleSystemUIFont" w:eastAsia="Times New Roman" w:hAnsi=".AppleSystemUIFont" w:cs="Times New Roman"/>
      <w:color w:val="0E0E0E"/>
      <w:kern w:val="0"/>
      <w:lang w:eastAsia="it-IT"/>
      <w14:ligatures w14:val="none"/>
    </w:rPr>
  </w:style>
  <w:style w:type="paragraph" w:styleId="Testonotaapidipagina">
    <w:name w:val="footnote text"/>
    <w:basedOn w:val="Normale"/>
    <w:link w:val="TestonotaapidipaginaCarattere"/>
    <w:uiPriority w:val="99"/>
    <w:semiHidden/>
    <w:unhideWhenUsed/>
    <w:rsid w:val="00BB6D0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6D07"/>
    <w:rPr>
      <w:rFonts w:ascii="Cambria" w:hAnsi="Cambria"/>
      <w:sz w:val="20"/>
      <w:szCs w:val="20"/>
    </w:rPr>
  </w:style>
  <w:style w:type="character" w:styleId="Rimandonotaapidipagina">
    <w:name w:val="footnote reference"/>
    <w:basedOn w:val="Carpredefinitoparagrafo"/>
    <w:uiPriority w:val="99"/>
    <w:semiHidden/>
    <w:unhideWhenUsed/>
    <w:rsid w:val="00BB6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847">
      <w:bodyDiv w:val="1"/>
      <w:marLeft w:val="0"/>
      <w:marRight w:val="0"/>
      <w:marTop w:val="0"/>
      <w:marBottom w:val="0"/>
      <w:divBdr>
        <w:top w:val="none" w:sz="0" w:space="0" w:color="auto"/>
        <w:left w:val="none" w:sz="0" w:space="0" w:color="auto"/>
        <w:bottom w:val="none" w:sz="0" w:space="0" w:color="auto"/>
        <w:right w:val="none" w:sz="0" w:space="0" w:color="auto"/>
      </w:divBdr>
    </w:div>
    <w:div w:id="125248004">
      <w:bodyDiv w:val="1"/>
      <w:marLeft w:val="0"/>
      <w:marRight w:val="0"/>
      <w:marTop w:val="0"/>
      <w:marBottom w:val="0"/>
      <w:divBdr>
        <w:top w:val="none" w:sz="0" w:space="0" w:color="auto"/>
        <w:left w:val="none" w:sz="0" w:space="0" w:color="auto"/>
        <w:bottom w:val="none" w:sz="0" w:space="0" w:color="auto"/>
        <w:right w:val="none" w:sz="0" w:space="0" w:color="auto"/>
      </w:divBdr>
    </w:div>
    <w:div w:id="180314790">
      <w:bodyDiv w:val="1"/>
      <w:marLeft w:val="0"/>
      <w:marRight w:val="0"/>
      <w:marTop w:val="0"/>
      <w:marBottom w:val="0"/>
      <w:divBdr>
        <w:top w:val="none" w:sz="0" w:space="0" w:color="auto"/>
        <w:left w:val="none" w:sz="0" w:space="0" w:color="auto"/>
        <w:bottom w:val="none" w:sz="0" w:space="0" w:color="auto"/>
        <w:right w:val="none" w:sz="0" w:space="0" w:color="auto"/>
      </w:divBdr>
    </w:div>
    <w:div w:id="182018687">
      <w:bodyDiv w:val="1"/>
      <w:marLeft w:val="0"/>
      <w:marRight w:val="0"/>
      <w:marTop w:val="0"/>
      <w:marBottom w:val="0"/>
      <w:divBdr>
        <w:top w:val="none" w:sz="0" w:space="0" w:color="auto"/>
        <w:left w:val="none" w:sz="0" w:space="0" w:color="auto"/>
        <w:bottom w:val="none" w:sz="0" w:space="0" w:color="auto"/>
        <w:right w:val="none" w:sz="0" w:space="0" w:color="auto"/>
      </w:divBdr>
    </w:div>
    <w:div w:id="184251930">
      <w:bodyDiv w:val="1"/>
      <w:marLeft w:val="0"/>
      <w:marRight w:val="0"/>
      <w:marTop w:val="0"/>
      <w:marBottom w:val="0"/>
      <w:divBdr>
        <w:top w:val="none" w:sz="0" w:space="0" w:color="auto"/>
        <w:left w:val="none" w:sz="0" w:space="0" w:color="auto"/>
        <w:bottom w:val="none" w:sz="0" w:space="0" w:color="auto"/>
        <w:right w:val="none" w:sz="0" w:space="0" w:color="auto"/>
      </w:divBdr>
    </w:div>
    <w:div w:id="239172493">
      <w:bodyDiv w:val="1"/>
      <w:marLeft w:val="0"/>
      <w:marRight w:val="0"/>
      <w:marTop w:val="0"/>
      <w:marBottom w:val="0"/>
      <w:divBdr>
        <w:top w:val="none" w:sz="0" w:space="0" w:color="auto"/>
        <w:left w:val="none" w:sz="0" w:space="0" w:color="auto"/>
        <w:bottom w:val="none" w:sz="0" w:space="0" w:color="auto"/>
        <w:right w:val="none" w:sz="0" w:space="0" w:color="auto"/>
      </w:divBdr>
    </w:div>
    <w:div w:id="301736002">
      <w:bodyDiv w:val="1"/>
      <w:marLeft w:val="0"/>
      <w:marRight w:val="0"/>
      <w:marTop w:val="0"/>
      <w:marBottom w:val="0"/>
      <w:divBdr>
        <w:top w:val="none" w:sz="0" w:space="0" w:color="auto"/>
        <w:left w:val="none" w:sz="0" w:space="0" w:color="auto"/>
        <w:bottom w:val="none" w:sz="0" w:space="0" w:color="auto"/>
        <w:right w:val="none" w:sz="0" w:space="0" w:color="auto"/>
      </w:divBdr>
    </w:div>
    <w:div w:id="459230631">
      <w:bodyDiv w:val="1"/>
      <w:marLeft w:val="0"/>
      <w:marRight w:val="0"/>
      <w:marTop w:val="0"/>
      <w:marBottom w:val="0"/>
      <w:divBdr>
        <w:top w:val="none" w:sz="0" w:space="0" w:color="auto"/>
        <w:left w:val="none" w:sz="0" w:space="0" w:color="auto"/>
        <w:bottom w:val="none" w:sz="0" w:space="0" w:color="auto"/>
        <w:right w:val="none" w:sz="0" w:space="0" w:color="auto"/>
      </w:divBdr>
    </w:div>
    <w:div w:id="524948558">
      <w:bodyDiv w:val="1"/>
      <w:marLeft w:val="0"/>
      <w:marRight w:val="0"/>
      <w:marTop w:val="0"/>
      <w:marBottom w:val="0"/>
      <w:divBdr>
        <w:top w:val="none" w:sz="0" w:space="0" w:color="auto"/>
        <w:left w:val="none" w:sz="0" w:space="0" w:color="auto"/>
        <w:bottom w:val="none" w:sz="0" w:space="0" w:color="auto"/>
        <w:right w:val="none" w:sz="0" w:space="0" w:color="auto"/>
      </w:divBdr>
    </w:div>
    <w:div w:id="636374015">
      <w:bodyDiv w:val="1"/>
      <w:marLeft w:val="0"/>
      <w:marRight w:val="0"/>
      <w:marTop w:val="0"/>
      <w:marBottom w:val="0"/>
      <w:divBdr>
        <w:top w:val="none" w:sz="0" w:space="0" w:color="auto"/>
        <w:left w:val="none" w:sz="0" w:space="0" w:color="auto"/>
        <w:bottom w:val="none" w:sz="0" w:space="0" w:color="auto"/>
        <w:right w:val="none" w:sz="0" w:space="0" w:color="auto"/>
      </w:divBdr>
    </w:div>
    <w:div w:id="880895632">
      <w:bodyDiv w:val="1"/>
      <w:marLeft w:val="0"/>
      <w:marRight w:val="0"/>
      <w:marTop w:val="0"/>
      <w:marBottom w:val="0"/>
      <w:divBdr>
        <w:top w:val="none" w:sz="0" w:space="0" w:color="auto"/>
        <w:left w:val="none" w:sz="0" w:space="0" w:color="auto"/>
        <w:bottom w:val="none" w:sz="0" w:space="0" w:color="auto"/>
        <w:right w:val="none" w:sz="0" w:space="0" w:color="auto"/>
      </w:divBdr>
    </w:div>
    <w:div w:id="928929057">
      <w:bodyDiv w:val="1"/>
      <w:marLeft w:val="0"/>
      <w:marRight w:val="0"/>
      <w:marTop w:val="0"/>
      <w:marBottom w:val="0"/>
      <w:divBdr>
        <w:top w:val="none" w:sz="0" w:space="0" w:color="auto"/>
        <w:left w:val="none" w:sz="0" w:space="0" w:color="auto"/>
        <w:bottom w:val="none" w:sz="0" w:space="0" w:color="auto"/>
        <w:right w:val="none" w:sz="0" w:space="0" w:color="auto"/>
      </w:divBdr>
    </w:div>
    <w:div w:id="958755414">
      <w:bodyDiv w:val="1"/>
      <w:marLeft w:val="0"/>
      <w:marRight w:val="0"/>
      <w:marTop w:val="0"/>
      <w:marBottom w:val="0"/>
      <w:divBdr>
        <w:top w:val="none" w:sz="0" w:space="0" w:color="auto"/>
        <w:left w:val="none" w:sz="0" w:space="0" w:color="auto"/>
        <w:bottom w:val="none" w:sz="0" w:space="0" w:color="auto"/>
        <w:right w:val="none" w:sz="0" w:space="0" w:color="auto"/>
      </w:divBdr>
    </w:div>
    <w:div w:id="988173143">
      <w:bodyDiv w:val="1"/>
      <w:marLeft w:val="0"/>
      <w:marRight w:val="0"/>
      <w:marTop w:val="0"/>
      <w:marBottom w:val="0"/>
      <w:divBdr>
        <w:top w:val="none" w:sz="0" w:space="0" w:color="auto"/>
        <w:left w:val="none" w:sz="0" w:space="0" w:color="auto"/>
        <w:bottom w:val="none" w:sz="0" w:space="0" w:color="auto"/>
        <w:right w:val="none" w:sz="0" w:space="0" w:color="auto"/>
      </w:divBdr>
    </w:div>
    <w:div w:id="1010988734">
      <w:bodyDiv w:val="1"/>
      <w:marLeft w:val="0"/>
      <w:marRight w:val="0"/>
      <w:marTop w:val="0"/>
      <w:marBottom w:val="0"/>
      <w:divBdr>
        <w:top w:val="none" w:sz="0" w:space="0" w:color="auto"/>
        <w:left w:val="none" w:sz="0" w:space="0" w:color="auto"/>
        <w:bottom w:val="none" w:sz="0" w:space="0" w:color="auto"/>
        <w:right w:val="none" w:sz="0" w:space="0" w:color="auto"/>
      </w:divBdr>
    </w:div>
    <w:div w:id="1026104483">
      <w:bodyDiv w:val="1"/>
      <w:marLeft w:val="0"/>
      <w:marRight w:val="0"/>
      <w:marTop w:val="0"/>
      <w:marBottom w:val="0"/>
      <w:divBdr>
        <w:top w:val="none" w:sz="0" w:space="0" w:color="auto"/>
        <w:left w:val="none" w:sz="0" w:space="0" w:color="auto"/>
        <w:bottom w:val="none" w:sz="0" w:space="0" w:color="auto"/>
        <w:right w:val="none" w:sz="0" w:space="0" w:color="auto"/>
      </w:divBdr>
    </w:div>
    <w:div w:id="1151294421">
      <w:bodyDiv w:val="1"/>
      <w:marLeft w:val="0"/>
      <w:marRight w:val="0"/>
      <w:marTop w:val="0"/>
      <w:marBottom w:val="0"/>
      <w:divBdr>
        <w:top w:val="none" w:sz="0" w:space="0" w:color="auto"/>
        <w:left w:val="none" w:sz="0" w:space="0" w:color="auto"/>
        <w:bottom w:val="none" w:sz="0" w:space="0" w:color="auto"/>
        <w:right w:val="none" w:sz="0" w:space="0" w:color="auto"/>
      </w:divBdr>
    </w:div>
    <w:div w:id="1225873236">
      <w:bodyDiv w:val="1"/>
      <w:marLeft w:val="0"/>
      <w:marRight w:val="0"/>
      <w:marTop w:val="0"/>
      <w:marBottom w:val="0"/>
      <w:divBdr>
        <w:top w:val="none" w:sz="0" w:space="0" w:color="auto"/>
        <w:left w:val="none" w:sz="0" w:space="0" w:color="auto"/>
        <w:bottom w:val="none" w:sz="0" w:space="0" w:color="auto"/>
        <w:right w:val="none" w:sz="0" w:space="0" w:color="auto"/>
      </w:divBdr>
    </w:div>
    <w:div w:id="1232501985">
      <w:bodyDiv w:val="1"/>
      <w:marLeft w:val="0"/>
      <w:marRight w:val="0"/>
      <w:marTop w:val="0"/>
      <w:marBottom w:val="0"/>
      <w:divBdr>
        <w:top w:val="none" w:sz="0" w:space="0" w:color="auto"/>
        <w:left w:val="none" w:sz="0" w:space="0" w:color="auto"/>
        <w:bottom w:val="none" w:sz="0" w:space="0" w:color="auto"/>
        <w:right w:val="none" w:sz="0" w:space="0" w:color="auto"/>
      </w:divBdr>
    </w:div>
    <w:div w:id="1247349165">
      <w:bodyDiv w:val="1"/>
      <w:marLeft w:val="0"/>
      <w:marRight w:val="0"/>
      <w:marTop w:val="0"/>
      <w:marBottom w:val="0"/>
      <w:divBdr>
        <w:top w:val="none" w:sz="0" w:space="0" w:color="auto"/>
        <w:left w:val="none" w:sz="0" w:space="0" w:color="auto"/>
        <w:bottom w:val="none" w:sz="0" w:space="0" w:color="auto"/>
        <w:right w:val="none" w:sz="0" w:space="0" w:color="auto"/>
      </w:divBdr>
    </w:div>
    <w:div w:id="1314717806">
      <w:bodyDiv w:val="1"/>
      <w:marLeft w:val="0"/>
      <w:marRight w:val="0"/>
      <w:marTop w:val="0"/>
      <w:marBottom w:val="0"/>
      <w:divBdr>
        <w:top w:val="none" w:sz="0" w:space="0" w:color="auto"/>
        <w:left w:val="none" w:sz="0" w:space="0" w:color="auto"/>
        <w:bottom w:val="none" w:sz="0" w:space="0" w:color="auto"/>
        <w:right w:val="none" w:sz="0" w:space="0" w:color="auto"/>
      </w:divBdr>
    </w:div>
    <w:div w:id="1359701911">
      <w:bodyDiv w:val="1"/>
      <w:marLeft w:val="0"/>
      <w:marRight w:val="0"/>
      <w:marTop w:val="0"/>
      <w:marBottom w:val="0"/>
      <w:divBdr>
        <w:top w:val="none" w:sz="0" w:space="0" w:color="auto"/>
        <w:left w:val="none" w:sz="0" w:space="0" w:color="auto"/>
        <w:bottom w:val="none" w:sz="0" w:space="0" w:color="auto"/>
        <w:right w:val="none" w:sz="0" w:space="0" w:color="auto"/>
      </w:divBdr>
      <w:divsChild>
        <w:div w:id="158545168">
          <w:marLeft w:val="0"/>
          <w:marRight w:val="0"/>
          <w:marTop w:val="0"/>
          <w:marBottom w:val="0"/>
          <w:divBdr>
            <w:top w:val="none" w:sz="0" w:space="0" w:color="auto"/>
            <w:left w:val="none" w:sz="0" w:space="0" w:color="auto"/>
            <w:bottom w:val="none" w:sz="0" w:space="0" w:color="auto"/>
            <w:right w:val="none" w:sz="0" w:space="0" w:color="auto"/>
          </w:divBdr>
        </w:div>
        <w:div w:id="482897417">
          <w:marLeft w:val="0"/>
          <w:marRight w:val="0"/>
          <w:marTop w:val="0"/>
          <w:marBottom w:val="0"/>
          <w:divBdr>
            <w:top w:val="none" w:sz="0" w:space="0" w:color="auto"/>
            <w:left w:val="none" w:sz="0" w:space="0" w:color="auto"/>
            <w:bottom w:val="none" w:sz="0" w:space="0" w:color="auto"/>
            <w:right w:val="none" w:sz="0" w:space="0" w:color="auto"/>
          </w:divBdr>
        </w:div>
      </w:divsChild>
    </w:div>
    <w:div w:id="1649935847">
      <w:bodyDiv w:val="1"/>
      <w:marLeft w:val="0"/>
      <w:marRight w:val="0"/>
      <w:marTop w:val="0"/>
      <w:marBottom w:val="0"/>
      <w:divBdr>
        <w:top w:val="none" w:sz="0" w:space="0" w:color="auto"/>
        <w:left w:val="none" w:sz="0" w:space="0" w:color="auto"/>
        <w:bottom w:val="none" w:sz="0" w:space="0" w:color="auto"/>
        <w:right w:val="none" w:sz="0" w:space="0" w:color="auto"/>
      </w:divBdr>
    </w:div>
    <w:div w:id="1667435445">
      <w:bodyDiv w:val="1"/>
      <w:marLeft w:val="0"/>
      <w:marRight w:val="0"/>
      <w:marTop w:val="0"/>
      <w:marBottom w:val="0"/>
      <w:divBdr>
        <w:top w:val="none" w:sz="0" w:space="0" w:color="auto"/>
        <w:left w:val="none" w:sz="0" w:space="0" w:color="auto"/>
        <w:bottom w:val="none" w:sz="0" w:space="0" w:color="auto"/>
        <w:right w:val="none" w:sz="0" w:space="0" w:color="auto"/>
      </w:divBdr>
    </w:div>
    <w:div w:id="1708675829">
      <w:bodyDiv w:val="1"/>
      <w:marLeft w:val="0"/>
      <w:marRight w:val="0"/>
      <w:marTop w:val="0"/>
      <w:marBottom w:val="0"/>
      <w:divBdr>
        <w:top w:val="none" w:sz="0" w:space="0" w:color="auto"/>
        <w:left w:val="none" w:sz="0" w:space="0" w:color="auto"/>
        <w:bottom w:val="none" w:sz="0" w:space="0" w:color="auto"/>
        <w:right w:val="none" w:sz="0" w:space="0" w:color="auto"/>
      </w:divBdr>
    </w:div>
    <w:div w:id="1733431803">
      <w:bodyDiv w:val="1"/>
      <w:marLeft w:val="0"/>
      <w:marRight w:val="0"/>
      <w:marTop w:val="0"/>
      <w:marBottom w:val="0"/>
      <w:divBdr>
        <w:top w:val="none" w:sz="0" w:space="0" w:color="auto"/>
        <w:left w:val="none" w:sz="0" w:space="0" w:color="auto"/>
        <w:bottom w:val="none" w:sz="0" w:space="0" w:color="auto"/>
        <w:right w:val="none" w:sz="0" w:space="0" w:color="auto"/>
      </w:divBdr>
    </w:div>
    <w:div w:id="1759523159">
      <w:bodyDiv w:val="1"/>
      <w:marLeft w:val="0"/>
      <w:marRight w:val="0"/>
      <w:marTop w:val="0"/>
      <w:marBottom w:val="0"/>
      <w:divBdr>
        <w:top w:val="none" w:sz="0" w:space="0" w:color="auto"/>
        <w:left w:val="none" w:sz="0" w:space="0" w:color="auto"/>
        <w:bottom w:val="none" w:sz="0" w:space="0" w:color="auto"/>
        <w:right w:val="none" w:sz="0" w:space="0" w:color="auto"/>
      </w:divBdr>
    </w:div>
    <w:div w:id="1806848541">
      <w:bodyDiv w:val="1"/>
      <w:marLeft w:val="0"/>
      <w:marRight w:val="0"/>
      <w:marTop w:val="0"/>
      <w:marBottom w:val="0"/>
      <w:divBdr>
        <w:top w:val="none" w:sz="0" w:space="0" w:color="auto"/>
        <w:left w:val="none" w:sz="0" w:space="0" w:color="auto"/>
        <w:bottom w:val="none" w:sz="0" w:space="0" w:color="auto"/>
        <w:right w:val="none" w:sz="0" w:space="0" w:color="auto"/>
      </w:divBdr>
      <w:divsChild>
        <w:div w:id="1976256303">
          <w:marLeft w:val="0"/>
          <w:marRight w:val="0"/>
          <w:marTop w:val="0"/>
          <w:marBottom w:val="0"/>
          <w:divBdr>
            <w:top w:val="none" w:sz="0" w:space="0" w:color="auto"/>
            <w:left w:val="none" w:sz="0" w:space="0" w:color="auto"/>
            <w:bottom w:val="none" w:sz="0" w:space="0" w:color="auto"/>
            <w:right w:val="none" w:sz="0" w:space="0" w:color="auto"/>
          </w:divBdr>
        </w:div>
        <w:div w:id="1996717515">
          <w:marLeft w:val="0"/>
          <w:marRight w:val="0"/>
          <w:marTop w:val="0"/>
          <w:marBottom w:val="0"/>
          <w:divBdr>
            <w:top w:val="none" w:sz="0" w:space="0" w:color="auto"/>
            <w:left w:val="none" w:sz="0" w:space="0" w:color="auto"/>
            <w:bottom w:val="none" w:sz="0" w:space="0" w:color="auto"/>
            <w:right w:val="none" w:sz="0" w:space="0" w:color="auto"/>
          </w:divBdr>
        </w:div>
      </w:divsChild>
    </w:div>
    <w:div w:id="1824614233">
      <w:bodyDiv w:val="1"/>
      <w:marLeft w:val="0"/>
      <w:marRight w:val="0"/>
      <w:marTop w:val="0"/>
      <w:marBottom w:val="0"/>
      <w:divBdr>
        <w:top w:val="none" w:sz="0" w:space="0" w:color="auto"/>
        <w:left w:val="none" w:sz="0" w:space="0" w:color="auto"/>
        <w:bottom w:val="none" w:sz="0" w:space="0" w:color="auto"/>
        <w:right w:val="none" w:sz="0" w:space="0" w:color="auto"/>
      </w:divBdr>
    </w:div>
    <w:div w:id="1875847851">
      <w:bodyDiv w:val="1"/>
      <w:marLeft w:val="0"/>
      <w:marRight w:val="0"/>
      <w:marTop w:val="0"/>
      <w:marBottom w:val="0"/>
      <w:divBdr>
        <w:top w:val="none" w:sz="0" w:space="0" w:color="auto"/>
        <w:left w:val="none" w:sz="0" w:space="0" w:color="auto"/>
        <w:bottom w:val="none" w:sz="0" w:space="0" w:color="auto"/>
        <w:right w:val="none" w:sz="0" w:space="0" w:color="auto"/>
      </w:divBdr>
    </w:div>
    <w:div w:id="1883248363">
      <w:bodyDiv w:val="1"/>
      <w:marLeft w:val="0"/>
      <w:marRight w:val="0"/>
      <w:marTop w:val="0"/>
      <w:marBottom w:val="0"/>
      <w:divBdr>
        <w:top w:val="none" w:sz="0" w:space="0" w:color="auto"/>
        <w:left w:val="none" w:sz="0" w:space="0" w:color="auto"/>
        <w:bottom w:val="none" w:sz="0" w:space="0" w:color="auto"/>
        <w:right w:val="none" w:sz="0" w:space="0" w:color="auto"/>
      </w:divBdr>
    </w:div>
    <w:div w:id="1890416805">
      <w:bodyDiv w:val="1"/>
      <w:marLeft w:val="0"/>
      <w:marRight w:val="0"/>
      <w:marTop w:val="0"/>
      <w:marBottom w:val="0"/>
      <w:divBdr>
        <w:top w:val="none" w:sz="0" w:space="0" w:color="auto"/>
        <w:left w:val="none" w:sz="0" w:space="0" w:color="auto"/>
        <w:bottom w:val="none" w:sz="0" w:space="0" w:color="auto"/>
        <w:right w:val="none" w:sz="0" w:space="0" w:color="auto"/>
      </w:divBdr>
    </w:div>
    <w:div w:id="1902980955">
      <w:bodyDiv w:val="1"/>
      <w:marLeft w:val="0"/>
      <w:marRight w:val="0"/>
      <w:marTop w:val="0"/>
      <w:marBottom w:val="0"/>
      <w:divBdr>
        <w:top w:val="none" w:sz="0" w:space="0" w:color="auto"/>
        <w:left w:val="none" w:sz="0" w:space="0" w:color="auto"/>
        <w:bottom w:val="none" w:sz="0" w:space="0" w:color="auto"/>
        <w:right w:val="none" w:sz="0" w:space="0" w:color="auto"/>
      </w:divBdr>
    </w:div>
    <w:div w:id="1986886074">
      <w:bodyDiv w:val="1"/>
      <w:marLeft w:val="0"/>
      <w:marRight w:val="0"/>
      <w:marTop w:val="0"/>
      <w:marBottom w:val="0"/>
      <w:divBdr>
        <w:top w:val="none" w:sz="0" w:space="0" w:color="auto"/>
        <w:left w:val="none" w:sz="0" w:space="0" w:color="auto"/>
        <w:bottom w:val="none" w:sz="0" w:space="0" w:color="auto"/>
        <w:right w:val="none" w:sz="0" w:space="0" w:color="auto"/>
      </w:divBdr>
    </w:div>
    <w:div w:id="1997800499">
      <w:bodyDiv w:val="1"/>
      <w:marLeft w:val="0"/>
      <w:marRight w:val="0"/>
      <w:marTop w:val="0"/>
      <w:marBottom w:val="0"/>
      <w:divBdr>
        <w:top w:val="none" w:sz="0" w:space="0" w:color="auto"/>
        <w:left w:val="none" w:sz="0" w:space="0" w:color="auto"/>
        <w:bottom w:val="none" w:sz="0" w:space="0" w:color="auto"/>
        <w:right w:val="none" w:sz="0" w:space="0" w:color="auto"/>
      </w:divBdr>
    </w:div>
    <w:div w:id="2042124061">
      <w:bodyDiv w:val="1"/>
      <w:marLeft w:val="0"/>
      <w:marRight w:val="0"/>
      <w:marTop w:val="0"/>
      <w:marBottom w:val="0"/>
      <w:divBdr>
        <w:top w:val="none" w:sz="0" w:space="0" w:color="auto"/>
        <w:left w:val="none" w:sz="0" w:space="0" w:color="auto"/>
        <w:bottom w:val="none" w:sz="0" w:space="0" w:color="auto"/>
        <w:right w:val="none" w:sz="0" w:space="0" w:color="auto"/>
      </w:divBdr>
    </w:div>
    <w:div w:id="2057046180">
      <w:bodyDiv w:val="1"/>
      <w:marLeft w:val="0"/>
      <w:marRight w:val="0"/>
      <w:marTop w:val="0"/>
      <w:marBottom w:val="0"/>
      <w:divBdr>
        <w:top w:val="none" w:sz="0" w:space="0" w:color="auto"/>
        <w:left w:val="none" w:sz="0" w:space="0" w:color="auto"/>
        <w:bottom w:val="none" w:sz="0" w:space="0" w:color="auto"/>
        <w:right w:val="none" w:sz="0" w:space="0" w:color="auto"/>
      </w:divBdr>
    </w:div>
    <w:div w:id="212094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aimondi@studenti.polib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utignano11@studenti.polib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olpe18@studenti.polib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troilo2@studenti.poliba.it" TargetMode="Externa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alluce@studenti.polib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8AF5-FF16-8E41-8751-5F586417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43</Words>
  <Characters>33308</Characters>
  <Application>Microsoft Office Word</Application>
  <DocSecurity>0</DocSecurity>
  <Lines>277</Lines>
  <Paragraphs>78</Paragraphs>
  <ScaleCrop>false</ScaleCrop>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UCE LUCA</dc:creator>
  <cp:keywords/>
  <dc:description/>
  <cp:lastModifiedBy>SALLUCE LUCA</cp:lastModifiedBy>
  <cp:revision>606</cp:revision>
  <dcterms:created xsi:type="dcterms:W3CDTF">2024-11-13T00:53:00Z</dcterms:created>
  <dcterms:modified xsi:type="dcterms:W3CDTF">2024-12-20T22:56:00Z</dcterms:modified>
</cp:coreProperties>
</file>